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25DE" w14:textId="77777777" w:rsidR="00262A8E" w:rsidRPr="00241ACF" w:rsidRDefault="001026FD">
      <w:pPr>
        <w:ind w:left="121" w:hanging="121"/>
        <w:rPr>
          <w:rFonts w:ascii="ＭＳ 明朝" w:hAnsi="ＭＳ 明朝" w:hint="default"/>
        </w:rPr>
      </w:pPr>
      <w:r w:rsidRPr="00241ACF">
        <w:rPr>
          <w:rFonts w:ascii="ＭＳ 明朝" w:hAnsi="ＭＳ 明朝"/>
        </w:rPr>
        <w:t>（別表２）</w:t>
      </w:r>
    </w:p>
    <w:tbl>
      <w:tblPr>
        <w:tblW w:w="0" w:type="auto"/>
        <w:tblInd w:w="109" w:type="dxa"/>
        <w:tblLayout w:type="fixed"/>
        <w:tblCellMar>
          <w:left w:w="0" w:type="dxa"/>
          <w:right w:w="0" w:type="dxa"/>
        </w:tblCellMar>
        <w:tblLook w:val="0000" w:firstRow="0" w:lastRow="0" w:firstColumn="0" w:lastColumn="0" w:noHBand="0" w:noVBand="0"/>
      </w:tblPr>
      <w:tblGrid>
        <w:gridCol w:w="720"/>
        <w:gridCol w:w="17"/>
        <w:gridCol w:w="1303"/>
        <w:gridCol w:w="5040"/>
        <w:gridCol w:w="1560"/>
        <w:gridCol w:w="840"/>
      </w:tblGrid>
      <w:tr w:rsidR="00262A8E" w:rsidRPr="00241ACF" w14:paraId="2CB6E8B7" w14:textId="77777777" w:rsidTr="002B30C9">
        <w:trPr>
          <w:trHeight w:val="603"/>
        </w:trPr>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D7E38" w14:textId="77777777" w:rsidR="00262A8E" w:rsidRPr="00241ACF" w:rsidRDefault="001026FD" w:rsidP="00241ACF">
            <w:pPr>
              <w:jc w:val="center"/>
              <w:rPr>
                <w:rFonts w:ascii="ＭＳ 明朝" w:hAnsi="ＭＳ 明朝" w:hint="default"/>
              </w:rPr>
            </w:pPr>
            <w:r w:rsidRPr="00241ACF">
              <w:rPr>
                <w:rFonts w:ascii="ＭＳ 明朝" w:hAnsi="ＭＳ 明朝"/>
              </w:rPr>
              <w:t>区　分</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FEA27" w14:textId="77777777" w:rsidR="00262A8E" w:rsidRPr="00241ACF" w:rsidRDefault="001026FD" w:rsidP="00241ACF">
            <w:pPr>
              <w:jc w:val="center"/>
              <w:rPr>
                <w:rFonts w:ascii="ＭＳ 明朝" w:hAnsi="ＭＳ 明朝" w:hint="default"/>
              </w:rPr>
            </w:pPr>
            <w:r w:rsidRPr="00241ACF">
              <w:rPr>
                <w:rFonts w:ascii="ＭＳ 明朝" w:hAnsi="ＭＳ 明朝"/>
              </w:rPr>
              <w:t>内　容</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302DC" w14:textId="77777777" w:rsidR="00262A8E" w:rsidRPr="00241ACF" w:rsidRDefault="001026FD" w:rsidP="00241ACF">
            <w:pPr>
              <w:jc w:val="center"/>
              <w:rPr>
                <w:rFonts w:ascii="ＭＳ 明朝" w:hAnsi="ＭＳ 明朝" w:hint="default"/>
              </w:rPr>
            </w:pPr>
            <w:r w:rsidRPr="00241ACF">
              <w:rPr>
                <w:rFonts w:ascii="ＭＳ 明朝" w:hAnsi="ＭＳ 明朝"/>
              </w:rPr>
              <w:t>注意点</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3ACBE" w14:textId="77777777" w:rsidR="00262A8E" w:rsidRPr="00241ACF" w:rsidRDefault="001026FD" w:rsidP="00241ACF">
            <w:pPr>
              <w:jc w:val="center"/>
              <w:rPr>
                <w:rFonts w:ascii="ＭＳ 明朝" w:hAnsi="ＭＳ 明朝" w:hint="default"/>
              </w:rPr>
            </w:pPr>
            <w:r w:rsidRPr="00241ACF">
              <w:rPr>
                <w:rFonts w:ascii="ＭＳ 明朝" w:hAnsi="ＭＳ 明朝"/>
              </w:rPr>
              <w:t>補助率</w:t>
            </w:r>
          </w:p>
        </w:tc>
      </w:tr>
      <w:tr w:rsidR="00262A8E" w:rsidRPr="00241ACF" w14:paraId="42DB0C9B" w14:textId="77777777" w:rsidTr="002B30C9">
        <w:tc>
          <w:tcPr>
            <w:tcW w:w="2040" w:type="dxa"/>
            <w:gridSpan w:val="3"/>
            <w:tcBorders>
              <w:top w:val="single" w:sz="4" w:space="0" w:color="000000"/>
              <w:left w:val="single" w:sz="4" w:space="0" w:color="000000"/>
              <w:bottom w:val="dotted" w:sz="4" w:space="0" w:color="auto"/>
              <w:right w:val="single" w:sz="4" w:space="0" w:color="000000"/>
            </w:tcBorders>
            <w:tcMar>
              <w:left w:w="49" w:type="dxa"/>
              <w:right w:w="49" w:type="dxa"/>
            </w:tcMar>
          </w:tcPr>
          <w:p w14:paraId="4D9516C9" w14:textId="0F304900" w:rsidR="00262A8E" w:rsidRPr="00241ACF" w:rsidRDefault="001026FD" w:rsidP="002B30C9">
            <w:pPr>
              <w:spacing w:beforeLines="50" w:before="190"/>
              <w:ind w:left="238" w:hanging="238"/>
              <w:rPr>
                <w:rFonts w:ascii="ＭＳ 明朝" w:hAnsi="ＭＳ 明朝" w:hint="default"/>
              </w:rPr>
            </w:pPr>
            <w:r w:rsidRPr="00241ACF">
              <w:rPr>
                <w:rFonts w:ascii="ＭＳ 明朝" w:hAnsi="ＭＳ 明朝"/>
              </w:rPr>
              <w:t>１　借受農地管理等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667E9" w14:textId="41573F4F"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22E6" w14:textId="77777777" w:rsidR="00262A8E" w:rsidRPr="00241ACF" w:rsidRDefault="00262A8E">
            <w:pPr>
              <w:rPr>
                <w:rFonts w:ascii="ＭＳ 明朝" w:hAnsi="ＭＳ 明朝" w:hint="default"/>
              </w:rPr>
            </w:pPr>
          </w:p>
          <w:p w14:paraId="5AFC1285"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5F45B" w14:textId="77777777" w:rsidR="00262A8E" w:rsidRPr="00241ACF" w:rsidRDefault="00262A8E">
            <w:pPr>
              <w:rPr>
                <w:rFonts w:ascii="ＭＳ 明朝" w:hAnsi="ＭＳ 明朝" w:hint="default"/>
              </w:rPr>
            </w:pPr>
          </w:p>
          <w:p w14:paraId="7821C6F8" w14:textId="77777777" w:rsidR="00262A8E" w:rsidRPr="00241ACF" w:rsidRDefault="00262A8E">
            <w:pPr>
              <w:rPr>
                <w:rFonts w:ascii="ＭＳ 明朝" w:hAnsi="ＭＳ 明朝" w:hint="default"/>
              </w:rPr>
            </w:pPr>
          </w:p>
        </w:tc>
      </w:tr>
      <w:tr w:rsidR="00A374AC" w:rsidRPr="00241ACF" w14:paraId="4B5BCA61" w14:textId="77777777" w:rsidTr="008915F5">
        <w:trPr>
          <w:trHeight w:val="192"/>
        </w:trPr>
        <w:tc>
          <w:tcPr>
            <w:tcW w:w="737" w:type="dxa"/>
            <w:gridSpan w:val="2"/>
            <w:vMerge w:val="restart"/>
            <w:tcBorders>
              <w:top w:val="dotted" w:sz="4" w:space="0" w:color="auto"/>
              <w:left w:val="single" w:sz="4" w:space="0" w:color="000000"/>
              <w:right w:val="single" w:sz="4" w:space="0" w:color="000000"/>
            </w:tcBorders>
            <w:tcMar>
              <w:left w:w="49" w:type="dxa"/>
              <w:right w:w="49" w:type="dxa"/>
            </w:tcMar>
          </w:tcPr>
          <w:p w14:paraId="2D6D9219" w14:textId="77777777" w:rsidR="00A374AC" w:rsidRPr="00241ACF" w:rsidRDefault="00A374AC" w:rsidP="00241ACF">
            <w:pPr>
              <w:spacing w:beforeLines="50" w:before="190"/>
              <w:ind w:left="238" w:hanging="238"/>
              <w:rPr>
                <w:rFonts w:ascii="ＭＳ 明朝" w:hAnsi="ＭＳ 明朝" w:hint="default"/>
              </w:rPr>
            </w:pPr>
          </w:p>
        </w:tc>
        <w:tc>
          <w:tcPr>
            <w:tcW w:w="1303" w:type="dxa"/>
            <w:vMerge w:val="restart"/>
            <w:tcBorders>
              <w:top w:val="single" w:sz="4" w:space="0" w:color="000000"/>
              <w:left w:val="single" w:sz="4" w:space="0" w:color="000000"/>
              <w:right w:val="single" w:sz="4" w:space="0" w:color="000000"/>
            </w:tcBorders>
          </w:tcPr>
          <w:p w14:paraId="252D9B4B" w14:textId="47E3230D" w:rsidR="00A374AC" w:rsidRPr="00241ACF" w:rsidRDefault="00A374AC" w:rsidP="00241ACF">
            <w:pPr>
              <w:spacing w:beforeLines="50" w:before="190"/>
              <w:ind w:left="238" w:hanging="238"/>
              <w:rPr>
                <w:rFonts w:ascii="ＭＳ 明朝" w:hAnsi="ＭＳ 明朝" w:hint="default"/>
              </w:rPr>
            </w:pPr>
            <w:r>
              <w:rPr>
                <w:rFonts w:ascii="ＭＳ 明朝" w:hAnsi="ＭＳ 明朝"/>
              </w:rPr>
              <w:t>賃料</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B547A" w14:textId="7D4988A2" w:rsidR="00A374AC" w:rsidRPr="0028349C" w:rsidRDefault="0028349C" w:rsidP="002B30C9">
            <w:pPr>
              <w:spacing w:beforeLines="50" w:before="190" w:afterLines="50" w:after="190"/>
              <w:ind w:firstLineChars="100" w:firstLine="241"/>
              <w:rPr>
                <w:rFonts w:ascii="ＭＳ 明朝" w:hAnsi="ＭＳ 明朝" w:hint="default"/>
              </w:rPr>
            </w:pPr>
            <w:r w:rsidRPr="0028349C">
              <w:rPr>
                <w:rFonts w:ascii="ＭＳ 明朝" w:hAnsi="ＭＳ 明朝"/>
                <w:szCs w:val="24"/>
              </w:rPr>
              <w:t>第３の１の（１）のアの事業を実施するために必要な農用地等の賃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4AA0F" w14:textId="77777777" w:rsidR="00A374AC" w:rsidRPr="00241ACF" w:rsidRDefault="00A374AC">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CBDD7" w14:textId="42186013" w:rsidR="00A374AC" w:rsidRPr="00570689" w:rsidRDefault="00A374AC" w:rsidP="002B30C9">
            <w:pPr>
              <w:spacing w:beforeLines="50" w:before="190"/>
              <w:jc w:val="left"/>
              <w:rPr>
                <w:rFonts w:ascii="ＭＳ 明朝" w:hAnsi="ＭＳ 明朝" w:hint="default"/>
              </w:rPr>
            </w:pPr>
            <w:r w:rsidRPr="00241ACF">
              <w:rPr>
                <w:rFonts w:ascii="ＭＳ 明朝" w:hAnsi="ＭＳ 明朝"/>
              </w:rPr>
              <w:t>７/10</w:t>
            </w:r>
            <w:r>
              <w:rPr>
                <w:rFonts w:ascii="ＭＳ 明朝" w:hAnsi="ＭＳ 明朝"/>
              </w:rPr>
              <w:t>以内</w:t>
            </w:r>
          </w:p>
        </w:tc>
      </w:tr>
      <w:tr w:rsidR="00A374AC" w:rsidRPr="007C1ED5" w14:paraId="71D115F2" w14:textId="77777777" w:rsidTr="008915F5">
        <w:trPr>
          <w:trHeight w:val="191"/>
        </w:trPr>
        <w:tc>
          <w:tcPr>
            <w:tcW w:w="737" w:type="dxa"/>
            <w:gridSpan w:val="2"/>
            <w:vMerge/>
            <w:tcBorders>
              <w:left w:val="single" w:sz="4" w:space="0" w:color="000000"/>
              <w:right w:val="single" w:sz="4" w:space="0" w:color="000000"/>
            </w:tcBorders>
            <w:tcMar>
              <w:left w:w="49" w:type="dxa"/>
              <w:right w:w="49" w:type="dxa"/>
            </w:tcMar>
          </w:tcPr>
          <w:p w14:paraId="65A78669" w14:textId="77777777" w:rsidR="00A374AC" w:rsidRPr="00241ACF" w:rsidRDefault="00A374AC" w:rsidP="00241ACF">
            <w:pPr>
              <w:spacing w:beforeLines="50" w:before="190"/>
              <w:ind w:left="238" w:hanging="238"/>
              <w:rPr>
                <w:rFonts w:ascii="ＭＳ 明朝" w:hAnsi="ＭＳ 明朝" w:hint="default"/>
              </w:rPr>
            </w:pPr>
          </w:p>
        </w:tc>
        <w:tc>
          <w:tcPr>
            <w:tcW w:w="1303" w:type="dxa"/>
            <w:vMerge/>
            <w:tcBorders>
              <w:left w:val="single" w:sz="4" w:space="0" w:color="000000"/>
              <w:bottom w:val="single" w:sz="4" w:space="0" w:color="000000"/>
              <w:right w:val="single" w:sz="4" w:space="0" w:color="000000"/>
            </w:tcBorders>
          </w:tcPr>
          <w:p w14:paraId="00DCF1D6" w14:textId="2746E40D" w:rsidR="00A374AC" w:rsidRPr="00241ACF" w:rsidRDefault="00A374AC" w:rsidP="00241ACF">
            <w:pPr>
              <w:spacing w:beforeLines="50" w:before="190"/>
              <w:ind w:left="238" w:hanging="238"/>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5358" w14:textId="780B710F" w:rsidR="00A374AC" w:rsidRPr="00241ACF" w:rsidRDefault="00635B3B" w:rsidP="002B30C9">
            <w:pPr>
              <w:spacing w:beforeLines="50" w:before="190" w:afterLines="50" w:after="190"/>
              <w:ind w:firstLineChars="100" w:firstLine="241"/>
              <w:rPr>
                <w:rFonts w:ascii="ＭＳ 明朝" w:hAnsi="ＭＳ 明朝" w:hint="default"/>
              </w:rPr>
            </w:pPr>
            <w:r w:rsidRPr="00635B3B">
              <w:rPr>
                <w:rFonts w:ascii="ＭＳ 明朝" w:hAnsi="ＭＳ 明朝"/>
                <w:szCs w:val="24"/>
              </w:rPr>
              <w:t>第３の１の（１）のアの事業を実施するために必要な新規就農者向けの研修に供する目的及び新規就農者に転貸する目的で借り受けた農用地等の賃料（研修用農用地等については、機構が研修用として借り受けてから機構が研修を実施している間の期間（新規就農者等へ貸し付けた後の期間は除きます。）、就農用農用地等については、機構が就農用として借り受けてから新</w:t>
            </w:r>
            <w:r w:rsidRPr="009C3346">
              <w:rPr>
                <w:rFonts w:ascii="ＭＳ 明朝" w:hAnsi="ＭＳ 明朝"/>
                <w:szCs w:val="24"/>
              </w:rPr>
              <w:t>規就農者へ貸し付けるまでの期間が対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81E14" w14:textId="77777777" w:rsidR="00A374AC" w:rsidRPr="00241ACF" w:rsidRDefault="00A374AC">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3405F" w14:textId="067CD860" w:rsidR="00A374AC" w:rsidRDefault="00A374AC" w:rsidP="00570689">
            <w:pPr>
              <w:spacing w:beforeLines="50" w:before="190"/>
              <w:rPr>
                <w:rFonts w:ascii="ＭＳ 明朝" w:hAnsi="ＭＳ 明朝" w:hint="default"/>
              </w:rPr>
            </w:pPr>
            <w:r>
              <w:rPr>
                <w:rFonts w:ascii="ＭＳ 明朝" w:hAnsi="ＭＳ 明朝"/>
              </w:rPr>
              <w:t>9.5/10以内</w:t>
            </w:r>
          </w:p>
          <w:p w14:paraId="3016B2AB" w14:textId="4A6D4729" w:rsidR="00A374AC" w:rsidRPr="00570689" w:rsidRDefault="00A374AC" w:rsidP="002B30C9">
            <w:pPr>
              <w:spacing w:beforeLines="50" w:before="190"/>
              <w:jc w:val="left"/>
              <w:rPr>
                <w:rFonts w:ascii="ＭＳ 明朝" w:hAnsi="ＭＳ 明朝" w:hint="default"/>
              </w:rPr>
            </w:pPr>
            <w:r>
              <w:rPr>
                <w:rFonts w:ascii="ＭＳ 明朝" w:hAnsi="ＭＳ 明朝"/>
              </w:rPr>
              <w:t xml:space="preserve">　ただし、新規就農者</w:t>
            </w:r>
            <w:r w:rsidR="002B30C9">
              <w:rPr>
                <w:rFonts w:ascii="ＭＳ 明朝" w:hAnsi="ＭＳ 明朝"/>
              </w:rPr>
              <w:t>向けの</w:t>
            </w:r>
            <w:r>
              <w:rPr>
                <w:rFonts w:ascii="ＭＳ 明朝" w:hAnsi="ＭＳ 明朝"/>
              </w:rPr>
              <w:t>研修用</w:t>
            </w:r>
            <w:r w:rsidR="002B30C9">
              <w:rPr>
                <w:rFonts w:ascii="ＭＳ 明朝" w:hAnsi="ＭＳ 明朝"/>
              </w:rPr>
              <w:t>又は</w:t>
            </w:r>
            <w:r>
              <w:rPr>
                <w:rFonts w:ascii="ＭＳ 明朝" w:hAnsi="ＭＳ 明朝"/>
              </w:rPr>
              <w:t>就農用農用地等に、遊休農地</w:t>
            </w:r>
            <w:r w:rsidR="002B30C9">
              <w:rPr>
                <w:rFonts w:ascii="ＭＳ 明朝" w:hAnsi="ＭＳ 明朝"/>
              </w:rPr>
              <w:t>又は</w:t>
            </w:r>
            <w:r w:rsidR="007C1ED5">
              <w:rPr>
                <w:rFonts w:ascii="ＭＳ 明朝" w:hAnsi="ＭＳ 明朝" w:hint="default"/>
              </w:rPr>
              <w:ruby>
                <w:rubyPr>
                  <w:rubyAlign w:val="distributeSpace"/>
                  <w:hps w:val="12"/>
                  <w:hpsRaise w:val="22"/>
                  <w:hpsBaseText w:val="24"/>
                  <w:lid w:val="ja-JP"/>
                </w:rubyPr>
                <w:rt>
                  <w:r w:rsidR="007C1ED5" w:rsidRPr="00955C65">
                    <w:rPr>
                      <w:rFonts w:ascii="ＭＳ 明朝" w:hAnsi="ＭＳ 明朝" w:hint="default"/>
                      <w:sz w:val="12"/>
                    </w:rPr>
                    <w:t>※</w:t>
                  </w:r>
                </w:rt>
                <w:rubyBase>
                  <w:r w:rsidR="007C1ED5">
                    <w:rPr>
                      <w:rFonts w:ascii="ＭＳ 明朝" w:hAnsi="ＭＳ 明朝" w:hint="default"/>
                    </w:rPr>
                    <w:t>所</w:t>
                  </w:r>
                </w:rubyBase>
              </w:ruby>
            </w:r>
            <w:r>
              <w:rPr>
                <w:rFonts w:ascii="ＭＳ 明朝" w:hAnsi="ＭＳ 明朝"/>
              </w:rPr>
              <w:t>有者不明農地を含む場合は、定額</w:t>
            </w:r>
          </w:p>
        </w:tc>
      </w:tr>
      <w:tr w:rsidR="00A374AC" w:rsidRPr="00241ACF" w14:paraId="4876C256" w14:textId="77777777" w:rsidTr="008915F5">
        <w:trPr>
          <w:trHeight w:val="191"/>
        </w:trPr>
        <w:tc>
          <w:tcPr>
            <w:tcW w:w="737" w:type="dxa"/>
            <w:gridSpan w:val="2"/>
            <w:vMerge/>
            <w:tcBorders>
              <w:left w:val="single" w:sz="4" w:space="0" w:color="000000"/>
              <w:right w:val="single" w:sz="4" w:space="0" w:color="000000"/>
            </w:tcBorders>
            <w:tcMar>
              <w:left w:w="49" w:type="dxa"/>
              <w:right w:w="49" w:type="dxa"/>
            </w:tcMar>
          </w:tcPr>
          <w:p w14:paraId="528083A3" w14:textId="77777777" w:rsidR="00A374AC" w:rsidRPr="00241ACF" w:rsidRDefault="00A374AC" w:rsidP="00241ACF">
            <w:pPr>
              <w:spacing w:beforeLines="50" w:before="190"/>
              <w:ind w:left="238" w:hanging="238"/>
              <w:rPr>
                <w:rFonts w:ascii="ＭＳ 明朝" w:hAnsi="ＭＳ 明朝" w:hint="default"/>
              </w:rPr>
            </w:pPr>
          </w:p>
        </w:tc>
        <w:tc>
          <w:tcPr>
            <w:tcW w:w="1303" w:type="dxa"/>
            <w:tcBorders>
              <w:top w:val="single" w:sz="4" w:space="0" w:color="000000"/>
              <w:left w:val="single" w:sz="4" w:space="0" w:color="000000"/>
              <w:bottom w:val="single" w:sz="4" w:space="0" w:color="000000"/>
              <w:right w:val="single" w:sz="4" w:space="0" w:color="000000"/>
            </w:tcBorders>
          </w:tcPr>
          <w:p w14:paraId="7D43DE38" w14:textId="1B4151E0" w:rsidR="00A374AC" w:rsidRPr="00241ACF" w:rsidRDefault="00A374AC" w:rsidP="002B30C9">
            <w:pPr>
              <w:spacing w:beforeLines="50" w:before="190"/>
              <w:ind w:left="-5"/>
              <w:jc w:val="left"/>
              <w:rPr>
                <w:rFonts w:ascii="ＭＳ 明朝" w:hAnsi="ＭＳ 明朝" w:hint="default"/>
              </w:rPr>
            </w:pPr>
            <w:r>
              <w:rPr>
                <w:rFonts w:ascii="ＭＳ 明朝" w:hAnsi="ＭＳ 明朝"/>
              </w:rPr>
              <w:t>保全管理経費</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10D8B" w14:textId="744CE010" w:rsidR="00A374AC" w:rsidRPr="00241ACF" w:rsidRDefault="00523E8C" w:rsidP="002B30C9">
            <w:pPr>
              <w:spacing w:beforeLines="50" w:before="190" w:afterLines="50" w:after="190"/>
              <w:ind w:firstLineChars="85" w:firstLine="205"/>
              <w:rPr>
                <w:rFonts w:ascii="ＭＳ 明朝" w:hAnsi="ＭＳ 明朝" w:hint="default"/>
              </w:rPr>
            </w:pPr>
            <w:r w:rsidRPr="00523E8C">
              <w:rPr>
                <w:rFonts w:ascii="ＭＳ 明朝" w:hAnsi="ＭＳ 明朝"/>
                <w:szCs w:val="24"/>
              </w:rPr>
              <w:t>第３の１の（１）のアの事業を実施するために必要な保全管理経費（管理経費（委託費を含みます。）、土地改良区等から徴収される賦課金等、共同出役に代えて支払う金銭（委託費を含みます。)）、支障物の撤</w:t>
            </w:r>
            <w:r w:rsidRPr="009C3346">
              <w:rPr>
                <w:rFonts w:ascii="ＭＳ 明朝" w:hAnsi="ＭＳ 明朝"/>
                <w:szCs w:val="24"/>
              </w:rPr>
              <w:t>去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1696F" w14:textId="77777777" w:rsidR="00A374AC" w:rsidRPr="00241ACF" w:rsidRDefault="00A374AC">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69C4B" w14:textId="1784571E" w:rsidR="00A374AC" w:rsidRPr="00241ACF" w:rsidRDefault="00A374AC" w:rsidP="002B30C9">
            <w:pPr>
              <w:spacing w:beforeLines="50" w:before="190"/>
              <w:jc w:val="left"/>
              <w:rPr>
                <w:rFonts w:ascii="ＭＳ 明朝" w:hAnsi="ＭＳ 明朝" w:hint="default"/>
              </w:rPr>
            </w:pPr>
            <w:r w:rsidRPr="00241ACF">
              <w:rPr>
                <w:rFonts w:ascii="ＭＳ 明朝" w:hAnsi="ＭＳ 明朝"/>
              </w:rPr>
              <w:t>７/10</w:t>
            </w:r>
            <w:r>
              <w:rPr>
                <w:rFonts w:ascii="ＭＳ 明朝" w:hAnsi="ＭＳ 明朝"/>
              </w:rPr>
              <w:t>以内</w:t>
            </w:r>
          </w:p>
        </w:tc>
      </w:tr>
      <w:tr w:rsidR="00A374AC" w:rsidRPr="00241ACF" w14:paraId="05881B50" w14:textId="77777777" w:rsidTr="008915F5">
        <w:trPr>
          <w:trHeight w:val="191"/>
        </w:trPr>
        <w:tc>
          <w:tcPr>
            <w:tcW w:w="737" w:type="dxa"/>
            <w:gridSpan w:val="2"/>
            <w:vMerge/>
            <w:tcBorders>
              <w:left w:val="single" w:sz="4" w:space="0" w:color="000000"/>
              <w:right w:val="single" w:sz="4" w:space="0" w:color="000000"/>
            </w:tcBorders>
            <w:tcMar>
              <w:left w:w="49" w:type="dxa"/>
              <w:right w:w="49" w:type="dxa"/>
            </w:tcMar>
          </w:tcPr>
          <w:p w14:paraId="4C2D26C8" w14:textId="77777777" w:rsidR="00A374AC" w:rsidRPr="00241ACF" w:rsidRDefault="00A374AC" w:rsidP="00241ACF">
            <w:pPr>
              <w:spacing w:beforeLines="50" w:before="190"/>
              <w:ind w:left="238" w:hanging="238"/>
              <w:rPr>
                <w:rFonts w:ascii="ＭＳ 明朝" w:hAnsi="ＭＳ 明朝" w:hint="default"/>
              </w:rPr>
            </w:pPr>
          </w:p>
        </w:tc>
        <w:tc>
          <w:tcPr>
            <w:tcW w:w="1303" w:type="dxa"/>
            <w:tcBorders>
              <w:top w:val="single" w:sz="4" w:space="0" w:color="000000"/>
              <w:left w:val="single" w:sz="4" w:space="0" w:color="000000"/>
              <w:bottom w:val="single" w:sz="4" w:space="0" w:color="000000"/>
              <w:right w:val="single" w:sz="4" w:space="0" w:color="000000"/>
            </w:tcBorders>
          </w:tcPr>
          <w:p w14:paraId="0F0A35F6" w14:textId="7A811F7A" w:rsidR="00A374AC" w:rsidRPr="00241ACF" w:rsidRDefault="00A374AC" w:rsidP="00AB072C">
            <w:pPr>
              <w:spacing w:beforeLines="50" w:before="190"/>
              <w:rPr>
                <w:rFonts w:ascii="ＭＳ 明朝" w:hAnsi="ＭＳ 明朝" w:hint="default"/>
              </w:rPr>
            </w:pPr>
            <w:r w:rsidRPr="00570689">
              <w:rPr>
                <w:rFonts w:ascii="ＭＳ 明朝" w:hAnsi="ＭＳ 明朝"/>
              </w:rPr>
              <w:t>研修用の農業用ハウス</w:t>
            </w:r>
            <w:r>
              <w:rPr>
                <w:rFonts w:ascii="ＭＳ 明朝" w:hAnsi="ＭＳ 明朝"/>
              </w:rPr>
              <w:lastRenderedPageBreak/>
              <w:t>の資材費</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D43E" w14:textId="01A7C4B0" w:rsidR="00A374AC" w:rsidRPr="00241ACF" w:rsidRDefault="00AB072C" w:rsidP="002B30C9">
            <w:pPr>
              <w:spacing w:beforeLines="50" w:before="190" w:afterLines="50" w:after="190"/>
              <w:ind w:firstLineChars="100" w:firstLine="241"/>
              <w:rPr>
                <w:rFonts w:ascii="ＭＳ 明朝" w:hAnsi="ＭＳ 明朝" w:hint="default"/>
              </w:rPr>
            </w:pPr>
            <w:r w:rsidRPr="00AB072C">
              <w:rPr>
                <w:rFonts w:ascii="ＭＳ 明朝" w:hAnsi="ＭＳ 明朝"/>
                <w:szCs w:val="24"/>
              </w:rPr>
              <w:lastRenderedPageBreak/>
              <w:t>第３の１の（１）のアの事</w:t>
            </w:r>
            <w:r w:rsidRPr="009C3346">
              <w:rPr>
                <w:rFonts w:ascii="ＭＳ 明朝" w:hAnsi="ＭＳ 明朝"/>
                <w:szCs w:val="24"/>
              </w:rPr>
              <w:t>業を実施するために必要な研修用の農業用ハウスの設置時に要</w:t>
            </w:r>
            <w:r w:rsidRPr="009C3346">
              <w:rPr>
                <w:rFonts w:ascii="ＭＳ 明朝" w:hAnsi="ＭＳ 明朝"/>
                <w:szCs w:val="24"/>
              </w:rPr>
              <w:lastRenderedPageBreak/>
              <w:t>する資材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F1901" w14:textId="6413E502" w:rsidR="00A374AC" w:rsidRPr="00241ACF" w:rsidRDefault="00A374AC">
            <w:pPr>
              <w:rPr>
                <w:rFonts w:ascii="ＭＳ 明朝" w:hAnsi="ＭＳ 明朝" w:hint="default"/>
              </w:rPr>
            </w:pPr>
            <w:r w:rsidRPr="00A374AC">
              <w:rPr>
                <w:rFonts w:ascii="ＭＳ 明朝" w:hAnsi="ＭＳ 明朝"/>
              </w:rPr>
              <w:lastRenderedPageBreak/>
              <w:t>機構が研修に活用した後</w:t>
            </w:r>
            <w:r w:rsidRPr="00A374AC">
              <w:rPr>
                <w:rFonts w:ascii="ＭＳ 明朝" w:hAnsi="ＭＳ 明朝"/>
              </w:rPr>
              <w:lastRenderedPageBreak/>
              <w:t>に、新規就農者等に貸し出す農業用ハウスの経費は対象外</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F03F8" w14:textId="363EB03C" w:rsidR="00A374AC" w:rsidRPr="00241ACF" w:rsidRDefault="00A374AC" w:rsidP="00241ACF">
            <w:pPr>
              <w:spacing w:beforeLines="50" w:before="190"/>
              <w:jc w:val="center"/>
              <w:rPr>
                <w:rFonts w:ascii="ＭＳ 明朝" w:hAnsi="ＭＳ 明朝" w:hint="default"/>
              </w:rPr>
            </w:pPr>
            <w:r>
              <w:rPr>
                <w:rFonts w:ascii="ＭＳ 明朝" w:hAnsi="ＭＳ 明朝"/>
              </w:rPr>
              <w:lastRenderedPageBreak/>
              <w:t>定　額</w:t>
            </w:r>
          </w:p>
        </w:tc>
      </w:tr>
      <w:tr w:rsidR="00A374AC" w:rsidRPr="00241ACF" w14:paraId="5E9877A7" w14:textId="77777777" w:rsidTr="008915F5">
        <w:trPr>
          <w:trHeight w:val="191"/>
        </w:trPr>
        <w:tc>
          <w:tcPr>
            <w:tcW w:w="737" w:type="dxa"/>
            <w:gridSpan w:val="2"/>
            <w:vMerge/>
            <w:tcBorders>
              <w:left w:val="single" w:sz="4" w:space="0" w:color="000000"/>
              <w:bottom w:val="dotted" w:sz="4" w:space="0" w:color="auto"/>
              <w:right w:val="single" w:sz="4" w:space="0" w:color="000000"/>
            </w:tcBorders>
            <w:tcMar>
              <w:left w:w="49" w:type="dxa"/>
              <w:right w:w="49" w:type="dxa"/>
            </w:tcMar>
          </w:tcPr>
          <w:p w14:paraId="353AB5F8" w14:textId="77777777" w:rsidR="00A374AC" w:rsidRPr="00241ACF" w:rsidRDefault="00A374AC" w:rsidP="00241ACF">
            <w:pPr>
              <w:spacing w:beforeLines="50" w:before="190"/>
              <w:ind w:left="238" w:hanging="238"/>
              <w:rPr>
                <w:rFonts w:ascii="ＭＳ 明朝" w:hAnsi="ＭＳ 明朝" w:hint="default"/>
              </w:rPr>
            </w:pPr>
          </w:p>
        </w:tc>
        <w:tc>
          <w:tcPr>
            <w:tcW w:w="1303" w:type="dxa"/>
            <w:tcBorders>
              <w:top w:val="single" w:sz="4" w:space="0" w:color="000000"/>
              <w:left w:val="single" w:sz="4" w:space="0" w:color="000000"/>
              <w:bottom w:val="single" w:sz="4" w:space="0" w:color="000000"/>
              <w:right w:val="single" w:sz="4" w:space="0" w:color="000000"/>
            </w:tcBorders>
          </w:tcPr>
          <w:p w14:paraId="2863C3E3" w14:textId="5C881CC5" w:rsidR="00A374AC" w:rsidRPr="00570689" w:rsidRDefault="00A374AC" w:rsidP="00B84F13">
            <w:pPr>
              <w:spacing w:beforeLines="50" w:before="190"/>
              <w:rPr>
                <w:rFonts w:ascii="ＭＳ 明朝" w:hAnsi="ＭＳ 明朝" w:hint="default"/>
              </w:rPr>
            </w:pPr>
            <w:r w:rsidRPr="00A374AC">
              <w:rPr>
                <w:rFonts w:ascii="ＭＳ 明朝" w:hAnsi="ＭＳ 明朝"/>
              </w:rPr>
              <w:t>研修用の農業用ハウスの設置費</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E984F" w14:textId="6A7E8152" w:rsidR="00A374AC" w:rsidRPr="00570689" w:rsidRDefault="0093346D" w:rsidP="00A374AC">
            <w:pPr>
              <w:spacing w:beforeLines="50" w:before="190" w:afterLines="50" w:after="190"/>
              <w:ind w:firstLineChars="100" w:firstLine="241"/>
              <w:rPr>
                <w:rFonts w:ascii="ＭＳ 明朝" w:hAnsi="ＭＳ 明朝" w:hint="default"/>
              </w:rPr>
            </w:pPr>
            <w:r w:rsidRPr="0093346D">
              <w:rPr>
                <w:rFonts w:ascii="ＭＳ 明朝" w:hAnsi="ＭＳ 明朝"/>
                <w:szCs w:val="24"/>
              </w:rPr>
              <w:t>第３の１の（１）のアの</w:t>
            </w:r>
            <w:r w:rsidRPr="009C3346">
              <w:rPr>
                <w:rFonts w:ascii="ＭＳ 明朝" w:hAnsi="ＭＳ 明朝"/>
                <w:szCs w:val="24"/>
              </w:rPr>
              <w:t>事業を実施するために必要な研修用の農業用ハウスの設置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5D50F" w14:textId="55DAF278" w:rsidR="00A374AC" w:rsidRPr="00A374AC" w:rsidRDefault="00A374AC">
            <w:pPr>
              <w:rPr>
                <w:rFonts w:ascii="ＭＳ 明朝" w:hAnsi="ＭＳ 明朝" w:hint="default"/>
              </w:rPr>
            </w:pPr>
            <w:r w:rsidRPr="00A374AC">
              <w:rPr>
                <w:rFonts w:ascii="ＭＳ 明朝" w:hAnsi="ＭＳ 明朝"/>
              </w:rPr>
              <w:t>機構が研修に活用した後に、新規就農者等に貸し出す農業用ハウスの経費は対象外</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B696D" w14:textId="3E9922F4" w:rsidR="00A374AC" w:rsidRDefault="00A374AC" w:rsidP="00241ACF">
            <w:pPr>
              <w:spacing w:beforeLines="50" w:before="190"/>
              <w:jc w:val="center"/>
              <w:rPr>
                <w:rFonts w:ascii="ＭＳ 明朝" w:hAnsi="ＭＳ 明朝" w:hint="default"/>
              </w:rPr>
            </w:pPr>
            <w:r>
              <w:rPr>
                <w:rFonts w:ascii="ＭＳ 明朝" w:hAnsi="ＭＳ 明朝"/>
              </w:rPr>
              <w:t>定　額</w:t>
            </w:r>
          </w:p>
        </w:tc>
      </w:tr>
      <w:tr w:rsidR="00262A8E" w:rsidRPr="00241ACF" w14:paraId="747522F9" w14:textId="77777777">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4487DD31" w14:textId="7F0E1D84" w:rsidR="00262A8E" w:rsidRPr="00241ACF" w:rsidRDefault="00570689" w:rsidP="00241ACF">
            <w:pPr>
              <w:spacing w:beforeLines="50" w:before="190"/>
              <w:ind w:left="238" w:hanging="238"/>
              <w:rPr>
                <w:rFonts w:ascii="ＭＳ 明朝" w:hAnsi="ＭＳ 明朝" w:hint="default"/>
              </w:rPr>
            </w:pPr>
            <w:r>
              <w:rPr>
                <w:rFonts w:ascii="ＭＳ 明朝" w:hAnsi="ＭＳ 明朝"/>
              </w:rPr>
              <w:t>２</w:t>
            </w:r>
            <w:r w:rsidR="001026FD" w:rsidRPr="00241ACF">
              <w:rPr>
                <w:rFonts w:ascii="ＭＳ 明朝" w:hAnsi="ＭＳ 明朝"/>
              </w:rPr>
              <w:t xml:space="preserve">　農地中間管理事業等推進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A28E" w14:textId="77777777" w:rsidR="00262A8E" w:rsidRPr="00241ACF" w:rsidRDefault="00262A8E">
            <w:pPr>
              <w:rPr>
                <w:rFonts w:ascii="ＭＳ 明朝" w:hAnsi="ＭＳ 明朝" w:hint="default"/>
              </w:rPr>
            </w:pPr>
          </w:p>
          <w:p w14:paraId="4D031A25"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E57F" w14:textId="77777777" w:rsidR="00262A8E" w:rsidRPr="00241ACF" w:rsidRDefault="00262A8E">
            <w:pPr>
              <w:jc w:val="center"/>
              <w:rPr>
                <w:rFonts w:ascii="ＭＳ 明朝" w:hAnsi="ＭＳ 明朝" w:hint="default"/>
              </w:rPr>
            </w:pPr>
          </w:p>
          <w:p w14:paraId="38FF29C1"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0C3EC" w14:textId="77777777" w:rsidR="00262A8E" w:rsidRPr="00241ACF" w:rsidRDefault="00262A8E">
            <w:pPr>
              <w:rPr>
                <w:rFonts w:ascii="ＭＳ 明朝" w:hAnsi="ＭＳ 明朝" w:hint="default"/>
              </w:rPr>
            </w:pPr>
          </w:p>
          <w:p w14:paraId="00A92821" w14:textId="77777777" w:rsidR="00262A8E" w:rsidRPr="00241ACF" w:rsidRDefault="00262A8E">
            <w:pPr>
              <w:rPr>
                <w:rFonts w:ascii="ＭＳ 明朝" w:hAnsi="ＭＳ 明朝" w:hint="default"/>
              </w:rPr>
            </w:pPr>
          </w:p>
        </w:tc>
      </w:tr>
      <w:tr w:rsidR="00262A8E" w:rsidRPr="00241ACF" w14:paraId="32A99C74" w14:textId="77777777">
        <w:tc>
          <w:tcPr>
            <w:tcW w:w="720" w:type="dxa"/>
            <w:vMerge w:val="restart"/>
            <w:tcBorders>
              <w:top w:val="nil"/>
              <w:left w:val="single" w:sz="4" w:space="0" w:color="000000"/>
              <w:bottom w:val="nil"/>
              <w:right w:val="single" w:sz="4" w:space="0" w:color="000000"/>
            </w:tcBorders>
            <w:tcMar>
              <w:left w:w="49" w:type="dxa"/>
              <w:right w:w="49" w:type="dxa"/>
            </w:tcMar>
          </w:tcPr>
          <w:p w14:paraId="4CCB9202" w14:textId="77777777" w:rsidR="00262A8E" w:rsidRPr="00241ACF" w:rsidRDefault="00262A8E">
            <w:pPr>
              <w:rPr>
                <w:rFonts w:ascii="ＭＳ 明朝" w:hAnsi="ＭＳ 明朝" w:hint="default"/>
              </w:rPr>
            </w:pPr>
          </w:p>
          <w:p w14:paraId="38AD3D28" w14:textId="77777777" w:rsidR="00262A8E" w:rsidRPr="00241ACF" w:rsidRDefault="00262A8E">
            <w:pPr>
              <w:rPr>
                <w:rFonts w:ascii="ＭＳ 明朝" w:hAnsi="ＭＳ 明朝" w:hint="default"/>
              </w:rPr>
            </w:pPr>
          </w:p>
          <w:p w14:paraId="690FE69E" w14:textId="77777777" w:rsidR="00262A8E" w:rsidRPr="00241ACF" w:rsidRDefault="00262A8E">
            <w:pPr>
              <w:rPr>
                <w:rFonts w:ascii="ＭＳ 明朝" w:hAnsi="ＭＳ 明朝" w:hint="default"/>
              </w:rPr>
            </w:pPr>
          </w:p>
          <w:p w14:paraId="220F395B" w14:textId="77777777" w:rsidR="00262A8E" w:rsidRPr="00241ACF" w:rsidRDefault="00262A8E">
            <w:pPr>
              <w:rPr>
                <w:rFonts w:ascii="ＭＳ 明朝" w:hAnsi="ＭＳ 明朝" w:hint="default"/>
              </w:rPr>
            </w:pPr>
          </w:p>
          <w:p w14:paraId="3D18187F" w14:textId="77777777" w:rsidR="00262A8E" w:rsidRPr="00241ACF" w:rsidRDefault="00262A8E">
            <w:pPr>
              <w:rPr>
                <w:rFonts w:ascii="ＭＳ 明朝" w:hAnsi="ＭＳ 明朝" w:hint="default"/>
              </w:rPr>
            </w:pPr>
          </w:p>
          <w:p w14:paraId="6070A211" w14:textId="77777777" w:rsidR="00262A8E" w:rsidRPr="00241ACF" w:rsidRDefault="00262A8E">
            <w:pPr>
              <w:rPr>
                <w:rFonts w:ascii="ＭＳ 明朝" w:hAnsi="ＭＳ 明朝" w:hint="default"/>
              </w:rPr>
            </w:pPr>
          </w:p>
          <w:p w14:paraId="5C064F86" w14:textId="77777777" w:rsidR="00262A8E" w:rsidRPr="00241ACF" w:rsidRDefault="00262A8E">
            <w:pPr>
              <w:rPr>
                <w:rFonts w:ascii="ＭＳ 明朝" w:hAnsi="ＭＳ 明朝" w:hint="default"/>
              </w:rPr>
            </w:pPr>
          </w:p>
          <w:p w14:paraId="7925B05A" w14:textId="77777777" w:rsidR="00262A8E" w:rsidRPr="00241ACF" w:rsidRDefault="00262A8E">
            <w:pPr>
              <w:rPr>
                <w:rFonts w:ascii="ＭＳ 明朝" w:hAnsi="ＭＳ 明朝" w:hint="default"/>
              </w:rPr>
            </w:pPr>
          </w:p>
          <w:p w14:paraId="35EB6362" w14:textId="77777777" w:rsidR="00262A8E" w:rsidRPr="00241ACF" w:rsidRDefault="00262A8E">
            <w:pPr>
              <w:rPr>
                <w:rFonts w:ascii="ＭＳ 明朝" w:hAnsi="ＭＳ 明朝" w:hint="default"/>
              </w:rPr>
            </w:pPr>
          </w:p>
          <w:p w14:paraId="225075A7" w14:textId="77777777" w:rsidR="00262A8E" w:rsidRPr="00241ACF" w:rsidRDefault="00262A8E">
            <w:pPr>
              <w:rPr>
                <w:rFonts w:ascii="ＭＳ 明朝" w:hAnsi="ＭＳ 明朝" w:hint="default"/>
              </w:rPr>
            </w:pPr>
          </w:p>
          <w:p w14:paraId="03BE5359" w14:textId="77777777" w:rsidR="00262A8E" w:rsidRPr="00241ACF" w:rsidRDefault="00262A8E">
            <w:pPr>
              <w:rPr>
                <w:rFonts w:ascii="ＭＳ 明朝" w:hAnsi="ＭＳ 明朝" w:hint="default"/>
              </w:rPr>
            </w:pPr>
          </w:p>
          <w:p w14:paraId="37904258" w14:textId="77777777" w:rsidR="00262A8E" w:rsidRPr="00241ACF" w:rsidRDefault="00262A8E">
            <w:pPr>
              <w:rPr>
                <w:rFonts w:ascii="ＭＳ 明朝" w:hAnsi="ＭＳ 明朝" w:hint="default"/>
              </w:rPr>
            </w:pPr>
          </w:p>
          <w:p w14:paraId="344DE89C" w14:textId="77777777" w:rsidR="00262A8E" w:rsidRPr="00241ACF" w:rsidRDefault="00262A8E">
            <w:pPr>
              <w:rPr>
                <w:rFonts w:ascii="ＭＳ 明朝" w:hAnsi="ＭＳ 明朝" w:hint="default"/>
              </w:rPr>
            </w:pPr>
          </w:p>
          <w:p w14:paraId="2BE17CD1" w14:textId="77777777" w:rsidR="00262A8E" w:rsidRPr="00241ACF" w:rsidRDefault="00262A8E">
            <w:pPr>
              <w:rPr>
                <w:rFonts w:ascii="ＭＳ 明朝" w:hAnsi="ＭＳ 明朝" w:hint="default"/>
              </w:rPr>
            </w:pPr>
          </w:p>
          <w:p w14:paraId="047E3718" w14:textId="77777777" w:rsidR="00262A8E" w:rsidRPr="00241ACF" w:rsidRDefault="00262A8E">
            <w:pPr>
              <w:rPr>
                <w:rFonts w:ascii="ＭＳ 明朝" w:hAnsi="ＭＳ 明朝" w:hint="default"/>
              </w:rPr>
            </w:pPr>
          </w:p>
          <w:p w14:paraId="79144D09" w14:textId="77777777" w:rsidR="00262A8E" w:rsidRPr="00241ACF" w:rsidRDefault="00262A8E">
            <w:pPr>
              <w:rPr>
                <w:rFonts w:ascii="ＭＳ 明朝" w:hAnsi="ＭＳ 明朝" w:hint="default"/>
              </w:rPr>
            </w:pPr>
          </w:p>
          <w:p w14:paraId="1ADC50C0" w14:textId="77777777" w:rsidR="00262A8E" w:rsidRPr="00241ACF" w:rsidRDefault="00262A8E">
            <w:pPr>
              <w:rPr>
                <w:rFonts w:ascii="ＭＳ 明朝" w:hAnsi="ＭＳ 明朝" w:hint="default"/>
              </w:rPr>
            </w:pPr>
          </w:p>
          <w:p w14:paraId="1112A09B" w14:textId="77777777" w:rsidR="00262A8E" w:rsidRPr="00241ACF" w:rsidRDefault="00262A8E">
            <w:pPr>
              <w:rPr>
                <w:rFonts w:ascii="ＭＳ 明朝" w:hAnsi="ＭＳ 明朝" w:hint="default"/>
              </w:rPr>
            </w:pPr>
          </w:p>
          <w:p w14:paraId="12A81F65" w14:textId="77777777" w:rsidR="00262A8E" w:rsidRPr="00241ACF" w:rsidRDefault="00262A8E">
            <w:pPr>
              <w:rPr>
                <w:rFonts w:ascii="ＭＳ 明朝" w:hAnsi="ＭＳ 明朝" w:hint="default"/>
              </w:rPr>
            </w:pPr>
          </w:p>
          <w:p w14:paraId="56C92B4C" w14:textId="77777777" w:rsidR="00262A8E" w:rsidRPr="00241ACF" w:rsidRDefault="00262A8E">
            <w:pPr>
              <w:rPr>
                <w:rFonts w:ascii="ＭＳ 明朝" w:hAnsi="ＭＳ 明朝" w:hint="default"/>
              </w:rPr>
            </w:pPr>
          </w:p>
          <w:p w14:paraId="7E8EF8FE" w14:textId="77777777" w:rsidR="00262A8E" w:rsidRPr="00241ACF" w:rsidRDefault="00262A8E">
            <w:pPr>
              <w:rPr>
                <w:rFonts w:ascii="ＭＳ 明朝" w:hAnsi="ＭＳ 明朝" w:hint="default"/>
              </w:rPr>
            </w:pPr>
          </w:p>
          <w:p w14:paraId="4DF3282D" w14:textId="77777777" w:rsidR="00262A8E" w:rsidRPr="00241ACF" w:rsidRDefault="00262A8E">
            <w:pPr>
              <w:rPr>
                <w:rFonts w:ascii="ＭＳ 明朝" w:hAnsi="ＭＳ 明朝" w:hint="default"/>
              </w:rPr>
            </w:pPr>
          </w:p>
          <w:p w14:paraId="04592297" w14:textId="77777777" w:rsidR="00262A8E" w:rsidRPr="00241ACF" w:rsidRDefault="00262A8E">
            <w:pPr>
              <w:rPr>
                <w:rFonts w:ascii="ＭＳ 明朝" w:hAnsi="ＭＳ 明朝" w:hint="default"/>
              </w:rPr>
            </w:pPr>
          </w:p>
          <w:p w14:paraId="6A909EF8" w14:textId="77777777" w:rsidR="00262A8E" w:rsidRPr="00241ACF" w:rsidRDefault="00262A8E">
            <w:pPr>
              <w:rPr>
                <w:rFonts w:ascii="ＭＳ 明朝" w:hAnsi="ＭＳ 明朝" w:hint="default"/>
              </w:rPr>
            </w:pPr>
          </w:p>
          <w:p w14:paraId="492F7F10" w14:textId="77777777" w:rsidR="00262A8E" w:rsidRPr="00241ACF" w:rsidRDefault="00262A8E">
            <w:pPr>
              <w:rPr>
                <w:rFonts w:ascii="ＭＳ 明朝" w:hAnsi="ＭＳ 明朝" w:hint="default"/>
              </w:rPr>
            </w:pPr>
          </w:p>
          <w:p w14:paraId="3E2A6307" w14:textId="77777777" w:rsidR="00262A8E" w:rsidRPr="00241ACF" w:rsidRDefault="00262A8E">
            <w:pPr>
              <w:rPr>
                <w:rFonts w:ascii="ＭＳ 明朝" w:hAnsi="ＭＳ 明朝" w:hint="default"/>
              </w:rPr>
            </w:pPr>
          </w:p>
          <w:p w14:paraId="7B25D1B1" w14:textId="77777777" w:rsidR="00262A8E" w:rsidRPr="00241ACF" w:rsidRDefault="00262A8E">
            <w:pPr>
              <w:rPr>
                <w:rFonts w:ascii="ＭＳ 明朝" w:hAnsi="ＭＳ 明朝" w:hint="default"/>
              </w:rPr>
            </w:pPr>
          </w:p>
          <w:p w14:paraId="74EA5E72" w14:textId="77777777" w:rsidR="00262A8E" w:rsidRPr="00241ACF" w:rsidRDefault="00262A8E">
            <w:pPr>
              <w:rPr>
                <w:rFonts w:ascii="ＭＳ 明朝" w:hAnsi="ＭＳ 明朝" w:hint="default"/>
              </w:rPr>
            </w:pPr>
          </w:p>
          <w:p w14:paraId="5E363206" w14:textId="77777777" w:rsidR="00262A8E" w:rsidRPr="00241ACF" w:rsidRDefault="00262A8E">
            <w:pPr>
              <w:rPr>
                <w:rFonts w:ascii="ＭＳ 明朝" w:hAnsi="ＭＳ 明朝" w:hint="default"/>
              </w:rPr>
            </w:pPr>
          </w:p>
          <w:p w14:paraId="6029FEB3" w14:textId="77777777" w:rsidR="00262A8E" w:rsidRPr="00241ACF" w:rsidRDefault="00262A8E">
            <w:pPr>
              <w:rPr>
                <w:rFonts w:ascii="ＭＳ 明朝" w:hAnsi="ＭＳ 明朝" w:hint="default"/>
              </w:rPr>
            </w:pPr>
          </w:p>
          <w:p w14:paraId="461CEFCB" w14:textId="77777777" w:rsidR="00262A8E" w:rsidRPr="00241ACF" w:rsidRDefault="00262A8E">
            <w:pPr>
              <w:rPr>
                <w:rFonts w:ascii="ＭＳ 明朝" w:hAnsi="ＭＳ 明朝" w:hint="default"/>
              </w:rPr>
            </w:pPr>
          </w:p>
          <w:p w14:paraId="5F28259F" w14:textId="77777777" w:rsidR="00262A8E" w:rsidRPr="00241ACF" w:rsidRDefault="00262A8E">
            <w:pPr>
              <w:rPr>
                <w:rFonts w:ascii="ＭＳ 明朝" w:hAnsi="ＭＳ 明朝" w:hint="default"/>
              </w:rPr>
            </w:pPr>
          </w:p>
          <w:p w14:paraId="22382DAA" w14:textId="77777777" w:rsidR="00262A8E" w:rsidRPr="00241ACF" w:rsidRDefault="00262A8E">
            <w:pPr>
              <w:rPr>
                <w:rFonts w:ascii="ＭＳ 明朝" w:hAnsi="ＭＳ 明朝" w:hint="default"/>
              </w:rPr>
            </w:pPr>
          </w:p>
          <w:p w14:paraId="603C919F" w14:textId="77777777" w:rsidR="00262A8E" w:rsidRPr="00241ACF" w:rsidRDefault="00262A8E">
            <w:pPr>
              <w:rPr>
                <w:rFonts w:ascii="ＭＳ 明朝" w:hAnsi="ＭＳ 明朝" w:hint="default"/>
              </w:rPr>
            </w:pPr>
          </w:p>
          <w:p w14:paraId="0EAB69D1" w14:textId="77777777" w:rsidR="00262A8E" w:rsidRPr="00241ACF" w:rsidRDefault="00262A8E">
            <w:pPr>
              <w:rPr>
                <w:rFonts w:ascii="ＭＳ 明朝" w:hAnsi="ＭＳ 明朝" w:hint="default"/>
              </w:rPr>
            </w:pPr>
          </w:p>
          <w:p w14:paraId="61071D5D" w14:textId="77777777" w:rsidR="00262A8E" w:rsidRPr="00241ACF" w:rsidRDefault="00262A8E">
            <w:pPr>
              <w:rPr>
                <w:rFonts w:ascii="ＭＳ 明朝" w:hAnsi="ＭＳ 明朝" w:hint="default"/>
              </w:rPr>
            </w:pPr>
          </w:p>
          <w:p w14:paraId="68FE5997" w14:textId="77777777" w:rsidR="00262A8E" w:rsidRPr="00241ACF" w:rsidRDefault="00262A8E">
            <w:pPr>
              <w:rPr>
                <w:rFonts w:ascii="ＭＳ 明朝" w:hAnsi="ＭＳ 明朝" w:hint="default"/>
              </w:rPr>
            </w:pPr>
          </w:p>
          <w:p w14:paraId="00BFE9C6" w14:textId="77777777" w:rsidR="00262A8E" w:rsidRPr="00241ACF" w:rsidRDefault="00262A8E">
            <w:pPr>
              <w:rPr>
                <w:rFonts w:ascii="ＭＳ 明朝" w:hAnsi="ＭＳ 明朝" w:hint="default"/>
              </w:rPr>
            </w:pPr>
          </w:p>
          <w:p w14:paraId="5D780454" w14:textId="77777777" w:rsidR="00262A8E" w:rsidRPr="00241ACF" w:rsidRDefault="00262A8E">
            <w:pPr>
              <w:rPr>
                <w:rFonts w:ascii="ＭＳ 明朝" w:hAnsi="ＭＳ 明朝" w:hint="default"/>
              </w:rPr>
            </w:pPr>
          </w:p>
          <w:p w14:paraId="604AFB95" w14:textId="77777777" w:rsidR="00262A8E" w:rsidRPr="00241ACF" w:rsidRDefault="00262A8E">
            <w:pPr>
              <w:rPr>
                <w:rFonts w:ascii="ＭＳ 明朝" w:hAnsi="ＭＳ 明朝" w:hint="default"/>
              </w:rPr>
            </w:pPr>
          </w:p>
          <w:p w14:paraId="37A26C1B" w14:textId="77777777" w:rsidR="00262A8E" w:rsidRPr="00241ACF" w:rsidRDefault="00262A8E">
            <w:pPr>
              <w:rPr>
                <w:rFonts w:ascii="ＭＳ 明朝" w:hAnsi="ＭＳ 明朝" w:hint="default"/>
              </w:rPr>
            </w:pPr>
          </w:p>
          <w:p w14:paraId="6D1A0DA4" w14:textId="77777777" w:rsidR="00262A8E" w:rsidRPr="00241ACF" w:rsidRDefault="00262A8E">
            <w:pPr>
              <w:rPr>
                <w:rFonts w:ascii="ＭＳ 明朝" w:hAnsi="ＭＳ 明朝" w:hint="default"/>
              </w:rPr>
            </w:pPr>
          </w:p>
          <w:p w14:paraId="1B8A3182" w14:textId="77777777" w:rsidR="00262A8E" w:rsidRPr="00241ACF" w:rsidRDefault="00262A8E">
            <w:pPr>
              <w:rPr>
                <w:rFonts w:ascii="ＭＳ 明朝" w:hAnsi="ＭＳ 明朝" w:hint="default"/>
              </w:rPr>
            </w:pPr>
          </w:p>
          <w:p w14:paraId="1F9A157B" w14:textId="77777777" w:rsidR="00262A8E" w:rsidRPr="00241ACF" w:rsidRDefault="00262A8E">
            <w:pPr>
              <w:rPr>
                <w:rFonts w:ascii="ＭＳ 明朝" w:hAnsi="ＭＳ 明朝" w:hint="default"/>
              </w:rPr>
            </w:pPr>
          </w:p>
          <w:p w14:paraId="7536CD92" w14:textId="77777777" w:rsidR="00262A8E" w:rsidRPr="00241ACF" w:rsidRDefault="00262A8E">
            <w:pPr>
              <w:rPr>
                <w:rFonts w:ascii="ＭＳ 明朝" w:hAnsi="ＭＳ 明朝" w:hint="default"/>
              </w:rPr>
            </w:pPr>
          </w:p>
          <w:p w14:paraId="52795B97" w14:textId="77777777" w:rsidR="00262A8E" w:rsidRPr="00241ACF" w:rsidRDefault="00262A8E">
            <w:pPr>
              <w:rPr>
                <w:rFonts w:ascii="ＭＳ 明朝" w:hAnsi="ＭＳ 明朝" w:hint="default"/>
              </w:rPr>
            </w:pPr>
          </w:p>
          <w:p w14:paraId="14BB8BF2" w14:textId="77777777" w:rsidR="00262A8E" w:rsidRPr="00241ACF" w:rsidRDefault="00262A8E">
            <w:pPr>
              <w:rPr>
                <w:rFonts w:ascii="ＭＳ 明朝" w:hAnsi="ＭＳ 明朝" w:hint="default"/>
              </w:rPr>
            </w:pPr>
          </w:p>
          <w:p w14:paraId="79F47F74" w14:textId="77777777" w:rsidR="00262A8E" w:rsidRPr="00241ACF" w:rsidRDefault="00262A8E">
            <w:pPr>
              <w:rPr>
                <w:rFonts w:ascii="ＭＳ 明朝" w:hAnsi="ＭＳ 明朝" w:hint="default"/>
              </w:rPr>
            </w:pPr>
          </w:p>
          <w:p w14:paraId="33CA7C5A" w14:textId="77777777" w:rsidR="00262A8E" w:rsidRPr="00241ACF" w:rsidRDefault="00262A8E">
            <w:pPr>
              <w:rPr>
                <w:rFonts w:ascii="ＭＳ 明朝" w:hAnsi="ＭＳ 明朝" w:hint="default"/>
              </w:rPr>
            </w:pPr>
          </w:p>
          <w:p w14:paraId="7A11623B" w14:textId="77777777" w:rsidR="00262A8E" w:rsidRPr="00241ACF" w:rsidRDefault="00262A8E">
            <w:pPr>
              <w:rPr>
                <w:rFonts w:ascii="ＭＳ 明朝" w:hAnsi="ＭＳ 明朝" w:hint="default"/>
              </w:rPr>
            </w:pPr>
          </w:p>
          <w:p w14:paraId="07F273F6" w14:textId="77777777" w:rsidR="00262A8E" w:rsidRPr="00241ACF" w:rsidRDefault="00262A8E">
            <w:pPr>
              <w:rPr>
                <w:rFonts w:ascii="ＭＳ 明朝" w:hAnsi="ＭＳ 明朝" w:hint="default"/>
              </w:rPr>
            </w:pPr>
          </w:p>
          <w:p w14:paraId="7B576806" w14:textId="77777777" w:rsidR="00262A8E" w:rsidRPr="00241ACF" w:rsidRDefault="00262A8E">
            <w:pPr>
              <w:rPr>
                <w:rFonts w:ascii="ＭＳ 明朝" w:hAnsi="ＭＳ 明朝" w:hint="default"/>
              </w:rPr>
            </w:pPr>
          </w:p>
          <w:p w14:paraId="633EAF34" w14:textId="77777777" w:rsidR="00262A8E" w:rsidRPr="00241ACF" w:rsidRDefault="00262A8E">
            <w:pPr>
              <w:rPr>
                <w:rFonts w:ascii="ＭＳ 明朝" w:hAnsi="ＭＳ 明朝" w:hint="default"/>
              </w:rPr>
            </w:pPr>
          </w:p>
          <w:p w14:paraId="76D455FF" w14:textId="77777777" w:rsidR="00262A8E" w:rsidRPr="00241ACF" w:rsidRDefault="00262A8E">
            <w:pPr>
              <w:rPr>
                <w:rFonts w:ascii="ＭＳ 明朝" w:hAnsi="ＭＳ 明朝" w:hint="default"/>
              </w:rPr>
            </w:pPr>
          </w:p>
          <w:p w14:paraId="4AF41E5C" w14:textId="77777777" w:rsidR="00262A8E" w:rsidRPr="00241ACF" w:rsidRDefault="00262A8E">
            <w:pPr>
              <w:rPr>
                <w:rFonts w:ascii="ＭＳ 明朝" w:hAnsi="ＭＳ 明朝" w:hint="default"/>
              </w:rPr>
            </w:pPr>
          </w:p>
          <w:p w14:paraId="123D79AE" w14:textId="77777777" w:rsidR="00262A8E" w:rsidRPr="00241ACF" w:rsidRDefault="00262A8E">
            <w:pPr>
              <w:rPr>
                <w:rFonts w:ascii="ＭＳ 明朝" w:hAnsi="ＭＳ 明朝" w:hint="default"/>
              </w:rPr>
            </w:pPr>
          </w:p>
          <w:p w14:paraId="5B71BBE9" w14:textId="77777777" w:rsidR="00262A8E" w:rsidRPr="00241ACF" w:rsidRDefault="00262A8E">
            <w:pPr>
              <w:rPr>
                <w:rFonts w:ascii="ＭＳ 明朝" w:hAnsi="ＭＳ 明朝" w:hint="default"/>
              </w:rPr>
            </w:pPr>
          </w:p>
          <w:p w14:paraId="3542C039" w14:textId="77777777" w:rsidR="00262A8E" w:rsidRPr="00241ACF" w:rsidRDefault="00262A8E">
            <w:pPr>
              <w:rPr>
                <w:rFonts w:ascii="ＭＳ 明朝" w:hAnsi="ＭＳ 明朝" w:hint="default"/>
              </w:rPr>
            </w:pPr>
          </w:p>
          <w:p w14:paraId="5CD517BB" w14:textId="77777777" w:rsidR="00262A8E" w:rsidRPr="00241ACF" w:rsidRDefault="00262A8E">
            <w:pPr>
              <w:rPr>
                <w:rFonts w:ascii="ＭＳ 明朝" w:hAnsi="ＭＳ 明朝" w:hint="default"/>
              </w:rPr>
            </w:pPr>
          </w:p>
          <w:p w14:paraId="36215CB7" w14:textId="77777777" w:rsidR="00262A8E" w:rsidRPr="00241ACF" w:rsidRDefault="00262A8E">
            <w:pPr>
              <w:rPr>
                <w:rFonts w:ascii="ＭＳ 明朝" w:hAnsi="ＭＳ 明朝" w:hint="default"/>
              </w:rPr>
            </w:pPr>
          </w:p>
          <w:p w14:paraId="38EE9D44" w14:textId="77777777" w:rsidR="00262A8E" w:rsidRPr="00241ACF" w:rsidRDefault="00262A8E">
            <w:pPr>
              <w:rPr>
                <w:rFonts w:ascii="ＭＳ 明朝" w:hAnsi="ＭＳ 明朝" w:hint="default"/>
              </w:rPr>
            </w:pPr>
          </w:p>
          <w:p w14:paraId="351409CD"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7D235" w14:textId="79F03162" w:rsidR="00262A8E" w:rsidRPr="00241ACF" w:rsidRDefault="001026FD" w:rsidP="00241ACF">
            <w:pPr>
              <w:spacing w:beforeLines="50" w:before="190"/>
              <w:rPr>
                <w:rFonts w:ascii="ＭＳ 明朝" w:hAnsi="ＭＳ 明朝" w:hint="default"/>
              </w:rPr>
            </w:pPr>
            <w:r w:rsidRPr="00241ACF">
              <w:rPr>
                <w:rFonts w:ascii="ＭＳ 明朝" w:hAnsi="ＭＳ 明朝"/>
              </w:rPr>
              <w:lastRenderedPageBreak/>
              <w:t>謝金</w:t>
            </w:r>
          </w:p>
          <w:p w14:paraId="0ED826DB"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288E3" w14:textId="557E01A4"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w:t>
            </w:r>
            <w:r w:rsidR="00E55FDA" w:rsidRPr="00E55FDA">
              <w:rPr>
                <w:rFonts w:ascii="ＭＳ 明朝" w:hAnsi="ＭＳ 明朝"/>
                <w:szCs w:val="24"/>
              </w:rPr>
              <w:t>第３の１の（１）のア及びイの</w:t>
            </w:r>
            <w:r w:rsidR="00E55FDA" w:rsidRPr="009C3346">
              <w:rPr>
                <w:rFonts w:ascii="ＭＳ 明朝" w:hAnsi="ＭＳ 明朝"/>
                <w:szCs w:val="24"/>
              </w:rPr>
              <w:t>事業を実施するために直接に必要とする事務の補助、専門的知識の提供、資料の収集、会議の出席等について協力を得た有識者等に対する謝礼</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A5849" w14:textId="77777777" w:rsidR="00262A8E" w:rsidRPr="00241ACF" w:rsidRDefault="00262A8E">
            <w:pPr>
              <w:rPr>
                <w:rFonts w:ascii="ＭＳ 明朝" w:hAnsi="ＭＳ 明朝" w:hint="default"/>
              </w:rPr>
            </w:pPr>
          </w:p>
          <w:p w14:paraId="3D09D0F8" w14:textId="77777777" w:rsidR="00262A8E" w:rsidRPr="00241ACF" w:rsidRDefault="00262A8E">
            <w:pPr>
              <w:rPr>
                <w:rFonts w:ascii="ＭＳ 明朝" w:hAnsi="ＭＳ 明朝" w:hint="default"/>
              </w:rPr>
            </w:pPr>
          </w:p>
          <w:p w14:paraId="2C2AFEF0"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D6AEF"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1A4C215A" w14:textId="77777777" w:rsidR="00262A8E" w:rsidRPr="00241ACF" w:rsidRDefault="00262A8E">
            <w:pPr>
              <w:rPr>
                <w:rFonts w:ascii="ＭＳ 明朝" w:hAnsi="ＭＳ 明朝" w:hint="default"/>
              </w:rPr>
            </w:pPr>
          </w:p>
          <w:p w14:paraId="75A83AF4" w14:textId="77777777" w:rsidR="00262A8E" w:rsidRPr="00241ACF" w:rsidRDefault="00262A8E">
            <w:pPr>
              <w:rPr>
                <w:rFonts w:ascii="ＭＳ 明朝" w:hAnsi="ＭＳ 明朝" w:hint="default"/>
              </w:rPr>
            </w:pPr>
          </w:p>
          <w:p w14:paraId="51EAAADC" w14:textId="77777777" w:rsidR="00262A8E" w:rsidRPr="00241ACF" w:rsidRDefault="00262A8E">
            <w:pPr>
              <w:rPr>
                <w:rFonts w:ascii="ＭＳ 明朝" w:hAnsi="ＭＳ 明朝" w:hint="default"/>
              </w:rPr>
            </w:pPr>
          </w:p>
        </w:tc>
      </w:tr>
      <w:tr w:rsidR="00262A8E" w:rsidRPr="00241ACF" w14:paraId="53E494BA" w14:textId="77777777">
        <w:tc>
          <w:tcPr>
            <w:tcW w:w="720" w:type="dxa"/>
            <w:vMerge/>
            <w:tcBorders>
              <w:top w:val="nil"/>
              <w:left w:val="single" w:sz="4" w:space="0" w:color="000000"/>
              <w:bottom w:val="nil"/>
              <w:right w:val="single" w:sz="4" w:space="0" w:color="000000"/>
            </w:tcBorders>
            <w:tcMar>
              <w:left w:w="49" w:type="dxa"/>
              <w:right w:w="49" w:type="dxa"/>
            </w:tcMar>
          </w:tcPr>
          <w:p w14:paraId="2FE3E283"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3ACDEE"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旅費</w:t>
            </w:r>
          </w:p>
          <w:p w14:paraId="59FAFCB3" w14:textId="77777777" w:rsidR="00262A8E" w:rsidRPr="00241ACF" w:rsidRDefault="00262A8E">
            <w:pPr>
              <w:rPr>
                <w:rFonts w:ascii="ＭＳ 明朝" w:hAnsi="ＭＳ 明朝" w:hint="default"/>
              </w:rPr>
            </w:pPr>
          </w:p>
          <w:p w14:paraId="0CBD45AF"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CD47B" w14:textId="3D3A960C"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w:t>
            </w:r>
            <w:r w:rsidR="00372C71" w:rsidRPr="00372C71">
              <w:rPr>
                <w:rFonts w:ascii="ＭＳ 明朝" w:hAnsi="ＭＳ 明朝"/>
                <w:szCs w:val="24"/>
              </w:rPr>
              <w:t>第３の１の（１）のア及びイ</w:t>
            </w:r>
            <w:r w:rsidR="00372C71" w:rsidRPr="009C3346">
              <w:rPr>
                <w:rFonts w:ascii="ＭＳ 明朝" w:hAnsi="ＭＳ 明朝"/>
                <w:szCs w:val="24"/>
              </w:rPr>
              <w:t>の事業を実施するために直接に必要な都道府県、機構の経費及び専門家等に支払う経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0EA1C" w14:textId="77777777" w:rsidR="00262A8E" w:rsidRPr="00241ACF" w:rsidRDefault="00262A8E">
            <w:pPr>
              <w:rPr>
                <w:rFonts w:ascii="ＭＳ 明朝" w:hAnsi="ＭＳ 明朝" w:hint="default"/>
              </w:rPr>
            </w:pPr>
          </w:p>
          <w:p w14:paraId="7F823366" w14:textId="77777777" w:rsidR="00262A8E" w:rsidRPr="00241ACF" w:rsidRDefault="00262A8E">
            <w:pPr>
              <w:rPr>
                <w:rFonts w:ascii="ＭＳ 明朝" w:hAnsi="ＭＳ 明朝" w:hint="default"/>
              </w:rPr>
            </w:pPr>
          </w:p>
          <w:p w14:paraId="40FABA61"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2E27D"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7767CBB8" w14:textId="77777777" w:rsidR="00262A8E" w:rsidRPr="00241ACF" w:rsidRDefault="00262A8E">
            <w:pPr>
              <w:rPr>
                <w:rFonts w:ascii="ＭＳ 明朝" w:hAnsi="ＭＳ 明朝" w:hint="default"/>
              </w:rPr>
            </w:pPr>
          </w:p>
          <w:p w14:paraId="63FF4AC7" w14:textId="77777777" w:rsidR="00262A8E" w:rsidRPr="00241ACF" w:rsidRDefault="00262A8E">
            <w:pPr>
              <w:rPr>
                <w:rFonts w:ascii="ＭＳ 明朝" w:hAnsi="ＭＳ 明朝" w:hint="default"/>
              </w:rPr>
            </w:pPr>
          </w:p>
        </w:tc>
      </w:tr>
      <w:tr w:rsidR="00262A8E" w:rsidRPr="00241ACF" w14:paraId="5603625E" w14:textId="77777777">
        <w:tc>
          <w:tcPr>
            <w:tcW w:w="720" w:type="dxa"/>
            <w:vMerge/>
            <w:tcBorders>
              <w:top w:val="nil"/>
              <w:left w:val="single" w:sz="4" w:space="0" w:color="000000"/>
              <w:bottom w:val="nil"/>
              <w:right w:val="single" w:sz="4" w:space="0" w:color="000000"/>
            </w:tcBorders>
            <w:tcMar>
              <w:left w:w="49" w:type="dxa"/>
              <w:right w:w="49" w:type="dxa"/>
            </w:tcMar>
          </w:tcPr>
          <w:p w14:paraId="032A74A6"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F0241C"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事務等経費</w:t>
            </w:r>
          </w:p>
          <w:p w14:paraId="5FA625EE" w14:textId="77777777" w:rsidR="00262A8E" w:rsidRPr="00241ACF" w:rsidRDefault="00262A8E">
            <w:pPr>
              <w:rPr>
                <w:rFonts w:ascii="ＭＳ 明朝" w:hAnsi="ＭＳ 明朝" w:hint="default"/>
              </w:rPr>
            </w:pPr>
          </w:p>
          <w:p w14:paraId="0409FA8D" w14:textId="77777777" w:rsidR="00262A8E" w:rsidRPr="00241ACF" w:rsidRDefault="00262A8E">
            <w:pPr>
              <w:rPr>
                <w:rFonts w:ascii="ＭＳ 明朝" w:hAnsi="ＭＳ 明朝" w:hint="default"/>
              </w:rPr>
            </w:pPr>
          </w:p>
          <w:p w14:paraId="0DDD9398" w14:textId="77777777" w:rsidR="00262A8E" w:rsidRPr="00241ACF" w:rsidRDefault="00262A8E">
            <w:pPr>
              <w:rPr>
                <w:rFonts w:ascii="ＭＳ 明朝" w:hAnsi="ＭＳ 明朝" w:hint="default"/>
              </w:rPr>
            </w:pPr>
          </w:p>
          <w:p w14:paraId="0873F3AE" w14:textId="77777777" w:rsidR="00262A8E" w:rsidRPr="00241ACF" w:rsidRDefault="00262A8E">
            <w:pPr>
              <w:rPr>
                <w:rFonts w:ascii="ＭＳ 明朝" w:hAnsi="ＭＳ 明朝" w:hint="default"/>
              </w:rPr>
            </w:pPr>
          </w:p>
          <w:p w14:paraId="63581C4C" w14:textId="77777777" w:rsidR="00262A8E" w:rsidRPr="00241ACF" w:rsidRDefault="00262A8E">
            <w:pPr>
              <w:rPr>
                <w:rFonts w:ascii="ＭＳ 明朝" w:hAnsi="ＭＳ 明朝" w:hint="default"/>
              </w:rPr>
            </w:pPr>
          </w:p>
          <w:p w14:paraId="46427164" w14:textId="77777777" w:rsidR="00262A8E" w:rsidRPr="00241ACF" w:rsidRDefault="00262A8E">
            <w:pPr>
              <w:rPr>
                <w:rFonts w:ascii="ＭＳ 明朝" w:hAnsi="ＭＳ 明朝" w:hint="default"/>
              </w:rPr>
            </w:pPr>
          </w:p>
          <w:p w14:paraId="7E04E4BD" w14:textId="77777777" w:rsidR="00262A8E" w:rsidRPr="00241ACF" w:rsidRDefault="00262A8E">
            <w:pPr>
              <w:rPr>
                <w:rFonts w:ascii="ＭＳ 明朝" w:hAnsi="ＭＳ 明朝" w:hint="default"/>
              </w:rPr>
            </w:pPr>
          </w:p>
          <w:p w14:paraId="1CC81794" w14:textId="77777777" w:rsidR="00262A8E" w:rsidRPr="00241ACF" w:rsidRDefault="00262A8E">
            <w:pPr>
              <w:rPr>
                <w:rFonts w:ascii="ＭＳ 明朝" w:hAnsi="ＭＳ 明朝" w:hint="default"/>
              </w:rPr>
            </w:pPr>
          </w:p>
          <w:p w14:paraId="433D586A" w14:textId="77777777" w:rsidR="00262A8E" w:rsidRPr="00241ACF" w:rsidRDefault="00262A8E">
            <w:pPr>
              <w:rPr>
                <w:rFonts w:ascii="ＭＳ 明朝" w:hAnsi="ＭＳ 明朝" w:hint="default"/>
              </w:rPr>
            </w:pPr>
          </w:p>
          <w:p w14:paraId="2375B792" w14:textId="77777777" w:rsidR="00262A8E" w:rsidRPr="00241ACF" w:rsidRDefault="00262A8E">
            <w:pPr>
              <w:rPr>
                <w:rFonts w:ascii="ＭＳ 明朝" w:hAnsi="ＭＳ 明朝" w:hint="default"/>
              </w:rPr>
            </w:pPr>
          </w:p>
          <w:p w14:paraId="76102671" w14:textId="77777777" w:rsidR="00262A8E" w:rsidRPr="00241ACF" w:rsidRDefault="00262A8E">
            <w:pPr>
              <w:rPr>
                <w:rFonts w:ascii="ＭＳ 明朝" w:hAnsi="ＭＳ 明朝" w:hint="default"/>
              </w:rPr>
            </w:pPr>
          </w:p>
          <w:p w14:paraId="649FA50D" w14:textId="77777777" w:rsidR="00262A8E" w:rsidRPr="00241ACF" w:rsidRDefault="00262A8E">
            <w:pPr>
              <w:rPr>
                <w:rFonts w:ascii="ＭＳ 明朝" w:hAnsi="ＭＳ 明朝" w:hint="default"/>
              </w:rPr>
            </w:pPr>
          </w:p>
          <w:p w14:paraId="5B8BC20E" w14:textId="77777777" w:rsidR="00262A8E" w:rsidRPr="00241ACF" w:rsidRDefault="00262A8E">
            <w:pPr>
              <w:rPr>
                <w:rFonts w:ascii="ＭＳ 明朝" w:hAnsi="ＭＳ 明朝" w:hint="default"/>
              </w:rPr>
            </w:pPr>
          </w:p>
          <w:p w14:paraId="1BA0873A" w14:textId="77777777" w:rsidR="00262A8E" w:rsidRPr="00241ACF" w:rsidRDefault="00262A8E">
            <w:pPr>
              <w:rPr>
                <w:rFonts w:ascii="ＭＳ 明朝" w:hAnsi="ＭＳ 明朝" w:hint="default"/>
              </w:rPr>
            </w:pPr>
          </w:p>
          <w:p w14:paraId="7870845F" w14:textId="77777777" w:rsidR="00262A8E" w:rsidRPr="00241ACF" w:rsidRDefault="00262A8E">
            <w:pPr>
              <w:rPr>
                <w:rFonts w:ascii="ＭＳ 明朝" w:hAnsi="ＭＳ 明朝" w:hint="default"/>
              </w:rPr>
            </w:pPr>
          </w:p>
          <w:p w14:paraId="0F933B95" w14:textId="77777777" w:rsidR="00262A8E" w:rsidRPr="00241ACF" w:rsidRDefault="00262A8E">
            <w:pPr>
              <w:rPr>
                <w:rFonts w:ascii="ＭＳ 明朝" w:hAnsi="ＭＳ 明朝" w:hint="default"/>
              </w:rPr>
            </w:pPr>
          </w:p>
          <w:p w14:paraId="1E617B67" w14:textId="77777777" w:rsidR="00262A8E" w:rsidRPr="00241ACF" w:rsidRDefault="00262A8E">
            <w:pPr>
              <w:rPr>
                <w:rFonts w:ascii="ＭＳ 明朝" w:hAnsi="ＭＳ 明朝" w:hint="default"/>
              </w:rPr>
            </w:pPr>
          </w:p>
          <w:p w14:paraId="1CC7E1B5" w14:textId="77777777" w:rsidR="00262A8E" w:rsidRPr="00241ACF" w:rsidRDefault="00262A8E">
            <w:pPr>
              <w:rPr>
                <w:rFonts w:ascii="ＭＳ 明朝" w:hAnsi="ＭＳ 明朝" w:hint="default"/>
              </w:rPr>
            </w:pPr>
          </w:p>
          <w:p w14:paraId="3B2A9493" w14:textId="77777777" w:rsidR="00262A8E" w:rsidRPr="00241ACF" w:rsidRDefault="00262A8E">
            <w:pPr>
              <w:rPr>
                <w:rFonts w:ascii="ＭＳ 明朝" w:hAnsi="ＭＳ 明朝" w:hint="default"/>
              </w:rPr>
            </w:pPr>
          </w:p>
          <w:p w14:paraId="75B457DB"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F7737" w14:textId="50C919FD"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lastRenderedPageBreak/>
              <w:t xml:space="preserve">　</w:t>
            </w:r>
            <w:r w:rsidR="00F25646" w:rsidRPr="00F25646">
              <w:rPr>
                <w:rFonts w:ascii="ＭＳ 明朝" w:hAnsi="ＭＳ 明朝"/>
                <w:szCs w:val="24"/>
              </w:rPr>
              <w:t>第３の１の（１）のア及びイの事業を実施するために直接に必要な印刷製本費、通信運搬費、タブレットの端末管理</w:t>
            </w:r>
            <w:r w:rsidR="00F25646" w:rsidRPr="009C3346">
              <w:rPr>
                <w:rFonts w:ascii="ＭＳ 明朝" w:hAnsi="ＭＳ 明朝"/>
                <w:szCs w:val="24"/>
              </w:rPr>
              <w:t>ツール費、借受・貸付希望者宣伝費（第３の１の事業で機構が行うものに限ります。）、雑役務費（手数料、自動車損害保険料（第３の１の事業で取得した貨客兼用自動車に係るものに限ります。）等）、借上費（会場借料、事務所使用料、パソコン等のリース料）、事務所等使用料（負担金）、消耗品、賃金・報酬・給料（臨時的に雇用した者、機構の役職員に支払う実働に応じた対価、都道府県及び機構職員の時間外労働に応じた対価）、職員手当等（臨時的に雇用した者、機構</w:t>
            </w:r>
            <w:r w:rsidR="00F25646" w:rsidRPr="009C3346">
              <w:rPr>
                <w:rFonts w:ascii="ＭＳ 明朝" w:hAnsi="ＭＳ 明朝"/>
                <w:szCs w:val="24"/>
              </w:rPr>
              <w:lastRenderedPageBreak/>
              <w:t>の役職員に係るものに限ります。）、共済費（臨時雇用者、機構役職員等の賃金・報酬・給料に係る社会保険料及び子ども・子育て拠出金）、労働者派遣料、弁護士相談料（第３の１の事業で機構が支払うものに限りま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510F" w14:textId="77777777" w:rsidR="00262A8E" w:rsidRPr="00241ACF" w:rsidRDefault="00262A8E">
            <w:pPr>
              <w:rPr>
                <w:rFonts w:ascii="ＭＳ 明朝" w:hAnsi="ＭＳ 明朝" w:hint="default"/>
              </w:rPr>
            </w:pPr>
          </w:p>
          <w:p w14:paraId="72EA8C5B" w14:textId="77777777" w:rsidR="00262A8E" w:rsidRPr="00241ACF" w:rsidRDefault="00262A8E">
            <w:pPr>
              <w:rPr>
                <w:rFonts w:ascii="ＭＳ 明朝" w:hAnsi="ＭＳ 明朝" w:hint="default"/>
              </w:rPr>
            </w:pPr>
          </w:p>
          <w:p w14:paraId="2B176C15" w14:textId="77777777" w:rsidR="00262A8E" w:rsidRPr="00241ACF" w:rsidRDefault="00262A8E">
            <w:pPr>
              <w:rPr>
                <w:rFonts w:ascii="ＭＳ 明朝" w:hAnsi="ＭＳ 明朝" w:hint="default"/>
              </w:rPr>
            </w:pPr>
          </w:p>
          <w:p w14:paraId="3C9A2032" w14:textId="77777777" w:rsidR="00262A8E" w:rsidRPr="00241ACF" w:rsidRDefault="00262A8E">
            <w:pPr>
              <w:rPr>
                <w:rFonts w:ascii="ＭＳ 明朝" w:hAnsi="ＭＳ 明朝" w:hint="default"/>
              </w:rPr>
            </w:pPr>
          </w:p>
          <w:p w14:paraId="7FD1EB56" w14:textId="77777777" w:rsidR="00262A8E" w:rsidRPr="00241ACF" w:rsidRDefault="00262A8E">
            <w:pPr>
              <w:rPr>
                <w:rFonts w:ascii="ＭＳ 明朝" w:hAnsi="ＭＳ 明朝" w:hint="default"/>
              </w:rPr>
            </w:pPr>
          </w:p>
          <w:p w14:paraId="333E45E4" w14:textId="77777777" w:rsidR="00262A8E" w:rsidRPr="00241ACF" w:rsidRDefault="00262A8E">
            <w:pPr>
              <w:rPr>
                <w:rFonts w:ascii="ＭＳ 明朝" w:hAnsi="ＭＳ 明朝" w:hint="default"/>
              </w:rPr>
            </w:pPr>
          </w:p>
          <w:p w14:paraId="770C1B35" w14:textId="77777777" w:rsidR="00262A8E" w:rsidRPr="00241ACF" w:rsidRDefault="00262A8E">
            <w:pPr>
              <w:rPr>
                <w:rFonts w:ascii="ＭＳ 明朝" w:hAnsi="ＭＳ 明朝" w:hint="default"/>
              </w:rPr>
            </w:pPr>
          </w:p>
          <w:p w14:paraId="267CC93A" w14:textId="77777777" w:rsidR="00262A8E" w:rsidRPr="00241ACF" w:rsidRDefault="00262A8E">
            <w:pPr>
              <w:rPr>
                <w:rFonts w:ascii="ＭＳ 明朝" w:hAnsi="ＭＳ 明朝" w:hint="default"/>
              </w:rPr>
            </w:pPr>
          </w:p>
          <w:p w14:paraId="1C406B0C" w14:textId="77777777" w:rsidR="00262A8E" w:rsidRPr="00241ACF" w:rsidRDefault="00262A8E">
            <w:pPr>
              <w:rPr>
                <w:rFonts w:ascii="ＭＳ 明朝" w:hAnsi="ＭＳ 明朝" w:hint="default"/>
              </w:rPr>
            </w:pPr>
          </w:p>
          <w:p w14:paraId="6E576EF1" w14:textId="77777777" w:rsidR="00262A8E" w:rsidRPr="00241ACF" w:rsidRDefault="00262A8E">
            <w:pPr>
              <w:rPr>
                <w:rFonts w:ascii="ＭＳ 明朝" w:hAnsi="ＭＳ 明朝" w:hint="default"/>
              </w:rPr>
            </w:pPr>
          </w:p>
          <w:p w14:paraId="2B480D9C" w14:textId="77777777" w:rsidR="00262A8E" w:rsidRPr="00241ACF" w:rsidRDefault="00262A8E">
            <w:pPr>
              <w:rPr>
                <w:rFonts w:ascii="ＭＳ 明朝" w:hAnsi="ＭＳ 明朝" w:hint="default"/>
              </w:rPr>
            </w:pPr>
          </w:p>
          <w:p w14:paraId="063EEF78" w14:textId="77777777" w:rsidR="00262A8E" w:rsidRPr="00241ACF" w:rsidRDefault="00262A8E">
            <w:pPr>
              <w:rPr>
                <w:rFonts w:ascii="ＭＳ 明朝" w:hAnsi="ＭＳ 明朝" w:hint="default"/>
              </w:rPr>
            </w:pPr>
          </w:p>
          <w:p w14:paraId="3775813F" w14:textId="77777777" w:rsidR="00262A8E" w:rsidRPr="00241ACF" w:rsidRDefault="00262A8E">
            <w:pPr>
              <w:rPr>
                <w:rFonts w:ascii="ＭＳ 明朝" w:hAnsi="ＭＳ 明朝" w:hint="default"/>
              </w:rPr>
            </w:pPr>
          </w:p>
          <w:p w14:paraId="31EC1FA2" w14:textId="77777777" w:rsidR="00262A8E" w:rsidRPr="00241ACF" w:rsidRDefault="00262A8E">
            <w:pPr>
              <w:rPr>
                <w:rFonts w:ascii="ＭＳ 明朝" w:hAnsi="ＭＳ 明朝" w:hint="default"/>
              </w:rPr>
            </w:pPr>
          </w:p>
          <w:p w14:paraId="4A866A36" w14:textId="77777777" w:rsidR="00262A8E" w:rsidRPr="00241ACF" w:rsidRDefault="00262A8E">
            <w:pPr>
              <w:rPr>
                <w:rFonts w:ascii="ＭＳ 明朝" w:hAnsi="ＭＳ 明朝" w:hint="default"/>
              </w:rPr>
            </w:pPr>
          </w:p>
          <w:p w14:paraId="21A563B9" w14:textId="77777777" w:rsidR="00262A8E" w:rsidRPr="00241ACF" w:rsidRDefault="00262A8E">
            <w:pPr>
              <w:rPr>
                <w:rFonts w:ascii="ＭＳ 明朝" w:hAnsi="ＭＳ 明朝" w:hint="default"/>
              </w:rPr>
            </w:pPr>
          </w:p>
          <w:p w14:paraId="60EF7C55" w14:textId="77777777" w:rsidR="00262A8E" w:rsidRPr="00241ACF" w:rsidRDefault="00262A8E">
            <w:pPr>
              <w:rPr>
                <w:rFonts w:ascii="ＭＳ 明朝" w:hAnsi="ＭＳ 明朝" w:hint="default"/>
              </w:rPr>
            </w:pPr>
          </w:p>
          <w:p w14:paraId="5E81B7B2" w14:textId="77777777" w:rsidR="00262A8E" w:rsidRPr="00241ACF" w:rsidRDefault="00262A8E">
            <w:pPr>
              <w:rPr>
                <w:rFonts w:ascii="ＭＳ 明朝" w:hAnsi="ＭＳ 明朝" w:hint="default"/>
              </w:rPr>
            </w:pPr>
          </w:p>
          <w:p w14:paraId="31711A4E" w14:textId="77777777" w:rsidR="00262A8E" w:rsidRPr="00241ACF" w:rsidRDefault="00262A8E">
            <w:pPr>
              <w:rPr>
                <w:rFonts w:ascii="ＭＳ 明朝" w:hAnsi="ＭＳ 明朝" w:hint="default"/>
              </w:rPr>
            </w:pPr>
          </w:p>
          <w:p w14:paraId="5B0AF8BA" w14:textId="77777777" w:rsidR="00262A8E" w:rsidRPr="00241ACF" w:rsidRDefault="00262A8E">
            <w:pPr>
              <w:rPr>
                <w:rFonts w:ascii="ＭＳ 明朝" w:hAnsi="ＭＳ 明朝" w:hint="default"/>
              </w:rPr>
            </w:pPr>
          </w:p>
          <w:p w14:paraId="238DBE3D"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B9777"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lastRenderedPageBreak/>
              <w:t>定　額</w:t>
            </w:r>
          </w:p>
          <w:p w14:paraId="08EE70F9" w14:textId="77777777" w:rsidR="00262A8E" w:rsidRPr="00241ACF" w:rsidRDefault="00262A8E">
            <w:pPr>
              <w:rPr>
                <w:rFonts w:ascii="ＭＳ 明朝" w:hAnsi="ＭＳ 明朝" w:hint="default"/>
              </w:rPr>
            </w:pPr>
          </w:p>
          <w:p w14:paraId="3E70B18A" w14:textId="77777777" w:rsidR="00262A8E" w:rsidRPr="00241ACF" w:rsidRDefault="00262A8E">
            <w:pPr>
              <w:rPr>
                <w:rFonts w:ascii="ＭＳ 明朝" w:hAnsi="ＭＳ 明朝" w:hint="default"/>
              </w:rPr>
            </w:pPr>
          </w:p>
          <w:p w14:paraId="0457C4A2" w14:textId="77777777" w:rsidR="00262A8E" w:rsidRPr="00241ACF" w:rsidRDefault="00262A8E">
            <w:pPr>
              <w:rPr>
                <w:rFonts w:ascii="ＭＳ 明朝" w:hAnsi="ＭＳ 明朝" w:hint="default"/>
              </w:rPr>
            </w:pPr>
          </w:p>
          <w:p w14:paraId="361F2650" w14:textId="77777777" w:rsidR="00262A8E" w:rsidRPr="00241ACF" w:rsidRDefault="00262A8E">
            <w:pPr>
              <w:rPr>
                <w:rFonts w:ascii="ＭＳ 明朝" w:hAnsi="ＭＳ 明朝" w:hint="default"/>
              </w:rPr>
            </w:pPr>
          </w:p>
          <w:p w14:paraId="640D8C06" w14:textId="77777777" w:rsidR="00262A8E" w:rsidRPr="00241ACF" w:rsidRDefault="00262A8E">
            <w:pPr>
              <w:rPr>
                <w:rFonts w:ascii="ＭＳ 明朝" w:hAnsi="ＭＳ 明朝" w:hint="default"/>
              </w:rPr>
            </w:pPr>
          </w:p>
          <w:p w14:paraId="76C1AE86" w14:textId="77777777" w:rsidR="00262A8E" w:rsidRPr="00241ACF" w:rsidRDefault="00262A8E">
            <w:pPr>
              <w:rPr>
                <w:rFonts w:ascii="ＭＳ 明朝" w:hAnsi="ＭＳ 明朝" w:hint="default"/>
              </w:rPr>
            </w:pPr>
          </w:p>
          <w:p w14:paraId="7F513D8B" w14:textId="77777777" w:rsidR="00262A8E" w:rsidRPr="00241ACF" w:rsidRDefault="00262A8E">
            <w:pPr>
              <w:rPr>
                <w:rFonts w:ascii="ＭＳ 明朝" w:hAnsi="ＭＳ 明朝" w:hint="default"/>
              </w:rPr>
            </w:pPr>
          </w:p>
          <w:p w14:paraId="6AB2E8DE" w14:textId="77777777" w:rsidR="00262A8E" w:rsidRPr="00241ACF" w:rsidRDefault="00262A8E">
            <w:pPr>
              <w:rPr>
                <w:rFonts w:ascii="ＭＳ 明朝" w:hAnsi="ＭＳ 明朝" w:hint="default"/>
              </w:rPr>
            </w:pPr>
          </w:p>
          <w:p w14:paraId="6C9C71B9" w14:textId="77777777" w:rsidR="00262A8E" w:rsidRPr="00241ACF" w:rsidRDefault="00262A8E">
            <w:pPr>
              <w:rPr>
                <w:rFonts w:ascii="ＭＳ 明朝" w:hAnsi="ＭＳ 明朝" w:hint="default"/>
              </w:rPr>
            </w:pPr>
          </w:p>
          <w:p w14:paraId="48C3C7AF" w14:textId="77777777" w:rsidR="00262A8E" w:rsidRPr="00241ACF" w:rsidRDefault="00262A8E">
            <w:pPr>
              <w:rPr>
                <w:rFonts w:ascii="ＭＳ 明朝" w:hAnsi="ＭＳ 明朝" w:hint="default"/>
              </w:rPr>
            </w:pPr>
          </w:p>
          <w:p w14:paraId="19D0599F" w14:textId="77777777" w:rsidR="00262A8E" w:rsidRPr="00241ACF" w:rsidRDefault="00262A8E">
            <w:pPr>
              <w:rPr>
                <w:rFonts w:ascii="ＭＳ 明朝" w:hAnsi="ＭＳ 明朝" w:hint="default"/>
              </w:rPr>
            </w:pPr>
          </w:p>
          <w:p w14:paraId="690AE274" w14:textId="77777777" w:rsidR="00262A8E" w:rsidRPr="00241ACF" w:rsidRDefault="00262A8E">
            <w:pPr>
              <w:rPr>
                <w:rFonts w:ascii="ＭＳ 明朝" w:hAnsi="ＭＳ 明朝" w:hint="default"/>
              </w:rPr>
            </w:pPr>
          </w:p>
          <w:p w14:paraId="619E7719" w14:textId="77777777" w:rsidR="00262A8E" w:rsidRPr="00241ACF" w:rsidRDefault="00262A8E">
            <w:pPr>
              <w:rPr>
                <w:rFonts w:ascii="ＭＳ 明朝" w:hAnsi="ＭＳ 明朝" w:hint="default"/>
              </w:rPr>
            </w:pPr>
          </w:p>
          <w:p w14:paraId="174BD6B2" w14:textId="77777777" w:rsidR="00262A8E" w:rsidRPr="00241ACF" w:rsidRDefault="00262A8E">
            <w:pPr>
              <w:rPr>
                <w:rFonts w:ascii="ＭＳ 明朝" w:hAnsi="ＭＳ 明朝" w:hint="default"/>
              </w:rPr>
            </w:pPr>
          </w:p>
          <w:p w14:paraId="5378319F" w14:textId="77777777" w:rsidR="00262A8E" w:rsidRPr="00241ACF" w:rsidRDefault="00262A8E">
            <w:pPr>
              <w:rPr>
                <w:rFonts w:ascii="ＭＳ 明朝" w:hAnsi="ＭＳ 明朝" w:hint="default"/>
              </w:rPr>
            </w:pPr>
          </w:p>
          <w:p w14:paraId="45147B20" w14:textId="77777777" w:rsidR="00262A8E" w:rsidRPr="00241ACF" w:rsidRDefault="00262A8E">
            <w:pPr>
              <w:rPr>
                <w:rFonts w:ascii="ＭＳ 明朝" w:hAnsi="ＭＳ 明朝" w:hint="default"/>
              </w:rPr>
            </w:pPr>
          </w:p>
          <w:p w14:paraId="3DC456B6" w14:textId="77777777" w:rsidR="00262A8E" w:rsidRPr="00241ACF" w:rsidRDefault="00262A8E">
            <w:pPr>
              <w:rPr>
                <w:rFonts w:ascii="ＭＳ 明朝" w:hAnsi="ＭＳ 明朝" w:hint="default"/>
              </w:rPr>
            </w:pPr>
          </w:p>
          <w:p w14:paraId="303F6706" w14:textId="77777777" w:rsidR="00262A8E" w:rsidRPr="00241ACF" w:rsidRDefault="00262A8E">
            <w:pPr>
              <w:rPr>
                <w:rFonts w:ascii="ＭＳ 明朝" w:hAnsi="ＭＳ 明朝" w:hint="default"/>
              </w:rPr>
            </w:pPr>
          </w:p>
          <w:p w14:paraId="02064003" w14:textId="77777777" w:rsidR="00262A8E" w:rsidRPr="00241ACF" w:rsidRDefault="00262A8E">
            <w:pPr>
              <w:rPr>
                <w:rFonts w:ascii="ＭＳ 明朝" w:hAnsi="ＭＳ 明朝" w:hint="default"/>
              </w:rPr>
            </w:pPr>
          </w:p>
          <w:p w14:paraId="44D261EC" w14:textId="77777777" w:rsidR="00262A8E" w:rsidRPr="00241ACF" w:rsidRDefault="00262A8E">
            <w:pPr>
              <w:rPr>
                <w:rFonts w:ascii="ＭＳ 明朝" w:hAnsi="ＭＳ 明朝" w:hint="default"/>
              </w:rPr>
            </w:pPr>
          </w:p>
        </w:tc>
      </w:tr>
      <w:tr w:rsidR="00262A8E" w:rsidRPr="00241ACF" w14:paraId="025A0B2C" w14:textId="77777777">
        <w:tc>
          <w:tcPr>
            <w:tcW w:w="720" w:type="dxa"/>
            <w:vMerge/>
            <w:tcBorders>
              <w:top w:val="nil"/>
              <w:left w:val="single" w:sz="4" w:space="0" w:color="000000"/>
              <w:bottom w:val="nil"/>
              <w:right w:val="single" w:sz="4" w:space="0" w:color="000000"/>
            </w:tcBorders>
            <w:tcMar>
              <w:left w:w="49" w:type="dxa"/>
              <w:right w:w="49" w:type="dxa"/>
            </w:tcMar>
          </w:tcPr>
          <w:p w14:paraId="5AE19381"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7B35A2"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備品費</w:t>
            </w:r>
          </w:p>
          <w:p w14:paraId="0AC55F4C" w14:textId="77777777" w:rsidR="00262A8E" w:rsidRPr="00241ACF" w:rsidRDefault="00262A8E">
            <w:pPr>
              <w:rPr>
                <w:rFonts w:ascii="ＭＳ 明朝" w:hAnsi="ＭＳ 明朝" w:hint="default"/>
              </w:rPr>
            </w:pPr>
          </w:p>
          <w:p w14:paraId="50E5991C" w14:textId="77777777" w:rsidR="00262A8E" w:rsidRPr="00241ACF" w:rsidRDefault="00262A8E">
            <w:pPr>
              <w:rPr>
                <w:rFonts w:ascii="ＭＳ 明朝" w:hAnsi="ＭＳ 明朝" w:hint="default"/>
              </w:rPr>
            </w:pPr>
          </w:p>
          <w:p w14:paraId="132FB159" w14:textId="77777777" w:rsidR="00262A8E" w:rsidRPr="00241ACF" w:rsidRDefault="00262A8E">
            <w:pPr>
              <w:rPr>
                <w:rFonts w:ascii="ＭＳ 明朝" w:hAnsi="ＭＳ 明朝" w:hint="default"/>
              </w:rPr>
            </w:pPr>
          </w:p>
          <w:p w14:paraId="27B36592" w14:textId="77777777" w:rsidR="00262A8E" w:rsidRPr="00241ACF" w:rsidRDefault="00262A8E">
            <w:pPr>
              <w:rPr>
                <w:rFonts w:ascii="ＭＳ 明朝" w:hAnsi="ＭＳ 明朝" w:hint="default"/>
              </w:rPr>
            </w:pPr>
          </w:p>
          <w:p w14:paraId="284C5B65" w14:textId="77777777" w:rsidR="00262A8E" w:rsidRPr="00241ACF" w:rsidRDefault="00262A8E">
            <w:pPr>
              <w:rPr>
                <w:rFonts w:ascii="ＭＳ 明朝" w:hAnsi="ＭＳ 明朝" w:hint="default"/>
              </w:rPr>
            </w:pPr>
          </w:p>
          <w:p w14:paraId="145B04DD" w14:textId="77777777" w:rsidR="00262A8E" w:rsidRPr="00241ACF" w:rsidRDefault="00262A8E">
            <w:pPr>
              <w:rPr>
                <w:rFonts w:ascii="ＭＳ 明朝" w:hAnsi="ＭＳ 明朝" w:hint="default"/>
              </w:rPr>
            </w:pPr>
          </w:p>
          <w:p w14:paraId="02D65D98" w14:textId="77777777" w:rsidR="00262A8E" w:rsidRPr="00241ACF" w:rsidRDefault="00262A8E">
            <w:pPr>
              <w:rPr>
                <w:rFonts w:ascii="ＭＳ 明朝" w:hAnsi="ＭＳ 明朝" w:hint="default"/>
              </w:rPr>
            </w:pPr>
          </w:p>
          <w:p w14:paraId="74D13262" w14:textId="77777777" w:rsidR="00262A8E" w:rsidRPr="00241ACF" w:rsidRDefault="00262A8E">
            <w:pPr>
              <w:rPr>
                <w:rFonts w:ascii="ＭＳ 明朝" w:hAnsi="ＭＳ 明朝" w:hint="default"/>
              </w:rPr>
            </w:pPr>
          </w:p>
          <w:p w14:paraId="1886D337"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2B789" w14:textId="7B12701F" w:rsidR="00262A8E" w:rsidRPr="005E19E9" w:rsidRDefault="001026FD" w:rsidP="00241ACF">
            <w:pPr>
              <w:spacing w:beforeLines="50" w:before="190"/>
              <w:rPr>
                <w:rFonts w:ascii="ＭＳ 明朝" w:hAnsi="ＭＳ 明朝" w:hint="default"/>
              </w:rPr>
            </w:pPr>
            <w:r w:rsidRPr="00241ACF">
              <w:rPr>
                <w:rFonts w:ascii="ＭＳ 明朝" w:hAnsi="ＭＳ 明朝"/>
              </w:rPr>
              <w:t xml:space="preserve">　</w:t>
            </w:r>
            <w:r w:rsidR="005E19E9" w:rsidRPr="005E19E9">
              <w:rPr>
                <w:rFonts w:ascii="ＭＳ 明朝" w:hAnsi="ＭＳ 明朝"/>
                <w:szCs w:val="24"/>
              </w:rPr>
              <w:t>第３の１の（１）のア及びイの事業の実施するために直接に必要な貨客兼用自動車、事務用机、椅子及び書庫ロッカー（第３の１の（１）のア及びイの事業で機構が購入するものに限ります。）</w:t>
            </w:r>
          </w:p>
          <w:p w14:paraId="73F7D736" w14:textId="77777777" w:rsidR="00262A8E" w:rsidRPr="00241ACF" w:rsidRDefault="00262A8E">
            <w:pPr>
              <w:rPr>
                <w:rFonts w:ascii="ＭＳ 明朝" w:hAnsi="ＭＳ 明朝" w:hint="default"/>
              </w:rPr>
            </w:pPr>
          </w:p>
          <w:p w14:paraId="060827A9" w14:textId="77777777" w:rsidR="00262A8E" w:rsidRPr="00241ACF" w:rsidRDefault="00262A8E">
            <w:pPr>
              <w:rPr>
                <w:rFonts w:ascii="ＭＳ 明朝" w:hAnsi="ＭＳ 明朝" w:hint="default"/>
              </w:rPr>
            </w:pPr>
          </w:p>
          <w:p w14:paraId="01E62762" w14:textId="77777777" w:rsidR="00262A8E" w:rsidRPr="00241ACF" w:rsidRDefault="00262A8E">
            <w:pPr>
              <w:rPr>
                <w:rFonts w:ascii="ＭＳ 明朝" w:hAnsi="ＭＳ 明朝" w:hint="default"/>
              </w:rPr>
            </w:pPr>
          </w:p>
          <w:p w14:paraId="75819BC9" w14:textId="77777777" w:rsidR="00262A8E" w:rsidRPr="00241ACF" w:rsidRDefault="00262A8E">
            <w:pPr>
              <w:rPr>
                <w:rFonts w:ascii="ＭＳ 明朝" w:hAnsi="ＭＳ 明朝" w:hint="default"/>
              </w:rPr>
            </w:pPr>
          </w:p>
          <w:p w14:paraId="08426F47"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06F65" w14:textId="7777777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貨客兼用自動車の購入は、当該自動車をレンタル又はリースにより、借り上げる場合と比較して有利な場合に限りま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EEF64"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74929E86" w14:textId="77777777" w:rsidR="00262A8E" w:rsidRPr="00241ACF" w:rsidRDefault="00262A8E">
            <w:pPr>
              <w:jc w:val="left"/>
              <w:rPr>
                <w:rFonts w:ascii="ＭＳ 明朝" w:hAnsi="ＭＳ 明朝" w:hint="default"/>
              </w:rPr>
            </w:pPr>
          </w:p>
          <w:p w14:paraId="37D87AA8" w14:textId="77777777" w:rsidR="00262A8E" w:rsidRPr="00241ACF" w:rsidRDefault="00262A8E">
            <w:pPr>
              <w:jc w:val="left"/>
              <w:rPr>
                <w:rFonts w:ascii="ＭＳ 明朝" w:hAnsi="ＭＳ 明朝" w:hint="default"/>
              </w:rPr>
            </w:pPr>
          </w:p>
          <w:p w14:paraId="06E6622A" w14:textId="77777777" w:rsidR="00262A8E" w:rsidRPr="00241ACF" w:rsidRDefault="00262A8E">
            <w:pPr>
              <w:jc w:val="left"/>
              <w:rPr>
                <w:rFonts w:ascii="ＭＳ 明朝" w:hAnsi="ＭＳ 明朝" w:hint="default"/>
              </w:rPr>
            </w:pPr>
          </w:p>
          <w:p w14:paraId="4F50A4A6" w14:textId="77777777" w:rsidR="00262A8E" w:rsidRPr="00241ACF" w:rsidRDefault="00262A8E">
            <w:pPr>
              <w:jc w:val="left"/>
              <w:rPr>
                <w:rFonts w:ascii="ＭＳ 明朝" w:hAnsi="ＭＳ 明朝" w:hint="default"/>
              </w:rPr>
            </w:pPr>
          </w:p>
          <w:p w14:paraId="63C94167" w14:textId="77777777" w:rsidR="00262A8E" w:rsidRPr="00241ACF" w:rsidRDefault="00262A8E">
            <w:pPr>
              <w:jc w:val="left"/>
              <w:rPr>
                <w:rFonts w:ascii="ＭＳ 明朝" w:hAnsi="ＭＳ 明朝" w:hint="default"/>
              </w:rPr>
            </w:pPr>
          </w:p>
          <w:p w14:paraId="3ADF0919" w14:textId="77777777" w:rsidR="00262A8E" w:rsidRPr="00241ACF" w:rsidRDefault="00262A8E">
            <w:pPr>
              <w:jc w:val="left"/>
              <w:rPr>
                <w:rFonts w:ascii="ＭＳ 明朝" w:hAnsi="ＭＳ 明朝" w:hint="default"/>
              </w:rPr>
            </w:pPr>
          </w:p>
          <w:p w14:paraId="196CE784" w14:textId="77777777" w:rsidR="00262A8E" w:rsidRPr="00241ACF" w:rsidRDefault="00262A8E">
            <w:pPr>
              <w:jc w:val="left"/>
              <w:rPr>
                <w:rFonts w:ascii="ＭＳ 明朝" w:hAnsi="ＭＳ 明朝" w:hint="default"/>
              </w:rPr>
            </w:pPr>
          </w:p>
          <w:p w14:paraId="7E6EF92C" w14:textId="77777777" w:rsidR="00262A8E" w:rsidRPr="00241ACF" w:rsidRDefault="00262A8E">
            <w:pPr>
              <w:jc w:val="left"/>
              <w:rPr>
                <w:rFonts w:ascii="ＭＳ 明朝" w:hAnsi="ＭＳ 明朝" w:hint="default"/>
              </w:rPr>
            </w:pPr>
          </w:p>
        </w:tc>
      </w:tr>
      <w:tr w:rsidR="00262A8E" w:rsidRPr="00241ACF" w14:paraId="0A69392C" w14:textId="77777777">
        <w:tc>
          <w:tcPr>
            <w:tcW w:w="720" w:type="dxa"/>
            <w:vMerge/>
            <w:tcBorders>
              <w:top w:val="nil"/>
              <w:left w:val="single" w:sz="4" w:space="0" w:color="000000"/>
              <w:bottom w:val="nil"/>
              <w:right w:val="single" w:sz="4" w:space="0" w:color="000000"/>
            </w:tcBorders>
            <w:tcMar>
              <w:left w:w="49" w:type="dxa"/>
              <w:right w:w="49" w:type="dxa"/>
            </w:tcMar>
          </w:tcPr>
          <w:p w14:paraId="536B36AE"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780564"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委託費</w:t>
            </w:r>
          </w:p>
          <w:p w14:paraId="4D73A2AC" w14:textId="77777777" w:rsidR="00262A8E" w:rsidRPr="00241ACF" w:rsidRDefault="00262A8E">
            <w:pPr>
              <w:rPr>
                <w:rFonts w:ascii="ＭＳ 明朝" w:hAnsi="ＭＳ 明朝" w:hint="default"/>
              </w:rPr>
            </w:pPr>
          </w:p>
          <w:p w14:paraId="6834760D" w14:textId="77777777" w:rsidR="00262A8E" w:rsidRPr="00241ACF" w:rsidRDefault="00262A8E">
            <w:pPr>
              <w:rPr>
                <w:rFonts w:ascii="ＭＳ 明朝" w:hAnsi="ＭＳ 明朝" w:hint="default"/>
              </w:rPr>
            </w:pPr>
          </w:p>
          <w:p w14:paraId="3FA1BB32" w14:textId="77777777" w:rsidR="00262A8E" w:rsidRPr="00241ACF" w:rsidRDefault="00262A8E">
            <w:pPr>
              <w:rPr>
                <w:rFonts w:ascii="ＭＳ 明朝" w:hAnsi="ＭＳ 明朝" w:hint="default"/>
              </w:rPr>
            </w:pPr>
          </w:p>
          <w:p w14:paraId="3A974B46"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39D6E" w14:textId="15D0C760" w:rsidR="00262A8E" w:rsidRPr="009E4015" w:rsidRDefault="001026FD" w:rsidP="00241ACF">
            <w:pPr>
              <w:spacing w:beforeLines="50" w:before="190"/>
              <w:rPr>
                <w:rFonts w:ascii="ＭＳ 明朝" w:hAnsi="ＭＳ 明朝" w:hint="default"/>
              </w:rPr>
            </w:pPr>
            <w:r w:rsidRPr="00241ACF">
              <w:rPr>
                <w:rFonts w:ascii="ＭＳ 明朝" w:hAnsi="ＭＳ 明朝"/>
              </w:rPr>
              <w:t xml:space="preserve">　</w:t>
            </w:r>
            <w:r w:rsidR="009E4015" w:rsidRPr="009E4015">
              <w:rPr>
                <w:rFonts w:ascii="ＭＳ 明朝" w:hAnsi="ＭＳ 明朝"/>
                <w:szCs w:val="24"/>
              </w:rPr>
              <w:t>第３の１の（１）のイの（イ）の事業に必要な取組を他の者に委託するために必要な経費（受託者に支払う実働に応じた賃金・報酬・給料・職員手当等、共済費等を含みます。）</w:t>
            </w:r>
          </w:p>
          <w:p w14:paraId="786B422D"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05299" w14:textId="7777777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地方公共団体の正職員にあっては、本俸でなく手当に限りま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D01B"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261F6E88" w14:textId="77777777" w:rsidR="00262A8E" w:rsidRPr="00241ACF" w:rsidRDefault="00262A8E">
            <w:pPr>
              <w:rPr>
                <w:rFonts w:ascii="ＭＳ 明朝" w:hAnsi="ＭＳ 明朝" w:hint="default"/>
              </w:rPr>
            </w:pPr>
          </w:p>
          <w:p w14:paraId="1EE01F44" w14:textId="77777777" w:rsidR="00262A8E" w:rsidRPr="00241ACF" w:rsidRDefault="00262A8E">
            <w:pPr>
              <w:rPr>
                <w:rFonts w:ascii="ＭＳ 明朝" w:hAnsi="ＭＳ 明朝" w:hint="default"/>
              </w:rPr>
            </w:pPr>
          </w:p>
          <w:p w14:paraId="171C2E99" w14:textId="77777777" w:rsidR="00262A8E" w:rsidRPr="00241ACF" w:rsidRDefault="00262A8E">
            <w:pPr>
              <w:rPr>
                <w:rFonts w:ascii="ＭＳ 明朝" w:hAnsi="ＭＳ 明朝" w:hint="default"/>
              </w:rPr>
            </w:pPr>
          </w:p>
          <w:p w14:paraId="2F347495" w14:textId="77777777" w:rsidR="00262A8E" w:rsidRPr="00241ACF" w:rsidRDefault="00262A8E">
            <w:pPr>
              <w:rPr>
                <w:rFonts w:ascii="ＭＳ 明朝" w:hAnsi="ＭＳ 明朝" w:hint="default"/>
              </w:rPr>
            </w:pPr>
          </w:p>
        </w:tc>
      </w:tr>
      <w:tr w:rsidR="00262A8E" w:rsidRPr="00241ACF" w14:paraId="061CF15F" w14:textId="77777777">
        <w:tc>
          <w:tcPr>
            <w:tcW w:w="720" w:type="dxa"/>
            <w:vMerge/>
            <w:tcBorders>
              <w:top w:val="nil"/>
              <w:left w:val="single" w:sz="4" w:space="0" w:color="000000"/>
              <w:bottom w:val="nil"/>
              <w:right w:val="single" w:sz="4" w:space="0" w:color="000000"/>
            </w:tcBorders>
            <w:tcMar>
              <w:left w:w="49" w:type="dxa"/>
              <w:right w:w="49" w:type="dxa"/>
            </w:tcMar>
          </w:tcPr>
          <w:p w14:paraId="01C2F394"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01E255"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公課費</w:t>
            </w:r>
          </w:p>
          <w:p w14:paraId="6954A208"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12C7" w14:textId="5D9D10B9" w:rsidR="00262A8E" w:rsidRPr="000D714B" w:rsidRDefault="001026FD" w:rsidP="00241ACF">
            <w:pPr>
              <w:spacing w:beforeLines="50" w:before="190" w:afterLines="50" w:after="190"/>
              <w:rPr>
                <w:rFonts w:ascii="ＭＳ 明朝" w:hAnsi="ＭＳ 明朝" w:hint="default"/>
              </w:rPr>
            </w:pPr>
            <w:r w:rsidRPr="00241ACF">
              <w:rPr>
                <w:rFonts w:ascii="ＭＳ 明朝" w:hAnsi="ＭＳ 明朝"/>
              </w:rPr>
              <w:t xml:space="preserve">　</w:t>
            </w:r>
            <w:r w:rsidR="000D714B" w:rsidRPr="000D714B">
              <w:rPr>
                <w:rFonts w:ascii="ＭＳ 明朝" w:hAnsi="ＭＳ 明朝"/>
                <w:szCs w:val="24"/>
              </w:rPr>
              <w:t>印紙税、自動車重量税（第３の１の（１）のイの事業で取得した自動車に係るものに限りま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F0787" w14:textId="77777777" w:rsidR="00262A8E" w:rsidRPr="00241ACF" w:rsidRDefault="00262A8E">
            <w:pPr>
              <w:rPr>
                <w:rFonts w:ascii="ＭＳ 明朝" w:hAnsi="ＭＳ 明朝" w:hint="default"/>
              </w:rPr>
            </w:pPr>
          </w:p>
          <w:p w14:paraId="6795DF93"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BE6F2"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7AA77ABF" w14:textId="77777777" w:rsidR="00262A8E" w:rsidRPr="00241ACF" w:rsidRDefault="00262A8E">
            <w:pPr>
              <w:rPr>
                <w:rFonts w:ascii="ＭＳ 明朝" w:hAnsi="ＭＳ 明朝" w:hint="default"/>
              </w:rPr>
            </w:pPr>
          </w:p>
        </w:tc>
      </w:tr>
      <w:tr w:rsidR="00262A8E" w:rsidRPr="00241ACF" w14:paraId="554ED9E4" w14:textId="77777777">
        <w:tc>
          <w:tcPr>
            <w:tcW w:w="720" w:type="dxa"/>
            <w:vMerge/>
            <w:tcBorders>
              <w:top w:val="nil"/>
              <w:left w:val="single" w:sz="4" w:space="0" w:color="000000"/>
              <w:bottom w:val="nil"/>
              <w:right w:val="single" w:sz="4" w:space="0" w:color="000000"/>
            </w:tcBorders>
            <w:tcMar>
              <w:left w:w="49" w:type="dxa"/>
              <w:right w:w="49" w:type="dxa"/>
            </w:tcMar>
          </w:tcPr>
          <w:p w14:paraId="1F6476FF"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C36143"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測量費</w:t>
            </w:r>
          </w:p>
          <w:p w14:paraId="4D774465" w14:textId="77777777" w:rsidR="00262A8E" w:rsidRPr="00241ACF" w:rsidRDefault="00262A8E">
            <w:pPr>
              <w:rPr>
                <w:rFonts w:ascii="ＭＳ 明朝" w:hAnsi="ＭＳ 明朝" w:hint="default"/>
              </w:rPr>
            </w:pPr>
          </w:p>
          <w:p w14:paraId="7387B699" w14:textId="77777777" w:rsidR="00262A8E" w:rsidRPr="00241ACF" w:rsidRDefault="00262A8E">
            <w:pPr>
              <w:rPr>
                <w:rFonts w:ascii="ＭＳ 明朝" w:hAnsi="ＭＳ 明朝" w:hint="default"/>
              </w:rPr>
            </w:pPr>
          </w:p>
          <w:p w14:paraId="3874F89A" w14:textId="77777777" w:rsidR="00262A8E" w:rsidRPr="00241ACF" w:rsidRDefault="00262A8E">
            <w:pPr>
              <w:rPr>
                <w:rFonts w:ascii="ＭＳ 明朝" w:hAnsi="ＭＳ 明朝" w:hint="default"/>
              </w:rPr>
            </w:pPr>
          </w:p>
          <w:p w14:paraId="7A7210DF"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CB4A9" w14:textId="3324AEA8" w:rsidR="00262A8E" w:rsidRPr="00241ACF" w:rsidRDefault="001026FD" w:rsidP="00241ACF">
            <w:pPr>
              <w:spacing w:beforeLines="50" w:before="190"/>
              <w:rPr>
                <w:rFonts w:ascii="ＭＳ 明朝" w:hAnsi="ＭＳ 明朝" w:hint="default"/>
              </w:rPr>
            </w:pPr>
            <w:r w:rsidRPr="00241ACF">
              <w:rPr>
                <w:rFonts w:ascii="ＭＳ 明朝" w:hAnsi="ＭＳ 明朝"/>
              </w:rPr>
              <w:t xml:space="preserve">　機構が農用地等を借り受けるに当たって、特に必要となる場合の測量に要する経費（境界画定に要する経費を除きます。）</w:t>
            </w:r>
          </w:p>
          <w:p w14:paraId="67BB7E46" w14:textId="77777777" w:rsidR="00262A8E" w:rsidRPr="00241ACF" w:rsidRDefault="00262A8E">
            <w:pPr>
              <w:rPr>
                <w:rFonts w:ascii="ＭＳ 明朝" w:hAnsi="ＭＳ 明朝" w:hint="default"/>
              </w:rPr>
            </w:pPr>
          </w:p>
          <w:p w14:paraId="1EE83D31"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6AE79" w14:textId="7777777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機構が借り受けなかった場合は、補助対象外としま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15A3A"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定  額</w:t>
            </w:r>
          </w:p>
          <w:p w14:paraId="53CF1007" w14:textId="77777777" w:rsidR="00262A8E" w:rsidRPr="00241ACF" w:rsidRDefault="00262A8E">
            <w:pPr>
              <w:rPr>
                <w:rFonts w:ascii="ＭＳ 明朝" w:hAnsi="ＭＳ 明朝" w:hint="default"/>
              </w:rPr>
            </w:pPr>
          </w:p>
          <w:p w14:paraId="49A6B5C8" w14:textId="77777777" w:rsidR="00262A8E" w:rsidRPr="00241ACF" w:rsidRDefault="00262A8E">
            <w:pPr>
              <w:rPr>
                <w:rFonts w:ascii="ＭＳ 明朝" w:hAnsi="ＭＳ 明朝" w:hint="default"/>
              </w:rPr>
            </w:pPr>
          </w:p>
          <w:p w14:paraId="1B98A050" w14:textId="77777777" w:rsidR="00262A8E" w:rsidRPr="00241ACF" w:rsidRDefault="00262A8E">
            <w:pPr>
              <w:rPr>
                <w:rFonts w:ascii="ＭＳ 明朝" w:hAnsi="ＭＳ 明朝" w:hint="default"/>
              </w:rPr>
            </w:pPr>
          </w:p>
          <w:p w14:paraId="494ACAB2" w14:textId="77777777" w:rsidR="00262A8E" w:rsidRPr="00241ACF" w:rsidRDefault="00262A8E">
            <w:pPr>
              <w:rPr>
                <w:rFonts w:ascii="ＭＳ 明朝" w:hAnsi="ＭＳ 明朝" w:hint="default"/>
              </w:rPr>
            </w:pPr>
          </w:p>
        </w:tc>
      </w:tr>
      <w:tr w:rsidR="00262A8E" w:rsidRPr="00241ACF" w14:paraId="159DB430" w14:textId="77777777">
        <w:tc>
          <w:tcPr>
            <w:tcW w:w="720" w:type="dxa"/>
            <w:vMerge/>
            <w:tcBorders>
              <w:top w:val="nil"/>
              <w:left w:val="single" w:sz="4" w:space="0" w:color="000000"/>
              <w:bottom w:val="nil"/>
              <w:right w:val="single" w:sz="4" w:space="0" w:color="000000"/>
            </w:tcBorders>
            <w:tcMar>
              <w:left w:w="49" w:type="dxa"/>
              <w:right w:w="49" w:type="dxa"/>
            </w:tcMar>
          </w:tcPr>
          <w:p w14:paraId="4D09E7C1"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8E7694"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予納金</w:t>
            </w:r>
          </w:p>
          <w:p w14:paraId="6CF0F9AC"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38ACC" w14:textId="785304A5" w:rsidR="00241ACF"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不在者財産管理人等の選任の申立てに係る</w:t>
            </w:r>
            <w:r w:rsidRPr="00241ACF">
              <w:rPr>
                <w:rFonts w:ascii="ＭＳ 明朝" w:hAnsi="ＭＳ 明朝"/>
              </w:rPr>
              <w:lastRenderedPageBreak/>
              <w:t>予納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CA8F6" w14:textId="77777777" w:rsidR="00262A8E" w:rsidRPr="00241ACF" w:rsidRDefault="00262A8E">
            <w:pPr>
              <w:rPr>
                <w:rFonts w:ascii="ＭＳ 明朝" w:hAnsi="ＭＳ 明朝" w:hint="default"/>
              </w:rPr>
            </w:pPr>
          </w:p>
          <w:p w14:paraId="07CAAF1A"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6DFFF"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定　額</w:t>
            </w:r>
          </w:p>
          <w:p w14:paraId="77D3DBA1" w14:textId="77777777" w:rsidR="00262A8E" w:rsidRPr="00241ACF" w:rsidRDefault="00262A8E">
            <w:pPr>
              <w:rPr>
                <w:rFonts w:ascii="ＭＳ 明朝" w:hAnsi="ＭＳ 明朝" w:hint="default"/>
              </w:rPr>
            </w:pPr>
          </w:p>
        </w:tc>
      </w:tr>
      <w:tr w:rsidR="00262A8E" w:rsidRPr="00241ACF" w14:paraId="7AE9EAD9" w14:textId="77777777">
        <w:tc>
          <w:tcPr>
            <w:tcW w:w="720" w:type="dxa"/>
            <w:vMerge/>
            <w:tcBorders>
              <w:top w:val="nil"/>
              <w:left w:val="single" w:sz="4" w:space="0" w:color="000000"/>
              <w:bottom w:val="single" w:sz="4" w:space="0" w:color="000000"/>
              <w:right w:val="single" w:sz="4" w:space="0" w:color="000000"/>
            </w:tcBorders>
            <w:tcMar>
              <w:left w:w="49" w:type="dxa"/>
              <w:right w:w="49" w:type="dxa"/>
            </w:tcMar>
          </w:tcPr>
          <w:p w14:paraId="5E166349"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0281D"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その他の経費</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41DA1" w14:textId="7777777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上記のほか事業を実施する上で必要となる経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87D78" w14:textId="77777777" w:rsidR="00262A8E" w:rsidRPr="00241ACF" w:rsidRDefault="00262A8E">
            <w:pPr>
              <w:rPr>
                <w:rFonts w:ascii="ＭＳ 明朝" w:hAnsi="ＭＳ 明朝" w:hint="default"/>
              </w:rPr>
            </w:pPr>
          </w:p>
          <w:p w14:paraId="16D22389"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20648"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1287B2FA" w14:textId="77777777" w:rsidR="00262A8E" w:rsidRPr="00241ACF" w:rsidRDefault="00262A8E">
            <w:pPr>
              <w:rPr>
                <w:rFonts w:ascii="ＭＳ 明朝" w:hAnsi="ＭＳ 明朝" w:hint="default"/>
              </w:rPr>
            </w:pPr>
          </w:p>
        </w:tc>
      </w:tr>
      <w:tr w:rsidR="0027583E" w:rsidRPr="00241ACF" w14:paraId="27A4F05E" w14:textId="77777777">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3FD1D4D2" w14:textId="7CC014CF" w:rsidR="0027583E" w:rsidRDefault="0027583E" w:rsidP="0027583E">
            <w:pPr>
              <w:spacing w:beforeLines="50" w:before="190"/>
              <w:ind w:left="238" w:hanging="238"/>
              <w:rPr>
                <w:rFonts w:ascii="ＭＳ 明朝" w:hAnsi="ＭＳ 明朝"/>
              </w:rPr>
            </w:pPr>
            <w:r>
              <w:rPr>
                <w:rFonts w:ascii="ＭＳ 明朝" w:hAnsi="ＭＳ 明朝"/>
              </w:rPr>
              <w:t>３</w:t>
            </w:r>
            <w:r w:rsidRPr="00241ACF">
              <w:rPr>
                <w:rFonts w:ascii="ＭＳ 明朝" w:hAnsi="ＭＳ 明朝"/>
              </w:rPr>
              <w:t xml:space="preserve">　</w:t>
            </w:r>
            <w:r>
              <w:rPr>
                <w:rFonts w:ascii="ＭＳ 明朝" w:hAnsi="ＭＳ 明朝"/>
              </w:rPr>
              <w:t>遊休農地解消緊急対策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5587" w14:textId="6CC9D886" w:rsidR="0027583E" w:rsidRPr="00AB2EBB" w:rsidRDefault="0027583E" w:rsidP="00AB2EBB">
            <w:pPr>
              <w:spacing w:beforeLines="50" w:before="190"/>
              <w:rPr>
                <w:rFonts w:ascii="ＭＳ 明朝" w:hAnsi="ＭＳ 明朝" w:hint="default"/>
              </w:rPr>
            </w:pPr>
            <w:r w:rsidRPr="00241ACF">
              <w:rPr>
                <w:rFonts w:ascii="ＭＳ 明朝" w:hAnsi="ＭＳ 明朝"/>
              </w:rPr>
              <w:t xml:space="preserve">　</w:t>
            </w:r>
            <w:r w:rsidR="00AB2EBB" w:rsidRPr="00AB2EBB">
              <w:rPr>
                <w:rFonts w:ascii="ＭＳ 明朝" w:hAnsi="ＭＳ 明朝"/>
                <w:szCs w:val="24"/>
              </w:rPr>
              <w:t>第３の１の（１）のエの事業を実施するために必要な遊休農地の解消経費（遊休農地に実施する簡易な整備（草刈り、抜根（ただし、農業生産を目的に新植・改植された樹木は除きます。）、整地等）に要する経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02B2" w14:textId="77777777" w:rsidR="0027583E" w:rsidRPr="00241ACF" w:rsidRDefault="0027583E" w:rsidP="0027583E">
            <w:pPr>
              <w:jc w:val="left"/>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70938" w14:textId="77777777" w:rsidR="0066374B" w:rsidRPr="0066374B" w:rsidRDefault="0066374B" w:rsidP="0066374B">
            <w:pPr>
              <w:spacing w:beforeLines="50" w:before="190" w:line="300" w:lineRule="exact"/>
              <w:rPr>
                <w:rFonts w:ascii="ＭＳ 明朝" w:hAnsi="ＭＳ 明朝"/>
                <w:szCs w:val="24"/>
              </w:rPr>
            </w:pPr>
            <w:r w:rsidRPr="0066374B">
              <w:rPr>
                <w:rFonts w:ascii="ＭＳ 明朝" w:hAnsi="ＭＳ 明朝"/>
                <w:szCs w:val="24"/>
              </w:rPr>
              <w:t>定　額</w:t>
            </w:r>
          </w:p>
          <w:p w14:paraId="46683ACF" w14:textId="5CB9776B" w:rsidR="0027583E" w:rsidRPr="00241ACF" w:rsidRDefault="0066374B" w:rsidP="0066374B">
            <w:pPr>
              <w:spacing w:beforeLines="50" w:before="190"/>
              <w:rPr>
                <w:rFonts w:ascii="ＭＳ 明朝" w:hAnsi="ＭＳ 明朝" w:hint="default"/>
              </w:rPr>
            </w:pPr>
            <w:r w:rsidRPr="0066374B">
              <w:rPr>
                <w:rFonts w:ascii="ＭＳ 明朝" w:hAnsi="ＭＳ 明朝"/>
                <w:szCs w:val="24"/>
              </w:rPr>
              <w:t>ただし、上限単価を10アール当たり43千円とします。</w:t>
            </w:r>
          </w:p>
        </w:tc>
      </w:tr>
      <w:tr w:rsidR="00262A8E" w:rsidRPr="00241ACF" w14:paraId="172F4BF6" w14:textId="77777777">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02A6D9B7" w14:textId="5F0E1A73" w:rsidR="00262A8E" w:rsidRPr="00241ACF" w:rsidRDefault="00E518D0" w:rsidP="00241ACF">
            <w:pPr>
              <w:spacing w:beforeLines="50" w:before="190"/>
              <w:ind w:left="238" w:hanging="238"/>
              <w:rPr>
                <w:rFonts w:ascii="ＭＳ 明朝" w:hAnsi="ＭＳ 明朝" w:hint="default"/>
              </w:rPr>
            </w:pPr>
            <w:r>
              <w:rPr>
                <w:rFonts w:ascii="ＭＳ 明朝" w:hAnsi="ＭＳ 明朝"/>
              </w:rPr>
              <w:t>４</w:t>
            </w:r>
            <w:r w:rsidR="001026FD" w:rsidRPr="00241ACF">
              <w:rPr>
                <w:rFonts w:ascii="ＭＳ 明朝" w:hAnsi="ＭＳ 明朝"/>
              </w:rPr>
              <w:t xml:space="preserve">　企業参入促進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4CB4E"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7434" w14:textId="77777777" w:rsidR="00262A8E" w:rsidRPr="00241ACF" w:rsidRDefault="00262A8E">
            <w:pPr>
              <w:jc w:val="left"/>
              <w:rPr>
                <w:rFonts w:ascii="ＭＳ 明朝" w:hAnsi="ＭＳ 明朝" w:hint="default"/>
              </w:rPr>
            </w:pPr>
          </w:p>
          <w:p w14:paraId="65DECAAD"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DF7DA" w14:textId="77777777" w:rsidR="00262A8E" w:rsidRPr="00241ACF" w:rsidRDefault="00262A8E">
            <w:pPr>
              <w:rPr>
                <w:rFonts w:ascii="ＭＳ 明朝" w:hAnsi="ＭＳ 明朝" w:hint="default"/>
              </w:rPr>
            </w:pPr>
          </w:p>
          <w:p w14:paraId="6C3A6486" w14:textId="77777777" w:rsidR="00262A8E" w:rsidRPr="00241ACF" w:rsidRDefault="00262A8E">
            <w:pPr>
              <w:rPr>
                <w:rFonts w:ascii="ＭＳ 明朝" w:hAnsi="ＭＳ 明朝" w:hint="default"/>
              </w:rPr>
            </w:pPr>
          </w:p>
        </w:tc>
      </w:tr>
      <w:tr w:rsidR="00262A8E" w:rsidRPr="00241ACF" w14:paraId="496EA0E1" w14:textId="77777777">
        <w:tc>
          <w:tcPr>
            <w:tcW w:w="720" w:type="dxa"/>
            <w:vMerge w:val="restart"/>
            <w:tcBorders>
              <w:top w:val="nil"/>
              <w:left w:val="single" w:sz="4" w:space="0" w:color="000000"/>
              <w:bottom w:val="nil"/>
              <w:right w:val="single" w:sz="4" w:space="0" w:color="000000"/>
            </w:tcBorders>
            <w:tcMar>
              <w:left w:w="49" w:type="dxa"/>
              <w:right w:w="49" w:type="dxa"/>
            </w:tcMar>
          </w:tcPr>
          <w:p w14:paraId="0C81E9C6" w14:textId="77777777" w:rsidR="00262A8E" w:rsidRPr="00241ACF" w:rsidRDefault="00262A8E">
            <w:pPr>
              <w:rPr>
                <w:rFonts w:ascii="ＭＳ 明朝" w:hAnsi="ＭＳ 明朝" w:hint="default"/>
              </w:rPr>
            </w:pPr>
          </w:p>
          <w:p w14:paraId="6EF1F664" w14:textId="77777777" w:rsidR="00262A8E" w:rsidRPr="00241ACF" w:rsidRDefault="00262A8E">
            <w:pPr>
              <w:rPr>
                <w:rFonts w:ascii="ＭＳ 明朝" w:hAnsi="ＭＳ 明朝" w:hint="default"/>
              </w:rPr>
            </w:pPr>
          </w:p>
          <w:p w14:paraId="538653A3" w14:textId="77777777" w:rsidR="00262A8E" w:rsidRPr="00241ACF" w:rsidRDefault="00262A8E">
            <w:pPr>
              <w:rPr>
                <w:rFonts w:ascii="ＭＳ 明朝" w:hAnsi="ＭＳ 明朝" w:hint="default"/>
              </w:rPr>
            </w:pPr>
          </w:p>
          <w:p w14:paraId="6343710D" w14:textId="77777777" w:rsidR="00262A8E" w:rsidRPr="00241ACF" w:rsidRDefault="00262A8E">
            <w:pPr>
              <w:rPr>
                <w:rFonts w:ascii="ＭＳ 明朝" w:hAnsi="ＭＳ 明朝" w:hint="default"/>
              </w:rPr>
            </w:pPr>
          </w:p>
          <w:p w14:paraId="2D54DB96" w14:textId="77777777" w:rsidR="00262A8E" w:rsidRPr="00241ACF" w:rsidRDefault="00262A8E">
            <w:pPr>
              <w:rPr>
                <w:rFonts w:ascii="ＭＳ 明朝" w:hAnsi="ＭＳ 明朝" w:hint="default"/>
              </w:rPr>
            </w:pPr>
          </w:p>
          <w:p w14:paraId="2B78D77E" w14:textId="77777777" w:rsidR="00262A8E" w:rsidRPr="00241ACF" w:rsidRDefault="00262A8E">
            <w:pPr>
              <w:rPr>
                <w:rFonts w:ascii="ＭＳ 明朝" w:hAnsi="ＭＳ 明朝" w:hint="default"/>
              </w:rPr>
            </w:pPr>
          </w:p>
          <w:p w14:paraId="55EFD9FC" w14:textId="77777777" w:rsidR="00262A8E" w:rsidRPr="00241ACF" w:rsidRDefault="00262A8E">
            <w:pPr>
              <w:rPr>
                <w:rFonts w:ascii="ＭＳ 明朝" w:hAnsi="ＭＳ 明朝" w:hint="default"/>
              </w:rPr>
            </w:pPr>
          </w:p>
          <w:p w14:paraId="6D8A70E3" w14:textId="77777777" w:rsidR="00262A8E" w:rsidRPr="00241ACF" w:rsidRDefault="00262A8E">
            <w:pPr>
              <w:rPr>
                <w:rFonts w:ascii="ＭＳ 明朝" w:hAnsi="ＭＳ 明朝" w:hint="default"/>
              </w:rPr>
            </w:pPr>
          </w:p>
          <w:p w14:paraId="73199438" w14:textId="77777777" w:rsidR="00262A8E" w:rsidRPr="00241ACF" w:rsidRDefault="00262A8E">
            <w:pPr>
              <w:rPr>
                <w:rFonts w:ascii="ＭＳ 明朝" w:hAnsi="ＭＳ 明朝" w:hint="default"/>
              </w:rPr>
            </w:pPr>
          </w:p>
          <w:p w14:paraId="37582DF1" w14:textId="77777777" w:rsidR="00262A8E" w:rsidRPr="00241ACF" w:rsidRDefault="00262A8E">
            <w:pPr>
              <w:rPr>
                <w:rFonts w:ascii="ＭＳ 明朝" w:hAnsi="ＭＳ 明朝" w:hint="default"/>
              </w:rPr>
            </w:pPr>
          </w:p>
          <w:p w14:paraId="4CE74B4B" w14:textId="77777777" w:rsidR="00262A8E" w:rsidRPr="00241ACF" w:rsidRDefault="00262A8E">
            <w:pPr>
              <w:rPr>
                <w:rFonts w:ascii="ＭＳ 明朝" w:hAnsi="ＭＳ 明朝" w:hint="default"/>
              </w:rPr>
            </w:pPr>
          </w:p>
          <w:p w14:paraId="604066CB" w14:textId="77777777" w:rsidR="00262A8E" w:rsidRPr="00241ACF" w:rsidRDefault="00262A8E">
            <w:pPr>
              <w:rPr>
                <w:rFonts w:ascii="ＭＳ 明朝" w:hAnsi="ＭＳ 明朝" w:hint="default"/>
              </w:rPr>
            </w:pPr>
          </w:p>
          <w:p w14:paraId="21B45ED4" w14:textId="77777777" w:rsidR="00262A8E" w:rsidRPr="00241ACF" w:rsidRDefault="00262A8E">
            <w:pPr>
              <w:rPr>
                <w:rFonts w:ascii="ＭＳ 明朝" w:hAnsi="ＭＳ 明朝" w:hint="default"/>
              </w:rPr>
            </w:pPr>
          </w:p>
          <w:p w14:paraId="1FA69FC4" w14:textId="77777777" w:rsidR="00262A8E" w:rsidRPr="00241ACF" w:rsidRDefault="00262A8E">
            <w:pPr>
              <w:rPr>
                <w:rFonts w:ascii="ＭＳ 明朝" w:hAnsi="ＭＳ 明朝" w:hint="default"/>
              </w:rPr>
            </w:pPr>
          </w:p>
          <w:p w14:paraId="564BF73F" w14:textId="77777777" w:rsidR="00262A8E" w:rsidRPr="00241ACF" w:rsidRDefault="00262A8E">
            <w:pPr>
              <w:rPr>
                <w:rFonts w:ascii="ＭＳ 明朝" w:hAnsi="ＭＳ 明朝" w:hint="default"/>
              </w:rPr>
            </w:pPr>
          </w:p>
          <w:p w14:paraId="3B590BF2" w14:textId="77777777" w:rsidR="00262A8E" w:rsidRPr="00241ACF" w:rsidRDefault="00262A8E">
            <w:pPr>
              <w:rPr>
                <w:rFonts w:ascii="ＭＳ 明朝" w:hAnsi="ＭＳ 明朝" w:hint="default"/>
              </w:rPr>
            </w:pPr>
          </w:p>
          <w:p w14:paraId="622C1782" w14:textId="77777777" w:rsidR="00262A8E" w:rsidRPr="00241ACF" w:rsidRDefault="00262A8E">
            <w:pPr>
              <w:rPr>
                <w:rFonts w:ascii="ＭＳ 明朝" w:hAnsi="ＭＳ 明朝" w:hint="default"/>
              </w:rPr>
            </w:pPr>
          </w:p>
          <w:p w14:paraId="508EB2D6" w14:textId="77777777" w:rsidR="00262A8E" w:rsidRPr="00241ACF" w:rsidRDefault="00262A8E">
            <w:pPr>
              <w:rPr>
                <w:rFonts w:ascii="ＭＳ 明朝" w:hAnsi="ＭＳ 明朝" w:hint="default"/>
              </w:rPr>
            </w:pPr>
          </w:p>
          <w:p w14:paraId="0D6FA911" w14:textId="77777777" w:rsidR="00262A8E" w:rsidRPr="00241ACF" w:rsidRDefault="00262A8E">
            <w:pPr>
              <w:rPr>
                <w:rFonts w:ascii="ＭＳ 明朝" w:hAnsi="ＭＳ 明朝" w:hint="default"/>
              </w:rPr>
            </w:pPr>
          </w:p>
          <w:p w14:paraId="0FB5A52E" w14:textId="77777777" w:rsidR="00262A8E" w:rsidRPr="00241ACF" w:rsidRDefault="00262A8E">
            <w:pPr>
              <w:rPr>
                <w:rFonts w:ascii="ＭＳ 明朝" w:hAnsi="ＭＳ 明朝" w:hint="default"/>
              </w:rPr>
            </w:pPr>
          </w:p>
          <w:p w14:paraId="468E8B6F" w14:textId="77777777" w:rsidR="00262A8E" w:rsidRPr="00241ACF" w:rsidRDefault="00262A8E">
            <w:pPr>
              <w:rPr>
                <w:rFonts w:ascii="ＭＳ 明朝" w:hAnsi="ＭＳ 明朝" w:hint="default"/>
              </w:rPr>
            </w:pPr>
          </w:p>
          <w:p w14:paraId="6588043A" w14:textId="77777777" w:rsidR="00262A8E" w:rsidRPr="00241ACF" w:rsidRDefault="00262A8E">
            <w:pPr>
              <w:rPr>
                <w:rFonts w:ascii="ＭＳ 明朝" w:hAnsi="ＭＳ 明朝" w:hint="default"/>
              </w:rPr>
            </w:pPr>
          </w:p>
          <w:p w14:paraId="2E171C48" w14:textId="77777777" w:rsidR="00262A8E" w:rsidRPr="00241ACF" w:rsidRDefault="00262A8E">
            <w:pPr>
              <w:rPr>
                <w:rFonts w:ascii="ＭＳ 明朝" w:hAnsi="ＭＳ 明朝" w:hint="default"/>
              </w:rPr>
            </w:pPr>
          </w:p>
          <w:p w14:paraId="47A4CF9F" w14:textId="77777777" w:rsidR="00262A8E" w:rsidRPr="00241ACF" w:rsidRDefault="00262A8E">
            <w:pPr>
              <w:rPr>
                <w:rFonts w:ascii="ＭＳ 明朝" w:hAnsi="ＭＳ 明朝" w:hint="default"/>
              </w:rPr>
            </w:pPr>
          </w:p>
          <w:p w14:paraId="18BDDBF5" w14:textId="77777777" w:rsidR="00262A8E" w:rsidRPr="00241ACF" w:rsidRDefault="00262A8E">
            <w:pPr>
              <w:rPr>
                <w:rFonts w:ascii="ＭＳ 明朝" w:hAnsi="ＭＳ 明朝" w:hint="default"/>
              </w:rPr>
            </w:pPr>
          </w:p>
          <w:p w14:paraId="46AC0DA3" w14:textId="77777777" w:rsidR="00262A8E" w:rsidRPr="00241ACF" w:rsidRDefault="00262A8E">
            <w:pPr>
              <w:rPr>
                <w:rFonts w:ascii="ＭＳ 明朝" w:hAnsi="ＭＳ 明朝" w:hint="default"/>
              </w:rPr>
            </w:pPr>
          </w:p>
          <w:p w14:paraId="5193F291" w14:textId="77777777" w:rsidR="00262A8E" w:rsidRPr="00241ACF" w:rsidRDefault="00262A8E">
            <w:pPr>
              <w:rPr>
                <w:rFonts w:ascii="ＭＳ 明朝" w:hAnsi="ＭＳ 明朝" w:hint="default"/>
              </w:rPr>
            </w:pPr>
          </w:p>
          <w:p w14:paraId="33CD820A" w14:textId="77777777" w:rsidR="00262A8E" w:rsidRPr="00241ACF" w:rsidRDefault="00262A8E">
            <w:pPr>
              <w:rPr>
                <w:rFonts w:ascii="ＭＳ 明朝" w:hAnsi="ＭＳ 明朝" w:hint="default"/>
              </w:rPr>
            </w:pPr>
          </w:p>
          <w:p w14:paraId="6E02798B" w14:textId="77777777" w:rsidR="00262A8E" w:rsidRPr="00241ACF" w:rsidRDefault="00262A8E">
            <w:pPr>
              <w:rPr>
                <w:rFonts w:ascii="ＭＳ 明朝" w:hAnsi="ＭＳ 明朝" w:hint="default"/>
              </w:rPr>
            </w:pPr>
          </w:p>
          <w:p w14:paraId="6FFDC75F" w14:textId="77777777" w:rsidR="00262A8E" w:rsidRPr="00241ACF" w:rsidRDefault="00262A8E">
            <w:pPr>
              <w:rPr>
                <w:rFonts w:ascii="ＭＳ 明朝" w:hAnsi="ＭＳ 明朝" w:hint="default"/>
              </w:rPr>
            </w:pPr>
          </w:p>
          <w:p w14:paraId="75D68DB5" w14:textId="77777777" w:rsidR="00262A8E" w:rsidRPr="00241ACF" w:rsidRDefault="00262A8E">
            <w:pPr>
              <w:rPr>
                <w:rFonts w:ascii="ＭＳ 明朝" w:hAnsi="ＭＳ 明朝" w:hint="default"/>
              </w:rPr>
            </w:pPr>
          </w:p>
          <w:p w14:paraId="43073EE2" w14:textId="77777777" w:rsidR="00262A8E" w:rsidRPr="00241ACF" w:rsidRDefault="00262A8E">
            <w:pPr>
              <w:rPr>
                <w:rFonts w:ascii="ＭＳ 明朝" w:hAnsi="ＭＳ 明朝" w:hint="default"/>
              </w:rPr>
            </w:pPr>
          </w:p>
          <w:p w14:paraId="08042DC3"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49C3B7"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lastRenderedPageBreak/>
              <w:t>謝金</w:t>
            </w:r>
          </w:p>
          <w:p w14:paraId="5FE60D82" w14:textId="77777777" w:rsidR="00262A8E" w:rsidRPr="00241ACF" w:rsidRDefault="00262A8E">
            <w:pPr>
              <w:rPr>
                <w:rFonts w:ascii="ＭＳ 明朝" w:hAnsi="ＭＳ 明朝" w:hint="default"/>
              </w:rPr>
            </w:pPr>
          </w:p>
          <w:p w14:paraId="17A11FC0" w14:textId="77777777" w:rsidR="00262A8E" w:rsidRPr="00241ACF" w:rsidRDefault="00262A8E">
            <w:pPr>
              <w:rPr>
                <w:rFonts w:ascii="ＭＳ 明朝" w:hAnsi="ＭＳ 明朝" w:hint="default"/>
              </w:rPr>
            </w:pPr>
          </w:p>
          <w:p w14:paraId="1B4BD554"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CB9CA" w14:textId="63DB1672"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第３の１の（</w:t>
            </w:r>
            <w:r w:rsidR="00E518D0">
              <w:rPr>
                <w:rFonts w:ascii="ＭＳ 明朝" w:hAnsi="ＭＳ 明朝"/>
              </w:rPr>
              <w:t>２</w:t>
            </w:r>
            <w:r w:rsidRPr="00241ACF">
              <w:rPr>
                <w:rFonts w:ascii="ＭＳ 明朝" w:hAnsi="ＭＳ 明朝"/>
              </w:rPr>
              <w:t>）の事業を実施するために直接に必要な、専門的知識の提供、資料の収集、会議の出席等について協力を得た有識者及び講師等に対する謝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E24AA" w14:textId="77777777" w:rsidR="00262A8E" w:rsidRPr="00241ACF" w:rsidRDefault="00262A8E">
            <w:pPr>
              <w:rPr>
                <w:rFonts w:ascii="ＭＳ 明朝" w:hAnsi="ＭＳ 明朝" w:hint="default"/>
              </w:rPr>
            </w:pPr>
          </w:p>
          <w:p w14:paraId="27F15C5C" w14:textId="77777777" w:rsidR="00262A8E" w:rsidRPr="00241ACF" w:rsidRDefault="00262A8E">
            <w:pPr>
              <w:rPr>
                <w:rFonts w:ascii="ＭＳ 明朝" w:hAnsi="ＭＳ 明朝" w:hint="default"/>
              </w:rPr>
            </w:pPr>
          </w:p>
          <w:p w14:paraId="7170FDA6" w14:textId="77777777" w:rsidR="00262A8E" w:rsidRPr="00241ACF" w:rsidRDefault="00262A8E">
            <w:pPr>
              <w:rPr>
                <w:rFonts w:ascii="ＭＳ 明朝" w:hAnsi="ＭＳ 明朝" w:hint="default"/>
              </w:rPr>
            </w:pPr>
          </w:p>
          <w:p w14:paraId="16BFCD68"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D2022"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65466F92" w14:textId="77777777" w:rsidR="00262A8E" w:rsidRPr="00241ACF" w:rsidRDefault="00262A8E">
            <w:pPr>
              <w:rPr>
                <w:rFonts w:ascii="ＭＳ 明朝" w:hAnsi="ＭＳ 明朝" w:hint="default"/>
              </w:rPr>
            </w:pPr>
          </w:p>
          <w:p w14:paraId="5A332F38" w14:textId="77777777" w:rsidR="00262A8E" w:rsidRPr="00241ACF" w:rsidRDefault="00262A8E">
            <w:pPr>
              <w:rPr>
                <w:rFonts w:ascii="ＭＳ 明朝" w:hAnsi="ＭＳ 明朝" w:hint="default"/>
              </w:rPr>
            </w:pPr>
          </w:p>
          <w:p w14:paraId="78A768DB" w14:textId="77777777" w:rsidR="00262A8E" w:rsidRPr="00241ACF" w:rsidRDefault="00262A8E">
            <w:pPr>
              <w:rPr>
                <w:rFonts w:ascii="ＭＳ 明朝" w:hAnsi="ＭＳ 明朝" w:hint="default"/>
              </w:rPr>
            </w:pPr>
          </w:p>
        </w:tc>
      </w:tr>
      <w:tr w:rsidR="00262A8E" w:rsidRPr="00241ACF" w14:paraId="1FDDAE5A" w14:textId="77777777">
        <w:tc>
          <w:tcPr>
            <w:tcW w:w="720" w:type="dxa"/>
            <w:vMerge/>
            <w:tcBorders>
              <w:top w:val="nil"/>
              <w:left w:val="single" w:sz="4" w:space="0" w:color="000000"/>
              <w:bottom w:val="nil"/>
              <w:right w:val="single" w:sz="4" w:space="0" w:color="000000"/>
            </w:tcBorders>
            <w:tcMar>
              <w:left w:w="49" w:type="dxa"/>
              <w:right w:w="49" w:type="dxa"/>
            </w:tcMar>
          </w:tcPr>
          <w:p w14:paraId="341EB360"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0E2B74"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旅費</w:t>
            </w:r>
          </w:p>
          <w:p w14:paraId="71A5D85B" w14:textId="77777777" w:rsidR="00262A8E" w:rsidRPr="00241ACF" w:rsidRDefault="00262A8E">
            <w:pPr>
              <w:rPr>
                <w:rFonts w:ascii="ＭＳ 明朝" w:hAnsi="ＭＳ 明朝" w:hint="default"/>
              </w:rPr>
            </w:pPr>
          </w:p>
          <w:p w14:paraId="026A0563" w14:textId="77777777" w:rsidR="00262A8E" w:rsidRPr="00241ACF" w:rsidRDefault="00262A8E">
            <w:pPr>
              <w:rPr>
                <w:rFonts w:ascii="ＭＳ 明朝" w:hAnsi="ＭＳ 明朝" w:hint="default"/>
              </w:rPr>
            </w:pPr>
          </w:p>
          <w:p w14:paraId="385D50DA" w14:textId="77777777" w:rsidR="00262A8E" w:rsidRPr="00241ACF" w:rsidRDefault="00262A8E">
            <w:pPr>
              <w:rPr>
                <w:rFonts w:ascii="ＭＳ 明朝" w:hAnsi="ＭＳ 明朝" w:hint="default"/>
              </w:rPr>
            </w:pPr>
          </w:p>
          <w:p w14:paraId="6EF38347"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5A627" w14:textId="0EE8A6C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第３の１の（</w:t>
            </w:r>
            <w:r w:rsidR="00E518D0">
              <w:rPr>
                <w:rFonts w:ascii="ＭＳ 明朝" w:hAnsi="ＭＳ 明朝"/>
              </w:rPr>
              <w:t>２</w:t>
            </w:r>
            <w:r w:rsidRPr="00241ACF">
              <w:rPr>
                <w:rFonts w:ascii="ＭＳ 明朝" w:hAnsi="ＭＳ 明朝"/>
              </w:rPr>
              <w:t>）の事業を実施するために直接に必要な</w:t>
            </w:r>
          </w:p>
          <w:p w14:paraId="4093E927" w14:textId="77777777" w:rsidR="00262A8E" w:rsidRPr="00241ACF" w:rsidRDefault="001026FD">
            <w:pPr>
              <w:ind w:left="482" w:hanging="482"/>
              <w:rPr>
                <w:rFonts w:ascii="ＭＳ 明朝" w:hAnsi="ＭＳ 明朝" w:hint="default"/>
              </w:rPr>
            </w:pPr>
            <w:r w:rsidRPr="00241ACF">
              <w:rPr>
                <w:rFonts w:ascii="ＭＳ 明朝" w:hAnsi="ＭＳ 明朝"/>
              </w:rPr>
              <w:t xml:space="preserve">　①　会議、打合せに出席した職員その他の出席者に対して支払う旅費</w:t>
            </w:r>
          </w:p>
          <w:p w14:paraId="056465D9" w14:textId="77777777" w:rsidR="00262A8E" w:rsidRPr="00241ACF" w:rsidRDefault="001026FD">
            <w:pPr>
              <w:ind w:left="482" w:hanging="482"/>
              <w:rPr>
                <w:rFonts w:ascii="ＭＳ 明朝" w:hAnsi="ＭＳ 明朝" w:hint="default"/>
              </w:rPr>
            </w:pPr>
            <w:r w:rsidRPr="00241ACF">
              <w:rPr>
                <w:rFonts w:ascii="ＭＳ 明朝" w:hAnsi="ＭＳ 明朝"/>
              </w:rPr>
              <w:t xml:space="preserve">　②　講師に対して支払う旅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3DCB" w14:textId="77777777" w:rsidR="00262A8E" w:rsidRPr="00241ACF" w:rsidRDefault="00262A8E">
            <w:pPr>
              <w:rPr>
                <w:rFonts w:ascii="ＭＳ 明朝" w:hAnsi="ＭＳ 明朝" w:hint="default"/>
              </w:rPr>
            </w:pPr>
          </w:p>
          <w:p w14:paraId="30C886DD" w14:textId="77777777" w:rsidR="00262A8E" w:rsidRPr="00241ACF" w:rsidRDefault="00262A8E">
            <w:pPr>
              <w:rPr>
                <w:rFonts w:ascii="ＭＳ 明朝" w:hAnsi="ＭＳ 明朝" w:hint="default"/>
              </w:rPr>
            </w:pPr>
          </w:p>
          <w:p w14:paraId="17EA9844" w14:textId="77777777" w:rsidR="00262A8E" w:rsidRPr="00241ACF" w:rsidRDefault="00262A8E">
            <w:pPr>
              <w:rPr>
                <w:rFonts w:ascii="ＭＳ 明朝" w:hAnsi="ＭＳ 明朝" w:hint="default"/>
              </w:rPr>
            </w:pPr>
          </w:p>
          <w:p w14:paraId="1DE02339" w14:textId="77777777" w:rsidR="00262A8E" w:rsidRPr="00241ACF" w:rsidRDefault="00262A8E">
            <w:pPr>
              <w:rPr>
                <w:rFonts w:ascii="ＭＳ 明朝" w:hAnsi="ＭＳ 明朝" w:hint="default"/>
              </w:rPr>
            </w:pPr>
          </w:p>
          <w:p w14:paraId="3AB4163A"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12B90"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0B70E6F1" w14:textId="77777777" w:rsidR="00262A8E" w:rsidRPr="00241ACF" w:rsidRDefault="00262A8E">
            <w:pPr>
              <w:rPr>
                <w:rFonts w:ascii="ＭＳ 明朝" w:hAnsi="ＭＳ 明朝" w:hint="default"/>
              </w:rPr>
            </w:pPr>
          </w:p>
          <w:p w14:paraId="055864CD" w14:textId="77777777" w:rsidR="00262A8E" w:rsidRPr="00241ACF" w:rsidRDefault="00262A8E">
            <w:pPr>
              <w:rPr>
                <w:rFonts w:ascii="ＭＳ 明朝" w:hAnsi="ＭＳ 明朝" w:hint="default"/>
              </w:rPr>
            </w:pPr>
          </w:p>
          <w:p w14:paraId="2B1FB742" w14:textId="77777777" w:rsidR="00262A8E" w:rsidRPr="00241ACF" w:rsidRDefault="00262A8E">
            <w:pPr>
              <w:rPr>
                <w:rFonts w:ascii="ＭＳ 明朝" w:hAnsi="ＭＳ 明朝" w:hint="default"/>
              </w:rPr>
            </w:pPr>
          </w:p>
          <w:p w14:paraId="7AC62DF3" w14:textId="77777777" w:rsidR="00262A8E" w:rsidRPr="00241ACF" w:rsidRDefault="00262A8E">
            <w:pPr>
              <w:rPr>
                <w:rFonts w:ascii="ＭＳ 明朝" w:hAnsi="ＭＳ 明朝" w:hint="default"/>
              </w:rPr>
            </w:pPr>
          </w:p>
        </w:tc>
      </w:tr>
      <w:tr w:rsidR="00262A8E" w:rsidRPr="00241ACF" w14:paraId="385783FB" w14:textId="77777777">
        <w:tc>
          <w:tcPr>
            <w:tcW w:w="720" w:type="dxa"/>
            <w:vMerge/>
            <w:tcBorders>
              <w:top w:val="nil"/>
              <w:left w:val="single" w:sz="4" w:space="0" w:color="000000"/>
              <w:bottom w:val="nil"/>
              <w:right w:val="single" w:sz="4" w:space="0" w:color="000000"/>
            </w:tcBorders>
            <w:tcMar>
              <w:left w:w="49" w:type="dxa"/>
              <w:right w:w="49" w:type="dxa"/>
            </w:tcMar>
          </w:tcPr>
          <w:p w14:paraId="16767BE7"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D135B6"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事務等経費</w:t>
            </w:r>
          </w:p>
          <w:p w14:paraId="49067543" w14:textId="77777777" w:rsidR="00262A8E" w:rsidRPr="00241ACF" w:rsidRDefault="00262A8E">
            <w:pPr>
              <w:rPr>
                <w:rFonts w:ascii="ＭＳ 明朝" w:hAnsi="ＭＳ 明朝" w:hint="default"/>
              </w:rPr>
            </w:pPr>
          </w:p>
          <w:p w14:paraId="17CD65A2" w14:textId="77777777" w:rsidR="00262A8E" w:rsidRPr="00241ACF" w:rsidRDefault="00262A8E">
            <w:pPr>
              <w:rPr>
                <w:rFonts w:ascii="ＭＳ 明朝" w:hAnsi="ＭＳ 明朝" w:hint="default"/>
              </w:rPr>
            </w:pPr>
          </w:p>
          <w:p w14:paraId="3DC0A69B" w14:textId="77777777" w:rsidR="00262A8E" w:rsidRPr="00241ACF" w:rsidRDefault="00262A8E">
            <w:pPr>
              <w:rPr>
                <w:rFonts w:ascii="ＭＳ 明朝" w:hAnsi="ＭＳ 明朝" w:hint="default"/>
              </w:rPr>
            </w:pPr>
          </w:p>
          <w:p w14:paraId="22C46F56" w14:textId="77777777" w:rsidR="00262A8E" w:rsidRPr="00241ACF" w:rsidRDefault="00262A8E">
            <w:pPr>
              <w:rPr>
                <w:rFonts w:ascii="ＭＳ 明朝" w:hAnsi="ＭＳ 明朝" w:hint="default"/>
              </w:rPr>
            </w:pPr>
          </w:p>
          <w:p w14:paraId="64F006B7" w14:textId="77777777" w:rsidR="00262A8E" w:rsidRPr="00241ACF" w:rsidRDefault="00262A8E">
            <w:pPr>
              <w:rPr>
                <w:rFonts w:ascii="ＭＳ 明朝" w:hAnsi="ＭＳ 明朝" w:hint="default"/>
              </w:rPr>
            </w:pPr>
          </w:p>
          <w:p w14:paraId="673E7777" w14:textId="77777777" w:rsidR="00262A8E" w:rsidRPr="00241ACF" w:rsidRDefault="00262A8E">
            <w:pPr>
              <w:rPr>
                <w:rFonts w:ascii="ＭＳ 明朝" w:hAnsi="ＭＳ 明朝" w:hint="default"/>
              </w:rPr>
            </w:pPr>
          </w:p>
          <w:p w14:paraId="6279FA07" w14:textId="77777777" w:rsidR="00262A8E" w:rsidRPr="00241ACF" w:rsidRDefault="00262A8E">
            <w:pPr>
              <w:rPr>
                <w:rFonts w:ascii="ＭＳ 明朝" w:hAnsi="ＭＳ 明朝" w:hint="default"/>
              </w:rPr>
            </w:pPr>
          </w:p>
          <w:p w14:paraId="7C79CAA9" w14:textId="77777777" w:rsidR="00262A8E" w:rsidRPr="00241ACF" w:rsidRDefault="00262A8E">
            <w:pPr>
              <w:rPr>
                <w:rFonts w:ascii="ＭＳ 明朝" w:hAnsi="ＭＳ 明朝" w:hint="default"/>
              </w:rPr>
            </w:pPr>
          </w:p>
          <w:p w14:paraId="6760B9B7" w14:textId="77777777" w:rsidR="00262A8E" w:rsidRPr="00241ACF" w:rsidRDefault="00262A8E">
            <w:pPr>
              <w:rPr>
                <w:rFonts w:ascii="ＭＳ 明朝" w:hAnsi="ＭＳ 明朝" w:hint="default"/>
              </w:rPr>
            </w:pPr>
          </w:p>
          <w:p w14:paraId="04C1994B" w14:textId="77777777" w:rsidR="00262A8E" w:rsidRPr="00241ACF" w:rsidRDefault="00262A8E">
            <w:pPr>
              <w:rPr>
                <w:rFonts w:ascii="ＭＳ 明朝" w:hAnsi="ＭＳ 明朝" w:hint="default"/>
              </w:rPr>
            </w:pPr>
          </w:p>
          <w:p w14:paraId="122296BC" w14:textId="77777777" w:rsidR="00262A8E" w:rsidRPr="00241ACF" w:rsidRDefault="00262A8E">
            <w:pPr>
              <w:rPr>
                <w:rFonts w:ascii="ＭＳ 明朝" w:hAnsi="ＭＳ 明朝" w:hint="default"/>
              </w:rPr>
            </w:pPr>
          </w:p>
          <w:p w14:paraId="53FD5E85" w14:textId="77777777" w:rsidR="00262A8E" w:rsidRPr="00241ACF" w:rsidRDefault="00262A8E">
            <w:pPr>
              <w:rPr>
                <w:rFonts w:ascii="ＭＳ 明朝" w:hAnsi="ＭＳ 明朝" w:hint="default"/>
              </w:rPr>
            </w:pPr>
          </w:p>
          <w:p w14:paraId="3A20054F"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E27F" w14:textId="2F998FAC"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lastRenderedPageBreak/>
              <w:t xml:space="preserve">　第３の１の（</w:t>
            </w:r>
            <w:r w:rsidR="00EA5C19">
              <w:rPr>
                <w:rFonts w:ascii="ＭＳ 明朝" w:hAnsi="ＭＳ 明朝"/>
              </w:rPr>
              <w:t>２</w:t>
            </w:r>
            <w:r w:rsidRPr="00241ACF">
              <w:rPr>
                <w:rFonts w:ascii="ＭＳ 明朝" w:hAnsi="ＭＳ 明朝"/>
              </w:rPr>
              <w:t>）の事業を実施するために直接に必要な印刷製本費、通信運搬費、宣伝費、雑役務費（手数料、印紙代）、借上費（会場借料、パソコン等のリース料）、消耗品、賃金（事業を実施するために臨時的に雇用した者に対して支払う実働に応じた対価）、専門員等設置費（本事業を実施するため、新たに雇用した専門員（企画・運営、各種調査、分析、相談等業</w:t>
            </w:r>
            <w:r w:rsidRPr="00241ACF">
              <w:rPr>
                <w:rFonts w:ascii="ＭＳ 明朝" w:hAnsi="ＭＳ 明朝"/>
              </w:rPr>
              <w:lastRenderedPageBreak/>
              <w:t>務を行うための専門技術・知識を有する者）に対して支払う実働に応じた対価）、技能者給（本事業を実施するため、追加的に必要となる専門的知識、技能を要する業務に対して支払う実働に応じた対価）、諸手当、共済費（社会保険料及び子ども・子育て拠出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18A1E" w14:textId="77777777" w:rsidR="00262A8E" w:rsidRPr="00241ACF" w:rsidRDefault="00262A8E">
            <w:pPr>
              <w:rPr>
                <w:rFonts w:ascii="ＭＳ 明朝" w:hAnsi="ＭＳ 明朝" w:hint="default"/>
              </w:rPr>
            </w:pPr>
          </w:p>
          <w:p w14:paraId="66FC65E8" w14:textId="77777777" w:rsidR="00262A8E" w:rsidRPr="00241ACF" w:rsidRDefault="00262A8E">
            <w:pPr>
              <w:rPr>
                <w:rFonts w:ascii="ＭＳ 明朝" w:hAnsi="ＭＳ 明朝" w:hint="default"/>
              </w:rPr>
            </w:pPr>
          </w:p>
          <w:p w14:paraId="7BDE5A48" w14:textId="77777777" w:rsidR="00262A8E" w:rsidRPr="00241ACF" w:rsidRDefault="00262A8E">
            <w:pPr>
              <w:rPr>
                <w:rFonts w:ascii="ＭＳ 明朝" w:hAnsi="ＭＳ 明朝" w:hint="default"/>
              </w:rPr>
            </w:pPr>
          </w:p>
          <w:p w14:paraId="1C3A76AB" w14:textId="77777777" w:rsidR="00262A8E" w:rsidRPr="00241ACF" w:rsidRDefault="00262A8E">
            <w:pPr>
              <w:rPr>
                <w:rFonts w:ascii="ＭＳ 明朝" w:hAnsi="ＭＳ 明朝" w:hint="default"/>
              </w:rPr>
            </w:pPr>
          </w:p>
          <w:p w14:paraId="09E73100" w14:textId="77777777" w:rsidR="00262A8E" w:rsidRPr="00241ACF" w:rsidRDefault="00262A8E">
            <w:pPr>
              <w:rPr>
                <w:rFonts w:ascii="ＭＳ 明朝" w:hAnsi="ＭＳ 明朝" w:hint="default"/>
              </w:rPr>
            </w:pPr>
          </w:p>
          <w:p w14:paraId="054F8D4B" w14:textId="77777777" w:rsidR="00262A8E" w:rsidRPr="00241ACF" w:rsidRDefault="00262A8E">
            <w:pPr>
              <w:rPr>
                <w:rFonts w:ascii="ＭＳ 明朝" w:hAnsi="ＭＳ 明朝" w:hint="default"/>
              </w:rPr>
            </w:pPr>
          </w:p>
          <w:p w14:paraId="57EC23E0" w14:textId="77777777" w:rsidR="00262A8E" w:rsidRPr="00241ACF" w:rsidRDefault="00262A8E">
            <w:pPr>
              <w:rPr>
                <w:rFonts w:ascii="ＭＳ 明朝" w:hAnsi="ＭＳ 明朝" w:hint="default"/>
              </w:rPr>
            </w:pPr>
          </w:p>
          <w:p w14:paraId="192939F8" w14:textId="77777777" w:rsidR="00262A8E" w:rsidRPr="00241ACF" w:rsidRDefault="00262A8E">
            <w:pPr>
              <w:rPr>
                <w:rFonts w:ascii="ＭＳ 明朝" w:hAnsi="ＭＳ 明朝" w:hint="default"/>
              </w:rPr>
            </w:pPr>
          </w:p>
          <w:p w14:paraId="5DA1A0A8" w14:textId="77777777" w:rsidR="00262A8E" w:rsidRPr="00241ACF" w:rsidRDefault="00262A8E">
            <w:pPr>
              <w:rPr>
                <w:rFonts w:ascii="ＭＳ 明朝" w:hAnsi="ＭＳ 明朝" w:hint="default"/>
              </w:rPr>
            </w:pPr>
          </w:p>
          <w:p w14:paraId="1C9D2466" w14:textId="77777777" w:rsidR="00262A8E" w:rsidRPr="00241ACF" w:rsidRDefault="00262A8E">
            <w:pPr>
              <w:rPr>
                <w:rFonts w:ascii="ＭＳ 明朝" w:hAnsi="ＭＳ 明朝" w:hint="default"/>
              </w:rPr>
            </w:pPr>
          </w:p>
          <w:p w14:paraId="538A2EF3" w14:textId="77777777" w:rsidR="00262A8E" w:rsidRPr="00241ACF" w:rsidRDefault="00262A8E">
            <w:pPr>
              <w:rPr>
                <w:rFonts w:ascii="ＭＳ 明朝" w:hAnsi="ＭＳ 明朝" w:hint="default"/>
              </w:rPr>
            </w:pPr>
          </w:p>
          <w:p w14:paraId="77380E92" w14:textId="77777777" w:rsidR="00262A8E" w:rsidRPr="00241ACF" w:rsidRDefault="00262A8E">
            <w:pPr>
              <w:rPr>
                <w:rFonts w:ascii="ＭＳ 明朝" w:hAnsi="ＭＳ 明朝" w:hint="default"/>
              </w:rPr>
            </w:pPr>
          </w:p>
          <w:p w14:paraId="3C93DF44" w14:textId="77777777" w:rsidR="00262A8E" w:rsidRPr="00241ACF" w:rsidRDefault="00262A8E">
            <w:pPr>
              <w:rPr>
                <w:rFonts w:ascii="ＭＳ 明朝" w:hAnsi="ＭＳ 明朝" w:hint="default"/>
              </w:rPr>
            </w:pPr>
          </w:p>
          <w:p w14:paraId="0FE900A8"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A8D2"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lastRenderedPageBreak/>
              <w:t>定　額</w:t>
            </w:r>
          </w:p>
          <w:p w14:paraId="2E9A3484" w14:textId="77777777" w:rsidR="00262A8E" w:rsidRPr="00241ACF" w:rsidRDefault="00262A8E">
            <w:pPr>
              <w:rPr>
                <w:rFonts w:ascii="ＭＳ 明朝" w:hAnsi="ＭＳ 明朝" w:hint="default"/>
              </w:rPr>
            </w:pPr>
          </w:p>
          <w:p w14:paraId="6CDD7694" w14:textId="77777777" w:rsidR="00262A8E" w:rsidRPr="00241ACF" w:rsidRDefault="00262A8E">
            <w:pPr>
              <w:rPr>
                <w:rFonts w:ascii="ＭＳ 明朝" w:hAnsi="ＭＳ 明朝" w:hint="default"/>
              </w:rPr>
            </w:pPr>
          </w:p>
          <w:p w14:paraId="071B08AD" w14:textId="77777777" w:rsidR="00262A8E" w:rsidRPr="00241ACF" w:rsidRDefault="00262A8E">
            <w:pPr>
              <w:rPr>
                <w:rFonts w:ascii="ＭＳ 明朝" w:hAnsi="ＭＳ 明朝" w:hint="default"/>
              </w:rPr>
            </w:pPr>
          </w:p>
          <w:p w14:paraId="33288088" w14:textId="77777777" w:rsidR="00262A8E" w:rsidRPr="00241ACF" w:rsidRDefault="00262A8E">
            <w:pPr>
              <w:rPr>
                <w:rFonts w:ascii="ＭＳ 明朝" w:hAnsi="ＭＳ 明朝" w:hint="default"/>
              </w:rPr>
            </w:pPr>
          </w:p>
          <w:p w14:paraId="33D7B746" w14:textId="77777777" w:rsidR="00262A8E" w:rsidRPr="00241ACF" w:rsidRDefault="00262A8E">
            <w:pPr>
              <w:rPr>
                <w:rFonts w:ascii="ＭＳ 明朝" w:hAnsi="ＭＳ 明朝" w:hint="default"/>
              </w:rPr>
            </w:pPr>
          </w:p>
          <w:p w14:paraId="759ED869" w14:textId="77777777" w:rsidR="00262A8E" w:rsidRPr="00241ACF" w:rsidRDefault="00262A8E">
            <w:pPr>
              <w:rPr>
                <w:rFonts w:ascii="ＭＳ 明朝" w:hAnsi="ＭＳ 明朝" w:hint="default"/>
              </w:rPr>
            </w:pPr>
          </w:p>
          <w:p w14:paraId="69E12822" w14:textId="77777777" w:rsidR="00262A8E" w:rsidRPr="00241ACF" w:rsidRDefault="00262A8E">
            <w:pPr>
              <w:rPr>
                <w:rFonts w:ascii="ＭＳ 明朝" w:hAnsi="ＭＳ 明朝" w:hint="default"/>
              </w:rPr>
            </w:pPr>
          </w:p>
          <w:p w14:paraId="7DCD8115" w14:textId="77777777" w:rsidR="00262A8E" w:rsidRPr="00241ACF" w:rsidRDefault="00262A8E">
            <w:pPr>
              <w:rPr>
                <w:rFonts w:ascii="ＭＳ 明朝" w:hAnsi="ＭＳ 明朝" w:hint="default"/>
              </w:rPr>
            </w:pPr>
          </w:p>
          <w:p w14:paraId="4FDDEF93" w14:textId="77777777" w:rsidR="00262A8E" w:rsidRPr="00241ACF" w:rsidRDefault="00262A8E">
            <w:pPr>
              <w:rPr>
                <w:rFonts w:ascii="ＭＳ 明朝" w:hAnsi="ＭＳ 明朝" w:hint="default"/>
              </w:rPr>
            </w:pPr>
          </w:p>
          <w:p w14:paraId="103CB871" w14:textId="77777777" w:rsidR="00262A8E" w:rsidRPr="00241ACF" w:rsidRDefault="00262A8E">
            <w:pPr>
              <w:rPr>
                <w:rFonts w:ascii="ＭＳ 明朝" w:hAnsi="ＭＳ 明朝" w:hint="default"/>
              </w:rPr>
            </w:pPr>
          </w:p>
          <w:p w14:paraId="047C78F5" w14:textId="77777777" w:rsidR="00262A8E" w:rsidRPr="00241ACF" w:rsidRDefault="00262A8E">
            <w:pPr>
              <w:rPr>
                <w:rFonts w:ascii="ＭＳ 明朝" w:hAnsi="ＭＳ 明朝" w:hint="default"/>
              </w:rPr>
            </w:pPr>
          </w:p>
          <w:p w14:paraId="3639016E" w14:textId="77777777" w:rsidR="00262A8E" w:rsidRPr="00241ACF" w:rsidRDefault="00262A8E">
            <w:pPr>
              <w:rPr>
                <w:rFonts w:ascii="ＭＳ 明朝" w:hAnsi="ＭＳ 明朝" w:hint="default"/>
              </w:rPr>
            </w:pPr>
          </w:p>
          <w:p w14:paraId="43F8BC2B" w14:textId="77777777" w:rsidR="00262A8E" w:rsidRPr="00241ACF" w:rsidRDefault="00262A8E">
            <w:pPr>
              <w:rPr>
                <w:rFonts w:ascii="ＭＳ 明朝" w:hAnsi="ＭＳ 明朝" w:hint="default"/>
              </w:rPr>
            </w:pPr>
          </w:p>
        </w:tc>
      </w:tr>
      <w:tr w:rsidR="00262A8E" w:rsidRPr="00241ACF" w14:paraId="66A874F7" w14:textId="77777777">
        <w:tc>
          <w:tcPr>
            <w:tcW w:w="720" w:type="dxa"/>
            <w:vMerge/>
            <w:tcBorders>
              <w:top w:val="nil"/>
              <w:left w:val="single" w:sz="4" w:space="0" w:color="000000"/>
              <w:bottom w:val="nil"/>
              <w:right w:val="single" w:sz="4" w:space="0" w:color="000000"/>
            </w:tcBorders>
            <w:tcMar>
              <w:left w:w="49" w:type="dxa"/>
              <w:right w:w="49" w:type="dxa"/>
            </w:tcMar>
          </w:tcPr>
          <w:p w14:paraId="106EFD2B"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F7EC2F"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委託費</w:t>
            </w:r>
          </w:p>
          <w:p w14:paraId="5C2CB418" w14:textId="77777777" w:rsidR="00262A8E" w:rsidRPr="00241ACF" w:rsidRDefault="00262A8E">
            <w:pPr>
              <w:rPr>
                <w:rFonts w:ascii="ＭＳ 明朝" w:hAnsi="ＭＳ 明朝" w:hint="default"/>
              </w:rPr>
            </w:pPr>
          </w:p>
          <w:p w14:paraId="7914FEC5" w14:textId="77777777" w:rsidR="00262A8E" w:rsidRDefault="00262A8E">
            <w:pPr>
              <w:rPr>
                <w:rFonts w:ascii="ＭＳ 明朝" w:hAnsi="ＭＳ 明朝" w:hint="default"/>
              </w:rPr>
            </w:pPr>
          </w:p>
          <w:p w14:paraId="5AD527E6" w14:textId="77777777" w:rsidR="00241ACF" w:rsidRDefault="00241ACF">
            <w:pPr>
              <w:rPr>
                <w:rFonts w:ascii="ＭＳ 明朝" w:hAnsi="ＭＳ 明朝" w:hint="default"/>
              </w:rPr>
            </w:pPr>
          </w:p>
          <w:p w14:paraId="3A05E193" w14:textId="357EC194" w:rsidR="00241ACF" w:rsidRPr="00241ACF" w:rsidRDefault="00241ACF">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16414" w14:textId="320260C3"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第３の１の（</w:t>
            </w:r>
            <w:r w:rsidR="006A29A1">
              <w:rPr>
                <w:rFonts w:ascii="ＭＳ 明朝" w:hAnsi="ＭＳ 明朝"/>
              </w:rPr>
              <w:t>２</w:t>
            </w:r>
            <w:r w:rsidRPr="00241ACF">
              <w:rPr>
                <w:rFonts w:ascii="ＭＳ 明朝" w:hAnsi="ＭＳ 明朝"/>
              </w:rPr>
              <w:t>）の事業に必要な取組を他の者に委託するために必要な経費（受託者に係る賃金、共済費等を含みま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7ADB0" w14:textId="77777777" w:rsidR="00262A8E" w:rsidRPr="00241ACF" w:rsidRDefault="00262A8E">
            <w:pPr>
              <w:rPr>
                <w:rFonts w:ascii="ＭＳ 明朝" w:hAnsi="ＭＳ 明朝" w:hint="default"/>
              </w:rPr>
            </w:pPr>
          </w:p>
          <w:p w14:paraId="153F06CA" w14:textId="77777777" w:rsidR="00262A8E" w:rsidRPr="00241ACF" w:rsidRDefault="00262A8E">
            <w:pPr>
              <w:rPr>
                <w:rFonts w:ascii="ＭＳ 明朝" w:hAnsi="ＭＳ 明朝" w:hint="default"/>
              </w:rPr>
            </w:pPr>
          </w:p>
          <w:p w14:paraId="2DF442A9"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6F10B"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193A1920" w14:textId="77777777" w:rsidR="00262A8E" w:rsidRPr="00241ACF" w:rsidRDefault="00262A8E">
            <w:pPr>
              <w:rPr>
                <w:rFonts w:ascii="ＭＳ 明朝" w:hAnsi="ＭＳ 明朝" w:hint="default"/>
              </w:rPr>
            </w:pPr>
          </w:p>
          <w:p w14:paraId="64E2AA34" w14:textId="77777777" w:rsidR="00262A8E" w:rsidRPr="00241ACF" w:rsidRDefault="00262A8E">
            <w:pPr>
              <w:rPr>
                <w:rFonts w:ascii="ＭＳ 明朝" w:hAnsi="ＭＳ 明朝" w:hint="default"/>
              </w:rPr>
            </w:pPr>
          </w:p>
        </w:tc>
      </w:tr>
      <w:tr w:rsidR="00262A8E" w:rsidRPr="00241ACF" w14:paraId="10FBB400" w14:textId="77777777">
        <w:tc>
          <w:tcPr>
            <w:tcW w:w="720" w:type="dxa"/>
            <w:vMerge/>
            <w:tcBorders>
              <w:top w:val="nil"/>
              <w:left w:val="single" w:sz="4" w:space="0" w:color="000000"/>
              <w:bottom w:val="single" w:sz="4" w:space="0" w:color="000000"/>
              <w:right w:val="single" w:sz="4" w:space="0" w:color="000000"/>
            </w:tcBorders>
            <w:tcMar>
              <w:left w:w="49" w:type="dxa"/>
              <w:right w:w="49" w:type="dxa"/>
            </w:tcMar>
          </w:tcPr>
          <w:p w14:paraId="679C0D08"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DDBC7"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t>その他の経費</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40C5A" w14:textId="77777777" w:rsidR="00262A8E" w:rsidRPr="00241ACF" w:rsidRDefault="001026FD" w:rsidP="00241ACF">
            <w:pPr>
              <w:spacing w:beforeLines="50" w:before="190" w:afterLines="50" w:after="190"/>
              <w:rPr>
                <w:rFonts w:ascii="ＭＳ 明朝" w:hAnsi="ＭＳ 明朝" w:hint="default"/>
              </w:rPr>
            </w:pPr>
            <w:r w:rsidRPr="00241ACF">
              <w:rPr>
                <w:rFonts w:ascii="ＭＳ 明朝" w:hAnsi="ＭＳ 明朝"/>
              </w:rPr>
              <w:t xml:space="preserve">　上記のほか事業を実施する上で必要となる経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6A723" w14:textId="77777777" w:rsidR="00262A8E" w:rsidRPr="00241ACF" w:rsidRDefault="00262A8E">
            <w:pPr>
              <w:rPr>
                <w:rFonts w:ascii="ＭＳ 明朝" w:hAnsi="ＭＳ 明朝" w:hint="default"/>
              </w:rPr>
            </w:pPr>
          </w:p>
          <w:p w14:paraId="0596B59F"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CFDB5"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2B7DB7AA" w14:textId="77777777" w:rsidR="00262A8E" w:rsidRPr="00241ACF" w:rsidRDefault="00262A8E">
            <w:pPr>
              <w:rPr>
                <w:rFonts w:ascii="ＭＳ 明朝" w:hAnsi="ＭＳ 明朝" w:hint="default"/>
              </w:rPr>
            </w:pPr>
          </w:p>
        </w:tc>
      </w:tr>
      <w:tr w:rsidR="00262A8E" w:rsidRPr="00241ACF" w14:paraId="41E70AFF" w14:textId="77777777">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4892E0D1" w14:textId="10EA08E9" w:rsidR="00262A8E" w:rsidRPr="00241ACF" w:rsidRDefault="001026FD" w:rsidP="00241ACF">
            <w:pPr>
              <w:spacing w:beforeLines="50" w:before="190"/>
              <w:ind w:left="238" w:hanging="238"/>
              <w:rPr>
                <w:rFonts w:ascii="ＭＳ 明朝" w:hAnsi="ＭＳ 明朝" w:hint="default"/>
              </w:rPr>
            </w:pPr>
            <w:r w:rsidRPr="00241ACF">
              <w:rPr>
                <w:rFonts w:ascii="ＭＳ 明朝" w:hAnsi="ＭＳ 明朝"/>
              </w:rPr>
              <w:t>５　機構集積協力金交付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E09E" w14:textId="77777777" w:rsidR="00262A8E" w:rsidRPr="00241ACF" w:rsidRDefault="00262A8E">
            <w:pPr>
              <w:rPr>
                <w:rFonts w:ascii="ＭＳ 明朝" w:hAnsi="ＭＳ 明朝" w:hint="default"/>
              </w:rPr>
            </w:pPr>
          </w:p>
          <w:p w14:paraId="6161CCDC"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8B42" w14:textId="77777777" w:rsidR="00262A8E" w:rsidRPr="00241ACF" w:rsidRDefault="00262A8E">
            <w:pPr>
              <w:rPr>
                <w:rFonts w:ascii="ＭＳ 明朝" w:hAnsi="ＭＳ 明朝" w:hint="default"/>
              </w:rPr>
            </w:pPr>
          </w:p>
          <w:p w14:paraId="2417207F"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03F4C" w14:textId="77777777" w:rsidR="00262A8E" w:rsidRPr="00241ACF" w:rsidRDefault="00262A8E">
            <w:pPr>
              <w:rPr>
                <w:rFonts w:ascii="ＭＳ 明朝" w:hAnsi="ＭＳ 明朝" w:hint="default"/>
              </w:rPr>
            </w:pPr>
          </w:p>
          <w:p w14:paraId="3FB94709" w14:textId="77777777" w:rsidR="00262A8E" w:rsidRPr="00241ACF" w:rsidRDefault="00262A8E">
            <w:pPr>
              <w:rPr>
                <w:rFonts w:ascii="ＭＳ 明朝" w:hAnsi="ＭＳ 明朝" w:hint="default"/>
              </w:rPr>
            </w:pPr>
          </w:p>
        </w:tc>
      </w:tr>
      <w:tr w:rsidR="00262A8E" w:rsidRPr="00241ACF" w14:paraId="6F0E2432" w14:textId="77777777">
        <w:tc>
          <w:tcPr>
            <w:tcW w:w="720" w:type="dxa"/>
            <w:vMerge w:val="restart"/>
            <w:tcBorders>
              <w:top w:val="nil"/>
              <w:left w:val="single" w:sz="4" w:space="0" w:color="000000"/>
              <w:bottom w:val="nil"/>
              <w:right w:val="single" w:sz="4" w:space="0" w:color="000000"/>
            </w:tcBorders>
            <w:tcMar>
              <w:left w:w="49" w:type="dxa"/>
              <w:right w:w="49" w:type="dxa"/>
            </w:tcMar>
          </w:tcPr>
          <w:p w14:paraId="579DB399" w14:textId="77777777" w:rsidR="00262A8E" w:rsidRPr="00241ACF" w:rsidRDefault="00262A8E">
            <w:pPr>
              <w:rPr>
                <w:rFonts w:ascii="ＭＳ 明朝" w:hAnsi="ＭＳ 明朝" w:hint="default"/>
              </w:rPr>
            </w:pPr>
          </w:p>
          <w:p w14:paraId="57FFE20D" w14:textId="77777777" w:rsidR="00262A8E" w:rsidRPr="00241ACF" w:rsidRDefault="00262A8E">
            <w:pPr>
              <w:rPr>
                <w:rFonts w:ascii="ＭＳ 明朝" w:hAnsi="ＭＳ 明朝" w:hint="default"/>
              </w:rPr>
            </w:pPr>
          </w:p>
          <w:p w14:paraId="0E8FF507" w14:textId="77777777" w:rsidR="00262A8E" w:rsidRPr="00241ACF" w:rsidRDefault="00262A8E">
            <w:pPr>
              <w:rPr>
                <w:rFonts w:ascii="ＭＳ 明朝" w:hAnsi="ＭＳ 明朝" w:hint="default"/>
              </w:rPr>
            </w:pPr>
          </w:p>
          <w:p w14:paraId="43B7BB06" w14:textId="77777777" w:rsidR="00262A8E" w:rsidRPr="00241ACF" w:rsidRDefault="00262A8E">
            <w:pPr>
              <w:rPr>
                <w:rFonts w:ascii="ＭＳ 明朝" w:hAnsi="ＭＳ 明朝" w:hint="default"/>
              </w:rPr>
            </w:pPr>
          </w:p>
          <w:p w14:paraId="7A8EB8D5" w14:textId="77777777" w:rsidR="00262A8E" w:rsidRPr="00241ACF" w:rsidRDefault="00262A8E">
            <w:pPr>
              <w:rPr>
                <w:rFonts w:ascii="ＭＳ 明朝" w:hAnsi="ＭＳ 明朝" w:hint="default"/>
              </w:rPr>
            </w:pPr>
          </w:p>
          <w:p w14:paraId="5055B38C" w14:textId="77777777" w:rsidR="00262A8E" w:rsidRPr="00241ACF" w:rsidRDefault="00262A8E">
            <w:pPr>
              <w:rPr>
                <w:rFonts w:ascii="ＭＳ 明朝" w:hAnsi="ＭＳ 明朝" w:hint="default"/>
              </w:rPr>
            </w:pPr>
          </w:p>
          <w:p w14:paraId="02D5D88E" w14:textId="77777777" w:rsidR="00262A8E" w:rsidRPr="00241ACF" w:rsidRDefault="00262A8E">
            <w:pPr>
              <w:rPr>
                <w:rFonts w:ascii="ＭＳ 明朝" w:hAnsi="ＭＳ 明朝" w:hint="default"/>
              </w:rPr>
            </w:pPr>
          </w:p>
          <w:p w14:paraId="60E17921" w14:textId="77777777" w:rsidR="00262A8E" w:rsidRPr="00241ACF" w:rsidRDefault="00262A8E">
            <w:pPr>
              <w:rPr>
                <w:rFonts w:ascii="ＭＳ 明朝" w:hAnsi="ＭＳ 明朝" w:hint="default"/>
              </w:rPr>
            </w:pPr>
          </w:p>
          <w:p w14:paraId="44F0D403" w14:textId="77777777" w:rsidR="00262A8E" w:rsidRPr="00241ACF" w:rsidRDefault="00262A8E">
            <w:pPr>
              <w:rPr>
                <w:rFonts w:ascii="ＭＳ 明朝" w:hAnsi="ＭＳ 明朝" w:hint="default"/>
              </w:rPr>
            </w:pPr>
          </w:p>
          <w:p w14:paraId="66024C95" w14:textId="77777777" w:rsidR="00262A8E" w:rsidRPr="00241ACF" w:rsidRDefault="00262A8E">
            <w:pPr>
              <w:rPr>
                <w:rFonts w:ascii="ＭＳ 明朝" w:hAnsi="ＭＳ 明朝" w:hint="default"/>
              </w:rPr>
            </w:pPr>
          </w:p>
          <w:p w14:paraId="0140D3A3" w14:textId="77777777" w:rsidR="00262A8E" w:rsidRPr="00241ACF" w:rsidRDefault="00262A8E">
            <w:pPr>
              <w:rPr>
                <w:rFonts w:ascii="ＭＳ 明朝" w:hAnsi="ＭＳ 明朝" w:hint="default"/>
              </w:rPr>
            </w:pPr>
          </w:p>
          <w:p w14:paraId="2F03D015" w14:textId="77777777" w:rsidR="00262A8E" w:rsidRPr="00241ACF" w:rsidRDefault="00262A8E">
            <w:pPr>
              <w:rPr>
                <w:rFonts w:ascii="ＭＳ 明朝" w:hAnsi="ＭＳ 明朝" w:hint="default"/>
              </w:rPr>
            </w:pPr>
          </w:p>
          <w:p w14:paraId="4052947D" w14:textId="77777777" w:rsidR="00262A8E" w:rsidRPr="00241ACF" w:rsidRDefault="00262A8E">
            <w:pPr>
              <w:rPr>
                <w:rFonts w:ascii="ＭＳ 明朝" w:hAnsi="ＭＳ 明朝" w:hint="default"/>
              </w:rPr>
            </w:pPr>
          </w:p>
          <w:p w14:paraId="3B17631A" w14:textId="77777777" w:rsidR="00262A8E" w:rsidRPr="00241ACF" w:rsidRDefault="00262A8E">
            <w:pPr>
              <w:rPr>
                <w:rFonts w:ascii="ＭＳ 明朝" w:hAnsi="ＭＳ 明朝" w:hint="default"/>
              </w:rPr>
            </w:pPr>
          </w:p>
          <w:p w14:paraId="0B41BCF5" w14:textId="77777777" w:rsidR="00262A8E" w:rsidRPr="00241ACF" w:rsidRDefault="00262A8E">
            <w:pPr>
              <w:rPr>
                <w:rFonts w:ascii="ＭＳ 明朝" w:hAnsi="ＭＳ 明朝" w:hint="default"/>
              </w:rPr>
            </w:pPr>
          </w:p>
          <w:p w14:paraId="73FAB4AE" w14:textId="77777777" w:rsidR="00262A8E" w:rsidRPr="00241ACF" w:rsidRDefault="00262A8E">
            <w:pPr>
              <w:rPr>
                <w:rFonts w:ascii="ＭＳ 明朝" w:hAnsi="ＭＳ 明朝" w:hint="default"/>
              </w:rPr>
            </w:pPr>
          </w:p>
          <w:p w14:paraId="73F26175" w14:textId="77777777" w:rsidR="00262A8E" w:rsidRPr="00241ACF" w:rsidRDefault="00262A8E">
            <w:pPr>
              <w:rPr>
                <w:rFonts w:ascii="ＭＳ 明朝" w:hAnsi="ＭＳ 明朝" w:hint="default"/>
              </w:rPr>
            </w:pPr>
          </w:p>
          <w:p w14:paraId="3491B539" w14:textId="77777777" w:rsidR="00262A8E" w:rsidRPr="00241ACF" w:rsidRDefault="00262A8E">
            <w:pPr>
              <w:rPr>
                <w:rFonts w:ascii="ＭＳ 明朝" w:hAnsi="ＭＳ 明朝" w:hint="default"/>
              </w:rPr>
            </w:pPr>
          </w:p>
          <w:p w14:paraId="54E21EF4" w14:textId="77777777" w:rsidR="00262A8E" w:rsidRPr="00241ACF" w:rsidRDefault="00262A8E">
            <w:pPr>
              <w:rPr>
                <w:rFonts w:ascii="ＭＳ 明朝" w:hAnsi="ＭＳ 明朝" w:hint="default"/>
              </w:rPr>
            </w:pPr>
          </w:p>
          <w:p w14:paraId="01CA48EA" w14:textId="77777777" w:rsidR="00262A8E" w:rsidRPr="00241ACF" w:rsidRDefault="00262A8E">
            <w:pPr>
              <w:rPr>
                <w:rFonts w:ascii="ＭＳ 明朝" w:hAnsi="ＭＳ 明朝" w:hint="default"/>
              </w:rPr>
            </w:pPr>
          </w:p>
          <w:p w14:paraId="485BFD6B" w14:textId="77777777" w:rsidR="00262A8E" w:rsidRPr="00241ACF" w:rsidRDefault="00262A8E">
            <w:pPr>
              <w:rPr>
                <w:rFonts w:ascii="ＭＳ 明朝" w:hAnsi="ＭＳ 明朝" w:hint="default"/>
              </w:rPr>
            </w:pPr>
          </w:p>
          <w:p w14:paraId="0C15C57F" w14:textId="77777777" w:rsidR="00262A8E" w:rsidRPr="00241ACF" w:rsidRDefault="00262A8E">
            <w:pPr>
              <w:rPr>
                <w:rFonts w:ascii="ＭＳ 明朝" w:hAnsi="ＭＳ 明朝" w:hint="default"/>
              </w:rPr>
            </w:pPr>
          </w:p>
          <w:p w14:paraId="3A465887" w14:textId="77777777" w:rsidR="00262A8E" w:rsidRPr="00241ACF" w:rsidRDefault="00262A8E">
            <w:pPr>
              <w:rPr>
                <w:rFonts w:ascii="ＭＳ 明朝" w:hAnsi="ＭＳ 明朝" w:hint="default"/>
              </w:rPr>
            </w:pPr>
          </w:p>
          <w:p w14:paraId="37BF0025" w14:textId="77777777" w:rsidR="00262A8E" w:rsidRPr="00241ACF" w:rsidRDefault="00262A8E">
            <w:pPr>
              <w:rPr>
                <w:rFonts w:ascii="ＭＳ 明朝" w:hAnsi="ＭＳ 明朝" w:hint="default"/>
              </w:rPr>
            </w:pPr>
          </w:p>
          <w:p w14:paraId="357561C3" w14:textId="77777777" w:rsidR="00262A8E" w:rsidRPr="00241ACF" w:rsidRDefault="00262A8E">
            <w:pPr>
              <w:rPr>
                <w:rFonts w:ascii="ＭＳ 明朝" w:hAnsi="ＭＳ 明朝" w:hint="default"/>
              </w:rPr>
            </w:pPr>
          </w:p>
          <w:p w14:paraId="57EDBCA0"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2223D7" w14:textId="77777777" w:rsidR="00262A8E" w:rsidRPr="00241ACF" w:rsidRDefault="001026FD" w:rsidP="00241ACF">
            <w:pPr>
              <w:spacing w:beforeLines="50" w:before="190"/>
              <w:rPr>
                <w:rFonts w:ascii="ＭＳ 明朝" w:hAnsi="ＭＳ 明朝" w:hint="default"/>
              </w:rPr>
            </w:pPr>
            <w:r w:rsidRPr="00241ACF">
              <w:rPr>
                <w:rFonts w:ascii="ＭＳ 明朝" w:hAnsi="ＭＳ 明朝"/>
              </w:rPr>
              <w:lastRenderedPageBreak/>
              <w:t>機構集積協力金</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3A3A9" w14:textId="353F2062" w:rsidR="00262A8E" w:rsidRPr="0029009A" w:rsidRDefault="0029009A" w:rsidP="0029009A">
            <w:pPr>
              <w:spacing w:beforeLines="50" w:before="190" w:afterLines="50" w:after="190"/>
              <w:ind w:firstLineChars="100" w:firstLine="241"/>
              <w:rPr>
                <w:rFonts w:ascii="ＭＳ 明朝" w:hAnsi="ＭＳ 明朝" w:hint="default"/>
              </w:rPr>
            </w:pPr>
            <w:r w:rsidRPr="0029009A">
              <w:rPr>
                <w:rFonts w:ascii="ＭＳ 明朝" w:hAnsi="ＭＳ 明朝"/>
                <w:szCs w:val="24"/>
              </w:rPr>
              <w:t>第３の２の（１）及び（２）の事業により交付される協力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A7ECC" w14:textId="77777777" w:rsidR="00262A8E" w:rsidRPr="00241ACF" w:rsidRDefault="00262A8E">
            <w:pPr>
              <w:rPr>
                <w:rFonts w:ascii="ＭＳ 明朝" w:hAnsi="ＭＳ 明朝" w:hint="default"/>
              </w:rPr>
            </w:pPr>
          </w:p>
          <w:p w14:paraId="375F2FED"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009E" w14:textId="77777777" w:rsidR="00262A8E" w:rsidRPr="00241ACF" w:rsidRDefault="001026FD" w:rsidP="00241ACF">
            <w:pPr>
              <w:spacing w:beforeLines="50" w:before="190"/>
              <w:jc w:val="center"/>
              <w:rPr>
                <w:rFonts w:ascii="ＭＳ 明朝" w:hAnsi="ＭＳ 明朝" w:hint="default"/>
              </w:rPr>
            </w:pPr>
            <w:r w:rsidRPr="00241ACF">
              <w:rPr>
                <w:rFonts w:ascii="ＭＳ 明朝" w:hAnsi="ＭＳ 明朝"/>
              </w:rPr>
              <w:t>定　額</w:t>
            </w:r>
          </w:p>
          <w:p w14:paraId="004B97E0" w14:textId="77777777" w:rsidR="00262A8E" w:rsidRPr="00241ACF" w:rsidRDefault="00262A8E">
            <w:pPr>
              <w:rPr>
                <w:rFonts w:ascii="ＭＳ 明朝" w:hAnsi="ＭＳ 明朝" w:hint="default"/>
              </w:rPr>
            </w:pPr>
          </w:p>
        </w:tc>
      </w:tr>
      <w:tr w:rsidR="00262A8E" w:rsidRPr="00241ACF" w14:paraId="23CD7042" w14:textId="77777777" w:rsidTr="009572E6">
        <w:tc>
          <w:tcPr>
            <w:tcW w:w="720" w:type="dxa"/>
            <w:vMerge/>
            <w:tcBorders>
              <w:top w:val="nil"/>
              <w:left w:val="single" w:sz="4" w:space="0" w:color="000000"/>
              <w:bottom w:val="nil"/>
              <w:right w:val="single" w:sz="4" w:space="0" w:color="000000"/>
            </w:tcBorders>
            <w:tcMar>
              <w:left w:w="49" w:type="dxa"/>
              <w:right w:w="49" w:type="dxa"/>
            </w:tcMar>
          </w:tcPr>
          <w:p w14:paraId="0C8F785F"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4763DCA"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推進事業費</w:t>
            </w:r>
          </w:p>
          <w:p w14:paraId="072D3C3D" w14:textId="77777777" w:rsidR="00262A8E" w:rsidRPr="00241ACF" w:rsidRDefault="00262A8E">
            <w:pPr>
              <w:rPr>
                <w:rFonts w:ascii="ＭＳ 明朝" w:hAnsi="ＭＳ 明朝" w:hint="default"/>
              </w:rPr>
            </w:pPr>
          </w:p>
          <w:p w14:paraId="6D6C9912" w14:textId="77777777" w:rsidR="00262A8E" w:rsidRPr="00241ACF" w:rsidRDefault="00262A8E">
            <w:pPr>
              <w:rPr>
                <w:rFonts w:ascii="ＭＳ 明朝" w:hAnsi="ＭＳ 明朝" w:hint="default"/>
              </w:rPr>
            </w:pPr>
          </w:p>
          <w:p w14:paraId="7A39281E"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B777925" w14:textId="4A6B8B6F" w:rsidR="00262A8E" w:rsidRPr="00241ACF" w:rsidRDefault="00F63FFA" w:rsidP="00F63FFA">
            <w:pPr>
              <w:spacing w:beforeLines="50" w:before="190"/>
              <w:ind w:firstLineChars="100" w:firstLine="241"/>
              <w:rPr>
                <w:rFonts w:ascii="ＭＳ 明朝" w:hAnsi="ＭＳ 明朝" w:hint="default"/>
              </w:rPr>
            </w:pPr>
            <w:r w:rsidRPr="00F63FFA">
              <w:rPr>
                <w:rFonts w:ascii="ＭＳ 明朝" w:hAnsi="ＭＳ 明朝"/>
                <w:szCs w:val="24"/>
              </w:rPr>
              <w:t>第３の２の（３）の</w:t>
            </w:r>
            <w:r w:rsidRPr="009C3346">
              <w:rPr>
                <w:rFonts w:ascii="ＭＳ 明朝" w:hAnsi="ＭＳ 明朝"/>
                <w:szCs w:val="24"/>
              </w:rPr>
              <w:t>事業により交付される推進事業費</w:t>
            </w:r>
          </w:p>
          <w:p w14:paraId="016F2696" w14:textId="77777777" w:rsidR="00262A8E" w:rsidRPr="00241ACF" w:rsidRDefault="00262A8E">
            <w:pPr>
              <w:rPr>
                <w:rFonts w:ascii="ＭＳ 明朝" w:hAnsi="ＭＳ 明朝" w:hint="default"/>
              </w:rPr>
            </w:pPr>
          </w:p>
          <w:p w14:paraId="2027E711"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18A1E99"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以下の①～④の範囲内において対象とします。</w:t>
            </w:r>
          </w:p>
        </w:tc>
        <w:tc>
          <w:tcPr>
            <w:tcW w:w="8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5A650F4" w14:textId="77777777" w:rsidR="00262A8E" w:rsidRPr="00241ACF" w:rsidRDefault="00262A8E">
            <w:pPr>
              <w:rPr>
                <w:rFonts w:ascii="ＭＳ 明朝" w:hAnsi="ＭＳ 明朝" w:hint="default"/>
              </w:rPr>
            </w:pPr>
          </w:p>
          <w:p w14:paraId="687C9347" w14:textId="77777777" w:rsidR="00262A8E" w:rsidRPr="00241ACF" w:rsidRDefault="00262A8E">
            <w:pPr>
              <w:rPr>
                <w:rFonts w:ascii="ＭＳ 明朝" w:hAnsi="ＭＳ 明朝" w:hint="default"/>
              </w:rPr>
            </w:pPr>
          </w:p>
          <w:p w14:paraId="0E2B078D" w14:textId="77777777" w:rsidR="00262A8E" w:rsidRPr="00241ACF" w:rsidRDefault="00262A8E">
            <w:pPr>
              <w:rPr>
                <w:rFonts w:ascii="ＭＳ 明朝" w:hAnsi="ＭＳ 明朝" w:hint="default"/>
              </w:rPr>
            </w:pPr>
          </w:p>
        </w:tc>
      </w:tr>
      <w:tr w:rsidR="00262A8E" w:rsidRPr="00241ACF" w14:paraId="64A4D223" w14:textId="77777777" w:rsidTr="00D02A98">
        <w:tc>
          <w:tcPr>
            <w:tcW w:w="720" w:type="dxa"/>
            <w:vMerge/>
            <w:tcBorders>
              <w:top w:val="nil"/>
              <w:left w:val="single" w:sz="4" w:space="0" w:color="000000"/>
              <w:bottom w:val="nil"/>
              <w:right w:val="single" w:sz="4" w:space="0" w:color="000000"/>
            </w:tcBorders>
            <w:tcMar>
              <w:left w:w="49" w:type="dxa"/>
              <w:right w:w="49" w:type="dxa"/>
            </w:tcMar>
          </w:tcPr>
          <w:p w14:paraId="1B586B1F" w14:textId="77777777" w:rsidR="00262A8E" w:rsidRPr="00241ACF" w:rsidRDefault="00262A8E">
            <w:pPr>
              <w:rPr>
                <w:rFonts w:ascii="ＭＳ 明朝" w:hAnsi="ＭＳ 明朝" w:hint="default"/>
              </w:rPr>
            </w:pPr>
          </w:p>
        </w:tc>
        <w:tc>
          <w:tcPr>
            <w:tcW w:w="13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95E2EE9"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①　通信・消耗品費</w:t>
            </w:r>
          </w:p>
          <w:p w14:paraId="4D3A6162" w14:textId="77777777" w:rsidR="00262A8E" w:rsidRPr="00241ACF" w:rsidRDefault="00262A8E">
            <w:pPr>
              <w:rPr>
                <w:rFonts w:ascii="ＭＳ 明朝" w:hAnsi="ＭＳ 明朝" w:hint="default"/>
              </w:rPr>
            </w:pPr>
          </w:p>
        </w:tc>
        <w:tc>
          <w:tcPr>
            <w:tcW w:w="5040" w:type="dxa"/>
            <w:tcBorders>
              <w:top w:val="single" w:sz="4" w:space="0" w:color="auto"/>
              <w:left w:val="single" w:sz="4" w:space="0" w:color="000000"/>
              <w:bottom w:val="single" w:sz="4" w:space="0" w:color="auto"/>
              <w:right w:val="single" w:sz="4" w:space="0" w:color="000000"/>
            </w:tcBorders>
            <w:tcMar>
              <w:left w:w="49" w:type="dxa"/>
              <w:right w:w="49" w:type="dxa"/>
            </w:tcMar>
          </w:tcPr>
          <w:p w14:paraId="258BB2DD"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本事業を実施するために直接に必要となる通信に要する費用及び消耗品の購入に要する費用</w:t>
            </w: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14:paraId="35605D52" w14:textId="77777777" w:rsidR="00262A8E" w:rsidRPr="00FB001C" w:rsidRDefault="00262A8E">
            <w:pPr>
              <w:rPr>
                <w:rFonts w:ascii="ＭＳ 明朝" w:hAnsi="ＭＳ 明朝" w:hint="default"/>
              </w:rPr>
            </w:pPr>
          </w:p>
          <w:p w14:paraId="4CE8DC25" w14:textId="77777777" w:rsidR="00262A8E" w:rsidRPr="00241ACF" w:rsidRDefault="00262A8E">
            <w:pPr>
              <w:rPr>
                <w:rFonts w:ascii="ＭＳ 明朝" w:hAnsi="ＭＳ 明朝" w:hint="default"/>
              </w:rPr>
            </w:pPr>
          </w:p>
          <w:p w14:paraId="1C524A9D" w14:textId="77777777" w:rsidR="00262A8E" w:rsidRPr="00241ACF" w:rsidRDefault="00262A8E">
            <w:pPr>
              <w:rPr>
                <w:rFonts w:ascii="ＭＳ 明朝" w:hAnsi="ＭＳ 明朝" w:hint="default"/>
              </w:rPr>
            </w:pPr>
          </w:p>
        </w:tc>
        <w:tc>
          <w:tcPr>
            <w:tcW w:w="840" w:type="dxa"/>
            <w:tcBorders>
              <w:top w:val="single" w:sz="4" w:space="0" w:color="auto"/>
              <w:left w:val="single" w:sz="4" w:space="0" w:color="000000"/>
              <w:bottom w:val="single" w:sz="4" w:space="0" w:color="auto"/>
              <w:right w:val="single" w:sz="4" w:space="0" w:color="000000"/>
            </w:tcBorders>
            <w:tcMar>
              <w:left w:w="49" w:type="dxa"/>
              <w:right w:w="49" w:type="dxa"/>
            </w:tcMar>
          </w:tcPr>
          <w:p w14:paraId="0EB5B624" w14:textId="77777777" w:rsidR="00262A8E" w:rsidRPr="00241ACF" w:rsidRDefault="001026FD" w:rsidP="00FB001C">
            <w:pPr>
              <w:wordWrap w:val="0"/>
              <w:spacing w:beforeLines="50" w:before="190"/>
              <w:jc w:val="right"/>
              <w:rPr>
                <w:rFonts w:ascii="ＭＳ 明朝" w:hAnsi="ＭＳ 明朝" w:hint="default"/>
              </w:rPr>
            </w:pPr>
            <w:r w:rsidRPr="00241ACF">
              <w:rPr>
                <w:rFonts w:ascii="ＭＳ 明朝" w:hAnsi="ＭＳ 明朝"/>
              </w:rPr>
              <w:t>定　額</w:t>
            </w:r>
          </w:p>
          <w:p w14:paraId="6C192FF5" w14:textId="77777777" w:rsidR="00262A8E" w:rsidRPr="00241ACF" w:rsidRDefault="00262A8E">
            <w:pPr>
              <w:rPr>
                <w:rFonts w:ascii="ＭＳ 明朝" w:hAnsi="ＭＳ 明朝" w:hint="default"/>
              </w:rPr>
            </w:pPr>
          </w:p>
          <w:p w14:paraId="1D51C2A4" w14:textId="77777777" w:rsidR="00262A8E" w:rsidRPr="00241ACF" w:rsidRDefault="00262A8E">
            <w:pPr>
              <w:rPr>
                <w:rFonts w:ascii="ＭＳ 明朝" w:hAnsi="ＭＳ 明朝" w:hint="default"/>
              </w:rPr>
            </w:pPr>
          </w:p>
        </w:tc>
      </w:tr>
      <w:tr w:rsidR="00262A8E" w:rsidRPr="00241ACF" w14:paraId="59AD8DFD" w14:textId="77777777" w:rsidTr="00D02A98">
        <w:tc>
          <w:tcPr>
            <w:tcW w:w="720" w:type="dxa"/>
            <w:vMerge/>
            <w:tcBorders>
              <w:top w:val="nil"/>
              <w:left w:val="single" w:sz="4" w:space="0" w:color="000000"/>
              <w:bottom w:val="nil"/>
              <w:right w:val="single" w:sz="4" w:space="0" w:color="000000"/>
            </w:tcBorders>
            <w:tcMar>
              <w:left w:w="49" w:type="dxa"/>
              <w:right w:w="49" w:type="dxa"/>
            </w:tcMar>
          </w:tcPr>
          <w:p w14:paraId="221E6A46" w14:textId="77777777" w:rsidR="00262A8E" w:rsidRPr="00241ACF" w:rsidRDefault="00262A8E">
            <w:pPr>
              <w:rPr>
                <w:rFonts w:ascii="ＭＳ 明朝" w:hAnsi="ＭＳ 明朝" w:hint="default"/>
              </w:rPr>
            </w:pPr>
          </w:p>
        </w:tc>
        <w:tc>
          <w:tcPr>
            <w:tcW w:w="13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AB95F1B"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②　指導・確認旅費（都道府県に限る。）</w:t>
            </w:r>
          </w:p>
        </w:tc>
        <w:tc>
          <w:tcPr>
            <w:tcW w:w="5040" w:type="dxa"/>
            <w:tcBorders>
              <w:top w:val="single" w:sz="4" w:space="0" w:color="auto"/>
              <w:left w:val="single" w:sz="4" w:space="0" w:color="000000"/>
              <w:bottom w:val="single" w:sz="4" w:space="0" w:color="auto"/>
              <w:right w:val="single" w:sz="4" w:space="0" w:color="000000"/>
            </w:tcBorders>
            <w:tcMar>
              <w:left w:w="49" w:type="dxa"/>
              <w:right w:w="49" w:type="dxa"/>
            </w:tcMar>
          </w:tcPr>
          <w:p w14:paraId="48408DA2"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都道府県が、本事業を実施するに当たり直接に必要な、市町村に対し指導・確認を行うための旅費に要する費用</w:t>
            </w:r>
          </w:p>
          <w:p w14:paraId="6F8665FA" w14:textId="77777777" w:rsidR="00262A8E" w:rsidRPr="00241ACF" w:rsidRDefault="00262A8E">
            <w:pPr>
              <w:rPr>
                <w:rFonts w:ascii="ＭＳ 明朝" w:hAnsi="ＭＳ 明朝" w:hint="default"/>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14:paraId="1BB37C11" w14:textId="77777777" w:rsidR="00262A8E" w:rsidRPr="00FB001C" w:rsidRDefault="00262A8E">
            <w:pPr>
              <w:rPr>
                <w:rFonts w:ascii="ＭＳ 明朝" w:hAnsi="ＭＳ 明朝" w:hint="default"/>
              </w:rPr>
            </w:pPr>
          </w:p>
          <w:p w14:paraId="4FAB650D" w14:textId="77777777" w:rsidR="00262A8E" w:rsidRPr="00241ACF" w:rsidRDefault="00262A8E">
            <w:pPr>
              <w:rPr>
                <w:rFonts w:ascii="ＭＳ 明朝" w:hAnsi="ＭＳ 明朝" w:hint="default"/>
              </w:rPr>
            </w:pPr>
          </w:p>
          <w:p w14:paraId="7D508B7F" w14:textId="77777777" w:rsidR="00262A8E" w:rsidRPr="00241ACF" w:rsidRDefault="00262A8E">
            <w:pPr>
              <w:rPr>
                <w:rFonts w:ascii="ＭＳ 明朝" w:hAnsi="ＭＳ 明朝" w:hint="default"/>
              </w:rPr>
            </w:pPr>
          </w:p>
          <w:p w14:paraId="160476EF" w14:textId="77777777" w:rsidR="00262A8E" w:rsidRPr="00241ACF" w:rsidRDefault="00262A8E">
            <w:pPr>
              <w:rPr>
                <w:rFonts w:ascii="ＭＳ 明朝" w:hAnsi="ＭＳ 明朝" w:hint="default"/>
              </w:rPr>
            </w:pPr>
          </w:p>
        </w:tc>
        <w:tc>
          <w:tcPr>
            <w:tcW w:w="840" w:type="dxa"/>
            <w:tcBorders>
              <w:top w:val="single" w:sz="4" w:space="0" w:color="auto"/>
              <w:left w:val="single" w:sz="4" w:space="0" w:color="000000"/>
              <w:bottom w:val="single" w:sz="4" w:space="0" w:color="auto"/>
              <w:right w:val="single" w:sz="4" w:space="0" w:color="000000"/>
            </w:tcBorders>
            <w:tcMar>
              <w:left w:w="49" w:type="dxa"/>
              <w:right w:w="49" w:type="dxa"/>
            </w:tcMar>
          </w:tcPr>
          <w:p w14:paraId="4DFA7520" w14:textId="77777777" w:rsidR="00262A8E" w:rsidRPr="00241ACF" w:rsidRDefault="001026FD" w:rsidP="00FB001C">
            <w:pPr>
              <w:wordWrap w:val="0"/>
              <w:spacing w:beforeLines="50" w:before="190"/>
              <w:jc w:val="right"/>
              <w:rPr>
                <w:rFonts w:ascii="ＭＳ 明朝" w:hAnsi="ＭＳ 明朝" w:hint="default"/>
              </w:rPr>
            </w:pPr>
            <w:r w:rsidRPr="00241ACF">
              <w:rPr>
                <w:rFonts w:ascii="ＭＳ 明朝" w:hAnsi="ＭＳ 明朝"/>
              </w:rPr>
              <w:t>定　額</w:t>
            </w:r>
          </w:p>
          <w:p w14:paraId="1C6C3BE5" w14:textId="77777777" w:rsidR="00262A8E" w:rsidRPr="00241ACF" w:rsidRDefault="00262A8E">
            <w:pPr>
              <w:rPr>
                <w:rFonts w:ascii="ＭＳ 明朝" w:hAnsi="ＭＳ 明朝" w:hint="default"/>
              </w:rPr>
            </w:pPr>
          </w:p>
          <w:p w14:paraId="7F428FE9" w14:textId="77777777" w:rsidR="00262A8E" w:rsidRPr="00241ACF" w:rsidRDefault="00262A8E">
            <w:pPr>
              <w:rPr>
                <w:rFonts w:ascii="ＭＳ 明朝" w:hAnsi="ＭＳ 明朝" w:hint="default"/>
              </w:rPr>
            </w:pPr>
          </w:p>
          <w:p w14:paraId="3797E80A" w14:textId="77777777" w:rsidR="00262A8E" w:rsidRPr="00241ACF" w:rsidRDefault="00262A8E">
            <w:pPr>
              <w:rPr>
                <w:rFonts w:ascii="ＭＳ 明朝" w:hAnsi="ＭＳ 明朝" w:hint="default"/>
              </w:rPr>
            </w:pPr>
          </w:p>
        </w:tc>
      </w:tr>
      <w:tr w:rsidR="00262A8E" w:rsidRPr="00241ACF" w14:paraId="38A76C0E" w14:textId="77777777" w:rsidTr="00D02A98">
        <w:tc>
          <w:tcPr>
            <w:tcW w:w="720" w:type="dxa"/>
            <w:vMerge/>
            <w:tcBorders>
              <w:top w:val="nil"/>
              <w:left w:val="single" w:sz="4" w:space="0" w:color="000000"/>
              <w:bottom w:val="nil"/>
              <w:right w:val="single" w:sz="4" w:space="0" w:color="000000"/>
            </w:tcBorders>
            <w:tcMar>
              <w:left w:w="49" w:type="dxa"/>
              <w:right w:w="49" w:type="dxa"/>
            </w:tcMar>
          </w:tcPr>
          <w:p w14:paraId="722D1240" w14:textId="77777777" w:rsidR="00262A8E" w:rsidRPr="00241ACF" w:rsidRDefault="00262A8E">
            <w:pPr>
              <w:rPr>
                <w:rFonts w:ascii="ＭＳ 明朝" w:hAnsi="ＭＳ 明朝" w:hint="default"/>
              </w:rPr>
            </w:pPr>
          </w:p>
        </w:tc>
        <w:tc>
          <w:tcPr>
            <w:tcW w:w="13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5F17652"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③　振込手数料（市町</w:t>
            </w:r>
            <w:r w:rsidRPr="00241ACF">
              <w:rPr>
                <w:rFonts w:ascii="ＭＳ 明朝" w:hAnsi="ＭＳ 明朝"/>
              </w:rPr>
              <w:lastRenderedPageBreak/>
              <w:t>村に限る。）</w:t>
            </w:r>
          </w:p>
        </w:tc>
        <w:tc>
          <w:tcPr>
            <w:tcW w:w="5040" w:type="dxa"/>
            <w:tcBorders>
              <w:top w:val="single" w:sz="4" w:space="0" w:color="auto"/>
              <w:left w:val="single" w:sz="4" w:space="0" w:color="000000"/>
              <w:bottom w:val="single" w:sz="4" w:space="0" w:color="auto"/>
              <w:right w:val="single" w:sz="4" w:space="0" w:color="000000"/>
            </w:tcBorders>
            <w:tcMar>
              <w:left w:w="49" w:type="dxa"/>
              <w:right w:w="49" w:type="dxa"/>
            </w:tcMar>
          </w:tcPr>
          <w:p w14:paraId="4557C43E"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 xml:space="preserve">　市町村が、交付対象者に対し協力金を交付する際の振込に直接に要する費用</w:t>
            </w:r>
          </w:p>
          <w:p w14:paraId="5310451B" w14:textId="77777777" w:rsidR="00262A8E" w:rsidRPr="00241ACF" w:rsidRDefault="00262A8E">
            <w:pPr>
              <w:rPr>
                <w:rFonts w:ascii="ＭＳ 明朝" w:hAnsi="ＭＳ 明朝" w:hint="default"/>
              </w:rPr>
            </w:pPr>
          </w:p>
        </w:tc>
        <w:tc>
          <w:tcPr>
            <w:tcW w:w="1560" w:type="dxa"/>
            <w:tcBorders>
              <w:top w:val="single" w:sz="4" w:space="0" w:color="auto"/>
              <w:left w:val="single" w:sz="4" w:space="0" w:color="000000"/>
              <w:bottom w:val="single" w:sz="4" w:space="0" w:color="auto"/>
              <w:right w:val="single" w:sz="4" w:space="0" w:color="000000"/>
            </w:tcBorders>
            <w:tcMar>
              <w:left w:w="49" w:type="dxa"/>
              <w:right w:w="49" w:type="dxa"/>
            </w:tcMar>
          </w:tcPr>
          <w:p w14:paraId="1B92194F" w14:textId="77777777" w:rsidR="00262A8E" w:rsidRPr="00241ACF" w:rsidRDefault="00262A8E">
            <w:pPr>
              <w:rPr>
                <w:rFonts w:ascii="ＭＳ 明朝" w:hAnsi="ＭＳ 明朝" w:hint="default"/>
              </w:rPr>
            </w:pPr>
          </w:p>
          <w:p w14:paraId="4EE1A7CB" w14:textId="77777777" w:rsidR="00262A8E" w:rsidRPr="00241ACF" w:rsidRDefault="00262A8E">
            <w:pPr>
              <w:rPr>
                <w:rFonts w:ascii="ＭＳ 明朝" w:hAnsi="ＭＳ 明朝" w:hint="default"/>
              </w:rPr>
            </w:pPr>
          </w:p>
        </w:tc>
        <w:tc>
          <w:tcPr>
            <w:tcW w:w="840" w:type="dxa"/>
            <w:tcBorders>
              <w:top w:val="single" w:sz="4" w:space="0" w:color="auto"/>
              <w:left w:val="single" w:sz="4" w:space="0" w:color="000000"/>
              <w:bottom w:val="single" w:sz="4" w:space="0" w:color="auto"/>
              <w:right w:val="single" w:sz="4" w:space="0" w:color="000000"/>
            </w:tcBorders>
            <w:tcMar>
              <w:left w:w="49" w:type="dxa"/>
              <w:right w:w="49" w:type="dxa"/>
            </w:tcMar>
          </w:tcPr>
          <w:p w14:paraId="6E4F86CB" w14:textId="479EC3C3" w:rsidR="00262A8E" w:rsidRPr="00241ACF" w:rsidRDefault="001026FD" w:rsidP="00FB001C">
            <w:pPr>
              <w:wordWrap w:val="0"/>
              <w:spacing w:beforeLines="50" w:before="190"/>
              <w:jc w:val="right"/>
              <w:rPr>
                <w:rFonts w:ascii="ＭＳ 明朝" w:hAnsi="ＭＳ 明朝" w:hint="default"/>
              </w:rPr>
            </w:pPr>
            <w:r w:rsidRPr="00241ACF">
              <w:rPr>
                <w:rFonts w:ascii="ＭＳ 明朝" w:hAnsi="ＭＳ 明朝"/>
              </w:rPr>
              <w:t>定　額</w:t>
            </w:r>
          </w:p>
          <w:p w14:paraId="7BF31CDE" w14:textId="77777777" w:rsidR="00262A8E" w:rsidRPr="00241ACF" w:rsidRDefault="00262A8E">
            <w:pPr>
              <w:rPr>
                <w:rFonts w:ascii="ＭＳ 明朝" w:hAnsi="ＭＳ 明朝" w:hint="default"/>
              </w:rPr>
            </w:pPr>
          </w:p>
        </w:tc>
      </w:tr>
      <w:tr w:rsidR="00262A8E" w:rsidRPr="00241ACF" w14:paraId="1770741E" w14:textId="77777777" w:rsidTr="009572E6">
        <w:tc>
          <w:tcPr>
            <w:tcW w:w="720" w:type="dxa"/>
            <w:vMerge/>
            <w:tcBorders>
              <w:top w:val="nil"/>
              <w:left w:val="single" w:sz="4" w:space="0" w:color="000000"/>
              <w:bottom w:val="single" w:sz="4" w:space="0" w:color="000000"/>
              <w:right w:val="single" w:sz="4" w:space="0" w:color="000000"/>
            </w:tcBorders>
            <w:tcMar>
              <w:left w:w="49" w:type="dxa"/>
              <w:right w:w="49" w:type="dxa"/>
            </w:tcMar>
          </w:tcPr>
          <w:p w14:paraId="09E93539" w14:textId="77777777" w:rsidR="00262A8E" w:rsidRPr="00241ACF" w:rsidRDefault="00262A8E">
            <w:pPr>
              <w:rPr>
                <w:rFonts w:ascii="ＭＳ 明朝" w:hAnsi="ＭＳ 明朝" w:hint="default"/>
              </w:rPr>
            </w:pPr>
          </w:p>
        </w:tc>
        <w:tc>
          <w:tcPr>
            <w:tcW w:w="132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87D1CC6"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④　交付事務費（市町村に限る。）</w:t>
            </w:r>
          </w:p>
          <w:p w14:paraId="12C59F44" w14:textId="77777777" w:rsidR="00262A8E" w:rsidRPr="00241ACF" w:rsidRDefault="00262A8E">
            <w:pPr>
              <w:rPr>
                <w:rFonts w:ascii="ＭＳ 明朝" w:hAnsi="ＭＳ 明朝" w:hint="default"/>
              </w:rPr>
            </w:pPr>
          </w:p>
          <w:p w14:paraId="427BA42F" w14:textId="77777777" w:rsidR="00262A8E" w:rsidRPr="00241ACF" w:rsidRDefault="00262A8E">
            <w:pPr>
              <w:rPr>
                <w:rFonts w:ascii="ＭＳ 明朝" w:hAnsi="ＭＳ 明朝" w:hint="default"/>
              </w:rPr>
            </w:pPr>
          </w:p>
          <w:p w14:paraId="1C56668F" w14:textId="77777777" w:rsidR="00262A8E" w:rsidRPr="00241ACF" w:rsidRDefault="00262A8E">
            <w:pPr>
              <w:rPr>
                <w:rFonts w:ascii="ＭＳ 明朝" w:hAnsi="ＭＳ 明朝" w:hint="default"/>
              </w:rPr>
            </w:pPr>
          </w:p>
        </w:tc>
        <w:tc>
          <w:tcPr>
            <w:tcW w:w="5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C30E764"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市町村が、本事業の交付要件や交付額を確認する際に直接に要する費用（臨時的に雇用した者の実働に応じた対価、市町村職員の時間外労働に応じた対価）、共済費（臨時雇用者の報酬・給料・職員手当等に係る社会保険料及び子ども・子育て拠出金）</w:t>
            </w:r>
          </w:p>
        </w:tc>
        <w:tc>
          <w:tcPr>
            <w:tcW w:w="1560" w:type="dxa"/>
            <w:tcBorders>
              <w:top w:val="single" w:sz="4" w:space="0" w:color="auto"/>
              <w:left w:val="single" w:sz="4" w:space="0" w:color="000000"/>
              <w:bottom w:val="single" w:sz="4" w:space="0" w:color="000000"/>
              <w:right w:val="single" w:sz="4" w:space="0" w:color="000000"/>
            </w:tcBorders>
            <w:tcMar>
              <w:left w:w="49" w:type="dxa"/>
              <w:right w:w="49" w:type="dxa"/>
            </w:tcMar>
          </w:tcPr>
          <w:p w14:paraId="37E50E55" w14:textId="77777777" w:rsidR="00262A8E" w:rsidRPr="00241ACF" w:rsidRDefault="00262A8E">
            <w:pPr>
              <w:rPr>
                <w:rFonts w:ascii="ＭＳ 明朝" w:hAnsi="ＭＳ 明朝" w:hint="default"/>
              </w:rPr>
            </w:pPr>
          </w:p>
          <w:p w14:paraId="6963B5B5" w14:textId="77777777" w:rsidR="00262A8E" w:rsidRPr="00241ACF" w:rsidRDefault="00262A8E">
            <w:pPr>
              <w:rPr>
                <w:rFonts w:ascii="ＭＳ 明朝" w:hAnsi="ＭＳ 明朝" w:hint="default"/>
              </w:rPr>
            </w:pPr>
          </w:p>
          <w:p w14:paraId="313ED0FF" w14:textId="77777777" w:rsidR="00262A8E" w:rsidRPr="00241ACF" w:rsidRDefault="00262A8E">
            <w:pPr>
              <w:rPr>
                <w:rFonts w:ascii="ＭＳ 明朝" w:hAnsi="ＭＳ 明朝" w:hint="default"/>
              </w:rPr>
            </w:pPr>
          </w:p>
          <w:p w14:paraId="51E4A439" w14:textId="77777777" w:rsidR="00262A8E" w:rsidRPr="00241ACF" w:rsidRDefault="00262A8E">
            <w:pPr>
              <w:rPr>
                <w:rFonts w:ascii="ＭＳ 明朝" w:hAnsi="ＭＳ 明朝" w:hint="default"/>
              </w:rPr>
            </w:pPr>
          </w:p>
          <w:p w14:paraId="4B7CF387" w14:textId="77777777" w:rsidR="00262A8E" w:rsidRPr="00241ACF" w:rsidRDefault="00262A8E">
            <w:pPr>
              <w:rPr>
                <w:rFonts w:ascii="ＭＳ 明朝" w:hAnsi="ＭＳ 明朝" w:hint="default"/>
              </w:rPr>
            </w:pPr>
          </w:p>
          <w:p w14:paraId="13974D33" w14:textId="77777777" w:rsidR="00262A8E" w:rsidRPr="00241ACF" w:rsidRDefault="00262A8E">
            <w:pPr>
              <w:rPr>
                <w:rFonts w:ascii="ＭＳ 明朝" w:hAnsi="ＭＳ 明朝" w:hint="default"/>
              </w:rPr>
            </w:pPr>
          </w:p>
        </w:tc>
        <w:tc>
          <w:tcPr>
            <w:tcW w:w="8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03678C1" w14:textId="77777777" w:rsidR="00262A8E" w:rsidRPr="00241ACF" w:rsidRDefault="001026FD" w:rsidP="00FB001C">
            <w:pPr>
              <w:wordWrap w:val="0"/>
              <w:spacing w:beforeLines="50" w:before="190"/>
              <w:jc w:val="right"/>
              <w:rPr>
                <w:rFonts w:ascii="ＭＳ 明朝" w:hAnsi="ＭＳ 明朝" w:hint="default"/>
              </w:rPr>
            </w:pPr>
            <w:r w:rsidRPr="00241ACF">
              <w:rPr>
                <w:rFonts w:ascii="ＭＳ 明朝" w:hAnsi="ＭＳ 明朝"/>
              </w:rPr>
              <w:t>定　額</w:t>
            </w:r>
          </w:p>
          <w:p w14:paraId="44C32F46" w14:textId="77777777" w:rsidR="00262A8E" w:rsidRPr="00241ACF" w:rsidRDefault="00262A8E">
            <w:pPr>
              <w:rPr>
                <w:rFonts w:ascii="ＭＳ 明朝" w:hAnsi="ＭＳ 明朝" w:hint="default"/>
              </w:rPr>
            </w:pPr>
          </w:p>
          <w:p w14:paraId="0EF95BE3" w14:textId="77777777" w:rsidR="00262A8E" w:rsidRPr="00241ACF" w:rsidRDefault="00262A8E">
            <w:pPr>
              <w:rPr>
                <w:rFonts w:ascii="ＭＳ 明朝" w:hAnsi="ＭＳ 明朝" w:hint="default"/>
              </w:rPr>
            </w:pPr>
          </w:p>
          <w:p w14:paraId="0F46D1F5" w14:textId="77777777" w:rsidR="00262A8E" w:rsidRPr="00241ACF" w:rsidRDefault="00262A8E">
            <w:pPr>
              <w:rPr>
                <w:rFonts w:ascii="ＭＳ 明朝" w:hAnsi="ＭＳ 明朝" w:hint="default"/>
              </w:rPr>
            </w:pPr>
          </w:p>
          <w:p w14:paraId="2AF16A37" w14:textId="77777777" w:rsidR="00262A8E" w:rsidRPr="00241ACF" w:rsidRDefault="00262A8E">
            <w:pPr>
              <w:rPr>
                <w:rFonts w:ascii="ＭＳ 明朝" w:hAnsi="ＭＳ 明朝" w:hint="default"/>
              </w:rPr>
            </w:pPr>
          </w:p>
          <w:p w14:paraId="0A847B07" w14:textId="77777777" w:rsidR="00262A8E" w:rsidRPr="00241ACF" w:rsidRDefault="00262A8E">
            <w:pPr>
              <w:rPr>
                <w:rFonts w:ascii="ＭＳ 明朝" w:hAnsi="ＭＳ 明朝" w:hint="default"/>
              </w:rPr>
            </w:pPr>
          </w:p>
        </w:tc>
      </w:tr>
      <w:tr w:rsidR="00262A8E" w:rsidRPr="00241ACF" w14:paraId="0ECCBCC1" w14:textId="77777777">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7781895D" w14:textId="77777777" w:rsidR="00262A8E" w:rsidRPr="00241ACF" w:rsidRDefault="001026FD" w:rsidP="00FB001C">
            <w:pPr>
              <w:spacing w:beforeLines="50" w:before="190"/>
              <w:ind w:left="238" w:hanging="238"/>
              <w:rPr>
                <w:rFonts w:ascii="ＭＳ 明朝" w:hAnsi="ＭＳ 明朝" w:hint="default"/>
              </w:rPr>
            </w:pPr>
            <w:r w:rsidRPr="00241ACF">
              <w:rPr>
                <w:rFonts w:ascii="ＭＳ 明朝" w:hAnsi="ＭＳ 明朝"/>
              </w:rPr>
              <w:t>６　機構集積支援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29E0" w14:textId="77777777" w:rsidR="00262A8E" w:rsidRPr="00241ACF" w:rsidRDefault="00262A8E">
            <w:pPr>
              <w:rPr>
                <w:rFonts w:ascii="ＭＳ 明朝" w:hAnsi="ＭＳ 明朝" w:hint="default"/>
              </w:rPr>
            </w:pPr>
          </w:p>
          <w:p w14:paraId="178A2E46"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C296" w14:textId="77777777" w:rsidR="00262A8E" w:rsidRPr="00241ACF" w:rsidRDefault="00262A8E">
            <w:pPr>
              <w:rPr>
                <w:rFonts w:ascii="ＭＳ 明朝" w:hAnsi="ＭＳ 明朝" w:hint="default"/>
              </w:rPr>
            </w:pPr>
          </w:p>
          <w:p w14:paraId="35D6D8D2"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374F" w14:textId="77777777" w:rsidR="00262A8E" w:rsidRPr="00241ACF" w:rsidRDefault="00262A8E">
            <w:pPr>
              <w:rPr>
                <w:rFonts w:ascii="ＭＳ 明朝" w:hAnsi="ＭＳ 明朝" w:hint="default"/>
              </w:rPr>
            </w:pPr>
          </w:p>
          <w:p w14:paraId="0E5C87A7" w14:textId="77777777" w:rsidR="00262A8E" w:rsidRPr="00241ACF" w:rsidRDefault="00262A8E">
            <w:pPr>
              <w:rPr>
                <w:rFonts w:ascii="ＭＳ 明朝" w:hAnsi="ＭＳ 明朝" w:hint="default"/>
              </w:rPr>
            </w:pPr>
          </w:p>
        </w:tc>
      </w:tr>
      <w:tr w:rsidR="00262A8E" w:rsidRPr="00241ACF" w14:paraId="0175362D" w14:textId="77777777">
        <w:tc>
          <w:tcPr>
            <w:tcW w:w="720" w:type="dxa"/>
            <w:vMerge w:val="restart"/>
            <w:tcBorders>
              <w:top w:val="nil"/>
              <w:left w:val="single" w:sz="4" w:space="0" w:color="000000"/>
              <w:bottom w:val="nil"/>
              <w:right w:val="single" w:sz="4" w:space="0" w:color="000000"/>
            </w:tcBorders>
            <w:tcMar>
              <w:left w:w="49" w:type="dxa"/>
              <w:right w:w="49" w:type="dxa"/>
            </w:tcMar>
          </w:tcPr>
          <w:p w14:paraId="5F71FC99" w14:textId="77777777" w:rsidR="00262A8E" w:rsidRPr="00241ACF" w:rsidRDefault="00262A8E">
            <w:pPr>
              <w:rPr>
                <w:rFonts w:ascii="ＭＳ 明朝" w:hAnsi="ＭＳ 明朝" w:hint="default"/>
              </w:rPr>
            </w:pPr>
          </w:p>
          <w:p w14:paraId="32F4542C" w14:textId="77777777" w:rsidR="00262A8E" w:rsidRPr="00241ACF" w:rsidRDefault="00262A8E">
            <w:pPr>
              <w:rPr>
                <w:rFonts w:ascii="ＭＳ 明朝" w:hAnsi="ＭＳ 明朝" w:hint="default"/>
              </w:rPr>
            </w:pPr>
          </w:p>
          <w:p w14:paraId="624DE69C" w14:textId="77777777" w:rsidR="00262A8E" w:rsidRPr="00241ACF" w:rsidRDefault="00262A8E">
            <w:pPr>
              <w:rPr>
                <w:rFonts w:ascii="ＭＳ 明朝" w:hAnsi="ＭＳ 明朝" w:hint="default"/>
              </w:rPr>
            </w:pPr>
          </w:p>
          <w:p w14:paraId="6194EB93" w14:textId="77777777" w:rsidR="00262A8E" w:rsidRPr="00241ACF" w:rsidRDefault="00262A8E">
            <w:pPr>
              <w:rPr>
                <w:rFonts w:ascii="ＭＳ 明朝" w:hAnsi="ＭＳ 明朝" w:hint="default"/>
              </w:rPr>
            </w:pPr>
          </w:p>
          <w:p w14:paraId="291E5EBD" w14:textId="77777777" w:rsidR="00262A8E" w:rsidRPr="00241ACF" w:rsidRDefault="00262A8E">
            <w:pPr>
              <w:rPr>
                <w:rFonts w:ascii="ＭＳ 明朝" w:hAnsi="ＭＳ 明朝" w:hint="default"/>
              </w:rPr>
            </w:pPr>
          </w:p>
          <w:p w14:paraId="0D254790" w14:textId="77777777" w:rsidR="00262A8E" w:rsidRPr="00241ACF" w:rsidRDefault="00262A8E">
            <w:pPr>
              <w:rPr>
                <w:rFonts w:ascii="ＭＳ 明朝" w:hAnsi="ＭＳ 明朝" w:hint="default"/>
              </w:rPr>
            </w:pPr>
          </w:p>
          <w:p w14:paraId="6A371D0D" w14:textId="77777777" w:rsidR="00262A8E" w:rsidRPr="00241ACF" w:rsidRDefault="00262A8E">
            <w:pPr>
              <w:rPr>
                <w:rFonts w:ascii="ＭＳ 明朝" w:hAnsi="ＭＳ 明朝" w:hint="default"/>
              </w:rPr>
            </w:pPr>
          </w:p>
          <w:p w14:paraId="5F626F56" w14:textId="77777777" w:rsidR="00262A8E" w:rsidRPr="00241ACF" w:rsidRDefault="00262A8E">
            <w:pPr>
              <w:rPr>
                <w:rFonts w:ascii="ＭＳ 明朝" w:hAnsi="ＭＳ 明朝" w:hint="default"/>
              </w:rPr>
            </w:pPr>
          </w:p>
          <w:p w14:paraId="5E561A7F" w14:textId="77777777" w:rsidR="00262A8E" w:rsidRPr="00241ACF" w:rsidRDefault="00262A8E">
            <w:pPr>
              <w:rPr>
                <w:rFonts w:ascii="ＭＳ 明朝" w:hAnsi="ＭＳ 明朝" w:hint="default"/>
              </w:rPr>
            </w:pPr>
          </w:p>
          <w:p w14:paraId="28435554" w14:textId="77777777" w:rsidR="00262A8E" w:rsidRPr="00241ACF" w:rsidRDefault="00262A8E">
            <w:pPr>
              <w:rPr>
                <w:rFonts w:ascii="ＭＳ 明朝" w:hAnsi="ＭＳ 明朝" w:hint="default"/>
              </w:rPr>
            </w:pPr>
          </w:p>
          <w:p w14:paraId="3A2D2D2A" w14:textId="77777777" w:rsidR="00262A8E" w:rsidRPr="00241ACF" w:rsidRDefault="00262A8E">
            <w:pPr>
              <w:rPr>
                <w:rFonts w:ascii="ＭＳ 明朝" w:hAnsi="ＭＳ 明朝" w:hint="default"/>
              </w:rPr>
            </w:pPr>
          </w:p>
          <w:p w14:paraId="722A8031" w14:textId="77777777" w:rsidR="00262A8E" w:rsidRPr="00241ACF" w:rsidRDefault="00262A8E">
            <w:pPr>
              <w:rPr>
                <w:rFonts w:ascii="ＭＳ 明朝" w:hAnsi="ＭＳ 明朝" w:hint="default"/>
              </w:rPr>
            </w:pPr>
          </w:p>
          <w:p w14:paraId="6384D322" w14:textId="77777777" w:rsidR="00262A8E" w:rsidRPr="00241ACF" w:rsidRDefault="00262A8E">
            <w:pPr>
              <w:rPr>
                <w:rFonts w:ascii="ＭＳ 明朝" w:hAnsi="ＭＳ 明朝" w:hint="default"/>
              </w:rPr>
            </w:pPr>
          </w:p>
          <w:p w14:paraId="79A49897" w14:textId="77777777" w:rsidR="00262A8E" w:rsidRPr="00241ACF" w:rsidRDefault="00262A8E">
            <w:pPr>
              <w:rPr>
                <w:rFonts w:ascii="ＭＳ 明朝" w:hAnsi="ＭＳ 明朝" w:hint="default"/>
              </w:rPr>
            </w:pPr>
          </w:p>
          <w:p w14:paraId="3A7EBF82" w14:textId="77777777" w:rsidR="00262A8E" w:rsidRPr="00241ACF" w:rsidRDefault="00262A8E">
            <w:pPr>
              <w:rPr>
                <w:rFonts w:ascii="ＭＳ 明朝" w:hAnsi="ＭＳ 明朝" w:hint="default"/>
              </w:rPr>
            </w:pPr>
          </w:p>
          <w:p w14:paraId="2B85B25F" w14:textId="77777777" w:rsidR="00262A8E" w:rsidRPr="00241ACF" w:rsidRDefault="00262A8E">
            <w:pPr>
              <w:rPr>
                <w:rFonts w:ascii="ＭＳ 明朝" w:hAnsi="ＭＳ 明朝" w:hint="default"/>
              </w:rPr>
            </w:pPr>
          </w:p>
          <w:p w14:paraId="4318BFAD" w14:textId="77777777" w:rsidR="00262A8E" w:rsidRPr="00241ACF" w:rsidRDefault="00262A8E">
            <w:pPr>
              <w:rPr>
                <w:rFonts w:ascii="ＭＳ 明朝" w:hAnsi="ＭＳ 明朝" w:hint="default"/>
              </w:rPr>
            </w:pPr>
          </w:p>
          <w:p w14:paraId="277E2F88" w14:textId="77777777" w:rsidR="00262A8E" w:rsidRPr="00241ACF" w:rsidRDefault="00262A8E">
            <w:pPr>
              <w:rPr>
                <w:rFonts w:ascii="ＭＳ 明朝" w:hAnsi="ＭＳ 明朝" w:hint="default"/>
              </w:rPr>
            </w:pPr>
          </w:p>
          <w:p w14:paraId="2EF24C86" w14:textId="77777777" w:rsidR="00262A8E" w:rsidRPr="00241ACF" w:rsidRDefault="00262A8E">
            <w:pPr>
              <w:rPr>
                <w:rFonts w:ascii="ＭＳ 明朝" w:hAnsi="ＭＳ 明朝" w:hint="default"/>
              </w:rPr>
            </w:pPr>
          </w:p>
          <w:p w14:paraId="206E7B89" w14:textId="77777777" w:rsidR="00262A8E" w:rsidRPr="00241ACF" w:rsidRDefault="00262A8E">
            <w:pPr>
              <w:rPr>
                <w:rFonts w:ascii="ＭＳ 明朝" w:hAnsi="ＭＳ 明朝" w:hint="default"/>
              </w:rPr>
            </w:pPr>
          </w:p>
          <w:p w14:paraId="4985FBDA" w14:textId="77777777" w:rsidR="00262A8E" w:rsidRPr="00241ACF" w:rsidRDefault="00262A8E">
            <w:pPr>
              <w:rPr>
                <w:rFonts w:ascii="ＭＳ 明朝" w:hAnsi="ＭＳ 明朝" w:hint="default"/>
              </w:rPr>
            </w:pPr>
          </w:p>
          <w:p w14:paraId="341BC62B" w14:textId="77777777" w:rsidR="00262A8E" w:rsidRPr="00241ACF" w:rsidRDefault="00262A8E">
            <w:pPr>
              <w:rPr>
                <w:rFonts w:ascii="ＭＳ 明朝" w:hAnsi="ＭＳ 明朝" w:hint="default"/>
              </w:rPr>
            </w:pPr>
          </w:p>
          <w:p w14:paraId="288E2FA5" w14:textId="77777777" w:rsidR="00262A8E" w:rsidRPr="00241ACF" w:rsidRDefault="00262A8E">
            <w:pPr>
              <w:rPr>
                <w:rFonts w:ascii="ＭＳ 明朝" w:hAnsi="ＭＳ 明朝" w:hint="default"/>
              </w:rPr>
            </w:pPr>
          </w:p>
          <w:p w14:paraId="71C6A67A" w14:textId="77777777" w:rsidR="00262A8E" w:rsidRPr="00241ACF" w:rsidRDefault="00262A8E">
            <w:pPr>
              <w:rPr>
                <w:rFonts w:ascii="ＭＳ 明朝" w:hAnsi="ＭＳ 明朝" w:hint="default"/>
              </w:rPr>
            </w:pPr>
          </w:p>
          <w:p w14:paraId="6CED98D8" w14:textId="77777777" w:rsidR="00262A8E" w:rsidRPr="00241ACF" w:rsidRDefault="00262A8E">
            <w:pPr>
              <w:rPr>
                <w:rFonts w:ascii="ＭＳ 明朝" w:hAnsi="ＭＳ 明朝" w:hint="default"/>
              </w:rPr>
            </w:pPr>
          </w:p>
          <w:p w14:paraId="720D807D" w14:textId="77777777" w:rsidR="00262A8E" w:rsidRPr="00241ACF" w:rsidRDefault="00262A8E">
            <w:pPr>
              <w:rPr>
                <w:rFonts w:ascii="ＭＳ 明朝" w:hAnsi="ＭＳ 明朝" w:hint="default"/>
              </w:rPr>
            </w:pPr>
          </w:p>
          <w:p w14:paraId="0B073C84" w14:textId="77777777" w:rsidR="00262A8E" w:rsidRPr="00241ACF" w:rsidRDefault="00262A8E">
            <w:pPr>
              <w:rPr>
                <w:rFonts w:ascii="ＭＳ 明朝" w:hAnsi="ＭＳ 明朝" w:hint="default"/>
              </w:rPr>
            </w:pPr>
          </w:p>
          <w:p w14:paraId="2FA9463B" w14:textId="77777777" w:rsidR="00262A8E" w:rsidRPr="00241ACF" w:rsidRDefault="00262A8E">
            <w:pPr>
              <w:rPr>
                <w:rFonts w:ascii="ＭＳ 明朝" w:hAnsi="ＭＳ 明朝" w:hint="default"/>
              </w:rPr>
            </w:pPr>
          </w:p>
          <w:p w14:paraId="0BF81AB5" w14:textId="77777777" w:rsidR="00262A8E" w:rsidRPr="00241ACF" w:rsidRDefault="00262A8E">
            <w:pPr>
              <w:rPr>
                <w:rFonts w:ascii="ＭＳ 明朝" w:hAnsi="ＭＳ 明朝" w:hint="default"/>
              </w:rPr>
            </w:pPr>
          </w:p>
          <w:p w14:paraId="482539FD" w14:textId="77777777" w:rsidR="00262A8E" w:rsidRPr="00241ACF" w:rsidRDefault="00262A8E">
            <w:pPr>
              <w:rPr>
                <w:rFonts w:ascii="ＭＳ 明朝" w:hAnsi="ＭＳ 明朝" w:hint="default"/>
              </w:rPr>
            </w:pPr>
          </w:p>
          <w:p w14:paraId="572E8D81" w14:textId="77777777" w:rsidR="00262A8E" w:rsidRPr="00241ACF" w:rsidRDefault="00262A8E">
            <w:pPr>
              <w:rPr>
                <w:rFonts w:ascii="ＭＳ 明朝" w:hAnsi="ＭＳ 明朝" w:hint="default"/>
              </w:rPr>
            </w:pPr>
          </w:p>
          <w:p w14:paraId="2FF76B9A" w14:textId="77777777" w:rsidR="00262A8E" w:rsidRPr="00241ACF" w:rsidRDefault="00262A8E">
            <w:pPr>
              <w:rPr>
                <w:rFonts w:ascii="ＭＳ 明朝" w:hAnsi="ＭＳ 明朝" w:hint="default"/>
              </w:rPr>
            </w:pPr>
          </w:p>
          <w:p w14:paraId="41E7AF56" w14:textId="77777777" w:rsidR="00262A8E" w:rsidRPr="00241ACF" w:rsidRDefault="00262A8E">
            <w:pPr>
              <w:rPr>
                <w:rFonts w:ascii="ＭＳ 明朝" w:hAnsi="ＭＳ 明朝" w:hint="default"/>
              </w:rPr>
            </w:pPr>
          </w:p>
          <w:p w14:paraId="703E5F84" w14:textId="77777777" w:rsidR="00262A8E" w:rsidRPr="00241ACF" w:rsidRDefault="00262A8E">
            <w:pPr>
              <w:rPr>
                <w:rFonts w:ascii="ＭＳ 明朝" w:hAnsi="ＭＳ 明朝" w:hint="default"/>
              </w:rPr>
            </w:pPr>
          </w:p>
          <w:p w14:paraId="23E32CA9" w14:textId="77777777" w:rsidR="00262A8E" w:rsidRPr="00241ACF" w:rsidRDefault="00262A8E">
            <w:pPr>
              <w:rPr>
                <w:rFonts w:ascii="ＭＳ 明朝" w:hAnsi="ＭＳ 明朝" w:hint="default"/>
              </w:rPr>
            </w:pPr>
          </w:p>
          <w:p w14:paraId="5D3523D6" w14:textId="77777777" w:rsidR="00262A8E" w:rsidRPr="00241ACF" w:rsidRDefault="00262A8E">
            <w:pPr>
              <w:rPr>
                <w:rFonts w:ascii="ＭＳ 明朝" w:hAnsi="ＭＳ 明朝" w:hint="default"/>
              </w:rPr>
            </w:pPr>
          </w:p>
          <w:p w14:paraId="5AACBDC7" w14:textId="77777777" w:rsidR="00262A8E" w:rsidRPr="00241ACF" w:rsidRDefault="00262A8E">
            <w:pPr>
              <w:rPr>
                <w:rFonts w:ascii="ＭＳ 明朝" w:hAnsi="ＭＳ 明朝" w:hint="default"/>
              </w:rPr>
            </w:pPr>
          </w:p>
          <w:p w14:paraId="2FF970DB" w14:textId="77777777" w:rsidR="00262A8E" w:rsidRPr="00241ACF" w:rsidRDefault="00262A8E">
            <w:pPr>
              <w:rPr>
                <w:rFonts w:ascii="ＭＳ 明朝" w:hAnsi="ＭＳ 明朝" w:hint="default"/>
              </w:rPr>
            </w:pPr>
          </w:p>
          <w:p w14:paraId="0F6B5B2D" w14:textId="77777777" w:rsidR="00262A8E" w:rsidRPr="00241ACF" w:rsidRDefault="00262A8E">
            <w:pPr>
              <w:rPr>
                <w:rFonts w:ascii="ＭＳ 明朝" w:hAnsi="ＭＳ 明朝" w:hint="default"/>
              </w:rPr>
            </w:pPr>
          </w:p>
          <w:p w14:paraId="24958A1E" w14:textId="77777777" w:rsidR="00262A8E" w:rsidRPr="00241ACF" w:rsidRDefault="00262A8E">
            <w:pPr>
              <w:rPr>
                <w:rFonts w:ascii="ＭＳ 明朝" w:hAnsi="ＭＳ 明朝" w:hint="default"/>
              </w:rPr>
            </w:pPr>
          </w:p>
          <w:p w14:paraId="17E0604A" w14:textId="77777777" w:rsidR="00262A8E" w:rsidRPr="00241ACF" w:rsidRDefault="00262A8E">
            <w:pPr>
              <w:rPr>
                <w:rFonts w:ascii="ＭＳ 明朝" w:hAnsi="ＭＳ 明朝" w:hint="default"/>
              </w:rPr>
            </w:pPr>
          </w:p>
          <w:p w14:paraId="15DAC3FD" w14:textId="77777777" w:rsidR="00262A8E" w:rsidRPr="00241ACF" w:rsidRDefault="00262A8E">
            <w:pPr>
              <w:rPr>
                <w:rFonts w:ascii="ＭＳ 明朝" w:hAnsi="ＭＳ 明朝" w:hint="default"/>
              </w:rPr>
            </w:pPr>
          </w:p>
          <w:p w14:paraId="049D70DE" w14:textId="77777777" w:rsidR="00262A8E" w:rsidRPr="00241ACF" w:rsidRDefault="00262A8E">
            <w:pPr>
              <w:rPr>
                <w:rFonts w:ascii="ＭＳ 明朝" w:hAnsi="ＭＳ 明朝" w:hint="default"/>
              </w:rPr>
            </w:pPr>
          </w:p>
          <w:p w14:paraId="26FFB1B8" w14:textId="77777777" w:rsidR="00262A8E" w:rsidRPr="00241ACF" w:rsidRDefault="00262A8E">
            <w:pPr>
              <w:rPr>
                <w:rFonts w:ascii="ＭＳ 明朝" w:hAnsi="ＭＳ 明朝" w:hint="default"/>
              </w:rPr>
            </w:pPr>
          </w:p>
          <w:p w14:paraId="3A5194BE" w14:textId="77777777" w:rsidR="00262A8E" w:rsidRPr="00241ACF" w:rsidRDefault="00262A8E">
            <w:pPr>
              <w:rPr>
                <w:rFonts w:ascii="ＭＳ 明朝" w:hAnsi="ＭＳ 明朝" w:hint="default"/>
              </w:rPr>
            </w:pPr>
          </w:p>
          <w:p w14:paraId="66C42000" w14:textId="77777777" w:rsidR="00262A8E" w:rsidRPr="00241ACF" w:rsidRDefault="00262A8E">
            <w:pPr>
              <w:rPr>
                <w:rFonts w:ascii="ＭＳ 明朝" w:hAnsi="ＭＳ 明朝" w:hint="default"/>
              </w:rPr>
            </w:pPr>
          </w:p>
          <w:p w14:paraId="0D0C9E2F" w14:textId="77777777" w:rsidR="00262A8E" w:rsidRPr="00241ACF" w:rsidRDefault="00262A8E">
            <w:pPr>
              <w:rPr>
                <w:rFonts w:ascii="ＭＳ 明朝" w:hAnsi="ＭＳ 明朝" w:hint="default"/>
              </w:rPr>
            </w:pPr>
          </w:p>
          <w:p w14:paraId="381D200E" w14:textId="77777777" w:rsidR="00262A8E" w:rsidRPr="00241ACF" w:rsidRDefault="00262A8E">
            <w:pPr>
              <w:rPr>
                <w:rFonts w:ascii="ＭＳ 明朝" w:hAnsi="ＭＳ 明朝" w:hint="default"/>
              </w:rPr>
            </w:pPr>
          </w:p>
          <w:p w14:paraId="50638EA7" w14:textId="77777777" w:rsidR="00262A8E" w:rsidRPr="00241ACF" w:rsidRDefault="00262A8E">
            <w:pPr>
              <w:rPr>
                <w:rFonts w:ascii="ＭＳ 明朝" w:hAnsi="ＭＳ 明朝" w:hint="default"/>
              </w:rPr>
            </w:pPr>
          </w:p>
          <w:p w14:paraId="16648725" w14:textId="77777777" w:rsidR="00262A8E" w:rsidRPr="00241ACF" w:rsidRDefault="00262A8E">
            <w:pPr>
              <w:rPr>
                <w:rFonts w:ascii="ＭＳ 明朝" w:hAnsi="ＭＳ 明朝" w:hint="default"/>
              </w:rPr>
            </w:pPr>
          </w:p>
          <w:p w14:paraId="29A14E31" w14:textId="77777777" w:rsidR="00262A8E" w:rsidRPr="00241ACF" w:rsidRDefault="00262A8E">
            <w:pPr>
              <w:rPr>
                <w:rFonts w:ascii="ＭＳ 明朝" w:hAnsi="ＭＳ 明朝" w:hint="default"/>
              </w:rPr>
            </w:pPr>
          </w:p>
          <w:p w14:paraId="2C4166AC" w14:textId="77777777" w:rsidR="00262A8E" w:rsidRPr="00241ACF" w:rsidRDefault="00262A8E">
            <w:pPr>
              <w:rPr>
                <w:rFonts w:ascii="ＭＳ 明朝" w:hAnsi="ＭＳ 明朝" w:hint="default"/>
              </w:rPr>
            </w:pPr>
          </w:p>
          <w:p w14:paraId="640CA927" w14:textId="77777777" w:rsidR="00262A8E" w:rsidRPr="00241ACF" w:rsidRDefault="00262A8E">
            <w:pPr>
              <w:rPr>
                <w:rFonts w:ascii="ＭＳ 明朝" w:hAnsi="ＭＳ 明朝" w:hint="default"/>
              </w:rPr>
            </w:pPr>
          </w:p>
          <w:p w14:paraId="54C220BF" w14:textId="77777777" w:rsidR="00262A8E" w:rsidRPr="00241ACF" w:rsidRDefault="00262A8E">
            <w:pPr>
              <w:rPr>
                <w:rFonts w:ascii="ＭＳ 明朝" w:hAnsi="ＭＳ 明朝" w:hint="default"/>
              </w:rPr>
            </w:pPr>
          </w:p>
          <w:p w14:paraId="366F2896" w14:textId="77777777" w:rsidR="00262A8E" w:rsidRPr="00241ACF" w:rsidRDefault="00262A8E">
            <w:pPr>
              <w:rPr>
                <w:rFonts w:ascii="ＭＳ 明朝" w:hAnsi="ＭＳ 明朝" w:hint="default"/>
              </w:rPr>
            </w:pPr>
          </w:p>
          <w:p w14:paraId="6174DD3B" w14:textId="77777777" w:rsidR="00262A8E" w:rsidRPr="00241ACF" w:rsidRDefault="00262A8E">
            <w:pPr>
              <w:rPr>
                <w:rFonts w:ascii="ＭＳ 明朝" w:hAnsi="ＭＳ 明朝" w:hint="default"/>
              </w:rPr>
            </w:pPr>
          </w:p>
          <w:p w14:paraId="5B57F8FF" w14:textId="77777777" w:rsidR="00262A8E" w:rsidRPr="00241ACF" w:rsidRDefault="00262A8E">
            <w:pPr>
              <w:rPr>
                <w:rFonts w:ascii="ＭＳ 明朝" w:hAnsi="ＭＳ 明朝" w:hint="default"/>
              </w:rPr>
            </w:pPr>
          </w:p>
          <w:p w14:paraId="58F8434D" w14:textId="77777777" w:rsidR="00262A8E" w:rsidRPr="00241ACF" w:rsidRDefault="00262A8E">
            <w:pPr>
              <w:rPr>
                <w:rFonts w:ascii="ＭＳ 明朝" w:hAnsi="ＭＳ 明朝" w:hint="default"/>
              </w:rPr>
            </w:pPr>
          </w:p>
          <w:p w14:paraId="473AB3B2" w14:textId="77777777" w:rsidR="00262A8E" w:rsidRPr="00241ACF" w:rsidRDefault="00262A8E">
            <w:pPr>
              <w:rPr>
                <w:rFonts w:ascii="ＭＳ 明朝" w:hAnsi="ＭＳ 明朝" w:hint="default"/>
              </w:rPr>
            </w:pPr>
          </w:p>
          <w:p w14:paraId="320C7B85" w14:textId="77777777" w:rsidR="00262A8E" w:rsidRPr="00241ACF" w:rsidRDefault="00262A8E">
            <w:pPr>
              <w:rPr>
                <w:rFonts w:ascii="ＭＳ 明朝" w:hAnsi="ＭＳ 明朝" w:hint="default"/>
              </w:rPr>
            </w:pPr>
          </w:p>
          <w:p w14:paraId="23EB7E93" w14:textId="77777777" w:rsidR="00262A8E" w:rsidRPr="00241ACF" w:rsidRDefault="00262A8E">
            <w:pPr>
              <w:rPr>
                <w:rFonts w:ascii="ＭＳ 明朝" w:hAnsi="ＭＳ 明朝" w:hint="default"/>
              </w:rPr>
            </w:pPr>
          </w:p>
          <w:p w14:paraId="1C639E67" w14:textId="77777777" w:rsidR="00262A8E" w:rsidRPr="00241ACF" w:rsidRDefault="00262A8E">
            <w:pPr>
              <w:rPr>
                <w:rFonts w:ascii="ＭＳ 明朝" w:hAnsi="ＭＳ 明朝" w:hint="default"/>
              </w:rPr>
            </w:pPr>
          </w:p>
          <w:p w14:paraId="34C09675" w14:textId="77777777" w:rsidR="00262A8E" w:rsidRPr="00241ACF" w:rsidRDefault="00262A8E">
            <w:pPr>
              <w:rPr>
                <w:rFonts w:ascii="ＭＳ 明朝" w:hAnsi="ＭＳ 明朝" w:hint="default"/>
              </w:rPr>
            </w:pPr>
          </w:p>
          <w:p w14:paraId="5B58D374" w14:textId="77777777" w:rsidR="00262A8E" w:rsidRPr="00241ACF" w:rsidRDefault="00262A8E">
            <w:pPr>
              <w:rPr>
                <w:rFonts w:ascii="ＭＳ 明朝" w:hAnsi="ＭＳ 明朝" w:hint="default"/>
              </w:rPr>
            </w:pPr>
          </w:p>
          <w:p w14:paraId="79B4F7E2" w14:textId="77777777" w:rsidR="00262A8E" w:rsidRPr="00241ACF" w:rsidRDefault="00262A8E">
            <w:pPr>
              <w:rPr>
                <w:rFonts w:ascii="ＭＳ 明朝" w:hAnsi="ＭＳ 明朝" w:hint="default"/>
              </w:rPr>
            </w:pPr>
          </w:p>
          <w:p w14:paraId="2E9684C6" w14:textId="77777777" w:rsidR="00262A8E" w:rsidRPr="00241ACF" w:rsidRDefault="00262A8E">
            <w:pPr>
              <w:rPr>
                <w:rFonts w:ascii="ＭＳ 明朝" w:hAnsi="ＭＳ 明朝" w:hint="default"/>
              </w:rPr>
            </w:pPr>
          </w:p>
          <w:p w14:paraId="5F707A84" w14:textId="77777777" w:rsidR="00262A8E" w:rsidRPr="00241ACF" w:rsidRDefault="00262A8E">
            <w:pPr>
              <w:rPr>
                <w:rFonts w:ascii="ＭＳ 明朝" w:hAnsi="ＭＳ 明朝" w:hint="default"/>
              </w:rPr>
            </w:pPr>
          </w:p>
          <w:p w14:paraId="79190AF1" w14:textId="77777777" w:rsidR="00262A8E" w:rsidRPr="00241ACF" w:rsidRDefault="00262A8E">
            <w:pPr>
              <w:rPr>
                <w:rFonts w:ascii="ＭＳ 明朝" w:hAnsi="ＭＳ 明朝" w:hint="default"/>
              </w:rPr>
            </w:pPr>
          </w:p>
          <w:p w14:paraId="50C5BC75" w14:textId="77777777" w:rsidR="00262A8E" w:rsidRPr="00241ACF" w:rsidRDefault="00262A8E">
            <w:pPr>
              <w:rPr>
                <w:rFonts w:ascii="ＭＳ 明朝" w:hAnsi="ＭＳ 明朝" w:hint="default"/>
              </w:rPr>
            </w:pPr>
          </w:p>
          <w:p w14:paraId="4CDBA68D" w14:textId="77777777" w:rsidR="00262A8E" w:rsidRPr="00241ACF" w:rsidRDefault="00262A8E">
            <w:pPr>
              <w:rPr>
                <w:rFonts w:ascii="ＭＳ 明朝" w:hAnsi="ＭＳ 明朝" w:hint="default"/>
              </w:rPr>
            </w:pPr>
          </w:p>
          <w:p w14:paraId="21914518" w14:textId="77777777" w:rsidR="00262A8E" w:rsidRPr="00241ACF" w:rsidRDefault="00262A8E">
            <w:pPr>
              <w:rPr>
                <w:rFonts w:ascii="ＭＳ 明朝" w:hAnsi="ＭＳ 明朝" w:hint="default"/>
              </w:rPr>
            </w:pPr>
          </w:p>
          <w:p w14:paraId="5D146356" w14:textId="77777777" w:rsidR="00262A8E" w:rsidRPr="00241ACF" w:rsidRDefault="00262A8E">
            <w:pPr>
              <w:rPr>
                <w:rFonts w:ascii="ＭＳ 明朝" w:hAnsi="ＭＳ 明朝" w:hint="default"/>
              </w:rPr>
            </w:pPr>
          </w:p>
          <w:p w14:paraId="7233CE3A" w14:textId="77777777" w:rsidR="00262A8E" w:rsidRPr="00241ACF" w:rsidRDefault="00262A8E">
            <w:pPr>
              <w:rPr>
                <w:rFonts w:ascii="ＭＳ 明朝" w:hAnsi="ＭＳ 明朝" w:hint="default"/>
              </w:rPr>
            </w:pPr>
          </w:p>
          <w:p w14:paraId="487B8E2A" w14:textId="77777777" w:rsidR="00262A8E" w:rsidRPr="00241ACF" w:rsidRDefault="00262A8E">
            <w:pPr>
              <w:rPr>
                <w:rFonts w:ascii="ＭＳ 明朝" w:hAnsi="ＭＳ 明朝" w:hint="default"/>
              </w:rPr>
            </w:pPr>
          </w:p>
          <w:p w14:paraId="4709CE47" w14:textId="77777777" w:rsidR="00262A8E" w:rsidRPr="00241ACF" w:rsidRDefault="00262A8E">
            <w:pPr>
              <w:rPr>
                <w:rFonts w:ascii="ＭＳ 明朝" w:hAnsi="ＭＳ 明朝" w:hint="default"/>
              </w:rPr>
            </w:pPr>
          </w:p>
          <w:p w14:paraId="5E3B5EA5" w14:textId="77777777" w:rsidR="00262A8E" w:rsidRPr="00241ACF" w:rsidRDefault="00262A8E">
            <w:pPr>
              <w:rPr>
                <w:rFonts w:ascii="ＭＳ 明朝" w:hAnsi="ＭＳ 明朝" w:hint="default"/>
              </w:rPr>
            </w:pPr>
          </w:p>
          <w:p w14:paraId="26AACC84" w14:textId="77777777" w:rsidR="00262A8E" w:rsidRPr="00241ACF" w:rsidRDefault="00262A8E">
            <w:pPr>
              <w:rPr>
                <w:rFonts w:ascii="ＭＳ 明朝" w:hAnsi="ＭＳ 明朝" w:hint="default"/>
              </w:rPr>
            </w:pPr>
          </w:p>
          <w:p w14:paraId="01749F00" w14:textId="77777777" w:rsidR="00262A8E" w:rsidRPr="00241ACF" w:rsidRDefault="00262A8E">
            <w:pPr>
              <w:rPr>
                <w:rFonts w:ascii="ＭＳ 明朝" w:hAnsi="ＭＳ 明朝" w:hint="default"/>
              </w:rPr>
            </w:pPr>
          </w:p>
          <w:p w14:paraId="72047B91" w14:textId="77777777" w:rsidR="00262A8E" w:rsidRPr="00241ACF" w:rsidRDefault="00262A8E">
            <w:pPr>
              <w:rPr>
                <w:rFonts w:ascii="ＭＳ 明朝" w:hAnsi="ＭＳ 明朝" w:hint="default"/>
              </w:rPr>
            </w:pPr>
          </w:p>
          <w:p w14:paraId="31056F33" w14:textId="77777777" w:rsidR="00262A8E" w:rsidRPr="00241ACF" w:rsidRDefault="00262A8E">
            <w:pPr>
              <w:rPr>
                <w:rFonts w:ascii="ＭＳ 明朝" w:hAnsi="ＭＳ 明朝" w:hint="default"/>
              </w:rPr>
            </w:pPr>
          </w:p>
          <w:p w14:paraId="3887D0C5" w14:textId="77777777" w:rsidR="00262A8E" w:rsidRPr="00241ACF" w:rsidRDefault="00262A8E">
            <w:pPr>
              <w:rPr>
                <w:rFonts w:ascii="ＭＳ 明朝" w:hAnsi="ＭＳ 明朝" w:hint="default"/>
              </w:rPr>
            </w:pPr>
          </w:p>
          <w:p w14:paraId="4D60D5DB" w14:textId="77777777" w:rsidR="00262A8E" w:rsidRPr="00241ACF" w:rsidRDefault="00262A8E">
            <w:pPr>
              <w:rPr>
                <w:rFonts w:ascii="ＭＳ 明朝" w:hAnsi="ＭＳ 明朝" w:hint="default"/>
              </w:rPr>
            </w:pPr>
          </w:p>
          <w:p w14:paraId="16F9068E" w14:textId="77777777" w:rsidR="00262A8E" w:rsidRPr="00241ACF" w:rsidRDefault="00262A8E">
            <w:pPr>
              <w:rPr>
                <w:rFonts w:ascii="ＭＳ 明朝" w:hAnsi="ＭＳ 明朝" w:hint="default"/>
              </w:rPr>
            </w:pPr>
          </w:p>
          <w:p w14:paraId="6A7D40D0" w14:textId="77777777" w:rsidR="00262A8E" w:rsidRPr="00241ACF" w:rsidRDefault="00262A8E">
            <w:pPr>
              <w:rPr>
                <w:rFonts w:ascii="ＭＳ 明朝" w:hAnsi="ＭＳ 明朝" w:hint="default"/>
              </w:rPr>
            </w:pPr>
          </w:p>
          <w:p w14:paraId="622C537C" w14:textId="77777777" w:rsidR="00262A8E" w:rsidRPr="00241ACF" w:rsidRDefault="00262A8E">
            <w:pPr>
              <w:rPr>
                <w:rFonts w:ascii="ＭＳ 明朝" w:hAnsi="ＭＳ 明朝" w:hint="default"/>
              </w:rPr>
            </w:pPr>
          </w:p>
          <w:p w14:paraId="598BB9C6" w14:textId="77777777" w:rsidR="00262A8E" w:rsidRPr="00241ACF" w:rsidRDefault="00262A8E">
            <w:pPr>
              <w:rPr>
                <w:rFonts w:ascii="ＭＳ 明朝" w:hAnsi="ＭＳ 明朝" w:hint="default"/>
              </w:rPr>
            </w:pPr>
          </w:p>
          <w:p w14:paraId="6062D930" w14:textId="77777777" w:rsidR="00262A8E" w:rsidRPr="00241ACF" w:rsidRDefault="00262A8E">
            <w:pPr>
              <w:rPr>
                <w:rFonts w:ascii="ＭＳ 明朝" w:hAnsi="ＭＳ 明朝" w:hint="default"/>
              </w:rPr>
            </w:pPr>
          </w:p>
          <w:p w14:paraId="4B32F4BB" w14:textId="77777777" w:rsidR="00262A8E" w:rsidRPr="00241ACF" w:rsidRDefault="00262A8E">
            <w:pPr>
              <w:rPr>
                <w:rFonts w:ascii="ＭＳ 明朝" w:hAnsi="ＭＳ 明朝" w:hint="default"/>
              </w:rPr>
            </w:pPr>
          </w:p>
          <w:p w14:paraId="7CE39228" w14:textId="77777777" w:rsidR="00262A8E" w:rsidRPr="00241ACF" w:rsidRDefault="00262A8E">
            <w:pPr>
              <w:rPr>
                <w:rFonts w:ascii="ＭＳ 明朝" w:hAnsi="ＭＳ 明朝" w:hint="default"/>
              </w:rPr>
            </w:pPr>
          </w:p>
          <w:p w14:paraId="416AFBC5" w14:textId="77777777" w:rsidR="00262A8E" w:rsidRPr="00241ACF" w:rsidRDefault="00262A8E">
            <w:pPr>
              <w:rPr>
                <w:rFonts w:ascii="ＭＳ 明朝" w:hAnsi="ＭＳ 明朝" w:hint="default"/>
              </w:rPr>
            </w:pPr>
          </w:p>
          <w:p w14:paraId="40499C7E" w14:textId="77777777" w:rsidR="00262A8E" w:rsidRPr="00241ACF" w:rsidRDefault="00262A8E">
            <w:pPr>
              <w:rPr>
                <w:rFonts w:ascii="ＭＳ 明朝" w:hAnsi="ＭＳ 明朝" w:hint="default"/>
              </w:rPr>
            </w:pPr>
          </w:p>
          <w:p w14:paraId="63056523" w14:textId="77777777" w:rsidR="00262A8E" w:rsidRPr="00241ACF" w:rsidRDefault="00262A8E">
            <w:pPr>
              <w:rPr>
                <w:rFonts w:ascii="ＭＳ 明朝" w:hAnsi="ＭＳ 明朝" w:hint="default"/>
              </w:rPr>
            </w:pPr>
          </w:p>
          <w:p w14:paraId="6105E7F9" w14:textId="77777777" w:rsidR="00262A8E" w:rsidRPr="00241ACF" w:rsidRDefault="00262A8E">
            <w:pPr>
              <w:rPr>
                <w:rFonts w:ascii="ＭＳ 明朝" w:hAnsi="ＭＳ 明朝" w:hint="default"/>
              </w:rPr>
            </w:pPr>
          </w:p>
          <w:p w14:paraId="3AA129C1" w14:textId="77777777" w:rsidR="00262A8E" w:rsidRPr="00241ACF" w:rsidRDefault="00262A8E">
            <w:pPr>
              <w:rPr>
                <w:rFonts w:ascii="ＭＳ 明朝" w:hAnsi="ＭＳ 明朝" w:hint="default"/>
              </w:rPr>
            </w:pPr>
          </w:p>
          <w:p w14:paraId="53CB92F9" w14:textId="77777777" w:rsidR="00262A8E" w:rsidRPr="00241ACF" w:rsidRDefault="00262A8E">
            <w:pPr>
              <w:rPr>
                <w:rFonts w:ascii="ＭＳ 明朝" w:hAnsi="ＭＳ 明朝" w:hint="default"/>
              </w:rPr>
            </w:pPr>
          </w:p>
          <w:p w14:paraId="43D24DB2" w14:textId="77777777" w:rsidR="00262A8E" w:rsidRPr="00241ACF" w:rsidRDefault="00262A8E">
            <w:pPr>
              <w:rPr>
                <w:rFonts w:ascii="ＭＳ 明朝" w:hAnsi="ＭＳ 明朝" w:hint="default"/>
              </w:rPr>
            </w:pPr>
          </w:p>
          <w:p w14:paraId="75FB8D70" w14:textId="77777777" w:rsidR="00262A8E" w:rsidRPr="00241ACF" w:rsidRDefault="00262A8E">
            <w:pPr>
              <w:rPr>
                <w:rFonts w:ascii="ＭＳ 明朝" w:hAnsi="ＭＳ 明朝" w:hint="default"/>
              </w:rPr>
            </w:pPr>
          </w:p>
          <w:p w14:paraId="4E6DF17B" w14:textId="77777777" w:rsidR="00262A8E" w:rsidRPr="00241ACF" w:rsidRDefault="00262A8E">
            <w:pPr>
              <w:rPr>
                <w:rFonts w:ascii="ＭＳ 明朝" w:hAnsi="ＭＳ 明朝" w:hint="default"/>
              </w:rPr>
            </w:pPr>
          </w:p>
          <w:p w14:paraId="6AD5D5D2" w14:textId="77777777" w:rsidR="00262A8E" w:rsidRPr="00241ACF" w:rsidRDefault="00262A8E">
            <w:pPr>
              <w:rPr>
                <w:rFonts w:ascii="ＭＳ 明朝" w:hAnsi="ＭＳ 明朝" w:hint="default"/>
              </w:rPr>
            </w:pPr>
          </w:p>
          <w:p w14:paraId="2878C6D6" w14:textId="77777777" w:rsidR="00262A8E" w:rsidRPr="00241ACF" w:rsidRDefault="00262A8E">
            <w:pPr>
              <w:rPr>
                <w:rFonts w:ascii="ＭＳ 明朝" w:hAnsi="ＭＳ 明朝" w:hint="default"/>
              </w:rPr>
            </w:pPr>
          </w:p>
          <w:p w14:paraId="3C70C8CC" w14:textId="77777777" w:rsidR="00262A8E" w:rsidRPr="00241ACF" w:rsidRDefault="00262A8E">
            <w:pPr>
              <w:rPr>
                <w:rFonts w:ascii="ＭＳ 明朝" w:hAnsi="ＭＳ 明朝" w:hint="default"/>
              </w:rPr>
            </w:pPr>
          </w:p>
          <w:p w14:paraId="4DD417C5" w14:textId="77777777" w:rsidR="00262A8E" w:rsidRPr="00241ACF" w:rsidRDefault="00262A8E">
            <w:pPr>
              <w:rPr>
                <w:rFonts w:ascii="ＭＳ 明朝" w:hAnsi="ＭＳ 明朝" w:hint="default"/>
              </w:rPr>
            </w:pPr>
          </w:p>
          <w:p w14:paraId="5CA0BC5A" w14:textId="77777777" w:rsidR="00262A8E" w:rsidRPr="00241ACF" w:rsidRDefault="00262A8E">
            <w:pPr>
              <w:rPr>
                <w:rFonts w:ascii="ＭＳ 明朝" w:hAnsi="ＭＳ 明朝" w:hint="default"/>
              </w:rPr>
            </w:pPr>
          </w:p>
          <w:p w14:paraId="1D66B618" w14:textId="77777777" w:rsidR="00262A8E" w:rsidRPr="00241ACF" w:rsidRDefault="00262A8E">
            <w:pPr>
              <w:rPr>
                <w:rFonts w:ascii="ＭＳ 明朝" w:hAnsi="ＭＳ 明朝" w:hint="default"/>
              </w:rPr>
            </w:pPr>
          </w:p>
          <w:p w14:paraId="086471B1" w14:textId="77777777" w:rsidR="00262A8E" w:rsidRPr="00241ACF" w:rsidRDefault="00262A8E">
            <w:pPr>
              <w:rPr>
                <w:rFonts w:ascii="ＭＳ 明朝" w:hAnsi="ＭＳ 明朝" w:hint="default"/>
              </w:rPr>
            </w:pPr>
          </w:p>
          <w:p w14:paraId="106A44E8" w14:textId="77777777" w:rsidR="00262A8E" w:rsidRPr="00241ACF" w:rsidRDefault="00262A8E">
            <w:pPr>
              <w:rPr>
                <w:rFonts w:ascii="ＭＳ 明朝" w:hAnsi="ＭＳ 明朝" w:hint="default"/>
              </w:rPr>
            </w:pPr>
          </w:p>
          <w:p w14:paraId="57E23532" w14:textId="77777777" w:rsidR="00262A8E" w:rsidRPr="00241ACF" w:rsidRDefault="00262A8E">
            <w:pPr>
              <w:rPr>
                <w:rFonts w:ascii="ＭＳ 明朝" w:hAnsi="ＭＳ 明朝" w:hint="default"/>
              </w:rPr>
            </w:pPr>
          </w:p>
          <w:p w14:paraId="1C1FB2DB" w14:textId="77777777" w:rsidR="00262A8E" w:rsidRPr="00241ACF" w:rsidRDefault="00262A8E">
            <w:pPr>
              <w:rPr>
                <w:rFonts w:ascii="ＭＳ 明朝" w:hAnsi="ＭＳ 明朝" w:hint="default"/>
              </w:rPr>
            </w:pPr>
          </w:p>
          <w:p w14:paraId="071D406C" w14:textId="77777777" w:rsidR="00262A8E" w:rsidRPr="00241ACF" w:rsidRDefault="00262A8E">
            <w:pPr>
              <w:rPr>
                <w:rFonts w:ascii="ＭＳ 明朝" w:hAnsi="ＭＳ 明朝" w:hint="default"/>
              </w:rPr>
            </w:pPr>
          </w:p>
          <w:p w14:paraId="083D1FF1" w14:textId="77777777" w:rsidR="00262A8E" w:rsidRPr="00241ACF" w:rsidRDefault="00262A8E">
            <w:pPr>
              <w:rPr>
                <w:rFonts w:ascii="ＭＳ 明朝" w:hAnsi="ＭＳ 明朝" w:hint="default"/>
              </w:rPr>
            </w:pPr>
          </w:p>
          <w:p w14:paraId="2BFF1693" w14:textId="77777777" w:rsidR="00262A8E" w:rsidRPr="00241ACF" w:rsidRDefault="00262A8E">
            <w:pPr>
              <w:rPr>
                <w:rFonts w:ascii="ＭＳ 明朝" w:hAnsi="ＭＳ 明朝" w:hint="default"/>
              </w:rPr>
            </w:pPr>
          </w:p>
          <w:p w14:paraId="7411DDD1" w14:textId="77777777" w:rsidR="00262A8E" w:rsidRPr="00241ACF" w:rsidRDefault="00262A8E">
            <w:pPr>
              <w:rPr>
                <w:rFonts w:ascii="ＭＳ 明朝" w:hAnsi="ＭＳ 明朝" w:hint="default"/>
              </w:rPr>
            </w:pPr>
          </w:p>
          <w:p w14:paraId="6C7781A6" w14:textId="77777777" w:rsidR="00262A8E" w:rsidRPr="00241ACF" w:rsidRDefault="00262A8E">
            <w:pPr>
              <w:rPr>
                <w:rFonts w:ascii="ＭＳ 明朝" w:hAnsi="ＭＳ 明朝" w:hint="default"/>
              </w:rPr>
            </w:pPr>
          </w:p>
          <w:p w14:paraId="3FB5BEB5" w14:textId="77777777" w:rsidR="00262A8E" w:rsidRPr="00241ACF" w:rsidRDefault="00262A8E">
            <w:pPr>
              <w:rPr>
                <w:rFonts w:ascii="ＭＳ 明朝" w:hAnsi="ＭＳ 明朝" w:hint="default"/>
              </w:rPr>
            </w:pPr>
          </w:p>
          <w:p w14:paraId="3A61F3E8" w14:textId="77777777" w:rsidR="00262A8E" w:rsidRPr="00241ACF" w:rsidRDefault="00262A8E">
            <w:pPr>
              <w:rPr>
                <w:rFonts w:ascii="ＭＳ 明朝" w:hAnsi="ＭＳ 明朝" w:hint="default"/>
              </w:rPr>
            </w:pPr>
          </w:p>
          <w:p w14:paraId="5AD6D010" w14:textId="77777777" w:rsidR="00262A8E" w:rsidRPr="00241ACF" w:rsidRDefault="00262A8E">
            <w:pPr>
              <w:rPr>
                <w:rFonts w:ascii="ＭＳ 明朝" w:hAnsi="ＭＳ 明朝" w:hint="default"/>
              </w:rPr>
            </w:pPr>
          </w:p>
          <w:p w14:paraId="7DF8EC45" w14:textId="77777777" w:rsidR="00262A8E" w:rsidRPr="00241ACF" w:rsidRDefault="00262A8E">
            <w:pPr>
              <w:rPr>
                <w:rFonts w:ascii="ＭＳ 明朝" w:hAnsi="ＭＳ 明朝" w:hint="default"/>
              </w:rPr>
            </w:pPr>
          </w:p>
          <w:p w14:paraId="518D19F0" w14:textId="77777777" w:rsidR="00262A8E" w:rsidRPr="00241ACF" w:rsidRDefault="00262A8E">
            <w:pPr>
              <w:rPr>
                <w:rFonts w:ascii="ＭＳ 明朝" w:hAnsi="ＭＳ 明朝" w:hint="default"/>
              </w:rPr>
            </w:pPr>
          </w:p>
          <w:p w14:paraId="2D28E43B" w14:textId="77777777" w:rsidR="00262A8E" w:rsidRPr="00241ACF" w:rsidRDefault="00262A8E">
            <w:pPr>
              <w:rPr>
                <w:rFonts w:ascii="ＭＳ 明朝" w:hAnsi="ＭＳ 明朝" w:hint="default"/>
              </w:rPr>
            </w:pPr>
          </w:p>
          <w:p w14:paraId="14C86F52" w14:textId="77777777" w:rsidR="00262A8E" w:rsidRPr="00241ACF" w:rsidRDefault="00262A8E">
            <w:pPr>
              <w:rPr>
                <w:rFonts w:ascii="ＭＳ 明朝" w:hAnsi="ＭＳ 明朝" w:hint="default"/>
              </w:rPr>
            </w:pPr>
          </w:p>
          <w:p w14:paraId="686365FE" w14:textId="77777777" w:rsidR="00262A8E" w:rsidRPr="00241ACF" w:rsidRDefault="00262A8E">
            <w:pPr>
              <w:rPr>
                <w:rFonts w:ascii="ＭＳ 明朝" w:hAnsi="ＭＳ 明朝" w:hint="default"/>
              </w:rPr>
            </w:pPr>
          </w:p>
          <w:p w14:paraId="484CACDF" w14:textId="77777777" w:rsidR="00262A8E" w:rsidRPr="00241ACF" w:rsidRDefault="00262A8E">
            <w:pPr>
              <w:rPr>
                <w:rFonts w:ascii="ＭＳ 明朝" w:hAnsi="ＭＳ 明朝" w:hint="default"/>
              </w:rPr>
            </w:pPr>
          </w:p>
          <w:p w14:paraId="4090BA8F" w14:textId="77777777" w:rsidR="00262A8E" w:rsidRPr="00241ACF" w:rsidRDefault="00262A8E">
            <w:pPr>
              <w:rPr>
                <w:rFonts w:ascii="ＭＳ 明朝" w:hAnsi="ＭＳ 明朝" w:hint="default"/>
              </w:rPr>
            </w:pPr>
          </w:p>
          <w:p w14:paraId="0B51C7BC" w14:textId="77777777" w:rsidR="00262A8E" w:rsidRPr="00241ACF" w:rsidRDefault="00262A8E">
            <w:pPr>
              <w:rPr>
                <w:rFonts w:ascii="ＭＳ 明朝" w:hAnsi="ＭＳ 明朝" w:hint="default"/>
              </w:rPr>
            </w:pPr>
          </w:p>
          <w:p w14:paraId="5B682B39" w14:textId="77777777" w:rsidR="00262A8E" w:rsidRPr="00241ACF" w:rsidRDefault="00262A8E">
            <w:pPr>
              <w:rPr>
                <w:rFonts w:ascii="ＭＳ 明朝" w:hAnsi="ＭＳ 明朝" w:hint="default"/>
              </w:rPr>
            </w:pPr>
          </w:p>
          <w:p w14:paraId="464EFED3" w14:textId="77777777" w:rsidR="00262A8E" w:rsidRPr="00241ACF" w:rsidRDefault="00262A8E">
            <w:pPr>
              <w:rPr>
                <w:rFonts w:ascii="ＭＳ 明朝" w:hAnsi="ＭＳ 明朝" w:hint="default"/>
              </w:rPr>
            </w:pPr>
          </w:p>
          <w:p w14:paraId="5F92CBAD" w14:textId="77777777" w:rsidR="00262A8E" w:rsidRPr="00241ACF" w:rsidRDefault="00262A8E">
            <w:pPr>
              <w:rPr>
                <w:rFonts w:ascii="ＭＳ 明朝" w:hAnsi="ＭＳ 明朝" w:hint="default"/>
              </w:rPr>
            </w:pPr>
          </w:p>
          <w:p w14:paraId="1D9CA2B0" w14:textId="77777777" w:rsidR="00262A8E" w:rsidRPr="00241ACF" w:rsidRDefault="00262A8E">
            <w:pPr>
              <w:rPr>
                <w:rFonts w:ascii="ＭＳ 明朝" w:hAnsi="ＭＳ 明朝" w:hint="default"/>
              </w:rPr>
            </w:pPr>
          </w:p>
          <w:p w14:paraId="1D19F090" w14:textId="77777777" w:rsidR="00262A8E" w:rsidRPr="00241ACF" w:rsidRDefault="00262A8E">
            <w:pPr>
              <w:rPr>
                <w:rFonts w:ascii="ＭＳ 明朝" w:hAnsi="ＭＳ 明朝" w:hint="default"/>
              </w:rPr>
            </w:pPr>
          </w:p>
          <w:p w14:paraId="072E87C0" w14:textId="77777777" w:rsidR="00262A8E" w:rsidRPr="00241ACF" w:rsidRDefault="00262A8E">
            <w:pPr>
              <w:rPr>
                <w:rFonts w:ascii="ＭＳ 明朝" w:hAnsi="ＭＳ 明朝" w:hint="default"/>
              </w:rPr>
            </w:pPr>
          </w:p>
          <w:p w14:paraId="1F1A9683" w14:textId="77777777" w:rsidR="00262A8E" w:rsidRPr="00241ACF" w:rsidRDefault="00262A8E">
            <w:pPr>
              <w:rPr>
                <w:rFonts w:ascii="ＭＳ 明朝" w:hAnsi="ＭＳ 明朝" w:hint="default"/>
              </w:rPr>
            </w:pPr>
          </w:p>
          <w:p w14:paraId="5A0CD72F" w14:textId="77777777" w:rsidR="00262A8E" w:rsidRPr="00241ACF" w:rsidRDefault="00262A8E">
            <w:pPr>
              <w:rPr>
                <w:rFonts w:ascii="ＭＳ 明朝" w:hAnsi="ＭＳ 明朝" w:hint="default"/>
              </w:rPr>
            </w:pPr>
          </w:p>
          <w:p w14:paraId="39A81DBC" w14:textId="77777777" w:rsidR="00262A8E" w:rsidRPr="00241ACF" w:rsidRDefault="00262A8E">
            <w:pPr>
              <w:rPr>
                <w:rFonts w:ascii="ＭＳ 明朝" w:hAnsi="ＭＳ 明朝" w:hint="default"/>
              </w:rPr>
            </w:pPr>
          </w:p>
          <w:p w14:paraId="01899236" w14:textId="77777777" w:rsidR="00262A8E" w:rsidRPr="00241ACF" w:rsidRDefault="00262A8E">
            <w:pPr>
              <w:rPr>
                <w:rFonts w:ascii="ＭＳ 明朝" w:hAnsi="ＭＳ 明朝" w:hint="default"/>
              </w:rPr>
            </w:pPr>
          </w:p>
          <w:p w14:paraId="15BADE16" w14:textId="77777777" w:rsidR="00262A8E" w:rsidRPr="00241ACF" w:rsidRDefault="00262A8E">
            <w:pPr>
              <w:rPr>
                <w:rFonts w:ascii="ＭＳ 明朝" w:hAnsi="ＭＳ 明朝" w:hint="default"/>
              </w:rPr>
            </w:pPr>
          </w:p>
          <w:p w14:paraId="3CE6BBE0" w14:textId="77777777" w:rsidR="00262A8E" w:rsidRPr="00241ACF" w:rsidRDefault="00262A8E">
            <w:pPr>
              <w:rPr>
                <w:rFonts w:ascii="ＭＳ 明朝" w:hAnsi="ＭＳ 明朝" w:hint="default"/>
              </w:rPr>
            </w:pPr>
          </w:p>
          <w:p w14:paraId="7AC24318" w14:textId="77777777" w:rsidR="00262A8E" w:rsidRPr="00241ACF" w:rsidRDefault="00262A8E">
            <w:pPr>
              <w:rPr>
                <w:rFonts w:ascii="ＭＳ 明朝" w:hAnsi="ＭＳ 明朝" w:hint="default"/>
              </w:rPr>
            </w:pPr>
          </w:p>
          <w:p w14:paraId="0994F997" w14:textId="77777777" w:rsidR="00262A8E" w:rsidRPr="00241ACF" w:rsidRDefault="00262A8E">
            <w:pPr>
              <w:rPr>
                <w:rFonts w:ascii="ＭＳ 明朝" w:hAnsi="ＭＳ 明朝" w:hint="default"/>
              </w:rPr>
            </w:pPr>
          </w:p>
          <w:p w14:paraId="3337D1B9" w14:textId="77777777" w:rsidR="00262A8E" w:rsidRPr="00241ACF" w:rsidRDefault="00262A8E">
            <w:pPr>
              <w:rPr>
                <w:rFonts w:ascii="ＭＳ 明朝" w:hAnsi="ＭＳ 明朝" w:hint="default"/>
              </w:rPr>
            </w:pPr>
          </w:p>
          <w:p w14:paraId="7F758510" w14:textId="77777777" w:rsidR="00262A8E" w:rsidRPr="00241ACF" w:rsidRDefault="00262A8E">
            <w:pPr>
              <w:rPr>
                <w:rFonts w:ascii="ＭＳ 明朝" w:hAnsi="ＭＳ 明朝" w:hint="default"/>
              </w:rPr>
            </w:pPr>
          </w:p>
          <w:p w14:paraId="5A7EB55D" w14:textId="77777777" w:rsidR="00262A8E" w:rsidRPr="00241ACF" w:rsidRDefault="00262A8E">
            <w:pPr>
              <w:rPr>
                <w:rFonts w:ascii="ＭＳ 明朝" w:hAnsi="ＭＳ 明朝" w:hint="default"/>
              </w:rPr>
            </w:pPr>
          </w:p>
          <w:p w14:paraId="4A00A90B" w14:textId="77777777" w:rsidR="00262A8E" w:rsidRPr="00241ACF" w:rsidRDefault="00262A8E">
            <w:pPr>
              <w:rPr>
                <w:rFonts w:ascii="ＭＳ 明朝" w:hAnsi="ＭＳ 明朝" w:hint="default"/>
              </w:rPr>
            </w:pPr>
          </w:p>
          <w:p w14:paraId="1661F94B" w14:textId="77777777" w:rsidR="00262A8E" w:rsidRPr="00241ACF" w:rsidRDefault="00262A8E">
            <w:pPr>
              <w:rPr>
                <w:rFonts w:ascii="ＭＳ 明朝" w:hAnsi="ＭＳ 明朝" w:hint="default"/>
              </w:rPr>
            </w:pPr>
          </w:p>
          <w:p w14:paraId="47A5741C" w14:textId="77777777" w:rsidR="00262A8E" w:rsidRPr="00241ACF" w:rsidRDefault="00262A8E">
            <w:pPr>
              <w:rPr>
                <w:rFonts w:ascii="ＭＳ 明朝" w:hAnsi="ＭＳ 明朝" w:hint="default"/>
              </w:rPr>
            </w:pPr>
          </w:p>
          <w:p w14:paraId="3164230D" w14:textId="77777777" w:rsidR="00262A8E" w:rsidRPr="00241ACF" w:rsidRDefault="00262A8E">
            <w:pPr>
              <w:rPr>
                <w:rFonts w:ascii="ＭＳ 明朝" w:hAnsi="ＭＳ 明朝" w:hint="default"/>
              </w:rPr>
            </w:pPr>
          </w:p>
          <w:p w14:paraId="69A16B22" w14:textId="77777777" w:rsidR="00262A8E" w:rsidRPr="00241ACF" w:rsidRDefault="00262A8E">
            <w:pPr>
              <w:rPr>
                <w:rFonts w:ascii="ＭＳ 明朝" w:hAnsi="ＭＳ 明朝" w:hint="default"/>
              </w:rPr>
            </w:pPr>
          </w:p>
          <w:p w14:paraId="7097E724" w14:textId="77777777" w:rsidR="00262A8E" w:rsidRPr="00241ACF" w:rsidRDefault="00262A8E">
            <w:pPr>
              <w:rPr>
                <w:rFonts w:ascii="ＭＳ 明朝" w:hAnsi="ＭＳ 明朝" w:hint="default"/>
              </w:rPr>
            </w:pPr>
          </w:p>
          <w:p w14:paraId="0E8B5095" w14:textId="77777777" w:rsidR="00262A8E" w:rsidRPr="00241ACF" w:rsidRDefault="00262A8E">
            <w:pPr>
              <w:rPr>
                <w:rFonts w:ascii="ＭＳ 明朝" w:hAnsi="ＭＳ 明朝" w:hint="default"/>
              </w:rPr>
            </w:pPr>
          </w:p>
          <w:p w14:paraId="119F2B64" w14:textId="77777777" w:rsidR="00262A8E" w:rsidRPr="00241ACF" w:rsidRDefault="00262A8E">
            <w:pPr>
              <w:rPr>
                <w:rFonts w:ascii="ＭＳ 明朝" w:hAnsi="ＭＳ 明朝" w:hint="default"/>
              </w:rPr>
            </w:pPr>
          </w:p>
          <w:p w14:paraId="225044D7" w14:textId="77777777" w:rsidR="00262A8E" w:rsidRPr="00241ACF" w:rsidRDefault="00262A8E">
            <w:pPr>
              <w:rPr>
                <w:rFonts w:ascii="ＭＳ 明朝" w:hAnsi="ＭＳ 明朝" w:hint="default"/>
              </w:rPr>
            </w:pPr>
          </w:p>
          <w:p w14:paraId="7C6DB7B4" w14:textId="77777777" w:rsidR="00262A8E" w:rsidRPr="00241ACF" w:rsidRDefault="00262A8E">
            <w:pPr>
              <w:rPr>
                <w:rFonts w:ascii="ＭＳ 明朝" w:hAnsi="ＭＳ 明朝" w:hint="default"/>
              </w:rPr>
            </w:pPr>
          </w:p>
          <w:p w14:paraId="182D7F29" w14:textId="77777777" w:rsidR="00262A8E" w:rsidRPr="00241ACF" w:rsidRDefault="00262A8E">
            <w:pPr>
              <w:rPr>
                <w:rFonts w:ascii="ＭＳ 明朝" w:hAnsi="ＭＳ 明朝" w:hint="default"/>
              </w:rPr>
            </w:pPr>
          </w:p>
          <w:p w14:paraId="24740AA8" w14:textId="77777777" w:rsidR="00262A8E" w:rsidRPr="00241ACF" w:rsidRDefault="00262A8E">
            <w:pPr>
              <w:rPr>
                <w:rFonts w:ascii="ＭＳ 明朝" w:hAnsi="ＭＳ 明朝" w:hint="default"/>
              </w:rPr>
            </w:pPr>
          </w:p>
          <w:p w14:paraId="12C9A2CE" w14:textId="77777777" w:rsidR="00262A8E" w:rsidRPr="00241ACF" w:rsidRDefault="00262A8E">
            <w:pPr>
              <w:rPr>
                <w:rFonts w:ascii="ＭＳ 明朝" w:hAnsi="ＭＳ 明朝" w:hint="default"/>
              </w:rPr>
            </w:pPr>
          </w:p>
          <w:p w14:paraId="5C776F28" w14:textId="77777777" w:rsidR="00262A8E" w:rsidRPr="00241ACF" w:rsidRDefault="00262A8E">
            <w:pPr>
              <w:rPr>
                <w:rFonts w:ascii="ＭＳ 明朝" w:hAnsi="ＭＳ 明朝" w:hint="default"/>
              </w:rPr>
            </w:pPr>
          </w:p>
          <w:p w14:paraId="6CF045D1" w14:textId="77777777" w:rsidR="00262A8E" w:rsidRPr="00241ACF" w:rsidRDefault="00262A8E">
            <w:pPr>
              <w:rPr>
                <w:rFonts w:ascii="ＭＳ 明朝" w:hAnsi="ＭＳ 明朝" w:hint="default"/>
              </w:rPr>
            </w:pPr>
          </w:p>
          <w:p w14:paraId="58B35F88" w14:textId="77777777" w:rsidR="00262A8E" w:rsidRPr="00241ACF" w:rsidRDefault="00262A8E">
            <w:pPr>
              <w:rPr>
                <w:rFonts w:ascii="ＭＳ 明朝" w:hAnsi="ＭＳ 明朝" w:hint="default"/>
              </w:rPr>
            </w:pPr>
          </w:p>
          <w:p w14:paraId="7464C0F1" w14:textId="77777777" w:rsidR="00262A8E" w:rsidRPr="00241ACF" w:rsidRDefault="00262A8E">
            <w:pPr>
              <w:rPr>
                <w:rFonts w:ascii="ＭＳ 明朝" w:hAnsi="ＭＳ 明朝" w:hint="default"/>
              </w:rPr>
            </w:pPr>
          </w:p>
          <w:p w14:paraId="584AC3E7" w14:textId="77777777" w:rsidR="00262A8E" w:rsidRPr="00241ACF" w:rsidRDefault="00262A8E">
            <w:pPr>
              <w:rPr>
                <w:rFonts w:ascii="ＭＳ 明朝" w:hAnsi="ＭＳ 明朝" w:hint="default"/>
              </w:rPr>
            </w:pPr>
          </w:p>
          <w:p w14:paraId="474A538D" w14:textId="77777777" w:rsidR="00262A8E" w:rsidRPr="00241ACF" w:rsidRDefault="00262A8E">
            <w:pPr>
              <w:rPr>
                <w:rFonts w:ascii="ＭＳ 明朝" w:hAnsi="ＭＳ 明朝" w:hint="default"/>
              </w:rPr>
            </w:pPr>
          </w:p>
          <w:p w14:paraId="097431E0" w14:textId="77777777" w:rsidR="00262A8E" w:rsidRPr="00241ACF" w:rsidRDefault="00262A8E">
            <w:pPr>
              <w:rPr>
                <w:rFonts w:ascii="ＭＳ 明朝" w:hAnsi="ＭＳ 明朝" w:hint="default"/>
              </w:rPr>
            </w:pPr>
          </w:p>
          <w:p w14:paraId="49AA1632" w14:textId="77777777" w:rsidR="00262A8E" w:rsidRPr="00241ACF" w:rsidRDefault="00262A8E">
            <w:pPr>
              <w:rPr>
                <w:rFonts w:ascii="ＭＳ 明朝" w:hAnsi="ＭＳ 明朝" w:hint="default"/>
              </w:rPr>
            </w:pPr>
          </w:p>
          <w:p w14:paraId="1D22625E" w14:textId="77777777" w:rsidR="00262A8E" w:rsidRPr="00241ACF" w:rsidRDefault="00262A8E">
            <w:pPr>
              <w:rPr>
                <w:rFonts w:ascii="ＭＳ 明朝" w:hAnsi="ＭＳ 明朝" w:hint="default"/>
              </w:rPr>
            </w:pPr>
          </w:p>
          <w:p w14:paraId="4B2480B2" w14:textId="77777777" w:rsidR="00262A8E" w:rsidRPr="00241ACF" w:rsidRDefault="00262A8E">
            <w:pPr>
              <w:rPr>
                <w:rFonts w:ascii="ＭＳ 明朝" w:hAnsi="ＭＳ 明朝" w:hint="default"/>
              </w:rPr>
            </w:pPr>
          </w:p>
          <w:p w14:paraId="38F317D4" w14:textId="77777777" w:rsidR="00262A8E" w:rsidRPr="00241ACF" w:rsidRDefault="00262A8E">
            <w:pPr>
              <w:rPr>
                <w:rFonts w:ascii="ＭＳ 明朝" w:hAnsi="ＭＳ 明朝" w:hint="default"/>
              </w:rPr>
            </w:pPr>
          </w:p>
          <w:p w14:paraId="60E5FEF3"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58964"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旅費</w:t>
            </w:r>
          </w:p>
          <w:p w14:paraId="79A482BD" w14:textId="77777777" w:rsidR="00262A8E" w:rsidRPr="00241ACF" w:rsidRDefault="00262A8E">
            <w:pPr>
              <w:rPr>
                <w:rFonts w:ascii="ＭＳ 明朝" w:hAnsi="ＭＳ 明朝" w:hint="default"/>
              </w:rPr>
            </w:pPr>
          </w:p>
          <w:p w14:paraId="37387C74" w14:textId="77777777" w:rsidR="00262A8E" w:rsidRPr="00241ACF" w:rsidRDefault="00262A8E">
            <w:pPr>
              <w:rPr>
                <w:rFonts w:ascii="ＭＳ 明朝" w:hAnsi="ＭＳ 明朝" w:hint="default"/>
              </w:rPr>
            </w:pPr>
          </w:p>
          <w:p w14:paraId="0D0B4848" w14:textId="77777777" w:rsidR="00262A8E" w:rsidRPr="00241ACF" w:rsidRDefault="00262A8E">
            <w:pPr>
              <w:rPr>
                <w:rFonts w:ascii="ＭＳ 明朝" w:hAnsi="ＭＳ 明朝" w:hint="default"/>
              </w:rPr>
            </w:pPr>
          </w:p>
          <w:p w14:paraId="04E0B958" w14:textId="77777777" w:rsidR="00262A8E" w:rsidRPr="00241ACF" w:rsidRDefault="00262A8E">
            <w:pPr>
              <w:rPr>
                <w:rFonts w:ascii="ＭＳ 明朝" w:hAnsi="ＭＳ 明朝" w:hint="default"/>
              </w:rPr>
            </w:pPr>
          </w:p>
          <w:p w14:paraId="3C330783" w14:textId="77777777" w:rsidR="00262A8E" w:rsidRPr="00241ACF" w:rsidRDefault="00262A8E">
            <w:pPr>
              <w:rPr>
                <w:rFonts w:ascii="ＭＳ 明朝" w:hAnsi="ＭＳ 明朝" w:hint="default"/>
              </w:rPr>
            </w:pPr>
          </w:p>
          <w:p w14:paraId="0CB3FC51" w14:textId="77777777" w:rsidR="00262A8E" w:rsidRPr="00241ACF" w:rsidRDefault="00262A8E">
            <w:pPr>
              <w:rPr>
                <w:rFonts w:ascii="ＭＳ 明朝" w:hAnsi="ＭＳ 明朝" w:hint="default"/>
              </w:rPr>
            </w:pPr>
          </w:p>
          <w:p w14:paraId="6FE36D17" w14:textId="77777777" w:rsidR="00262A8E" w:rsidRPr="00241ACF" w:rsidRDefault="00262A8E">
            <w:pPr>
              <w:rPr>
                <w:rFonts w:ascii="ＭＳ 明朝" w:hAnsi="ＭＳ 明朝" w:hint="default"/>
              </w:rPr>
            </w:pPr>
          </w:p>
          <w:p w14:paraId="02DCF801" w14:textId="77777777" w:rsidR="00262A8E" w:rsidRPr="00241ACF" w:rsidRDefault="00262A8E">
            <w:pPr>
              <w:rPr>
                <w:rFonts w:ascii="ＭＳ 明朝" w:hAnsi="ＭＳ 明朝" w:hint="default"/>
              </w:rPr>
            </w:pPr>
          </w:p>
          <w:p w14:paraId="72230086" w14:textId="77777777" w:rsidR="00262A8E" w:rsidRPr="00241ACF" w:rsidRDefault="00262A8E">
            <w:pPr>
              <w:rPr>
                <w:rFonts w:ascii="ＭＳ 明朝" w:hAnsi="ＭＳ 明朝" w:hint="default"/>
              </w:rPr>
            </w:pPr>
          </w:p>
          <w:p w14:paraId="43D7FD6F" w14:textId="77777777" w:rsidR="00262A8E" w:rsidRPr="00241ACF" w:rsidRDefault="00262A8E">
            <w:pPr>
              <w:rPr>
                <w:rFonts w:ascii="ＭＳ 明朝" w:hAnsi="ＭＳ 明朝" w:hint="default"/>
              </w:rPr>
            </w:pPr>
          </w:p>
          <w:p w14:paraId="50225354" w14:textId="77777777" w:rsidR="00262A8E" w:rsidRPr="00241ACF" w:rsidRDefault="00262A8E">
            <w:pPr>
              <w:rPr>
                <w:rFonts w:ascii="ＭＳ 明朝" w:hAnsi="ＭＳ 明朝" w:hint="default"/>
              </w:rPr>
            </w:pPr>
          </w:p>
          <w:p w14:paraId="4FE3ACB5"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752A" w14:textId="232C5ECC"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4031BD">
              <w:rPr>
                <w:rFonts w:ascii="ＭＳ 明朝" w:hAnsi="ＭＳ 明朝"/>
              </w:rPr>
              <w:t>３</w:t>
            </w:r>
            <w:r w:rsidRPr="00241ACF">
              <w:rPr>
                <w:rFonts w:ascii="ＭＳ 明朝" w:hAnsi="ＭＳ 明朝"/>
              </w:rPr>
              <w:t>の事業を実施するために必要な</w:t>
            </w:r>
          </w:p>
          <w:p w14:paraId="63D49250" w14:textId="77777777" w:rsidR="00262A8E" w:rsidRPr="00241ACF" w:rsidRDefault="001026FD">
            <w:pPr>
              <w:ind w:left="482" w:hanging="241"/>
              <w:rPr>
                <w:rFonts w:ascii="ＭＳ 明朝" w:hAnsi="ＭＳ 明朝" w:hint="default"/>
              </w:rPr>
            </w:pPr>
            <w:r w:rsidRPr="00241ACF">
              <w:rPr>
                <w:rFonts w:ascii="ＭＳ 明朝" w:hAnsi="ＭＳ 明朝"/>
              </w:rPr>
              <w:t>①　資料収集、各種調査、巡回指導、会議及び打合せ等に出席した農業委員及び職員その他の出席者に対して支払う旅費</w:t>
            </w:r>
          </w:p>
          <w:p w14:paraId="6CFE00E5" w14:textId="77777777" w:rsidR="00262A8E" w:rsidRPr="00241ACF" w:rsidRDefault="001026FD">
            <w:pPr>
              <w:ind w:firstLine="241"/>
              <w:rPr>
                <w:rFonts w:ascii="ＭＳ 明朝" w:hAnsi="ＭＳ 明朝" w:hint="default"/>
              </w:rPr>
            </w:pPr>
            <w:r w:rsidRPr="00241ACF">
              <w:rPr>
                <w:rFonts w:ascii="ＭＳ 明朝" w:hAnsi="ＭＳ 明朝"/>
              </w:rPr>
              <w:t>②　研修会の講師に対して支払う旅費</w:t>
            </w:r>
          </w:p>
          <w:p w14:paraId="6775385E" w14:textId="77777777" w:rsidR="00262A8E" w:rsidRPr="00241ACF" w:rsidRDefault="00262A8E">
            <w:pPr>
              <w:rPr>
                <w:rFonts w:ascii="ＭＳ 明朝" w:hAnsi="ＭＳ 明朝" w:hint="default"/>
              </w:rPr>
            </w:pPr>
          </w:p>
          <w:p w14:paraId="17004CA3" w14:textId="77777777" w:rsidR="00262A8E" w:rsidRPr="00241ACF" w:rsidRDefault="00262A8E">
            <w:pPr>
              <w:rPr>
                <w:rFonts w:ascii="ＭＳ 明朝" w:hAnsi="ＭＳ 明朝" w:hint="default"/>
              </w:rPr>
            </w:pPr>
          </w:p>
          <w:p w14:paraId="0188BE91" w14:textId="77777777" w:rsidR="00262A8E" w:rsidRPr="00241ACF" w:rsidRDefault="00262A8E">
            <w:pPr>
              <w:rPr>
                <w:rFonts w:ascii="ＭＳ 明朝" w:hAnsi="ＭＳ 明朝" w:hint="default"/>
              </w:rPr>
            </w:pPr>
          </w:p>
          <w:p w14:paraId="760380BD" w14:textId="77777777" w:rsidR="00262A8E" w:rsidRPr="00241ACF" w:rsidRDefault="00262A8E">
            <w:pPr>
              <w:rPr>
                <w:rFonts w:ascii="ＭＳ 明朝" w:hAnsi="ＭＳ 明朝" w:hint="default"/>
              </w:rPr>
            </w:pPr>
          </w:p>
          <w:p w14:paraId="7F6EB81C" w14:textId="77777777" w:rsidR="00262A8E" w:rsidRPr="00241ACF" w:rsidRDefault="00262A8E">
            <w:pPr>
              <w:rPr>
                <w:rFonts w:ascii="ＭＳ 明朝" w:hAnsi="ＭＳ 明朝" w:hint="default"/>
              </w:rPr>
            </w:pPr>
          </w:p>
          <w:p w14:paraId="559A13AA" w14:textId="77777777" w:rsidR="00262A8E" w:rsidRPr="00241ACF" w:rsidRDefault="00262A8E">
            <w:pPr>
              <w:rPr>
                <w:rFonts w:ascii="ＭＳ 明朝" w:hAnsi="ＭＳ 明朝" w:hint="default"/>
              </w:rPr>
            </w:pPr>
          </w:p>
          <w:p w14:paraId="12F14697" w14:textId="77777777" w:rsidR="00262A8E" w:rsidRPr="00241ACF" w:rsidRDefault="00262A8E">
            <w:pPr>
              <w:rPr>
                <w:rFonts w:ascii="ＭＳ 明朝" w:hAnsi="ＭＳ 明朝" w:hint="default"/>
              </w:rPr>
            </w:pPr>
          </w:p>
          <w:p w14:paraId="4D2DBC90"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80908"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旅費の支出に当たっては、事業実施主体が定める旅費に関する規程（地方公共団体が定める規程に準拠する場合を含みます。）に基づき支払った場合に限りま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DFB5" w14:textId="0774EDB0" w:rsidR="00DA0990" w:rsidRDefault="00DA0990" w:rsidP="00DA0990">
            <w:pPr>
              <w:spacing w:beforeLines="50" w:before="190"/>
              <w:rPr>
                <w:rFonts w:ascii="ＭＳ 明朝" w:hAnsi="ＭＳ 明朝" w:hint="default"/>
              </w:rPr>
            </w:pPr>
            <w:r>
              <w:rPr>
                <w:rFonts w:ascii="ＭＳ 明朝" w:hAnsi="ＭＳ 明朝"/>
              </w:rPr>
              <w:t>定　額</w:t>
            </w:r>
          </w:p>
          <w:p w14:paraId="7A9F61AD" w14:textId="168CD7C8" w:rsidR="00262A8E" w:rsidRPr="00241ACF" w:rsidRDefault="001026FD" w:rsidP="00DA0990">
            <w:pPr>
              <w:spacing w:beforeLines="50" w:before="190"/>
              <w:ind w:firstLineChars="100" w:firstLine="241"/>
              <w:rPr>
                <w:rFonts w:ascii="ＭＳ 明朝" w:hAnsi="ＭＳ 明朝" w:hint="default"/>
              </w:rPr>
            </w:pPr>
            <w:r w:rsidRPr="00241ACF">
              <w:rPr>
                <w:rFonts w:ascii="ＭＳ 明朝" w:hAnsi="ＭＳ 明朝"/>
              </w:rPr>
              <w:t>ただし、第３の</w:t>
            </w:r>
            <w:r w:rsidR="004031BD">
              <w:rPr>
                <w:rFonts w:ascii="ＭＳ 明朝" w:hAnsi="ＭＳ 明朝"/>
              </w:rPr>
              <w:t>３</w:t>
            </w:r>
            <w:r w:rsidRPr="00241ACF">
              <w:rPr>
                <w:rFonts w:ascii="ＭＳ 明朝" w:hAnsi="ＭＳ 明朝"/>
              </w:rPr>
              <w:t>の(４)のイにあっては、１／２以内とする。</w:t>
            </w:r>
          </w:p>
          <w:p w14:paraId="101B46BB" w14:textId="77777777" w:rsidR="00262A8E" w:rsidRPr="00241ACF" w:rsidRDefault="00262A8E">
            <w:pPr>
              <w:rPr>
                <w:rFonts w:ascii="ＭＳ 明朝" w:hAnsi="ＭＳ 明朝" w:hint="default"/>
              </w:rPr>
            </w:pPr>
          </w:p>
        </w:tc>
      </w:tr>
      <w:tr w:rsidR="00262A8E" w:rsidRPr="00241ACF" w14:paraId="5FCAA3E8" w14:textId="77777777">
        <w:tc>
          <w:tcPr>
            <w:tcW w:w="720" w:type="dxa"/>
            <w:vMerge/>
            <w:tcBorders>
              <w:top w:val="nil"/>
              <w:left w:val="single" w:sz="4" w:space="0" w:color="000000"/>
              <w:bottom w:val="nil"/>
              <w:right w:val="single" w:sz="4" w:space="0" w:color="000000"/>
            </w:tcBorders>
            <w:tcMar>
              <w:left w:w="49" w:type="dxa"/>
              <w:right w:w="49" w:type="dxa"/>
            </w:tcMar>
          </w:tcPr>
          <w:p w14:paraId="08ABFF58"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85CC19"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報酬・謝金</w:t>
            </w:r>
          </w:p>
          <w:p w14:paraId="08F3B24D" w14:textId="77777777" w:rsidR="00262A8E" w:rsidRPr="00241ACF" w:rsidRDefault="00262A8E">
            <w:pPr>
              <w:rPr>
                <w:rFonts w:ascii="ＭＳ 明朝" w:hAnsi="ＭＳ 明朝" w:hint="default"/>
              </w:rPr>
            </w:pPr>
          </w:p>
          <w:p w14:paraId="080BF7F0" w14:textId="77777777" w:rsidR="00262A8E" w:rsidRPr="00241ACF" w:rsidRDefault="00262A8E">
            <w:pPr>
              <w:rPr>
                <w:rFonts w:ascii="ＭＳ 明朝" w:hAnsi="ＭＳ 明朝" w:hint="default"/>
              </w:rPr>
            </w:pPr>
          </w:p>
          <w:p w14:paraId="4E335BFF" w14:textId="77777777" w:rsidR="00262A8E" w:rsidRPr="00241ACF" w:rsidRDefault="00262A8E">
            <w:pPr>
              <w:rPr>
                <w:rFonts w:ascii="ＭＳ 明朝" w:hAnsi="ＭＳ 明朝" w:hint="default"/>
              </w:rPr>
            </w:pPr>
          </w:p>
          <w:p w14:paraId="235D2D1D" w14:textId="77777777" w:rsidR="00262A8E" w:rsidRPr="00241ACF" w:rsidRDefault="00262A8E">
            <w:pPr>
              <w:rPr>
                <w:rFonts w:ascii="ＭＳ 明朝" w:hAnsi="ＭＳ 明朝" w:hint="default"/>
              </w:rPr>
            </w:pPr>
          </w:p>
          <w:p w14:paraId="48988574" w14:textId="77777777" w:rsidR="00262A8E" w:rsidRPr="00241ACF" w:rsidRDefault="00262A8E">
            <w:pPr>
              <w:rPr>
                <w:rFonts w:ascii="ＭＳ 明朝" w:hAnsi="ＭＳ 明朝" w:hint="default"/>
              </w:rPr>
            </w:pPr>
          </w:p>
          <w:p w14:paraId="1E449DC4" w14:textId="77777777" w:rsidR="00262A8E" w:rsidRPr="00241ACF" w:rsidRDefault="00262A8E">
            <w:pPr>
              <w:rPr>
                <w:rFonts w:ascii="ＭＳ 明朝" w:hAnsi="ＭＳ 明朝" w:hint="default"/>
              </w:rPr>
            </w:pPr>
          </w:p>
          <w:p w14:paraId="49652DE3" w14:textId="77777777" w:rsidR="00262A8E" w:rsidRPr="00241ACF" w:rsidRDefault="00262A8E">
            <w:pPr>
              <w:rPr>
                <w:rFonts w:ascii="ＭＳ 明朝" w:hAnsi="ＭＳ 明朝" w:hint="default"/>
              </w:rPr>
            </w:pPr>
          </w:p>
          <w:p w14:paraId="499E3475" w14:textId="77777777" w:rsidR="00262A8E" w:rsidRPr="00241ACF" w:rsidRDefault="00262A8E">
            <w:pPr>
              <w:rPr>
                <w:rFonts w:ascii="ＭＳ 明朝" w:hAnsi="ＭＳ 明朝" w:hint="default"/>
              </w:rPr>
            </w:pPr>
          </w:p>
          <w:p w14:paraId="554F41EC" w14:textId="77777777" w:rsidR="00262A8E" w:rsidRPr="00241ACF" w:rsidRDefault="00262A8E">
            <w:pPr>
              <w:rPr>
                <w:rFonts w:ascii="ＭＳ 明朝" w:hAnsi="ＭＳ 明朝" w:hint="default"/>
              </w:rPr>
            </w:pPr>
          </w:p>
          <w:p w14:paraId="5CA0D745"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DF5B" w14:textId="2C3A46FE"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4031BD">
              <w:rPr>
                <w:rFonts w:ascii="ＭＳ 明朝" w:hAnsi="ＭＳ 明朝"/>
              </w:rPr>
              <w:t>３</w:t>
            </w:r>
            <w:r w:rsidRPr="00241ACF">
              <w:rPr>
                <w:rFonts w:ascii="ＭＳ 明朝" w:hAnsi="ＭＳ 明朝"/>
              </w:rPr>
              <w:t>の事業を実施するために必要な弁護士、行政書士及び講師等に対して支払う報酬又は謝金</w:t>
            </w:r>
          </w:p>
          <w:p w14:paraId="5B4881C5" w14:textId="77777777" w:rsidR="00262A8E" w:rsidRPr="00241ACF" w:rsidRDefault="00262A8E">
            <w:pPr>
              <w:rPr>
                <w:rFonts w:ascii="ＭＳ 明朝" w:hAnsi="ＭＳ 明朝" w:hint="default"/>
              </w:rPr>
            </w:pPr>
          </w:p>
          <w:p w14:paraId="07A748FF" w14:textId="77777777" w:rsidR="00262A8E" w:rsidRPr="00241ACF" w:rsidRDefault="00262A8E">
            <w:pPr>
              <w:rPr>
                <w:rFonts w:ascii="ＭＳ 明朝" w:hAnsi="ＭＳ 明朝" w:hint="default"/>
              </w:rPr>
            </w:pPr>
          </w:p>
          <w:p w14:paraId="37A81DBA" w14:textId="77777777" w:rsidR="00262A8E" w:rsidRPr="00241ACF" w:rsidRDefault="00262A8E">
            <w:pPr>
              <w:rPr>
                <w:rFonts w:ascii="ＭＳ 明朝" w:hAnsi="ＭＳ 明朝" w:hint="default"/>
              </w:rPr>
            </w:pPr>
          </w:p>
          <w:p w14:paraId="47894029" w14:textId="77777777" w:rsidR="00262A8E" w:rsidRPr="00241ACF" w:rsidRDefault="00262A8E">
            <w:pPr>
              <w:rPr>
                <w:rFonts w:ascii="ＭＳ 明朝" w:hAnsi="ＭＳ 明朝" w:hint="default"/>
              </w:rPr>
            </w:pPr>
          </w:p>
          <w:p w14:paraId="776F4BB1" w14:textId="77777777" w:rsidR="00262A8E" w:rsidRPr="00241ACF" w:rsidRDefault="00262A8E">
            <w:pPr>
              <w:rPr>
                <w:rFonts w:ascii="ＭＳ 明朝" w:hAnsi="ＭＳ 明朝" w:hint="default"/>
              </w:rPr>
            </w:pPr>
          </w:p>
          <w:p w14:paraId="03B7CD99" w14:textId="77777777" w:rsidR="00262A8E" w:rsidRPr="00241ACF" w:rsidRDefault="00262A8E">
            <w:pPr>
              <w:rPr>
                <w:rFonts w:ascii="ＭＳ 明朝" w:hAnsi="ＭＳ 明朝" w:hint="default"/>
              </w:rPr>
            </w:pPr>
          </w:p>
          <w:p w14:paraId="3D5729A5" w14:textId="77777777" w:rsidR="00262A8E" w:rsidRPr="00241ACF" w:rsidRDefault="00262A8E">
            <w:pPr>
              <w:rPr>
                <w:rFonts w:ascii="ＭＳ 明朝" w:hAnsi="ＭＳ 明朝" w:hint="default"/>
              </w:rPr>
            </w:pPr>
          </w:p>
          <w:p w14:paraId="53E56838"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AA011"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報酬又は謝金は、業務の内容に応じた常識を越えない妥当な根拠に基づき単価を設定してください。</w:t>
            </w:r>
          </w:p>
          <w:p w14:paraId="53FB9AB2" w14:textId="77777777" w:rsidR="00262A8E" w:rsidRPr="00241ACF" w:rsidRDefault="00262A8E">
            <w:pPr>
              <w:rPr>
                <w:rFonts w:ascii="ＭＳ 明朝" w:hAnsi="ＭＳ 明朝" w:hint="default"/>
              </w:rPr>
            </w:pPr>
          </w:p>
          <w:p w14:paraId="766A7581" w14:textId="77777777" w:rsidR="00262A8E" w:rsidRPr="00241ACF" w:rsidRDefault="00262A8E">
            <w:pPr>
              <w:rPr>
                <w:rFonts w:ascii="ＭＳ 明朝" w:hAnsi="ＭＳ 明朝" w:hint="default"/>
              </w:rPr>
            </w:pPr>
          </w:p>
          <w:p w14:paraId="6D2AC3B5"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369AB" w14:textId="2EAB8DE9" w:rsidR="00DA0990" w:rsidRDefault="00DA0990" w:rsidP="00DA0990">
            <w:pPr>
              <w:spacing w:beforeLines="50" w:before="190"/>
              <w:rPr>
                <w:rFonts w:ascii="ＭＳ 明朝" w:hAnsi="ＭＳ 明朝" w:hint="default"/>
              </w:rPr>
            </w:pPr>
            <w:r>
              <w:rPr>
                <w:rFonts w:ascii="ＭＳ 明朝" w:hAnsi="ＭＳ 明朝"/>
              </w:rPr>
              <w:t>定　額</w:t>
            </w:r>
          </w:p>
          <w:p w14:paraId="2ED295D4" w14:textId="16B571FF"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4031BD">
              <w:rPr>
                <w:rFonts w:ascii="ＭＳ 明朝" w:hAnsi="ＭＳ 明朝"/>
              </w:rPr>
              <w:t>３</w:t>
            </w:r>
            <w:r w:rsidRPr="00241ACF">
              <w:rPr>
                <w:rFonts w:ascii="ＭＳ 明朝" w:hAnsi="ＭＳ 明朝"/>
              </w:rPr>
              <w:t>の(４)のイにあっては、１／２以内とする。</w:t>
            </w:r>
          </w:p>
        </w:tc>
      </w:tr>
      <w:tr w:rsidR="00262A8E" w:rsidRPr="00241ACF" w14:paraId="44516F2A" w14:textId="77777777">
        <w:tc>
          <w:tcPr>
            <w:tcW w:w="720" w:type="dxa"/>
            <w:vMerge/>
            <w:tcBorders>
              <w:top w:val="nil"/>
              <w:left w:val="single" w:sz="4" w:space="0" w:color="000000"/>
              <w:bottom w:val="nil"/>
              <w:right w:val="single" w:sz="4" w:space="0" w:color="000000"/>
            </w:tcBorders>
            <w:tcMar>
              <w:left w:w="49" w:type="dxa"/>
              <w:right w:w="49" w:type="dxa"/>
            </w:tcMar>
          </w:tcPr>
          <w:p w14:paraId="7BFED677"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56373F"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賃金・給与・報酬・職員手当等</w:t>
            </w:r>
          </w:p>
          <w:p w14:paraId="309240EE" w14:textId="77777777" w:rsidR="00262A8E" w:rsidRPr="00241ACF" w:rsidRDefault="00262A8E">
            <w:pPr>
              <w:rPr>
                <w:rFonts w:ascii="ＭＳ 明朝" w:hAnsi="ＭＳ 明朝" w:hint="default"/>
              </w:rPr>
            </w:pPr>
          </w:p>
          <w:p w14:paraId="75D1CA84" w14:textId="77777777" w:rsidR="00262A8E" w:rsidRPr="00241ACF" w:rsidRDefault="00262A8E">
            <w:pPr>
              <w:rPr>
                <w:rFonts w:ascii="ＭＳ 明朝" w:hAnsi="ＭＳ 明朝" w:hint="default"/>
              </w:rPr>
            </w:pPr>
          </w:p>
          <w:p w14:paraId="0C5324EA" w14:textId="77777777" w:rsidR="00262A8E" w:rsidRPr="00241ACF" w:rsidRDefault="00262A8E">
            <w:pPr>
              <w:rPr>
                <w:rFonts w:ascii="ＭＳ 明朝" w:hAnsi="ＭＳ 明朝" w:hint="default"/>
              </w:rPr>
            </w:pPr>
          </w:p>
          <w:p w14:paraId="6CBBDB54" w14:textId="77777777" w:rsidR="00262A8E" w:rsidRPr="00241ACF" w:rsidRDefault="00262A8E">
            <w:pPr>
              <w:rPr>
                <w:rFonts w:ascii="ＭＳ 明朝" w:hAnsi="ＭＳ 明朝" w:hint="default"/>
              </w:rPr>
            </w:pPr>
          </w:p>
          <w:p w14:paraId="7DDA19CD" w14:textId="77777777" w:rsidR="00262A8E" w:rsidRPr="00241ACF" w:rsidRDefault="00262A8E">
            <w:pPr>
              <w:rPr>
                <w:rFonts w:ascii="ＭＳ 明朝" w:hAnsi="ＭＳ 明朝" w:hint="default"/>
              </w:rPr>
            </w:pPr>
          </w:p>
          <w:p w14:paraId="331CCA14" w14:textId="77777777" w:rsidR="00262A8E" w:rsidRPr="00241ACF" w:rsidRDefault="00262A8E">
            <w:pPr>
              <w:rPr>
                <w:rFonts w:ascii="ＭＳ 明朝" w:hAnsi="ＭＳ 明朝" w:hint="default"/>
              </w:rPr>
            </w:pPr>
          </w:p>
          <w:p w14:paraId="72813DCD" w14:textId="77777777" w:rsidR="00262A8E" w:rsidRPr="00241ACF" w:rsidRDefault="00262A8E">
            <w:pPr>
              <w:rPr>
                <w:rFonts w:ascii="ＭＳ 明朝" w:hAnsi="ＭＳ 明朝" w:hint="default"/>
              </w:rPr>
            </w:pPr>
          </w:p>
          <w:p w14:paraId="632CC7D3" w14:textId="77777777" w:rsidR="00262A8E" w:rsidRPr="00241ACF" w:rsidRDefault="00262A8E">
            <w:pPr>
              <w:rPr>
                <w:rFonts w:ascii="ＭＳ 明朝" w:hAnsi="ＭＳ 明朝" w:hint="default"/>
              </w:rPr>
            </w:pPr>
          </w:p>
          <w:p w14:paraId="47FAC849" w14:textId="77777777" w:rsidR="00262A8E" w:rsidRPr="00241ACF" w:rsidRDefault="00262A8E">
            <w:pPr>
              <w:rPr>
                <w:rFonts w:ascii="ＭＳ 明朝" w:hAnsi="ＭＳ 明朝" w:hint="default"/>
              </w:rPr>
            </w:pPr>
          </w:p>
          <w:p w14:paraId="7AE2822A" w14:textId="77777777" w:rsidR="00262A8E" w:rsidRPr="00241ACF" w:rsidRDefault="00262A8E">
            <w:pPr>
              <w:rPr>
                <w:rFonts w:ascii="ＭＳ 明朝" w:hAnsi="ＭＳ 明朝" w:hint="default"/>
              </w:rPr>
            </w:pPr>
          </w:p>
          <w:p w14:paraId="5EA889CE" w14:textId="77777777" w:rsidR="00262A8E" w:rsidRPr="00241ACF" w:rsidRDefault="00262A8E">
            <w:pPr>
              <w:rPr>
                <w:rFonts w:ascii="ＭＳ 明朝" w:hAnsi="ＭＳ 明朝" w:hint="default"/>
              </w:rPr>
            </w:pPr>
          </w:p>
          <w:p w14:paraId="02BB8A1E" w14:textId="77777777" w:rsidR="00262A8E" w:rsidRPr="00241ACF" w:rsidRDefault="00262A8E">
            <w:pPr>
              <w:rPr>
                <w:rFonts w:ascii="ＭＳ 明朝" w:hAnsi="ＭＳ 明朝" w:hint="default"/>
              </w:rPr>
            </w:pPr>
          </w:p>
          <w:p w14:paraId="6FAE520C" w14:textId="77777777" w:rsidR="00262A8E" w:rsidRPr="00241ACF" w:rsidRDefault="00262A8E">
            <w:pPr>
              <w:rPr>
                <w:rFonts w:ascii="ＭＳ 明朝" w:hAnsi="ＭＳ 明朝" w:hint="default"/>
              </w:rPr>
            </w:pPr>
          </w:p>
          <w:p w14:paraId="0D8E9C90" w14:textId="77777777" w:rsidR="00262A8E" w:rsidRPr="00241ACF" w:rsidRDefault="00262A8E">
            <w:pPr>
              <w:rPr>
                <w:rFonts w:ascii="ＭＳ 明朝" w:hAnsi="ＭＳ 明朝" w:hint="default"/>
              </w:rPr>
            </w:pPr>
          </w:p>
          <w:p w14:paraId="3318F0A4" w14:textId="77777777" w:rsidR="00262A8E" w:rsidRPr="00241ACF" w:rsidRDefault="00262A8E">
            <w:pPr>
              <w:rPr>
                <w:rFonts w:ascii="ＭＳ 明朝" w:hAnsi="ＭＳ 明朝" w:hint="default"/>
              </w:rPr>
            </w:pPr>
          </w:p>
          <w:p w14:paraId="5ED4A37C" w14:textId="77777777" w:rsidR="00262A8E" w:rsidRPr="00241ACF" w:rsidRDefault="00262A8E">
            <w:pPr>
              <w:rPr>
                <w:rFonts w:ascii="ＭＳ 明朝" w:hAnsi="ＭＳ 明朝" w:hint="default"/>
              </w:rPr>
            </w:pPr>
          </w:p>
          <w:p w14:paraId="1E90B912" w14:textId="77777777" w:rsidR="00262A8E" w:rsidRPr="00241ACF" w:rsidRDefault="00262A8E">
            <w:pPr>
              <w:rPr>
                <w:rFonts w:ascii="ＭＳ 明朝" w:hAnsi="ＭＳ 明朝" w:hint="default"/>
              </w:rPr>
            </w:pPr>
          </w:p>
          <w:p w14:paraId="1B0304F2" w14:textId="77777777" w:rsidR="00262A8E" w:rsidRPr="00241ACF" w:rsidRDefault="00262A8E">
            <w:pPr>
              <w:rPr>
                <w:rFonts w:ascii="ＭＳ 明朝" w:hAnsi="ＭＳ 明朝" w:hint="default"/>
              </w:rPr>
            </w:pPr>
          </w:p>
          <w:p w14:paraId="5DE1707C"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D2F4" w14:textId="1767D181"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E85467">
              <w:rPr>
                <w:rFonts w:ascii="ＭＳ 明朝" w:hAnsi="ＭＳ 明朝"/>
              </w:rPr>
              <w:t>３</w:t>
            </w:r>
            <w:r w:rsidRPr="00241ACF">
              <w:rPr>
                <w:rFonts w:ascii="ＭＳ 明朝" w:hAnsi="ＭＳ 明朝"/>
              </w:rPr>
              <w:t>の事業を実施するために必要な</w:t>
            </w:r>
          </w:p>
          <w:p w14:paraId="5B2BC257" w14:textId="77777777" w:rsidR="00262A8E" w:rsidRPr="00241ACF" w:rsidRDefault="001026FD">
            <w:pPr>
              <w:ind w:left="241" w:hanging="241"/>
              <w:rPr>
                <w:rFonts w:ascii="ＭＳ 明朝" w:hAnsi="ＭＳ 明朝" w:hint="default"/>
              </w:rPr>
            </w:pPr>
            <w:r w:rsidRPr="00241ACF">
              <w:rPr>
                <w:rFonts w:ascii="ＭＳ 明朝" w:hAnsi="ＭＳ 明朝"/>
              </w:rPr>
              <w:t>①　資料収集・整理、各種調査の調査票の配布・回収、各種集計等の事務を補助するために臨時的に雇用した者に対して支払う実働に応じた対価（日又は時間当たりの単価に、直接補助事業に従事した日数又は時間数を乗じて算出する対価のことをいいます。以下同じです。）</w:t>
            </w:r>
          </w:p>
          <w:p w14:paraId="38CB6C6E" w14:textId="77777777" w:rsidR="00262A8E" w:rsidRPr="00241ACF" w:rsidRDefault="001026FD">
            <w:pPr>
              <w:ind w:left="241" w:hanging="241"/>
              <w:rPr>
                <w:rFonts w:ascii="ＭＳ 明朝" w:hAnsi="ＭＳ 明朝" w:hint="default"/>
              </w:rPr>
            </w:pPr>
            <w:r w:rsidRPr="00241ACF">
              <w:rPr>
                <w:rFonts w:ascii="ＭＳ 明朝" w:hAnsi="ＭＳ 明朝"/>
              </w:rPr>
              <w:t>②　各種調査を行うために臨時的に雇用した者に対して支払う実働に応じた対価</w:t>
            </w:r>
          </w:p>
          <w:p w14:paraId="6F0B9638" w14:textId="35ACC339" w:rsidR="00262A8E" w:rsidRPr="00241ACF" w:rsidRDefault="001026FD">
            <w:pPr>
              <w:rPr>
                <w:rFonts w:ascii="ＭＳ 明朝" w:hAnsi="ＭＳ 明朝" w:hint="default"/>
              </w:rPr>
            </w:pPr>
            <w:r w:rsidRPr="00241ACF">
              <w:rPr>
                <w:rFonts w:ascii="ＭＳ 明朝" w:hAnsi="ＭＳ 明朝"/>
              </w:rPr>
              <w:t xml:space="preserve">　第３の</w:t>
            </w:r>
            <w:r w:rsidR="00E85467">
              <w:rPr>
                <w:rFonts w:ascii="ＭＳ 明朝" w:hAnsi="ＭＳ 明朝"/>
              </w:rPr>
              <w:t>３</w:t>
            </w:r>
            <w:r w:rsidRPr="00241ACF">
              <w:rPr>
                <w:rFonts w:ascii="ＭＳ 明朝" w:hAnsi="ＭＳ 明朝"/>
              </w:rPr>
              <w:t>の（４）の事業を実施するために必要な調査員に対して支払う実働に応じた対価</w:t>
            </w:r>
          </w:p>
          <w:p w14:paraId="2A8ECF84" w14:textId="77777777" w:rsidR="00262A8E" w:rsidRPr="00241ACF" w:rsidRDefault="00262A8E">
            <w:pPr>
              <w:rPr>
                <w:rFonts w:ascii="ＭＳ 明朝" w:hAnsi="ＭＳ 明朝" w:hint="default"/>
              </w:rPr>
            </w:pPr>
          </w:p>
          <w:p w14:paraId="43BBC774" w14:textId="77777777" w:rsidR="00262A8E" w:rsidRPr="00241ACF" w:rsidRDefault="00262A8E">
            <w:pPr>
              <w:rPr>
                <w:rFonts w:ascii="ＭＳ 明朝" w:hAnsi="ＭＳ 明朝" w:hint="default"/>
              </w:rPr>
            </w:pPr>
          </w:p>
          <w:p w14:paraId="15DF9871" w14:textId="77777777" w:rsidR="00262A8E" w:rsidRPr="00241ACF" w:rsidRDefault="00262A8E">
            <w:pPr>
              <w:rPr>
                <w:rFonts w:ascii="ＭＳ 明朝" w:hAnsi="ＭＳ 明朝" w:hint="default"/>
              </w:rPr>
            </w:pPr>
          </w:p>
          <w:p w14:paraId="3DE7DEB9" w14:textId="77777777" w:rsidR="00262A8E" w:rsidRPr="00241ACF" w:rsidRDefault="00262A8E">
            <w:pPr>
              <w:rPr>
                <w:rFonts w:ascii="ＭＳ 明朝" w:hAnsi="ＭＳ 明朝" w:hint="default"/>
              </w:rPr>
            </w:pPr>
          </w:p>
          <w:p w14:paraId="0358377A" w14:textId="77777777" w:rsidR="00262A8E" w:rsidRPr="00241ACF" w:rsidRDefault="00262A8E">
            <w:pPr>
              <w:rPr>
                <w:rFonts w:ascii="ＭＳ 明朝" w:hAnsi="ＭＳ 明朝" w:hint="default"/>
              </w:rPr>
            </w:pPr>
          </w:p>
          <w:p w14:paraId="6A54F5BF" w14:textId="77777777" w:rsidR="00262A8E" w:rsidRPr="00241ACF" w:rsidRDefault="00262A8E">
            <w:pPr>
              <w:rPr>
                <w:rFonts w:ascii="ＭＳ 明朝" w:hAnsi="ＭＳ 明朝" w:hint="default"/>
              </w:rPr>
            </w:pPr>
          </w:p>
          <w:p w14:paraId="58648397" w14:textId="77777777" w:rsidR="00262A8E" w:rsidRPr="00241ACF" w:rsidRDefault="00262A8E">
            <w:pPr>
              <w:rPr>
                <w:rFonts w:ascii="ＭＳ 明朝" w:hAnsi="ＭＳ 明朝" w:hint="default"/>
              </w:rPr>
            </w:pPr>
          </w:p>
          <w:p w14:paraId="23192494" w14:textId="77777777" w:rsidR="00262A8E" w:rsidRPr="00241ACF" w:rsidRDefault="00262A8E">
            <w:pPr>
              <w:rPr>
                <w:rFonts w:ascii="ＭＳ 明朝" w:hAnsi="ＭＳ 明朝" w:hint="default"/>
              </w:rPr>
            </w:pPr>
          </w:p>
          <w:p w14:paraId="169D0AC0" w14:textId="77777777" w:rsidR="00262A8E" w:rsidRPr="00241ACF" w:rsidRDefault="00262A8E">
            <w:pPr>
              <w:rPr>
                <w:rFonts w:ascii="ＭＳ 明朝" w:hAnsi="ＭＳ 明朝" w:hint="default"/>
              </w:rPr>
            </w:pPr>
          </w:p>
          <w:p w14:paraId="21B21815" w14:textId="77777777" w:rsidR="00262A8E" w:rsidRPr="00241ACF" w:rsidRDefault="00262A8E">
            <w:pPr>
              <w:rPr>
                <w:rFonts w:ascii="ＭＳ 明朝" w:hAnsi="ＭＳ 明朝" w:hint="default"/>
              </w:rPr>
            </w:pPr>
          </w:p>
          <w:p w14:paraId="4852972C"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EB38"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雇用に伴う社会保険料等の事業主負担分などについては、「賃金」ではなく、「その他の経費」の区分により申請してください。</w:t>
            </w:r>
          </w:p>
          <w:p w14:paraId="35E2C7A1" w14:textId="639C2A58" w:rsidR="00262A8E" w:rsidRPr="00241ACF" w:rsidRDefault="001026FD" w:rsidP="00FB001C">
            <w:pPr>
              <w:spacing w:afterLines="50" w:after="190"/>
              <w:rPr>
                <w:rFonts w:ascii="ＭＳ 明朝" w:hAnsi="ＭＳ 明朝" w:hint="default"/>
              </w:rPr>
            </w:pPr>
            <w:r w:rsidRPr="00241ACF">
              <w:rPr>
                <w:rFonts w:ascii="ＭＳ 明朝" w:hAnsi="ＭＳ 明朝"/>
              </w:rPr>
              <w:t xml:space="preserve">　賃金の単価については、事業実施主体が定める賃金支給規則等（地方公共団体が定める規則に準拠する場合を含みます。）に基づき支払った場合に限りま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FE1E7" w14:textId="4C3F4094" w:rsidR="00DA0990" w:rsidRDefault="00DA0990" w:rsidP="00DA0990">
            <w:pPr>
              <w:spacing w:beforeLines="50" w:before="190"/>
              <w:jc w:val="left"/>
              <w:rPr>
                <w:rFonts w:ascii="ＭＳ 明朝" w:hAnsi="ＭＳ 明朝" w:hint="default"/>
              </w:rPr>
            </w:pPr>
            <w:r>
              <w:rPr>
                <w:rFonts w:ascii="ＭＳ 明朝" w:hAnsi="ＭＳ 明朝"/>
              </w:rPr>
              <w:t>定　額</w:t>
            </w:r>
          </w:p>
          <w:p w14:paraId="63F32064" w14:textId="148DC3AE" w:rsidR="00262A8E" w:rsidRPr="00241ACF" w:rsidRDefault="001026FD" w:rsidP="00DA0990">
            <w:pPr>
              <w:ind w:firstLineChars="100" w:firstLine="241"/>
              <w:jc w:val="left"/>
              <w:rPr>
                <w:rFonts w:ascii="ＭＳ 明朝" w:hAnsi="ＭＳ 明朝" w:hint="default"/>
              </w:rPr>
            </w:pPr>
            <w:r w:rsidRPr="00241ACF">
              <w:rPr>
                <w:rFonts w:ascii="ＭＳ 明朝" w:hAnsi="ＭＳ 明朝"/>
              </w:rPr>
              <w:t>ただし、第３の</w:t>
            </w:r>
            <w:r w:rsidR="00E85467">
              <w:rPr>
                <w:rFonts w:ascii="ＭＳ 明朝" w:hAnsi="ＭＳ 明朝"/>
              </w:rPr>
              <w:t>３</w:t>
            </w:r>
            <w:r w:rsidRPr="00241ACF">
              <w:rPr>
                <w:rFonts w:ascii="ＭＳ 明朝" w:hAnsi="ＭＳ 明朝"/>
              </w:rPr>
              <w:t>の(４)のイにあっては、１／２以内とする。</w:t>
            </w:r>
          </w:p>
          <w:p w14:paraId="012E8408" w14:textId="77777777" w:rsidR="00262A8E" w:rsidRPr="00241ACF" w:rsidRDefault="00262A8E">
            <w:pPr>
              <w:rPr>
                <w:rFonts w:ascii="ＭＳ 明朝" w:hAnsi="ＭＳ 明朝" w:hint="default"/>
              </w:rPr>
            </w:pPr>
          </w:p>
          <w:p w14:paraId="708BE95D" w14:textId="77777777" w:rsidR="00262A8E" w:rsidRPr="00241ACF" w:rsidRDefault="00262A8E">
            <w:pPr>
              <w:rPr>
                <w:rFonts w:ascii="ＭＳ 明朝" w:hAnsi="ＭＳ 明朝" w:hint="default"/>
              </w:rPr>
            </w:pPr>
          </w:p>
          <w:p w14:paraId="42849969" w14:textId="77777777" w:rsidR="00262A8E" w:rsidRPr="00241ACF" w:rsidRDefault="00262A8E">
            <w:pPr>
              <w:rPr>
                <w:rFonts w:ascii="ＭＳ 明朝" w:hAnsi="ＭＳ 明朝" w:hint="default"/>
              </w:rPr>
            </w:pPr>
          </w:p>
          <w:p w14:paraId="73FE237D" w14:textId="77777777" w:rsidR="00262A8E" w:rsidRPr="00241ACF" w:rsidRDefault="00262A8E">
            <w:pPr>
              <w:rPr>
                <w:rFonts w:ascii="ＭＳ 明朝" w:hAnsi="ＭＳ 明朝" w:hint="default"/>
              </w:rPr>
            </w:pPr>
          </w:p>
          <w:p w14:paraId="77A46426" w14:textId="77777777" w:rsidR="00262A8E" w:rsidRPr="00241ACF" w:rsidRDefault="00262A8E">
            <w:pPr>
              <w:rPr>
                <w:rFonts w:ascii="ＭＳ 明朝" w:hAnsi="ＭＳ 明朝" w:hint="default"/>
              </w:rPr>
            </w:pPr>
          </w:p>
          <w:p w14:paraId="78A2FBD0" w14:textId="77777777" w:rsidR="00262A8E" w:rsidRPr="00241ACF" w:rsidRDefault="00262A8E">
            <w:pPr>
              <w:rPr>
                <w:rFonts w:ascii="ＭＳ 明朝" w:hAnsi="ＭＳ 明朝" w:hint="default"/>
              </w:rPr>
            </w:pPr>
          </w:p>
          <w:p w14:paraId="1FA35E10" w14:textId="77777777" w:rsidR="00262A8E" w:rsidRPr="00241ACF" w:rsidRDefault="00262A8E">
            <w:pPr>
              <w:rPr>
                <w:rFonts w:ascii="ＭＳ 明朝" w:hAnsi="ＭＳ 明朝" w:hint="default"/>
              </w:rPr>
            </w:pPr>
          </w:p>
          <w:p w14:paraId="595C5D42" w14:textId="77777777" w:rsidR="00262A8E" w:rsidRPr="00241ACF" w:rsidRDefault="00262A8E">
            <w:pPr>
              <w:rPr>
                <w:rFonts w:ascii="ＭＳ 明朝" w:hAnsi="ＭＳ 明朝" w:hint="default"/>
              </w:rPr>
            </w:pPr>
          </w:p>
          <w:p w14:paraId="477297D3" w14:textId="77777777" w:rsidR="00262A8E" w:rsidRPr="00241ACF" w:rsidRDefault="00262A8E">
            <w:pPr>
              <w:rPr>
                <w:rFonts w:ascii="ＭＳ 明朝" w:hAnsi="ＭＳ 明朝" w:hint="default"/>
              </w:rPr>
            </w:pPr>
          </w:p>
          <w:p w14:paraId="6FA79926" w14:textId="77777777" w:rsidR="00262A8E" w:rsidRPr="00241ACF" w:rsidRDefault="00262A8E">
            <w:pPr>
              <w:rPr>
                <w:rFonts w:ascii="ＭＳ 明朝" w:hAnsi="ＭＳ 明朝" w:hint="default"/>
              </w:rPr>
            </w:pPr>
          </w:p>
          <w:p w14:paraId="0BAB43B7" w14:textId="77777777" w:rsidR="00262A8E" w:rsidRPr="00241ACF" w:rsidRDefault="00262A8E">
            <w:pPr>
              <w:rPr>
                <w:rFonts w:ascii="ＭＳ 明朝" w:hAnsi="ＭＳ 明朝" w:hint="default"/>
              </w:rPr>
            </w:pPr>
          </w:p>
        </w:tc>
      </w:tr>
      <w:tr w:rsidR="00262A8E" w:rsidRPr="00241ACF" w14:paraId="209A6917" w14:textId="77777777">
        <w:tc>
          <w:tcPr>
            <w:tcW w:w="720" w:type="dxa"/>
            <w:vMerge/>
            <w:tcBorders>
              <w:top w:val="nil"/>
              <w:left w:val="single" w:sz="4" w:space="0" w:color="000000"/>
              <w:bottom w:val="nil"/>
              <w:right w:val="single" w:sz="4" w:space="0" w:color="000000"/>
            </w:tcBorders>
            <w:tcMar>
              <w:left w:w="49" w:type="dxa"/>
              <w:right w:w="49" w:type="dxa"/>
            </w:tcMar>
          </w:tcPr>
          <w:p w14:paraId="03227421"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A2614E"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手当</w:t>
            </w:r>
          </w:p>
          <w:p w14:paraId="4D7B9858" w14:textId="77777777" w:rsidR="00262A8E" w:rsidRPr="00241ACF" w:rsidRDefault="00262A8E">
            <w:pPr>
              <w:rPr>
                <w:rFonts w:ascii="ＭＳ 明朝" w:hAnsi="ＭＳ 明朝" w:hint="default"/>
              </w:rPr>
            </w:pPr>
          </w:p>
          <w:p w14:paraId="19904BDA" w14:textId="77777777" w:rsidR="00262A8E" w:rsidRPr="00241ACF" w:rsidRDefault="00262A8E">
            <w:pPr>
              <w:rPr>
                <w:rFonts w:ascii="ＭＳ 明朝" w:hAnsi="ＭＳ 明朝" w:hint="default"/>
              </w:rPr>
            </w:pPr>
          </w:p>
          <w:p w14:paraId="4FBAAE01" w14:textId="77777777" w:rsidR="00262A8E" w:rsidRPr="00241ACF" w:rsidRDefault="00262A8E">
            <w:pPr>
              <w:rPr>
                <w:rFonts w:ascii="ＭＳ 明朝" w:hAnsi="ＭＳ 明朝" w:hint="default"/>
              </w:rPr>
            </w:pPr>
          </w:p>
          <w:p w14:paraId="47B244F7" w14:textId="77777777" w:rsidR="00262A8E" w:rsidRPr="00241ACF" w:rsidRDefault="00262A8E">
            <w:pPr>
              <w:rPr>
                <w:rFonts w:ascii="ＭＳ 明朝" w:hAnsi="ＭＳ 明朝" w:hint="default"/>
              </w:rPr>
            </w:pPr>
          </w:p>
          <w:p w14:paraId="1D0C8116" w14:textId="77777777" w:rsidR="00262A8E" w:rsidRPr="00241ACF" w:rsidRDefault="00262A8E">
            <w:pPr>
              <w:rPr>
                <w:rFonts w:ascii="ＭＳ 明朝" w:hAnsi="ＭＳ 明朝" w:hint="default"/>
              </w:rPr>
            </w:pPr>
          </w:p>
          <w:p w14:paraId="03C0FC2B" w14:textId="77777777" w:rsidR="00262A8E" w:rsidRPr="00241ACF" w:rsidRDefault="00262A8E">
            <w:pPr>
              <w:rPr>
                <w:rFonts w:ascii="ＭＳ 明朝" w:hAnsi="ＭＳ 明朝" w:hint="default"/>
              </w:rPr>
            </w:pPr>
          </w:p>
          <w:p w14:paraId="1D96A290" w14:textId="77777777" w:rsidR="00262A8E" w:rsidRPr="00241ACF" w:rsidRDefault="00262A8E">
            <w:pPr>
              <w:rPr>
                <w:rFonts w:ascii="ＭＳ 明朝" w:hAnsi="ＭＳ 明朝" w:hint="default"/>
              </w:rPr>
            </w:pPr>
          </w:p>
          <w:p w14:paraId="36E736D8" w14:textId="77777777" w:rsidR="00262A8E" w:rsidRPr="00241ACF" w:rsidRDefault="00262A8E">
            <w:pPr>
              <w:rPr>
                <w:rFonts w:ascii="ＭＳ 明朝" w:hAnsi="ＭＳ 明朝" w:hint="default"/>
              </w:rPr>
            </w:pPr>
          </w:p>
          <w:p w14:paraId="5F2FCFB6" w14:textId="77777777" w:rsidR="00262A8E" w:rsidRPr="00241ACF" w:rsidRDefault="00262A8E">
            <w:pPr>
              <w:rPr>
                <w:rFonts w:ascii="ＭＳ 明朝" w:hAnsi="ＭＳ 明朝" w:hint="default"/>
              </w:rPr>
            </w:pPr>
          </w:p>
          <w:p w14:paraId="484071C0"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14D" w14:textId="451ACD4D"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E33EAD">
              <w:rPr>
                <w:rFonts w:ascii="ＭＳ 明朝" w:hAnsi="ＭＳ 明朝"/>
              </w:rPr>
              <w:t>３</w:t>
            </w:r>
            <w:r w:rsidRPr="00241ACF">
              <w:rPr>
                <w:rFonts w:ascii="ＭＳ 明朝" w:hAnsi="ＭＳ 明朝"/>
              </w:rPr>
              <w:t>の事業を実施するために必要な資料収集、各種調査、会議並びに打合せ等に出席した農地法第25条第２項に規定する仲介委員及び外部に委託した者等に対して支払う実働に応じた対価</w:t>
            </w:r>
          </w:p>
          <w:p w14:paraId="27B205B9" w14:textId="77777777" w:rsidR="00262A8E" w:rsidRPr="00241ACF" w:rsidRDefault="00262A8E">
            <w:pPr>
              <w:rPr>
                <w:rFonts w:ascii="ＭＳ 明朝" w:hAnsi="ＭＳ 明朝" w:hint="default"/>
              </w:rPr>
            </w:pPr>
          </w:p>
          <w:p w14:paraId="7392605F" w14:textId="77777777" w:rsidR="00262A8E" w:rsidRPr="00241ACF" w:rsidRDefault="00262A8E">
            <w:pPr>
              <w:rPr>
                <w:rFonts w:ascii="ＭＳ 明朝" w:hAnsi="ＭＳ 明朝" w:hint="default"/>
              </w:rPr>
            </w:pPr>
          </w:p>
          <w:p w14:paraId="5188185E" w14:textId="77777777" w:rsidR="00262A8E" w:rsidRPr="00241ACF" w:rsidRDefault="00262A8E">
            <w:pPr>
              <w:rPr>
                <w:rFonts w:ascii="ＭＳ 明朝" w:hAnsi="ＭＳ 明朝" w:hint="default"/>
              </w:rPr>
            </w:pPr>
          </w:p>
          <w:p w14:paraId="6D1BB1BA" w14:textId="77777777" w:rsidR="00262A8E" w:rsidRPr="00241ACF" w:rsidRDefault="00262A8E">
            <w:pPr>
              <w:rPr>
                <w:rFonts w:ascii="ＭＳ 明朝" w:hAnsi="ＭＳ 明朝" w:hint="default"/>
              </w:rPr>
            </w:pPr>
          </w:p>
          <w:p w14:paraId="5A7E15C5" w14:textId="77777777" w:rsidR="00262A8E" w:rsidRPr="00241ACF" w:rsidRDefault="00262A8E">
            <w:pPr>
              <w:rPr>
                <w:rFonts w:ascii="ＭＳ 明朝" w:hAnsi="ＭＳ 明朝" w:hint="default"/>
              </w:rPr>
            </w:pPr>
          </w:p>
          <w:p w14:paraId="3216014E"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C9D37"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手当の単価については、業務の内容に応じた常識を越えない妥当な根拠に基づき単価を設定してください。</w:t>
            </w:r>
          </w:p>
          <w:p w14:paraId="5E384010" w14:textId="77777777" w:rsidR="00262A8E" w:rsidRPr="00241ACF" w:rsidRDefault="00262A8E">
            <w:pPr>
              <w:rPr>
                <w:rFonts w:ascii="ＭＳ 明朝" w:hAnsi="ＭＳ 明朝" w:hint="default"/>
              </w:rPr>
            </w:pPr>
          </w:p>
          <w:p w14:paraId="2EFE9409"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00C7D" w14:textId="77777777" w:rsidR="00DA0990" w:rsidRDefault="001026FD" w:rsidP="00DA0990">
            <w:pPr>
              <w:spacing w:beforeLines="50" w:before="190"/>
              <w:rPr>
                <w:rFonts w:ascii="ＭＳ 明朝" w:hAnsi="ＭＳ 明朝" w:hint="default"/>
              </w:rPr>
            </w:pPr>
            <w:r w:rsidRPr="00241ACF">
              <w:rPr>
                <w:rFonts w:ascii="ＭＳ 明朝" w:hAnsi="ＭＳ 明朝"/>
              </w:rPr>
              <w:t xml:space="preserve">定　額 </w:t>
            </w:r>
          </w:p>
          <w:p w14:paraId="4B4E9441" w14:textId="3D4A6A81"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E33EAD">
              <w:rPr>
                <w:rFonts w:ascii="ＭＳ 明朝" w:hAnsi="ＭＳ 明朝"/>
              </w:rPr>
              <w:t>３</w:t>
            </w:r>
            <w:r w:rsidRPr="00241ACF">
              <w:rPr>
                <w:rFonts w:ascii="ＭＳ 明朝" w:hAnsi="ＭＳ 明朝"/>
              </w:rPr>
              <w:t>の(４)のイにあっては、１／２以内とする。</w:t>
            </w:r>
          </w:p>
        </w:tc>
      </w:tr>
      <w:tr w:rsidR="00262A8E" w:rsidRPr="00241ACF" w14:paraId="1FD29A9B" w14:textId="77777777">
        <w:tc>
          <w:tcPr>
            <w:tcW w:w="720" w:type="dxa"/>
            <w:vMerge/>
            <w:tcBorders>
              <w:top w:val="nil"/>
              <w:left w:val="single" w:sz="4" w:space="0" w:color="000000"/>
              <w:bottom w:val="nil"/>
              <w:right w:val="single" w:sz="4" w:space="0" w:color="000000"/>
            </w:tcBorders>
            <w:tcMar>
              <w:left w:w="49" w:type="dxa"/>
              <w:right w:w="49" w:type="dxa"/>
            </w:tcMar>
          </w:tcPr>
          <w:p w14:paraId="5EBE6B46"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80A9C5"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予納金</w:t>
            </w:r>
          </w:p>
          <w:p w14:paraId="17FDC190" w14:textId="77777777" w:rsidR="00262A8E" w:rsidRPr="00241ACF" w:rsidRDefault="00262A8E">
            <w:pPr>
              <w:rPr>
                <w:rFonts w:ascii="ＭＳ 明朝" w:hAnsi="ＭＳ 明朝" w:hint="default"/>
              </w:rPr>
            </w:pPr>
          </w:p>
          <w:p w14:paraId="7CF7605D" w14:textId="77777777" w:rsidR="00262A8E" w:rsidRPr="00241ACF" w:rsidRDefault="00262A8E">
            <w:pPr>
              <w:rPr>
                <w:rFonts w:ascii="ＭＳ 明朝" w:hAnsi="ＭＳ 明朝" w:hint="default"/>
              </w:rPr>
            </w:pPr>
          </w:p>
          <w:p w14:paraId="3938D2B0"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A6774" w14:textId="66D8CAC0"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lastRenderedPageBreak/>
              <w:t xml:space="preserve">　第３の</w:t>
            </w:r>
            <w:r w:rsidR="00B256F2">
              <w:rPr>
                <w:rFonts w:ascii="ＭＳ 明朝" w:hAnsi="ＭＳ 明朝"/>
              </w:rPr>
              <w:t>３</w:t>
            </w:r>
            <w:r w:rsidRPr="00241ACF">
              <w:rPr>
                <w:rFonts w:ascii="ＭＳ 明朝" w:hAnsi="ＭＳ 明朝"/>
              </w:rPr>
              <w:t>の（１）の事業を実施するために必</w:t>
            </w:r>
            <w:r w:rsidRPr="00241ACF">
              <w:rPr>
                <w:rFonts w:ascii="ＭＳ 明朝" w:hAnsi="ＭＳ 明朝"/>
              </w:rPr>
              <w:lastRenderedPageBreak/>
              <w:t>要な訴訟事件に関する裁判所に対して実地検証を求める際の担当裁判官等の旅費に対する予納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F80BC" w14:textId="77777777" w:rsidR="00262A8E" w:rsidRPr="00241ACF" w:rsidRDefault="00262A8E">
            <w:pPr>
              <w:rPr>
                <w:rFonts w:ascii="ＭＳ 明朝" w:hAnsi="ＭＳ 明朝" w:hint="default"/>
              </w:rPr>
            </w:pPr>
          </w:p>
          <w:p w14:paraId="5FAA8E3A" w14:textId="77777777" w:rsidR="00262A8E" w:rsidRPr="00241ACF" w:rsidRDefault="00262A8E">
            <w:pPr>
              <w:rPr>
                <w:rFonts w:ascii="ＭＳ 明朝" w:hAnsi="ＭＳ 明朝" w:hint="default"/>
              </w:rPr>
            </w:pPr>
          </w:p>
          <w:p w14:paraId="2D1F306C" w14:textId="77777777" w:rsidR="00262A8E" w:rsidRPr="00241ACF" w:rsidRDefault="00262A8E">
            <w:pPr>
              <w:rPr>
                <w:rFonts w:ascii="ＭＳ 明朝" w:hAnsi="ＭＳ 明朝" w:hint="default"/>
              </w:rPr>
            </w:pPr>
          </w:p>
          <w:p w14:paraId="2091618C"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EC220"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定　額</w:t>
            </w:r>
          </w:p>
          <w:p w14:paraId="42AA114E" w14:textId="77777777" w:rsidR="00262A8E" w:rsidRPr="00241ACF" w:rsidRDefault="00262A8E">
            <w:pPr>
              <w:rPr>
                <w:rFonts w:ascii="ＭＳ 明朝" w:hAnsi="ＭＳ 明朝" w:hint="default"/>
              </w:rPr>
            </w:pPr>
          </w:p>
          <w:p w14:paraId="296EEEF9" w14:textId="77777777" w:rsidR="00262A8E" w:rsidRPr="00241ACF" w:rsidRDefault="00262A8E">
            <w:pPr>
              <w:rPr>
                <w:rFonts w:ascii="ＭＳ 明朝" w:hAnsi="ＭＳ 明朝" w:hint="default"/>
              </w:rPr>
            </w:pPr>
          </w:p>
        </w:tc>
      </w:tr>
      <w:tr w:rsidR="00262A8E" w:rsidRPr="00241ACF" w14:paraId="4E415DAF" w14:textId="77777777">
        <w:tc>
          <w:tcPr>
            <w:tcW w:w="720" w:type="dxa"/>
            <w:vMerge/>
            <w:tcBorders>
              <w:top w:val="nil"/>
              <w:left w:val="single" w:sz="4" w:space="0" w:color="000000"/>
              <w:bottom w:val="nil"/>
              <w:right w:val="single" w:sz="4" w:space="0" w:color="000000"/>
            </w:tcBorders>
            <w:tcMar>
              <w:left w:w="49" w:type="dxa"/>
              <w:right w:w="49" w:type="dxa"/>
            </w:tcMar>
          </w:tcPr>
          <w:p w14:paraId="6D81DF1C"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1EDC0"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印刷製本費</w:t>
            </w:r>
          </w:p>
          <w:p w14:paraId="318AB093" w14:textId="77777777" w:rsidR="00262A8E" w:rsidRPr="00241ACF" w:rsidRDefault="00262A8E">
            <w:pPr>
              <w:rPr>
                <w:rFonts w:ascii="ＭＳ 明朝" w:hAnsi="ＭＳ 明朝" w:hint="default"/>
              </w:rPr>
            </w:pPr>
          </w:p>
          <w:p w14:paraId="30A4B85E" w14:textId="77777777" w:rsidR="00262A8E" w:rsidRPr="00241ACF" w:rsidRDefault="00262A8E">
            <w:pPr>
              <w:rPr>
                <w:rFonts w:ascii="ＭＳ 明朝" w:hAnsi="ＭＳ 明朝" w:hint="default"/>
              </w:rPr>
            </w:pPr>
          </w:p>
          <w:p w14:paraId="3A41B422" w14:textId="77777777" w:rsidR="00262A8E" w:rsidRPr="00241ACF" w:rsidRDefault="00262A8E">
            <w:pPr>
              <w:rPr>
                <w:rFonts w:ascii="ＭＳ 明朝" w:hAnsi="ＭＳ 明朝" w:hint="default"/>
              </w:rPr>
            </w:pPr>
          </w:p>
          <w:p w14:paraId="05A848DB" w14:textId="77777777" w:rsidR="00262A8E" w:rsidRPr="00241ACF" w:rsidRDefault="00262A8E">
            <w:pPr>
              <w:rPr>
                <w:rFonts w:ascii="ＭＳ 明朝" w:hAnsi="ＭＳ 明朝" w:hint="default"/>
              </w:rPr>
            </w:pPr>
          </w:p>
          <w:p w14:paraId="23FFBE7F" w14:textId="77777777" w:rsidR="00262A8E" w:rsidRPr="00241ACF" w:rsidRDefault="00262A8E">
            <w:pPr>
              <w:rPr>
                <w:rFonts w:ascii="ＭＳ 明朝" w:hAnsi="ＭＳ 明朝" w:hint="default"/>
              </w:rPr>
            </w:pPr>
          </w:p>
          <w:p w14:paraId="253BC5CF" w14:textId="77777777" w:rsidR="00262A8E" w:rsidRPr="00241ACF" w:rsidRDefault="00262A8E">
            <w:pPr>
              <w:rPr>
                <w:rFonts w:ascii="ＭＳ 明朝" w:hAnsi="ＭＳ 明朝" w:hint="default"/>
              </w:rPr>
            </w:pPr>
          </w:p>
          <w:p w14:paraId="01206E78" w14:textId="77777777" w:rsidR="00262A8E" w:rsidRPr="00241ACF" w:rsidRDefault="00262A8E">
            <w:pPr>
              <w:rPr>
                <w:rFonts w:ascii="ＭＳ 明朝" w:hAnsi="ＭＳ 明朝" w:hint="default"/>
              </w:rPr>
            </w:pPr>
          </w:p>
          <w:p w14:paraId="543AA405" w14:textId="77777777" w:rsidR="00262A8E" w:rsidRPr="00241ACF" w:rsidRDefault="00262A8E">
            <w:pPr>
              <w:rPr>
                <w:rFonts w:ascii="ＭＳ 明朝" w:hAnsi="ＭＳ 明朝" w:hint="default"/>
              </w:rPr>
            </w:pPr>
          </w:p>
          <w:p w14:paraId="68B33705" w14:textId="77777777" w:rsidR="00262A8E" w:rsidRPr="00241ACF" w:rsidRDefault="00262A8E">
            <w:pPr>
              <w:rPr>
                <w:rFonts w:ascii="ＭＳ 明朝" w:hAnsi="ＭＳ 明朝" w:hint="default"/>
              </w:rPr>
            </w:pPr>
          </w:p>
          <w:p w14:paraId="3E52B300"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8D27F" w14:textId="7C744EE9" w:rsidR="00262A8E" w:rsidRPr="00241ACF" w:rsidRDefault="001026FD" w:rsidP="00FB001C">
            <w:pPr>
              <w:spacing w:beforeLines="50" w:before="190"/>
              <w:ind w:left="482" w:hanging="482"/>
              <w:rPr>
                <w:rFonts w:ascii="ＭＳ 明朝" w:hAnsi="ＭＳ 明朝" w:hint="default"/>
              </w:rPr>
            </w:pPr>
            <w:r w:rsidRPr="00241ACF">
              <w:rPr>
                <w:rFonts w:ascii="ＭＳ 明朝" w:hAnsi="ＭＳ 明朝"/>
              </w:rPr>
              <w:t xml:space="preserve">　第３の</w:t>
            </w:r>
            <w:r w:rsidR="00E2774D">
              <w:rPr>
                <w:rFonts w:ascii="ＭＳ 明朝" w:hAnsi="ＭＳ 明朝"/>
              </w:rPr>
              <w:t>３</w:t>
            </w:r>
            <w:r w:rsidRPr="00241ACF">
              <w:rPr>
                <w:rFonts w:ascii="ＭＳ 明朝" w:hAnsi="ＭＳ 明朝"/>
              </w:rPr>
              <w:t>の事業を実施するために必要な</w:t>
            </w:r>
          </w:p>
          <w:p w14:paraId="30204501" w14:textId="77777777" w:rsidR="00262A8E" w:rsidRPr="00241ACF" w:rsidRDefault="001026FD">
            <w:pPr>
              <w:ind w:left="482" w:hanging="482"/>
              <w:rPr>
                <w:rFonts w:ascii="ＭＳ 明朝" w:hAnsi="ＭＳ 明朝" w:hint="default"/>
              </w:rPr>
            </w:pPr>
            <w:r w:rsidRPr="00241ACF">
              <w:rPr>
                <w:rFonts w:ascii="ＭＳ 明朝" w:hAnsi="ＭＳ 明朝"/>
              </w:rPr>
              <w:t>①　教材、資料及びパンフレット等の印刷代（用紙代を含みます。）</w:t>
            </w:r>
          </w:p>
          <w:p w14:paraId="6103FC4C" w14:textId="77777777" w:rsidR="00262A8E" w:rsidRPr="00241ACF" w:rsidRDefault="001026FD">
            <w:pPr>
              <w:rPr>
                <w:rFonts w:ascii="ＭＳ 明朝" w:hAnsi="ＭＳ 明朝" w:hint="default"/>
              </w:rPr>
            </w:pPr>
            <w:r w:rsidRPr="00241ACF">
              <w:rPr>
                <w:rFonts w:ascii="ＭＳ 明朝" w:hAnsi="ＭＳ 明朝"/>
              </w:rPr>
              <w:t>②　教材及び資料等の製本代</w:t>
            </w:r>
          </w:p>
          <w:p w14:paraId="70F2CDA4" w14:textId="77777777" w:rsidR="00262A8E" w:rsidRPr="00241ACF" w:rsidRDefault="00262A8E">
            <w:pPr>
              <w:rPr>
                <w:rFonts w:ascii="ＭＳ 明朝" w:hAnsi="ＭＳ 明朝" w:hint="default"/>
              </w:rPr>
            </w:pPr>
          </w:p>
          <w:p w14:paraId="2DC80B35" w14:textId="77777777" w:rsidR="00262A8E" w:rsidRPr="00241ACF" w:rsidRDefault="00262A8E">
            <w:pPr>
              <w:rPr>
                <w:rFonts w:ascii="ＭＳ 明朝" w:hAnsi="ＭＳ 明朝" w:hint="default"/>
              </w:rPr>
            </w:pPr>
          </w:p>
          <w:p w14:paraId="6E62C931" w14:textId="77777777" w:rsidR="00262A8E" w:rsidRPr="00241ACF" w:rsidRDefault="00262A8E">
            <w:pPr>
              <w:rPr>
                <w:rFonts w:ascii="ＭＳ 明朝" w:hAnsi="ＭＳ 明朝" w:hint="default"/>
              </w:rPr>
            </w:pPr>
          </w:p>
          <w:p w14:paraId="5ECD4DF1" w14:textId="77777777" w:rsidR="00262A8E" w:rsidRPr="00241ACF" w:rsidRDefault="00262A8E">
            <w:pPr>
              <w:rPr>
                <w:rFonts w:ascii="ＭＳ 明朝" w:hAnsi="ＭＳ 明朝" w:hint="default"/>
              </w:rPr>
            </w:pPr>
          </w:p>
          <w:p w14:paraId="0533FB2F" w14:textId="77777777" w:rsidR="00262A8E" w:rsidRPr="00241ACF" w:rsidRDefault="00262A8E">
            <w:pPr>
              <w:rPr>
                <w:rFonts w:ascii="ＭＳ 明朝" w:hAnsi="ＭＳ 明朝" w:hint="default"/>
              </w:rPr>
            </w:pPr>
          </w:p>
          <w:p w14:paraId="3637EB61" w14:textId="77777777" w:rsidR="00262A8E" w:rsidRPr="00241ACF" w:rsidRDefault="00262A8E">
            <w:pPr>
              <w:rPr>
                <w:rFonts w:ascii="ＭＳ 明朝" w:hAnsi="ＭＳ 明朝" w:hint="default"/>
              </w:rPr>
            </w:pPr>
          </w:p>
          <w:p w14:paraId="1A4DAFA6"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CF17A" w14:textId="77777777" w:rsidR="00262A8E" w:rsidRPr="00241ACF" w:rsidRDefault="00262A8E">
            <w:pPr>
              <w:rPr>
                <w:rFonts w:ascii="ＭＳ 明朝" w:hAnsi="ＭＳ 明朝" w:hint="default"/>
              </w:rPr>
            </w:pPr>
          </w:p>
          <w:p w14:paraId="5478941C" w14:textId="77777777" w:rsidR="00262A8E" w:rsidRPr="00241ACF" w:rsidRDefault="00262A8E">
            <w:pPr>
              <w:rPr>
                <w:rFonts w:ascii="ＭＳ 明朝" w:hAnsi="ＭＳ 明朝" w:hint="default"/>
              </w:rPr>
            </w:pPr>
          </w:p>
          <w:p w14:paraId="30D6D841" w14:textId="77777777" w:rsidR="00262A8E" w:rsidRPr="00241ACF" w:rsidRDefault="00262A8E">
            <w:pPr>
              <w:rPr>
                <w:rFonts w:ascii="ＭＳ 明朝" w:hAnsi="ＭＳ 明朝" w:hint="default"/>
              </w:rPr>
            </w:pPr>
          </w:p>
          <w:p w14:paraId="3D330689" w14:textId="77777777" w:rsidR="00262A8E" w:rsidRPr="00241ACF" w:rsidRDefault="00262A8E">
            <w:pPr>
              <w:rPr>
                <w:rFonts w:ascii="ＭＳ 明朝" w:hAnsi="ＭＳ 明朝" w:hint="default"/>
              </w:rPr>
            </w:pPr>
          </w:p>
          <w:p w14:paraId="698E9633" w14:textId="77777777" w:rsidR="00262A8E" w:rsidRPr="00241ACF" w:rsidRDefault="00262A8E">
            <w:pPr>
              <w:rPr>
                <w:rFonts w:ascii="ＭＳ 明朝" w:hAnsi="ＭＳ 明朝" w:hint="default"/>
              </w:rPr>
            </w:pPr>
          </w:p>
          <w:p w14:paraId="1E2519F7" w14:textId="77777777" w:rsidR="00262A8E" w:rsidRPr="00241ACF" w:rsidRDefault="00262A8E">
            <w:pPr>
              <w:rPr>
                <w:rFonts w:ascii="ＭＳ 明朝" w:hAnsi="ＭＳ 明朝" w:hint="default"/>
              </w:rPr>
            </w:pPr>
          </w:p>
          <w:p w14:paraId="1061E0BD" w14:textId="77777777" w:rsidR="00262A8E" w:rsidRPr="00241ACF" w:rsidRDefault="00262A8E">
            <w:pPr>
              <w:rPr>
                <w:rFonts w:ascii="ＭＳ 明朝" w:hAnsi="ＭＳ 明朝" w:hint="default"/>
              </w:rPr>
            </w:pPr>
          </w:p>
          <w:p w14:paraId="15F77B7E" w14:textId="77777777" w:rsidR="00262A8E" w:rsidRPr="00241ACF" w:rsidRDefault="00262A8E">
            <w:pPr>
              <w:rPr>
                <w:rFonts w:ascii="ＭＳ 明朝" w:hAnsi="ＭＳ 明朝" w:hint="default"/>
              </w:rPr>
            </w:pPr>
          </w:p>
          <w:p w14:paraId="52495987" w14:textId="77777777" w:rsidR="00262A8E" w:rsidRPr="00241ACF" w:rsidRDefault="00262A8E">
            <w:pPr>
              <w:rPr>
                <w:rFonts w:ascii="ＭＳ 明朝" w:hAnsi="ＭＳ 明朝" w:hint="default"/>
              </w:rPr>
            </w:pPr>
          </w:p>
          <w:p w14:paraId="62FC7831" w14:textId="77777777" w:rsidR="00262A8E" w:rsidRPr="00241ACF" w:rsidRDefault="00262A8E">
            <w:pPr>
              <w:rPr>
                <w:rFonts w:ascii="ＭＳ 明朝" w:hAnsi="ＭＳ 明朝" w:hint="default"/>
              </w:rPr>
            </w:pPr>
          </w:p>
          <w:p w14:paraId="0A9BDC13"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4D442" w14:textId="77777777" w:rsidR="00DA0990" w:rsidRDefault="001026FD" w:rsidP="00DA0990">
            <w:pPr>
              <w:spacing w:beforeLines="50" w:before="190"/>
              <w:rPr>
                <w:rFonts w:ascii="ＭＳ 明朝" w:hAnsi="ＭＳ 明朝" w:hint="default"/>
              </w:rPr>
            </w:pPr>
            <w:r w:rsidRPr="00241ACF">
              <w:rPr>
                <w:rFonts w:ascii="ＭＳ 明朝" w:hAnsi="ＭＳ 明朝"/>
              </w:rPr>
              <w:t xml:space="preserve">定　額 </w:t>
            </w:r>
          </w:p>
          <w:p w14:paraId="4B09B3BE" w14:textId="4A9226FE"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E2774D">
              <w:rPr>
                <w:rFonts w:ascii="ＭＳ 明朝" w:hAnsi="ＭＳ 明朝"/>
              </w:rPr>
              <w:t>３</w:t>
            </w:r>
            <w:r w:rsidRPr="00241ACF">
              <w:rPr>
                <w:rFonts w:ascii="ＭＳ 明朝" w:hAnsi="ＭＳ 明朝"/>
              </w:rPr>
              <w:t>の(４)のイにあっては、１／２以内とする。</w:t>
            </w:r>
          </w:p>
        </w:tc>
      </w:tr>
      <w:tr w:rsidR="00262A8E" w:rsidRPr="00241ACF" w14:paraId="36E86AB6" w14:textId="77777777">
        <w:tc>
          <w:tcPr>
            <w:tcW w:w="720" w:type="dxa"/>
            <w:vMerge/>
            <w:tcBorders>
              <w:top w:val="nil"/>
              <w:left w:val="single" w:sz="4" w:space="0" w:color="000000"/>
              <w:bottom w:val="nil"/>
              <w:right w:val="single" w:sz="4" w:space="0" w:color="000000"/>
            </w:tcBorders>
            <w:tcMar>
              <w:left w:w="49" w:type="dxa"/>
              <w:right w:w="49" w:type="dxa"/>
            </w:tcMar>
          </w:tcPr>
          <w:p w14:paraId="3CB3DE5D"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039F43"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借料及び 使用料</w:t>
            </w:r>
          </w:p>
          <w:p w14:paraId="03017EF2" w14:textId="77777777" w:rsidR="00262A8E" w:rsidRPr="00241ACF" w:rsidRDefault="00262A8E">
            <w:pPr>
              <w:rPr>
                <w:rFonts w:ascii="ＭＳ 明朝" w:hAnsi="ＭＳ 明朝" w:hint="default"/>
              </w:rPr>
            </w:pPr>
          </w:p>
          <w:p w14:paraId="6B6FC6D4" w14:textId="77777777" w:rsidR="00262A8E" w:rsidRPr="00241ACF" w:rsidRDefault="00262A8E">
            <w:pPr>
              <w:rPr>
                <w:rFonts w:ascii="ＭＳ 明朝" w:hAnsi="ＭＳ 明朝" w:hint="default"/>
              </w:rPr>
            </w:pPr>
          </w:p>
          <w:p w14:paraId="3A2BB234" w14:textId="77777777" w:rsidR="00262A8E" w:rsidRPr="00241ACF" w:rsidRDefault="00262A8E">
            <w:pPr>
              <w:rPr>
                <w:rFonts w:ascii="ＭＳ 明朝" w:hAnsi="ＭＳ 明朝" w:hint="default"/>
              </w:rPr>
            </w:pPr>
          </w:p>
          <w:p w14:paraId="396057DF" w14:textId="77777777" w:rsidR="00262A8E" w:rsidRPr="00241ACF" w:rsidRDefault="00262A8E">
            <w:pPr>
              <w:rPr>
                <w:rFonts w:ascii="ＭＳ 明朝" w:hAnsi="ＭＳ 明朝" w:hint="default"/>
              </w:rPr>
            </w:pPr>
          </w:p>
          <w:p w14:paraId="4017DDD4" w14:textId="77777777" w:rsidR="00262A8E" w:rsidRPr="00241ACF" w:rsidRDefault="00262A8E">
            <w:pPr>
              <w:rPr>
                <w:rFonts w:ascii="ＭＳ 明朝" w:hAnsi="ＭＳ 明朝" w:hint="default"/>
              </w:rPr>
            </w:pPr>
          </w:p>
          <w:p w14:paraId="6EA5E35B" w14:textId="77777777" w:rsidR="00262A8E" w:rsidRPr="00241ACF" w:rsidRDefault="00262A8E">
            <w:pPr>
              <w:rPr>
                <w:rFonts w:ascii="ＭＳ 明朝" w:hAnsi="ＭＳ 明朝" w:hint="default"/>
              </w:rPr>
            </w:pPr>
          </w:p>
          <w:p w14:paraId="6D1015FD" w14:textId="77777777" w:rsidR="00262A8E" w:rsidRPr="00241ACF" w:rsidRDefault="00262A8E">
            <w:pPr>
              <w:rPr>
                <w:rFonts w:ascii="ＭＳ 明朝" w:hAnsi="ＭＳ 明朝" w:hint="default"/>
              </w:rPr>
            </w:pPr>
          </w:p>
          <w:p w14:paraId="1D287589" w14:textId="77777777" w:rsidR="00262A8E" w:rsidRPr="00241ACF" w:rsidRDefault="00262A8E">
            <w:pPr>
              <w:rPr>
                <w:rFonts w:ascii="ＭＳ 明朝" w:hAnsi="ＭＳ 明朝" w:hint="default"/>
              </w:rPr>
            </w:pPr>
          </w:p>
          <w:p w14:paraId="3431CE87"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9CAA9" w14:textId="3E2CD9A2" w:rsidR="00262A8E" w:rsidRPr="00042141" w:rsidRDefault="001026FD" w:rsidP="00FB001C">
            <w:pPr>
              <w:spacing w:beforeLines="50" w:before="190"/>
              <w:rPr>
                <w:rFonts w:ascii="ＭＳ 明朝" w:hAnsi="ＭＳ 明朝" w:hint="default"/>
              </w:rPr>
            </w:pPr>
            <w:r w:rsidRPr="00241ACF">
              <w:rPr>
                <w:rFonts w:ascii="ＭＳ 明朝" w:hAnsi="ＭＳ 明朝"/>
              </w:rPr>
              <w:t xml:space="preserve">　</w:t>
            </w:r>
            <w:r w:rsidR="00042141" w:rsidRPr="00042141">
              <w:rPr>
                <w:rFonts w:ascii="ＭＳ 明朝" w:hAnsi="ＭＳ 明朝"/>
                <w:szCs w:val="24"/>
              </w:rPr>
              <w:t>第３の３の事業を実施するために必要な会場借料、物品等使用料及び損料並びにパソコン、プリンターのリース費用等（ただし、別記３の第２の１の（５）における農業委員会サポートシステムに係るハードウェア等のリース費用は除く。）</w:t>
            </w:r>
          </w:p>
          <w:p w14:paraId="76E09261" w14:textId="77777777" w:rsidR="00262A8E" w:rsidRPr="00241ACF" w:rsidRDefault="00262A8E">
            <w:pPr>
              <w:rPr>
                <w:rFonts w:ascii="ＭＳ 明朝" w:hAnsi="ＭＳ 明朝" w:hint="default"/>
              </w:rPr>
            </w:pPr>
          </w:p>
          <w:p w14:paraId="205C7D0A" w14:textId="77777777" w:rsidR="00262A8E" w:rsidRPr="00241ACF" w:rsidRDefault="00262A8E">
            <w:pPr>
              <w:rPr>
                <w:rFonts w:ascii="ＭＳ 明朝" w:hAnsi="ＭＳ 明朝" w:hint="default"/>
              </w:rPr>
            </w:pPr>
          </w:p>
          <w:p w14:paraId="1735AE65" w14:textId="77777777" w:rsidR="00262A8E" w:rsidRPr="00241ACF" w:rsidRDefault="00262A8E">
            <w:pPr>
              <w:rPr>
                <w:rFonts w:ascii="ＭＳ 明朝" w:hAnsi="ＭＳ 明朝" w:hint="default"/>
              </w:rPr>
            </w:pPr>
          </w:p>
          <w:p w14:paraId="0170104B"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5570F" w14:textId="77777777" w:rsidR="00262A8E" w:rsidRPr="00241ACF" w:rsidRDefault="00262A8E">
            <w:pPr>
              <w:rPr>
                <w:rFonts w:ascii="ＭＳ 明朝" w:hAnsi="ＭＳ 明朝" w:hint="default"/>
              </w:rPr>
            </w:pPr>
          </w:p>
          <w:p w14:paraId="72D99C4F" w14:textId="77777777" w:rsidR="00262A8E" w:rsidRPr="00241ACF" w:rsidRDefault="00262A8E">
            <w:pPr>
              <w:rPr>
                <w:rFonts w:ascii="ＭＳ 明朝" w:hAnsi="ＭＳ 明朝" w:hint="default"/>
              </w:rPr>
            </w:pPr>
          </w:p>
          <w:p w14:paraId="214E75F1" w14:textId="77777777" w:rsidR="00262A8E" w:rsidRPr="00241ACF" w:rsidRDefault="00262A8E">
            <w:pPr>
              <w:rPr>
                <w:rFonts w:ascii="ＭＳ 明朝" w:hAnsi="ＭＳ 明朝" w:hint="default"/>
              </w:rPr>
            </w:pPr>
          </w:p>
          <w:p w14:paraId="5A0F601D" w14:textId="77777777" w:rsidR="00262A8E" w:rsidRPr="00241ACF" w:rsidRDefault="00262A8E">
            <w:pPr>
              <w:rPr>
                <w:rFonts w:ascii="ＭＳ 明朝" w:hAnsi="ＭＳ 明朝" w:hint="default"/>
              </w:rPr>
            </w:pPr>
          </w:p>
          <w:p w14:paraId="1AE70FE7" w14:textId="77777777" w:rsidR="00262A8E" w:rsidRPr="00241ACF" w:rsidRDefault="00262A8E">
            <w:pPr>
              <w:rPr>
                <w:rFonts w:ascii="ＭＳ 明朝" w:hAnsi="ＭＳ 明朝" w:hint="default"/>
              </w:rPr>
            </w:pPr>
          </w:p>
          <w:p w14:paraId="2D59E2D1" w14:textId="77777777" w:rsidR="00262A8E" w:rsidRPr="00241ACF" w:rsidRDefault="00262A8E">
            <w:pPr>
              <w:rPr>
                <w:rFonts w:ascii="ＭＳ 明朝" w:hAnsi="ＭＳ 明朝" w:hint="default"/>
              </w:rPr>
            </w:pPr>
          </w:p>
          <w:p w14:paraId="6C5F33DB" w14:textId="77777777" w:rsidR="00262A8E" w:rsidRPr="00241ACF" w:rsidRDefault="00262A8E">
            <w:pPr>
              <w:rPr>
                <w:rFonts w:ascii="ＭＳ 明朝" w:hAnsi="ＭＳ 明朝" w:hint="default"/>
              </w:rPr>
            </w:pPr>
          </w:p>
          <w:p w14:paraId="1B5540C9" w14:textId="77777777" w:rsidR="00262A8E" w:rsidRPr="00241ACF" w:rsidRDefault="00262A8E">
            <w:pPr>
              <w:rPr>
                <w:rFonts w:ascii="ＭＳ 明朝" w:hAnsi="ＭＳ 明朝" w:hint="default"/>
              </w:rPr>
            </w:pPr>
          </w:p>
          <w:p w14:paraId="30A32BF9" w14:textId="77777777" w:rsidR="00262A8E" w:rsidRPr="00241ACF" w:rsidRDefault="00262A8E">
            <w:pPr>
              <w:rPr>
                <w:rFonts w:ascii="ＭＳ 明朝" w:hAnsi="ＭＳ 明朝" w:hint="default"/>
              </w:rPr>
            </w:pPr>
          </w:p>
          <w:p w14:paraId="7EDAB7D6"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55BC2" w14:textId="77777777" w:rsidR="00DA0990" w:rsidRDefault="001026FD" w:rsidP="00DA0990">
            <w:pPr>
              <w:spacing w:beforeLines="50" w:before="190"/>
              <w:rPr>
                <w:rFonts w:ascii="ＭＳ 明朝" w:hAnsi="ＭＳ 明朝" w:hint="default"/>
              </w:rPr>
            </w:pPr>
            <w:r w:rsidRPr="00241ACF">
              <w:rPr>
                <w:rFonts w:ascii="ＭＳ 明朝" w:hAnsi="ＭＳ 明朝"/>
              </w:rPr>
              <w:t xml:space="preserve">定　額 </w:t>
            </w:r>
          </w:p>
          <w:p w14:paraId="43D75519" w14:textId="54A1E085"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042141">
              <w:rPr>
                <w:rFonts w:ascii="ＭＳ 明朝" w:hAnsi="ＭＳ 明朝"/>
              </w:rPr>
              <w:t>３</w:t>
            </w:r>
            <w:r w:rsidRPr="00241ACF">
              <w:rPr>
                <w:rFonts w:ascii="ＭＳ 明朝" w:hAnsi="ＭＳ 明朝"/>
              </w:rPr>
              <w:t>の(４)のイにあっては、１／２以内とする。</w:t>
            </w:r>
          </w:p>
        </w:tc>
      </w:tr>
      <w:tr w:rsidR="00262A8E" w:rsidRPr="00241ACF" w14:paraId="2E803884" w14:textId="77777777">
        <w:tc>
          <w:tcPr>
            <w:tcW w:w="720" w:type="dxa"/>
            <w:vMerge/>
            <w:tcBorders>
              <w:top w:val="nil"/>
              <w:left w:val="single" w:sz="4" w:space="0" w:color="000000"/>
              <w:bottom w:val="nil"/>
              <w:right w:val="single" w:sz="4" w:space="0" w:color="000000"/>
            </w:tcBorders>
            <w:tcMar>
              <w:left w:w="49" w:type="dxa"/>
              <w:right w:w="49" w:type="dxa"/>
            </w:tcMar>
          </w:tcPr>
          <w:p w14:paraId="0D529EAA"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F8640B"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雑役務費</w:t>
            </w:r>
          </w:p>
          <w:p w14:paraId="0F230478" w14:textId="77777777" w:rsidR="00262A8E" w:rsidRPr="00241ACF" w:rsidRDefault="00262A8E">
            <w:pPr>
              <w:rPr>
                <w:rFonts w:ascii="ＭＳ 明朝" w:hAnsi="ＭＳ 明朝" w:hint="default"/>
              </w:rPr>
            </w:pPr>
          </w:p>
          <w:p w14:paraId="4D6F167B" w14:textId="77777777" w:rsidR="00262A8E" w:rsidRPr="00241ACF" w:rsidRDefault="00262A8E">
            <w:pPr>
              <w:rPr>
                <w:rFonts w:ascii="ＭＳ 明朝" w:hAnsi="ＭＳ 明朝" w:hint="default"/>
              </w:rPr>
            </w:pPr>
          </w:p>
          <w:p w14:paraId="39BE50F0" w14:textId="77777777" w:rsidR="00262A8E" w:rsidRPr="00241ACF" w:rsidRDefault="00262A8E">
            <w:pPr>
              <w:rPr>
                <w:rFonts w:ascii="ＭＳ 明朝" w:hAnsi="ＭＳ 明朝" w:hint="default"/>
              </w:rPr>
            </w:pPr>
          </w:p>
          <w:p w14:paraId="5533E260" w14:textId="77777777" w:rsidR="00262A8E" w:rsidRPr="00241ACF" w:rsidRDefault="00262A8E">
            <w:pPr>
              <w:rPr>
                <w:rFonts w:ascii="ＭＳ 明朝" w:hAnsi="ＭＳ 明朝" w:hint="default"/>
              </w:rPr>
            </w:pPr>
          </w:p>
          <w:p w14:paraId="428058E3" w14:textId="77777777" w:rsidR="00262A8E" w:rsidRPr="00241ACF" w:rsidRDefault="00262A8E">
            <w:pPr>
              <w:rPr>
                <w:rFonts w:ascii="ＭＳ 明朝" w:hAnsi="ＭＳ 明朝" w:hint="default"/>
              </w:rPr>
            </w:pPr>
          </w:p>
          <w:p w14:paraId="50DED867" w14:textId="77777777" w:rsidR="00262A8E" w:rsidRPr="00241ACF" w:rsidRDefault="00262A8E">
            <w:pPr>
              <w:rPr>
                <w:rFonts w:ascii="ＭＳ 明朝" w:hAnsi="ＭＳ 明朝" w:hint="default"/>
              </w:rPr>
            </w:pPr>
          </w:p>
          <w:p w14:paraId="1020BC64" w14:textId="77777777" w:rsidR="00262A8E" w:rsidRPr="00241ACF" w:rsidRDefault="00262A8E">
            <w:pPr>
              <w:rPr>
                <w:rFonts w:ascii="ＭＳ 明朝" w:hAnsi="ＭＳ 明朝" w:hint="default"/>
              </w:rPr>
            </w:pPr>
          </w:p>
          <w:p w14:paraId="52E7FB0E" w14:textId="77777777" w:rsidR="00262A8E" w:rsidRPr="00241ACF" w:rsidRDefault="00262A8E">
            <w:pPr>
              <w:rPr>
                <w:rFonts w:ascii="ＭＳ 明朝" w:hAnsi="ＭＳ 明朝" w:hint="default"/>
              </w:rPr>
            </w:pPr>
          </w:p>
          <w:p w14:paraId="289720CE" w14:textId="77777777" w:rsidR="00262A8E" w:rsidRPr="00241ACF" w:rsidRDefault="00262A8E">
            <w:pPr>
              <w:rPr>
                <w:rFonts w:ascii="ＭＳ 明朝" w:hAnsi="ＭＳ 明朝" w:hint="default"/>
              </w:rPr>
            </w:pPr>
          </w:p>
          <w:p w14:paraId="48D234B6"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05A31" w14:textId="77F643E5"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 xml:space="preserve">　第３の</w:t>
            </w:r>
            <w:r w:rsidR="000F08BB">
              <w:rPr>
                <w:rFonts w:ascii="ＭＳ 明朝" w:hAnsi="ＭＳ 明朝"/>
              </w:rPr>
              <w:t>３</w:t>
            </w:r>
            <w:r w:rsidRPr="00241ACF">
              <w:rPr>
                <w:rFonts w:ascii="ＭＳ 明朝" w:hAnsi="ＭＳ 明朝"/>
              </w:rPr>
              <w:t>の事業を実施するために必要な調査等の集計、農業委員会の総会及び農地部会の議事録作成、器具機械等の修繕、各種保守及び速記等の手数料等</w:t>
            </w:r>
          </w:p>
          <w:p w14:paraId="1B10BDA7" w14:textId="77777777" w:rsidR="00262A8E" w:rsidRPr="00241ACF" w:rsidRDefault="00262A8E">
            <w:pPr>
              <w:rPr>
                <w:rFonts w:ascii="ＭＳ 明朝" w:hAnsi="ＭＳ 明朝" w:hint="default"/>
              </w:rPr>
            </w:pPr>
          </w:p>
          <w:p w14:paraId="6C487DD1" w14:textId="77777777" w:rsidR="00262A8E" w:rsidRPr="00241ACF" w:rsidRDefault="00262A8E">
            <w:pPr>
              <w:rPr>
                <w:rFonts w:ascii="ＭＳ 明朝" w:hAnsi="ＭＳ 明朝" w:hint="default"/>
              </w:rPr>
            </w:pPr>
          </w:p>
          <w:p w14:paraId="340FA613" w14:textId="77777777" w:rsidR="00262A8E" w:rsidRPr="00241ACF" w:rsidRDefault="00262A8E">
            <w:pPr>
              <w:rPr>
                <w:rFonts w:ascii="ＭＳ 明朝" w:hAnsi="ＭＳ 明朝" w:hint="default"/>
              </w:rPr>
            </w:pPr>
          </w:p>
          <w:p w14:paraId="5762F726" w14:textId="77777777" w:rsidR="00262A8E" w:rsidRPr="00241ACF" w:rsidRDefault="00262A8E">
            <w:pPr>
              <w:rPr>
                <w:rFonts w:ascii="ＭＳ 明朝" w:hAnsi="ＭＳ 明朝" w:hint="default"/>
              </w:rPr>
            </w:pPr>
          </w:p>
          <w:p w14:paraId="0AB05B41" w14:textId="77777777" w:rsidR="00262A8E" w:rsidRPr="00241ACF" w:rsidRDefault="00262A8E">
            <w:pPr>
              <w:rPr>
                <w:rFonts w:ascii="ＭＳ 明朝" w:hAnsi="ＭＳ 明朝" w:hint="default"/>
              </w:rPr>
            </w:pPr>
          </w:p>
          <w:p w14:paraId="2AA9760D" w14:textId="77777777" w:rsidR="00262A8E" w:rsidRPr="00241ACF" w:rsidRDefault="00262A8E">
            <w:pPr>
              <w:rPr>
                <w:rFonts w:ascii="ＭＳ 明朝" w:hAnsi="ＭＳ 明朝" w:hint="default"/>
              </w:rPr>
            </w:pPr>
          </w:p>
          <w:p w14:paraId="4222955B"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B8E2" w14:textId="77777777" w:rsidR="00262A8E" w:rsidRPr="00FB001C" w:rsidRDefault="00262A8E">
            <w:pPr>
              <w:rPr>
                <w:rFonts w:ascii="ＭＳ 明朝" w:hAnsi="ＭＳ 明朝" w:hint="default"/>
              </w:rPr>
            </w:pPr>
          </w:p>
          <w:p w14:paraId="656E6707" w14:textId="77777777" w:rsidR="00262A8E" w:rsidRPr="00241ACF" w:rsidRDefault="00262A8E">
            <w:pPr>
              <w:rPr>
                <w:rFonts w:ascii="ＭＳ 明朝" w:hAnsi="ＭＳ 明朝" w:hint="default"/>
              </w:rPr>
            </w:pPr>
          </w:p>
          <w:p w14:paraId="577368D5" w14:textId="77777777" w:rsidR="00262A8E" w:rsidRPr="00241ACF" w:rsidRDefault="00262A8E">
            <w:pPr>
              <w:rPr>
                <w:rFonts w:ascii="ＭＳ 明朝" w:hAnsi="ＭＳ 明朝" w:hint="default"/>
              </w:rPr>
            </w:pPr>
          </w:p>
          <w:p w14:paraId="0189A5CC" w14:textId="77777777" w:rsidR="00262A8E" w:rsidRPr="00241ACF" w:rsidRDefault="00262A8E">
            <w:pPr>
              <w:rPr>
                <w:rFonts w:ascii="ＭＳ 明朝" w:hAnsi="ＭＳ 明朝" w:hint="default"/>
              </w:rPr>
            </w:pPr>
          </w:p>
          <w:p w14:paraId="18AA4499" w14:textId="77777777" w:rsidR="00262A8E" w:rsidRPr="00241ACF" w:rsidRDefault="00262A8E">
            <w:pPr>
              <w:rPr>
                <w:rFonts w:ascii="ＭＳ 明朝" w:hAnsi="ＭＳ 明朝" w:hint="default"/>
              </w:rPr>
            </w:pPr>
          </w:p>
          <w:p w14:paraId="571671FB" w14:textId="77777777" w:rsidR="00262A8E" w:rsidRPr="00241ACF" w:rsidRDefault="00262A8E">
            <w:pPr>
              <w:rPr>
                <w:rFonts w:ascii="ＭＳ 明朝" w:hAnsi="ＭＳ 明朝" w:hint="default"/>
              </w:rPr>
            </w:pPr>
          </w:p>
          <w:p w14:paraId="131F8BB5" w14:textId="77777777" w:rsidR="00262A8E" w:rsidRPr="00241ACF" w:rsidRDefault="00262A8E">
            <w:pPr>
              <w:rPr>
                <w:rFonts w:ascii="ＭＳ 明朝" w:hAnsi="ＭＳ 明朝" w:hint="default"/>
              </w:rPr>
            </w:pPr>
          </w:p>
          <w:p w14:paraId="3C3F4E8F" w14:textId="77777777" w:rsidR="00262A8E" w:rsidRPr="00241ACF" w:rsidRDefault="00262A8E">
            <w:pPr>
              <w:rPr>
                <w:rFonts w:ascii="ＭＳ 明朝" w:hAnsi="ＭＳ 明朝" w:hint="default"/>
              </w:rPr>
            </w:pPr>
          </w:p>
          <w:p w14:paraId="63B59971" w14:textId="77777777" w:rsidR="00262A8E" w:rsidRPr="00241ACF" w:rsidRDefault="00262A8E">
            <w:pPr>
              <w:rPr>
                <w:rFonts w:ascii="ＭＳ 明朝" w:hAnsi="ＭＳ 明朝" w:hint="default"/>
              </w:rPr>
            </w:pPr>
          </w:p>
          <w:p w14:paraId="48CC678E" w14:textId="77777777" w:rsidR="00262A8E" w:rsidRPr="00241ACF" w:rsidRDefault="00262A8E">
            <w:pPr>
              <w:rPr>
                <w:rFonts w:ascii="ＭＳ 明朝" w:hAnsi="ＭＳ 明朝" w:hint="default"/>
              </w:rPr>
            </w:pPr>
          </w:p>
          <w:p w14:paraId="64AD94D1"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21EC4" w14:textId="77777777" w:rsidR="00DA0990" w:rsidRDefault="001026FD" w:rsidP="00DA0990">
            <w:pPr>
              <w:spacing w:beforeLines="50" w:before="190"/>
              <w:rPr>
                <w:rFonts w:ascii="ＭＳ 明朝" w:hAnsi="ＭＳ 明朝" w:hint="default"/>
              </w:rPr>
            </w:pPr>
            <w:r w:rsidRPr="00241ACF">
              <w:rPr>
                <w:rFonts w:ascii="ＭＳ 明朝" w:hAnsi="ＭＳ 明朝"/>
              </w:rPr>
              <w:lastRenderedPageBreak/>
              <w:t xml:space="preserve">定　額 </w:t>
            </w:r>
          </w:p>
          <w:p w14:paraId="27E59B36" w14:textId="721E576C"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0F08BB">
              <w:rPr>
                <w:rFonts w:ascii="ＭＳ 明朝" w:hAnsi="ＭＳ 明朝"/>
              </w:rPr>
              <w:t>３</w:t>
            </w:r>
            <w:r w:rsidRPr="00241ACF">
              <w:rPr>
                <w:rFonts w:ascii="ＭＳ 明朝" w:hAnsi="ＭＳ 明朝"/>
              </w:rPr>
              <w:t>の(４)のイにあっては、１／２以</w:t>
            </w:r>
            <w:r w:rsidRPr="00241ACF">
              <w:rPr>
                <w:rFonts w:ascii="ＭＳ 明朝" w:hAnsi="ＭＳ 明朝"/>
              </w:rPr>
              <w:lastRenderedPageBreak/>
              <w:t>内とする。</w:t>
            </w:r>
          </w:p>
        </w:tc>
      </w:tr>
      <w:tr w:rsidR="00262A8E" w:rsidRPr="00241ACF" w14:paraId="2871D8D9" w14:textId="77777777">
        <w:tc>
          <w:tcPr>
            <w:tcW w:w="720" w:type="dxa"/>
            <w:vMerge/>
            <w:tcBorders>
              <w:top w:val="nil"/>
              <w:left w:val="single" w:sz="4" w:space="0" w:color="000000"/>
              <w:bottom w:val="nil"/>
              <w:right w:val="single" w:sz="4" w:space="0" w:color="000000"/>
            </w:tcBorders>
            <w:tcMar>
              <w:left w:w="49" w:type="dxa"/>
              <w:right w:w="49" w:type="dxa"/>
            </w:tcMar>
          </w:tcPr>
          <w:p w14:paraId="0804E7E3"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DFB065"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通信運搬費</w:t>
            </w:r>
          </w:p>
          <w:p w14:paraId="337ED41B" w14:textId="77777777" w:rsidR="00262A8E" w:rsidRPr="00241ACF" w:rsidRDefault="00262A8E">
            <w:pPr>
              <w:rPr>
                <w:rFonts w:ascii="ＭＳ 明朝" w:hAnsi="ＭＳ 明朝" w:hint="default"/>
              </w:rPr>
            </w:pPr>
          </w:p>
          <w:p w14:paraId="239BD93E" w14:textId="77777777" w:rsidR="00262A8E" w:rsidRPr="00241ACF" w:rsidRDefault="00262A8E">
            <w:pPr>
              <w:rPr>
                <w:rFonts w:ascii="ＭＳ 明朝" w:hAnsi="ＭＳ 明朝" w:hint="default"/>
              </w:rPr>
            </w:pPr>
          </w:p>
          <w:p w14:paraId="2CE9D34D" w14:textId="77777777" w:rsidR="00262A8E" w:rsidRPr="00241ACF" w:rsidRDefault="00262A8E">
            <w:pPr>
              <w:rPr>
                <w:rFonts w:ascii="ＭＳ 明朝" w:hAnsi="ＭＳ 明朝" w:hint="default"/>
              </w:rPr>
            </w:pPr>
          </w:p>
          <w:p w14:paraId="215BF828" w14:textId="77777777" w:rsidR="00262A8E" w:rsidRPr="00241ACF" w:rsidRDefault="00262A8E">
            <w:pPr>
              <w:rPr>
                <w:rFonts w:ascii="ＭＳ 明朝" w:hAnsi="ＭＳ 明朝" w:hint="default"/>
              </w:rPr>
            </w:pPr>
          </w:p>
          <w:p w14:paraId="604BDF6F" w14:textId="77777777" w:rsidR="00262A8E" w:rsidRPr="00241ACF" w:rsidRDefault="00262A8E">
            <w:pPr>
              <w:rPr>
                <w:rFonts w:ascii="ＭＳ 明朝" w:hAnsi="ＭＳ 明朝" w:hint="default"/>
              </w:rPr>
            </w:pPr>
          </w:p>
          <w:p w14:paraId="59C79B69" w14:textId="77777777" w:rsidR="00262A8E" w:rsidRPr="00241ACF" w:rsidRDefault="00262A8E">
            <w:pPr>
              <w:rPr>
                <w:rFonts w:ascii="ＭＳ 明朝" w:hAnsi="ＭＳ 明朝" w:hint="default"/>
              </w:rPr>
            </w:pPr>
          </w:p>
          <w:p w14:paraId="59A1EF2C" w14:textId="77777777" w:rsidR="00262A8E" w:rsidRPr="00241ACF" w:rsidRDefault="00262A8E">
            <w:pPr>
              <w:rPr>
                <w:rFonts w:ascii="ＭＳ 明朝" w:hAnsi="ＭＳ 明朝" w:hint="default"/>
              </w:rPr>
            </w:pPr>
          </w:p>
          <w:p w14:paraId="346157A2" w14:textId="77777777" w:rsidR="00262A8E" w:rsidRPr="00241ACF" w:rsidRDefault="00262A8E">
            <w:pPr>
              <w:rPr>
                <w:rFonts w:ascii="ＭＳ 明朝" w:hAnsi="ＭＳ 明朝" w:hint="default"/>
              </w:rPr>
            </w:pPr>
          </w:p>
          <w:p w14:paraId="156BA3DE" w14:textId="77777777" w:rsidR="00262A8E" w:rsidRPr="00241ACF" w:rsidRDefault="00262A8E">
            <w:pPr>
              <w:rPr>
                <w:rFonts w:ascii="ＭＳ 明朝" w:hAnsi="ＭＳ 明朝" w:hint="default"/>
              </w:rPr>
            </w:pPr>
          </w:p>
          <w:p w14:paraId="5D7A3019"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18D94" w14:textId="4CDF8DBD"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ED0781">
              <w:rPr>
                <w:rFonts w:ascii="ＭＳ 明朝" w:hAnsi="ＭＳ 明朝"/>
              </w:rPr>
              <w:t>３</w:t>
            </w:r>
            <w:r w:rsidRPr="00241ACF">
              <w:rPr>
                <w:rFonts w:ascii="ＭＳ 明朝" w:hAnsi="ＭＳ 明朝"/>
              </w:rPr>
              <w:t>の事業を実施するために必要な通信料、郵便料、運送料及び発送料等</w:t>
            </w:r>
          </w:p>
          <w:p w14:paraId="20A139DD" w14:textId="77777777" w:rsidR="00262A8E" w:rsidRPr="00ED0781" w:rsidRDefault="00262A8E">
            <w:pPr>
              <w:rPr>
                <w:rFonts w:ascii="ＭＳ 明朝" w:hAnsi="ＭＳ 明朝" w:hint="default"/>
              </w:rPr>
            </w:pPr>
          </w:p>
          <w:p w14:paraId="6435979E" w14:textId="77777777" w:rsidR="00262A8E" w:rsidRPr="00241ACF" w:rsidRDefault="00262A8E">
            <w:pPr>
              <w:rPr>
                <w:rFonts w:ascii="ＭＳ 明朝" w:hAnsi="ＭＳ 明朝" w:hint="default"/>
              </w:rPr>
            </w:pPr>
          </w:p>
          <w:p w14:paraId="77067B69" w14:textId="77777777" w:rsidR="00262A8E" w:rsidRPr="00241ACF" w:rsidRDefault="00262A8E">
            <w:pPr>
              <w:rPr>
                <w:rFonts w:ascii="ＭＳ 明朝" w:hAnsi="ＭＳ 明朝" w:hint="default"/>
              </w:rPr>
            </w:pPr>
          </w:p>
          <w:p w14:paraId="4EB96461" w14:textId="77777777" w:rsidR="00262A8E" w:rsidRPr="00241ACF" w:rsidRDefault="00262A8E">
            <w:pPr>
              <w:rPr>
                <w:rFonts w:ascii="ＭＳ 明朝" w:hAnsi="ＭＳ 明朝" w:hint="default"/>
              </w:rPr>
            </w:pPr>
          </w:p>
          <w:p w14:paraId="394CB32F" w14:textId="77777777" w:rsidR="00262A8E" w:rsidRPr="00241ACF" w:rsidRDefault="00262A8E">
            <w:pPr>
              <w:rPr>
                <w:rFonts w:ascii="ＭＳ 明朝" w:hAnsi="ＭＳ 明朝" w:hint="default"/>
              </w:rPr>
            </w:pPr>
          </w:p>
          <w:p w14:paraId="4E82D2A9" w14:textId="77777777" w:rsidR="00262A8E" w:rsidRPr="00241ACF" w:rsidRDefault="00262A8E">
            <w:pPr>
              <w:rPr>
                <w:rFonts w:ascii="ＭＳ 明朝" w:hAnsi="ＭＳ 明朝" w:hint="default"/>
              </w:rPr>
            </w:pPr>
          </w:p>
          <w:p w14:paraId="0BD88D44" w14:textId="77777777" w:rsidR="00262A8E" w:rsidRPr="00241ACF" w:rsidRDefault="00262A8E">
            <w:pPr>
              <w:rPr>
                <w:rFonts w:ascii="ＭＳ 明朝" w:hAnsi="ＭＳ 明朝" w:hint="default"/>
              </w:rPr>
            </w:pPr>
          </w:p>
          <w:p w14:paraId="0DB02473" w14:textId="77777777" w:rsidR="00262A8E" w:rsidRPr="00241ACF" w:rsidRDefault="00262A8E">
            <w:pPr>
              <w:rPr>
                <w:rFonts w:ascii="ＭＳ 明朝" w:hAnsi="ＭＳ 明朝" w:hint="default"/>
              </w:rPr>
            </w:pPr>
          </w:p>
          <w:p w14:paraId="397312D7"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8B64" w14:textId="77777777" w:rsidR="00262A8E" w:rsidRPr="00241ACF" w:rsidRDefault="00262A8E">
            <w:pPr>
              <w:rPr>
                <w:rFonts w:ascii="ＭＳ 明朝" w:hAnsi="ＭＳ 明朝" w:hint="default"/>
              </w:rPr>
            </w:pPr>
          </w:p>
          <w:p w14:paraId="388B3E0C" w14:textId="77777777" w:rsidR="00262A8E" w:rsidRPr="00FB001C" w:rsidRDefault="00262A8E">
            <w:pPr>
              <w:rPr>
                <w:rFonts w:ascii="ＭＳ 明朝" w:hAnsi="ＭＳ 明朝" w:hint="default"/>
              </w:rPr>
            </w:pPr>
          </w:p>
          <w:p w14:paraId="50D81A84" w14:textId="77777777" w:rsidR="00262A8E" w:rsidRPr="00241ACF" w:rsidRDefault="00262A8E">
            <w:pPr>
              <w:rPr>
                <w:rFonts w:ascii="ＭＳ 明朝" w:hAnsi="ＭＳ 明朝" w:hint="default"/>
              </w:rPr>
            </w:pPr>
          </w:p>
          <w:p w14:paraId="0D7E10B9" w14:textId="77777777" w:rsidR="00262A8E" w:rsidRPr="00241ACF" w:rsidRDefault="00262A8E">
            <w:pPr>
              <w:rPr>
                <w:rFonts w:ascii="ＭＳ 明朝" w:hAnsi="ＭＳ 明朝" w:hint="default"/>
              </w:rPr>
            </w:pPr>
          </w:p>
          <w:p w14:paraId="385449B9" w14:textId="77777777" w:rsidR="00262A8E" w:rsidRPr="00241ACF" w:rsidRDefault="00262A8E">
            <w:pPr>
              <w:rPr>
                <w:rFonts w:ascii="ＭＳ 明朝" w:hAnsi="ＭＳ 明朝" w:hint="default"/>
              </w:rPr>
            </w:pPr>
          </w:p>
          <w:p w14:paraId="149D00BF" w14:textId="77777777" w:rsidR="00262A8E" w:rsidRPr="00241ACF" w:rsidRDefault="00262A8E">
            <w:pPr>
              <w:rPr>
                <w:rFonts w:ascii="ＭＳ 明朝" w:hAnsi="ＭＳ 明朝" w:hint="default"/>
              </w:rPr>
            </w:pPr>
          </w:p>
          <w:p w14:paraId="66325E40" w14:textId="77777777" w:rsidR="00262A8E" w:rsidRPr="00241ACF" w:rsidRDefault="00262A8E">
            <w:pPr>
              <w:rPr>
                <w:rFonts w:ascii="ＭＳ 明朝" w:hAnsi="ＭＳ 明朝" w:hint="default"/>
              </w:rPr>
            </w:pPr>
          </w:p>
          <w:p w14:paraId="3556A64D" w14:textId="77777777" w:rsidR="00262A8E" w:rsidRPr="00241ACF" w:rsidRDefault="00262A8E">
            <w:pPr>
              <w:rPr>
                <w:rFonts w:ascii="ＭＳ 明朝" w:hAnsi="ＭＳ 明朝" w:hint="default"/>
              </w:rPr>
            </w:pPr>
          </w:p>
          <w:p w14:paraId="5836A4C6" w14:textId="77777777" w:rsidR="00262A8E" w:rsidRPr="00241ACF" w:rsidRDefault="00262A8E">
            <w:pPr>
              <w:rPr>
                <w:rFonts w:ascii="ＭＳ 明朝" w:hAnsi="ＭＳ 明朝" w:hint="default"/>
              </w:rPr>
            </w:pPr>
          </w:p>
          <w:p w14:paraId="435C20BD" w14:textId="77777777" w:rsidR="00262A8E" w:rsidRPr="00241ACF" w:rsidRDefault="00262A8E">
            <w:pPr>
              <w:rPr>
                <w:rFonts w:ascii="ＭＳ 明朝" w:hAnsi="ＭＳ 明朝" w:hint="default"/>
              </w:rPr>
            </w:pPr>
          </w:p>
          <w:p w14:paraId="4060C036"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90FD7" w14:textId="77777777" w:rsidR="00DA0990" w:rsidRDefault="001026FD" w:rsidP="00DA0990">
            <w:pPr>
              <w:spacing w:beforeLines="50" w:before="190"/>
              <w:rPr>
                <w:rFonts w:ascii="ＭＳ 明朝" w:hAnsi="ＭＳ 明朝" w:hint="default"/>
              </w:rPr>
            </w:pPr>
            <w:r w:rsidRPr="00241ACF">
              <w:rPr>
                <w:rFonts w:ascii="ＭＳ 明朝" w:hAnsi="ＭＳ 明朝"/>
              </w:rPr>
              <w:t xml:space="preserve">定　額 </w:t>
            </w:r>
          </w:p>
          <w:p w14:paraId="4733C74E" w14:textId="4F9392B2"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ED0781">
              <w:rPr>
                <w:rFonts w:ascii="ＭＳ 明朝" w:hAnsi="ＭＳ 明朝"/>
              </w:rPr>
              <w:t>３</w:t>
            </w:r>
            <w:r w:rsidRPr="00241ACF">
              <w:rPr>
                <w:rFonts w:ascii="ＭＳ 明朝" w:hAnsi="ＭＳ 明朝"/>
              </w:rPr>
              <w:t>の(４)のイにあっては、１／２以内とする。</w:t>
            </w:r>
          </w:p>
        </w:tc>
      </w:tr>
      <w:tr w:rsidR="00262A8E" w:rsidRPr="00241ACF" w14:paraId="4ED738B4" w14:textId="77777777">
        <w:tc>
          <w:tcPr>
            <w:tcW w:w="720" w:type="dxa"/>
            <w:vMerge/>
            <w:tcBorders>
              <w:top w:val="nil"/>
              <w:left w:val="single" w:sz="4" w:space="0" w:color="000000"/>
              <w:bottom w:val="nil"/>
              <w:right w:val="single" w:sz="4" w:space="0" w:color="000000"/>
            </w:tcBorders>
            <w:tcMar>
              <w:left w:w="49" w:type="dxa"/>
              <w:right w:w="49" w:type="dxa"/>
            </w:tcMar>
          </w:tcPr>
          <w:p w14:paraId="3298CAAF"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A3E76B"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備品購入費</w:t>
            </w:r>
          </w:p>
          <w:p w14:paraId="2AF1AC85" w14:textId="77777777" w:rsidR="00262A8E" w:rsidRPr="00241ACF" w:rsidRDefault="00262A8E">
            <w:pPr>
              <w:rPr>
                <w:rFonts w:ascii="ＭＳ 明朝" w:hAnsi="ＭＳ 明朝" w:hint="default"/>
              </w:rPr>
            </w:pPr>
          </w:p>
          <w:p w14:paraId="14742A16" w14:textId="77777777" w:rsidR="00262A8E" w:rsidRPr="00241ACF" w:rsidRDefault="00262A8E">
            <w:pPr>
              <w:rPr>
                <w:rFonts w:ascii="ＭＳ 明朝" w:hAnsi="ＭＳ 明朝" w:hint="default"/>
              </w:rPr>
            </w:pPr>
          </w:p>
          <w:p w14:paraId="477F3CB6" w14:textId="77777777" w:rsidR="00262A8E" w:rsidRPr="00241ACF" w:rsidRDefault="00262A8E">
            <w:pPr>
              <w:rPr>
                <w:rFonts w:ascii="ＭＳ 明朝" w:hAnsi="ＭＳ 明朝" w:hint="default"/>
              </w:rPr>
            </w:pPr>
          </w:p>
          <w:p w14:paraId="7748E27A" w14:textId="77777777" w:rsidR="00262A8E" w:rsidRPr="00241ACF" w:rsidRDefault="00262A8E">
            <w:pPr>
              <w:rPr>
                <w:rFonts w:ascii="ＭＳ 明朝" w:hAnsi="ＭＳ 明朝" w:hint="default"/>
              </w:rPr>
            </w:pPr>
          </w:p>
          <w:p w14:paraId="42254813" w14:textId="77777777" w:rsidR="00262A8E" w:rsidRPr="00241ACF" w:rsidRDefault="00262A8E">
            <w:pPr>
              <w:rPr>
                <w:rFonts w:ascii="ＭＳ 明朝" w:hAnsi="ＭＳ 明朝" w:hint="default"/>
              </w:rPr>
            </w:pPr>
          </w:p>
          <w:p w14:paraId="2B4ACE28" w14:textId="77777777" w:rsidR="00262A8E" w:rsidRPr="00241ACF" w:rsidRDefault="00262A8E">
            <w:pPr>
              <w:rPr>
                <w:rFonts w:ascii="ＭＳ 明朝" w:hAnsi="ＭＳ 明朝" w:hint="default"/>
              </w:rPr>
            </w:pPr>
          </w:p>
          <w:p w14:paraId="6FD3926B" w14:textId="77777777" w:rsidR="00262A8E" w:rsidRPr="00241ACF" w:rsidRDefault="00262A8E">
            <w:pPr>
              <w:rPr>
                <w:rFonts w:ascii="ＭＳ 明朝" w:hAnsi="ＭＳ 明朝" w:hint="default"/>
              </w:rPr>
            </w:pPr>
          </w:p>
          <w:p w14:paraId="22A5146D" w14:textId="77777777" w:rsidR="00262A8E" w:rsidRPr="00241ACF" w:rsidRDefault="00262A8E">
            <w:pPr>
              <w:rPr>
                <w:rFonts w:ascii="ＭＳ 明朝" w:hAnsi="ＭＳ 明朝" w:hint="default"/>
              </w:rPr>
            </w:pPr>
          </w:p>
          <w:p w14:paraId="320D4F53" w14:textId="77777777" w:rsidR="00262A8E" w:rsidRPr="00241ACF" w:rsidRDefault="00262A8E">
            <w:pPr>
              <w:rPr>
                <w:rFonts w:ascii="ＭＳ 明朝" w:hAnsi="ＭＳ 明朝" w:hint="default"/>
              </w:rPr>
            </w:pPr>
          </w:p>
          <w:p w14:paraId="43A8DFB2"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B0F" w14:textId="47C56A87"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B12635">
              <w:rPr>
                <w:rFonts w:ascii="ＭＳ 明朝" w:hAnsi="ＭＳ 明朝"/>
              </w:rPr>
              <w:t>３</w:t>
            </w:r>
            <w:r w:rsidRPr="00241ACF">
              <w:rPr>
                <w:rFonts w:ascii="ＭＳ 明朝" w:hAnsi="ＭＳ 明朝"/>
              </w:rPr>
              <w:t>の事業を実施するために必要な農業委員会の総会又は部会における議事録作成や農地の利用状況調査に必要な事務機械器具等の購入費</w:t>
            </w:r>
          </w:p>
          <w:p w14:paraId="11EC1D48" w14:textId="77777777" w:rsidR="00262A8E" w:rsidRPr="00241ACF" w:rsidRDefault="00262A8E">
            <w:pPr>
              <w:rPr>
                <w:rFonts w:ascii="ＭＳ 明朝" w:hAnsi="ＭＳ 明朝" w:hint="default"/>
              </w:rPr>
            </w:pPr>
          </w:p>
          <w:p w14:paraId="2A2C1ACB" w14:textId="77777777" w:rsidR="00262A8E" w:rsidRPr="00241ACF" w:rsidRDefault="00262A8E">
            <w:pPr>
              <w:rPr>
                <w:rFonts w:ascii="ＭＳ 明朝" w:hAnsi="ＭＳ 明朝" w:hint="default"/>
              </w:rPr>
            </w:pPr>
          </w:p>
          <w:p w14:paraId="790C9ABC" w14:textId="77777777" w:rsidR="00262A8E" w:rsidRPr="00241ACF" w:rsidRDefault="00262A8E">
            <w:pPr>
              <w:rPr>
                <w:rFonts w:ascii="ＭＳ 明朝" w:hAnsi="ＭＳ 明朝" w:hint="default"/>
              </w:rPr>
            </w:pPr>
          </w:p>
          <w:p w14:paraId="739918F4" w14:textId="77777777" w:rsidR="00262A8E" w:rsidRPr="00241ACF" w:rsidRDefault="00262A8E">
            <w:pPr>
              <w:rPr>
                <w:rFonts w:ascii="ＭＳ 明朝" w:hAnsi="ＭＳ 明朝" w:hint="default"/>
              </w:rPr>
            </w:pPr>
          </w:p>
          <w:p w14:paraId="535F2FD1" w14:textId="77777777" w:rsidR="00262A8E" w:rsidRPr="00241ACF" w:rsidRDefault="00262A8E">
            <w:pPr>
              <w:rPr>
                <w:rFonts w:ascii="ＭＳ 明朝" w:hAnsi="ＭＳ 明朝" w:hint="default"/>
              </w:rPr>
            </w:pPr>
          </w:p>
          <w:p w14:paraId="05BA436A" w14:textId="77777777" w:rsidR="00262A8E" w:rsidRPr="00241ACF" w:rsidRDefault="00262A8E">
            <w:pPr>
              <w:rPr>
                <w:rFonts w:ascii="ＭＳ 明朝" w:hAnsi="ＭＳ 明朝" w:hint="default"/>
              </w:rPr>
            </w:pPr>
          </w:p>
          <w:p w14:paraId="55B8EEDB"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10200" w14:textId="77777777"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市町村等の規定により財産管理が必要となる物品を除きます。</w:t>
            </w:r>
          </w:p>
          <w:p w14:paraId="72169197" w14:textId="77777777" w:rsidR="00262A8E" w:rsidRPr="00241ACF" w:rsidRDefault="00262A8E">
            <w:pPr>
              <w:rPr>
                <w:rFonts w:ascii="ＭＳ 明朝" w:hAnsi="ＭＳ 明朝" w:hint="default"/>
              </w:rPr>
            </w:pPr>
          </w:p>
          <w:p w14:paraId="66DC34A8" w14:textId="77777777" w:rsidR="00262A8E" w:rsidRPr="00241ACF" w:rsidRDefault="00262A8E">
            <w:pPr>
              <w:rPr>
                <w:rFonts w:ascii="ＭＳ 明朝" w:hAnsi="ＭＳ 明朝" w:hint="default"/>
              </w:rPr>
            </w:pPr>
          </w:p>
          <w:p w14:paraId="28DCF2F7" w14:textId="77777777" w:rsidR="00262A8E" w:rsidRPr="00241ACF" w:rsidRDefault="00262A8E">
            <w:pPr>
              <w:rPr>
                <w:rFonts w:ascii="ＭＳ 明朝" w:hAnsi="ＭＳ 明朝" w:hint="default"/>
              </w:rPr>
            </w:pPr>
          </w:p>
          <w:p w14:paraId="3F61B0B7" w14:textId="77777777" w:rsidR="00262A8E" w:rsidRPr="00241ACF" w:rsidRDefault="00262A8E">
            <w:pPr>
              <w:rPr>
                <w:rFonts w:ascii="ＭＳ 明朝" w:hAnsi="ＭＳ 明朝" w:hint="default"/>
              </w:rPr>
            </w:pPr>
          </w:p>
          <w:p w14:paraId="21C54528" w14:textId="77777777" w:rsidR="00262A8E" w:rsidRPr="00241ACF" w:rsidRDefault="00262A8E">
            <w:pPr>
              <w:rPr>
                <w:rFonts w:ascii="ＭＳ 明朝" w:hAnsi="ＭＳ 明朝" w:hint="default"/>
              </w:rPr>
            </w:pPr>
          </w:p>
          <w:p w14:paraId="27FADFDB"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A31D6" w14:textId="77777777" w:rsidR="00DA0990" w:rsidRDefault="001026FD" w:rsidP="00DA0990">
            <w:pPr>
              <w:spacing w:beforeLines="50" w:before="190"/>
              <w:rPr>
                <w:rFonts w:ascii="ＭＳ 明朝" w:hAnsi="ＭＳ 明朝" w:hint="default"/>
              </w:rPr>
            </w:pPr>
            <w:r w:rsidRPr="00241ACF">
              <w:rPr>
                <w:rFonts w:ascii="ＭＳ 明朝" w:hAnsi="ＭＳ 明朝"/>
              </w:rPr>
              <w:t xml:space="preserve">定　額 </w:t>
            </w:r>
          </w:p>
          <w:p w14:paraId="3C13635A" w14:textId="6DB6BFAC"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B12635">
              <w:rPr>
                <w:rFonts w:ascii="ＭＳ 明朝" w:hAnsi="ＭＳ 明朝"/>
              </w:rPr>
              <w:t>３</w:t>
            </w:r>
            <w:r w:rsidRPr="00241ACF">
              <w:rPr>
                <w:rFonts w:ascii="ＭＳ 明朝" w:hAnsi="ＭＳ 明朝"/>
              </w:rPr>
              <w:t>の(４)のイにあっては、１／２以内とする。</w:t>
            </w:r>
          </w:p>
        </w:tc>
      </w:tr>
      <w:tr w:rsidR="00262A8E" w:rsidRPr="00241ACF" w14:paraId="646A0D77" w14:textId="77777777">
        <w:tc>
          <w:tcPr>
            <w:tcW w:w="720" w:type="dxa"/>
            <w:vMerge/>
            <w:tcBorders>
              <w:top w:val="nil"/>
              <w:left w:val="single" w:sz="4" w:space="0" w:color="000000"/>
              <w:bottom w:val="nil"/>
              <w:right w:val="single" w:sz="4" w:space="0" w:color="000000"/>
            </w:tcBorders>
            <w:tcMar>
              <w:left w:w="49" w:type="dxa"/>
              <w:right w:w="49" w:type="dxa"/>
            </w:tcMar>
          </w:tcPr>
          <w:p w14:paraId="31A73665"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00AEE8"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消耗品費</w:t>
            </w:r>
          </w:p>
          <w:p w14:paraId="3942DA1E" w14:textId="77777777" w:rsidR="00262A8E" w:rsidRPr="00241ACF" w:rsidRDefault="00262A8E">
            <w:pPr>
              <w:rPr>
                <w:rFonts w:ascii="ＭＳ 明朝" w:hAnsi="ＭＳ 明朝" w:hint="default"/>
              </w:rPr>
            </w:pPr>
          </w:p>
          <w:p w14:paraId="54B67096" w14:textId="77777777" w:rsidR="00262A8E" w:rsidRPr="00241ACF" w:rsidRDefault="00262A8E">
            <w:pPr>
              <w:rPr>
                <w:rFonts w:ascii="ＭＳ 明朝" w:hAnsi="ＭＳ 明朝" w:hint="default"/>
              </w:rPr>
            </w:pPr>
          </w:p>
          <w:p w14:paraId="760A1377" w14:textId="77777777" w:rsidR="00262A8E" w:rsidRPr="00241ACF" w:rsidRDefault="00262A8E">
            <w:pPr>
              <w:rPr>
                <w:rFonts w:ascii="ＭＳ 明朝" w:hAnsi="ＭＳ 明朝" w:hint="default"/>
              </w:rPr>
            </w:pPr>
          </w:p>
          <w:p w14:paraId="7B99A86C" w14:textId="77777777" w:rsidR="00262A8E" w:rsidRPr="00241ACF" w:rsidRDefault="00262A8E">
            <w:pPr>
              <w:rPr>
                <w:rFonts w:ascii="ＭＳ 明朝" w:hAnsi="ＭＳ 明朝" w:hint="default"/>
              </w:rPr>
            </w:pPr>
          </w:p>
          <w:p w14:paraId="50DF4286" w14:textId="77777777" w:rsidR="00262A8E" w:rsidRPr="00241ACF" w:rsidRDefault="00262A8E">
            <w:pPr>
              <w:rPr>
                <w:rFonts w:ascii="ＭＳ 明朝" w:hAnsi="ＭＳ 明朝" w:hint="default"/>
              </w:rPr>
            </w:pPr>
          </w:p>
          <w:p w14:paraId="2008024C" w14:textId="77777777" w:rsidR="00262A8E" w:rsidRPr="00241ACF" w:rsidRDefault="00262A8E">
            <w:pPr>
              <w:rPr>
                <w:rFonts w:ascii="ＭＳ 明朝" w:hAnsi="ＭＳ 明朝" w:hint="default"/>
              </w:rPr>
            </w:pPr>
          </w:p>
          <w:p w14:paraId="6E4CDB7F" w14:textId="77777777" w:rsidR="00262A8E" w:rsidRPr="00241ACF" w:rsidRDefault="00262A8E">
            <w:pPr>
              <w:rPr>
                <w:rFonts w:ascii="ＭＳ 明朝" w:hAnsi="ＭＳ 明朝" w:hint="default"/>
              </w:rPr>
            </w:pPr>
          </w:p>
          <w:p w14:paraId="158D98B1" w14:textId="77777777" w:rsidR="00262A8E" w:rsidRPr="00241ACF" w:rsidRDefault="00262A8E">
            <w:pPr>
              <w:rPr>
                <w:rFonts w:ascii="ＭＳ 明朝" w:hAnsi="ＭＳ 明朝" w:hint="default"/>
              </w:rPr>
            </w:pPr>
          </w:p>
          <w:p w14:paraId="74277406" w14:textId="77777777" w:rsidR="00262A8E" w:rsidRPr="00241ACF" w:rsidRDefault="00262A8E">
            <w:pPr>
              <w:rPr>
                <w:rFonts w:ascii="ＭＳ 明朝" w:hAnsi="ＭＳ 明朝" w:hint="default"/>
              </w:rPr>
            </w:pPr>
          </w:p>
          <w:p w14:paraId="289AED16"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C5291" w14:textId="412B27FC"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 xml:space="preserve">　第３の</w:t>
            </w:r>
            <w:r w:rsidR="00550B3D">
              <w:rPr>
                <w:rFonts w:ascii="ＭＳ 明朝" w:hAnsi="ＭＳ 明朝"/>
              </w:rPr>
              <w:t>３</w:t>
            </w:r>
            <w:r w:rsidRPr="00241ACF">
              <w:rPr>
                <w:rFonts w:ascii="ＭＳ 明朝" w:hAnsi="ＭＳ 明朝"/>
              </w:rPr>
              <w:t>の事業を実施するために必要な各種事務用品(コピー用紙、封筒、ファイル、筆記用具及び文具用類等)代</w:t>
            </w:r>
          </w:p>
          <w:p w14:paraId="5E88803B" w14:textId="77777777" w:rsidR="00262A8E" w:rsidRPr="00241ACF" w:rsidRDefault="00262A8E">
            <w:pPr>
              <w:rPr>
                <w:rFonts w:ascii="ＭＳ 明朝" w:hAnsi="ＭＳ 明朝" w:hint="default"/>
              </w:rPr>
            </w:pPr>
          </w:p>
          <w:p w14:paraId="35AC456E" w14:textId="77777777" w:rsidR="00262A8E" w:rsidRPr="00241ACF" w:rsidRDefault="00262A8E">
            <w:pPr>
              <w:rPr>
                <w:rFonts w:ascii="ＭＳ 明朝" w:hAnsi="ＭＳ 明朝" w:hint="default"/>
              </w:rPr>
            </w:pPr>
          </w:p>
          <w:p w14:paraId="2CF05950" w14:textId="77777777" w:rsidR="00262A8E" w:rsidRPr="00241ACF" w:rsidRDefault="00262A8E">
            <w:pPr>
              <w:rPr>
                <w:rFonts w:ascii="ＭＳ 明朝" w:hAnsi="ＭＳ 明朝" w:hint="default"/>
              </w:rPr>
            </w:pPr>
          </w:p>
          <w:p w14:paraId="1B9F2F6D" w14:textId="77777777" w:rsidR="00262A8E" w:rsidRPr="00241ACF" w:rsidRDefault="00262A8E">
            <w:pPr>
              <w:rPr>
                <w:rFonts w:ascii="ＭＳ 明朝" w:hAnsi="ＭＳ 明朝" w:hint="default"/>
              </w:rPr>
            </w:pPr>
          </w:p>
          <w:p w14:paraId="44EB2883" w14:textId="77777777" w:rsidR="00262A8E" w:rsidRPr="00241ACF" w:rsidRDefault="00262A8E">
            <w:pPr>
              <w:rPr>
                <w:rFonts w:ascii="ＭＳ 明朝" w:hAnsi="ＭＳ 明朝" w:hint="default"/>
              </w:rPr>
            </w:pPr>
          </w:p>
          <w:p w14:paraId="0C7E011C" w14:textId="77777777" w:rsidR="00262A8E" w:rsidRPr="00241ACF" w:rsidRDefault="00262A8E">
            <w:pPr>
              <w:rPr>
                <w:rFonts w:ascii="ＭＳ 明朝" w:hAnsi="ＭＳ 明朝" w:hint="default"/>
              </w:rPr>
            </w:pPr>
          </w:p>
          <w:p w14:paraId="58FD48A4" w14:textId="77777777" w:rsidR="00262A8E" w:rsidRPr="00241ACF" w:rsidRDefault="00262A8E">
            <w:pPr>
              <w:rPr>
                <w:rFonts w:ascii="ＭＳ 明朝" w:hAnsi="ＭＳ 明朝" w:hint="default"/>
              </w:rPr>
            </w:pPr>
          </w:p>
          <w:p w14:paraId="07D8A1A2"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C4911"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lastRenderedPageBreak/>
              <w:t xml:space="preserve">　１件当たり３万円未満のものに限ります。</w:t>
            </w:r>
          </w:p>
          <w:p w14:paraId="76EBCFBD" w14:textId="77777777" w:rsidR="00262A8E" w:rsidRPr="00241ACF" w:rsidRDefault="00262A8E">
            <w:pPr>
              <w:rPr>
                <w:rFonts w:ascii="ＭＳ 明朝" w:hAnsi="ＭＳ 明朝" w:hint="default"/>
              </w:rPr>
            </w:pPr>
          </w:p>
          <w:p w14:paraId="4F8D7933" w14:textId="77777777" w:rsidR="00262A8E" w:rsidRPr="00241ACF" w:rsidRDefault="00262A8E">
            <w:pPr>
              <w:rPr>
                <w:rFonts w:ascii="ＭＳ 明朝" w:hAnsi="ＭＳ 明朝" w:hint="default"/>
              </w:rPr>
            </w:pPr>
          </w:p>
          <w:p w14:paraId="016F76F8" w14:textId="77777777" w:rsidR="00262A8E" w:rsidRPr="00241ACF" w:rsidRDefault="00262A8E">
            <w:pPr>
              <w:rPr>
                <w:rFonts w:ascii="ＭＳ 明朝" w:hAnsi="ＭＳ 明朝" w:hint="default"/>
              </w:rPr>
            </w:pPr>
          </w:p>
          <w:p w14:paraId="2C33A89D" w14:textId="77777777" w:rsidR="00262A8E" w:rsidRPr="00241ACF" w:rsidRDefault="00262A8E">
            <w:pPr>
              <w:rPr>
                <w:rFonts w:ascii="ＭＳ 明朝" w:hAnsi="ＭＳ 明朝" w:hint="default"/>
              </w:rPr>
            </w:pPr>
          </w:p>
          <w:p w14:paraId="54D8626E" w14:textId="77777777" w:rsidR="00262A8E" w:rsidRPr="00241ACF" w:rsidRDefault="00262A8E">
            <w:pPr>
              <w:rPr>
                <w:rFonts w:ascii="ＭＳ 明朝" w:hAnsi="ＭＳ 明朝" w:hint="default"/>
              </w:rPr>
            </w:pPr>
          </w:p>
          <w:p w14:paraId="0C4501AD" w14:textId="77777777" w:rsidR="00262A8E" w:rsidRPr="00241ACF" w:rsidRDefault="00262A8E">
            <w:pPr>
              <w:rPr>
                <w:rFonts w:ascii="ＭＳ 明朝" w:hAnsi="ＭＳ 明朝" w:hint="default"/>
              </w:rPr>
            </w:pPr>
          </w:p>
          <w:p w14:paraId="4E5DEE43"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70243" w14:textId="77777777" w:rsidR="00DA0990" w:rsidRDefault="001026FD" w:rsidP="00DA0990">
            <w:pPr>
              <w:spacing w:beforeLines="50" w:before="190"/>
              <w:rPr>
                <w:rFonts w:ascii="ＭＳ 明朝" w:hAnsi="ＭＳ 明朝" w:hint="default"/>
              </w:rPr>
            </w:pPr>
            <w:r w:rsidRPr="00241ACF">
              <w:rPr>
                <w:rFonts w:ascii="ＭＳ 明朝" w:hAnsi="ＭＳ 明朝"/>
              </w:rPr>
              <w:lastRenderedPageBreak/>
              <w:t xml:space="preserve">定　額 </w:t>
            </w:r>
          </w:p>
          <w:p w14:paraId="4C4A9605" w14:textId="3744B571" w:rsidR="00262A8E" w:rsidRPr="00241ACF" w:rsidRDefault="001026FD" w:rsidP="00DA0990">
            <w:pPr>
              <w:spacing w:afterLines="50" w:after="190"/>
              <w:ind w:firstLineChars="100" w:firstLine="241"/>
              <w:rPr>
                <w:rFonts w:ascii="ＭＳ 明朝" w:hAnsi="ＭＳ 明朝" w:hint="default"/>
              </w:rPr>
            </w:pPr>
            <w:r w:rsidRPr="00241ACF">
              <w:rPr>
                <w:rFonts w:ascii="ＭＳ 明朝" w:hAnsi="ＭＳ 明朝"/>
              </w:rPr>
              <w:t>ただし、第３の</w:t>
            </w:r>
            <w:r w:rsidR="00550B3D">
              <w:rPr>
                <w:rFonts w:ascii="ＭＳ 明朝" w:hAnsi="ＭＳ 明朝"/>
              </w:rPr>
              <w:t>３</w:t>
            </w:r>
            <w:r w:rsidRPr="00241ACF">
              <w:rPr>
                <w:rFonts w:ascii="ＭＳ 明朝" w:hAnsi="ＭＳ 明朝"/>
              </w:rPr>
              <w:t>の(４)のイにあっては、１／２以内とす</w:t>
            </w:r>
            <w:r w:rsidRPr="00241ACF">
              <w:rPr>
                <w:rFonts w:ascii="ＭＳ 明朝" w:hAnsi="ＭＳ 明朝"/>
              </w:rPr>
              <w:lastRenderedPageBreak/>
              <w:t>る。</w:t>
            </w:r>
          </w:p>
        </w:tc>
      </w:tr>
      <w:tr w:rsidR="00262A8E" w:rsidRPr="00241ACF" w14:paraId="4A955B64" w14:textId="77777777">
        <w:tc>
          <w:tcPr>
            <w:tcW w:w="720" w:type="dxa"/>
            <w:vMerge/>
            <w:tcBorders>
              <w:top w:val="nil"/>
              <w:left w:val="single" w:sz="4" w:space="0" w:color="000000"/>
              <w:bottom w:val="nil"/>
              <w:right w:val="single" w:sz="4" w:space="0" w:color="000000"/>
            </w:tcBorders>
            <w:tcMar>
              <w:left w:w="49" w:type="dxa"/>
              <w:right w:w="49" w:type="dxa"/>
            </w:tcMar>
          </w:tcPr>
          <w:p w14:paraId="53936B4A"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A8564E"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システム改修費</w:t>
            </w:r>
          </w:p>
          <w:p w14:paraId="4E03CCAC" w14:textId="77777777" w:rsidR="00262A8E" w:rsidRPr="00241ACF" w:rsidRDefault="00262A8E">
            <w:pPr>
              <w:rPr>
                <w:rFonts w:ascii="ＭＳ 明朝" w:hAnsi="ＭＳ 明朝" w:hint="default"/>
              </w:rPr>
            </w:pPr>
          </w:p>
          <w:p w14:paraId="02CFB044" w14:textId="77777777" w:rsidR="00262A8E" w:rsidRPr="00241ACF" w:rsidRDefault="00262A8E">
            <w:pPr>
              <w:rPr>
                <w:rFonts w:ascii="ＭＳ 明朝" w:hAnsi="ＭＳ 明朝" w:hint="default"/>
              </w:rPr>
            </w:pPr>
          </w:p>
          <w:p w14:paraId="74A9C2A5"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67A8" w14:textId="23978288" w:rsidR="00262A8E" w:rsidRPr="00241ACF" w:rsidRDefault="001026FD" w:rsidP="00FB001C">
            <w:pPr>
              <w:spacing w:beforeLines="50" w:before="190" w:afterLines="50" w:after="190"/>
              <w:rPr>
                <w:rFonts w:ascii="ＭＳ 明朝" w:hAnsi="ＭＳ 明朝" w:hint="default"/>
              </w:rPr>
            </w:pPr>
            <w:r w:rsidRPr="00241ACF">
              <w:rPr>
                <w:rFonts w:ascii="ＭＳ 明朝" w:hAnsi="ＭＳ 明朝"/>
              </w:rPr>
              <w:t xml:space="preserve">　第３の</w:t>
            </w:r>
            <w:r w:rsidR="00550B3D">
              <w:rPr>
                <w:rFonts w:ascii="ＭＳ 明朝" w:hAnsi="ＭＳ 明朝"/>
              </w:rPr>
              <w:t>３</w:t>
            </w:r>
            <w:r w:rsidRPr="00241ACF">
              <w:rPr>
                <w:rFonts w:ascii="ＭＳ 明朝" w:hAnsi="ＭＳ 明朝"/>
              </w:rPr>
              <w:t>の（５）の事業を実施するために必要なソフトウェア</w:t>
            </w:r>
            <w:r w:rsidRPr="00817B95">
              <w:rPr>
                <w:rFonts w:ascii="ＭＳ 明朝" w:hAnsi="ＭＳ 明朝"/>
              </w:rPr>
              <w:t>開発</w:t>
            </w:r>
            <w:r w:rsidRPr="00241ACF">
              <w:rPr>
                <w:rFonts w:ascii="ＭＳ 明朝" w:hAnsi="ＭＳ 明朝"/>
              </w:rPr>
              <w:t>費用、ソフトウェアリース料、データ構築費用、システムセットアップ費用、サーバー等関連機器リース料、地図データリース料等</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281EF" w14:textId="77777777" w:rsidR="00262A8E" w:rsidRPr="00241ACF" w:rsidRDefault="00262A8E">
            <w:pPr>
              <w:rPr>
                <w:rFonts w:ascii="ＭＳ 明朝" w:hAnsi="ＭＳ 明朝" w:hint="default"/>
              </w:rPr>
            </w:pPr>
          </w:p>
          <w:p w14:paraId="693F9A3E" w14:textId="77777777" w:rsidR="00262A8E" w:rsidRPr="00241ACF" w:rsidRDefault="00262A8E">
            <w:pPr>
              <w:rPr>
                <w:rFonts w:ascii="ＭＳ 明朝" w:hAnsi="ＭＳ 明朝" w:hint="default"/>
              </w:rPr>
            </w:pPr>
          </w:p>
          <w:p w14:paraId="480D365B" w14:textId="77777777" w:rsidR="00262A8E" w:rsidRPr="00241ACF" w:rsidRDefault="00262A8E">
            <w:pPr>
              <w:rPr>
                <w:rFonts w:ascii="ＭＳ 明朝" w:hAnsi="ＭＳ 明朝" w:hint="default"/>
              </w:rPr>
            </w:pPr>
          </w:p>
          <w:p w14:paraId="3DEB283C"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819FF"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定　額</w:t>
            </w:r>
          </w:p>
          <w:p w14:paraId="776A362F" w14:textId="77777777" w:rsidR="00262A8E" w:rsidRPr="00241ACF" w:rsidRDefault="00262A8E">
            <w:pPr>
              <w:rPr>
                <w:rFonts w:ascii="ＭＳ 明朝" w:hAnsi="ＭＳ 明朝" w:hint="default"/>
              </w:rPr>
            </w:pPr>
          </w:p>
          <w:p w14:paraId="40AD999E" w14:textId="77777777" w:rsidR="00262A8E" w:rsidRPr="00241ACF" w:rsidRDefault="00262A8E">
            <w:pPr>
              <w:rPr>
                <w:rFonts w:ascii="ＭＳ 明朝" w:hAnsi="ＭＳ 明朝" w:hint="default"/>
              </w:rPr>
            </w:pPr>
          </w:p>
          <w:p w14:paraId="7BAA2D36" w14:textId="77777777" w:rsidR="00262A8E" w:rsidRPr="00241ACF" w:rsidRDefault="00262A8E">
            <w:pPr>
              <w:rPr>
                <w:rFonts w:ascii="ＭＳ 明朝" w:hAnsi="ＭＳ 明朝" w:hint="default"/>
              </w:rPr>
            </w:pPr>
          </w:p>
        </w:tc>
      </w:tr>
      <w:tr w:rsidR="00262A8E" w:rsidRPr="00241ACF" w14:paraId="4892EC35" w14:textId="77777777">
        <w:tc>
          <w:tcPr>
            <w:tcW w:w="720" w:type="dxa"/>
            <w:vMerge/>
            <w:tcBorders>
              <w:top w:val="nil"/>
              <w:left w:val="single" w:sz="4" w:space="0" w:color="000000"/>
              <w:bottom w:val="nil"/>
              <w:right w:val="single" w:sz="4" w:space="0" w:color="000000"/>
            </w:tcBorders>
            <w:tcMar>
              <w:left w:w="49" w:type="dxa"/>
              <w:right w:w="49" w:type="dxa"/>
            </w:tcMar>
          </w:tcPr>
          <w:p w14:paraId="5EDFDF05"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574F9A"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委託費</w:t>
            </w:r>
          </w:p>
          <w:p w14:paraId="73959CCF" w14:textId="77777777" w:rsidR="00262A8E" w:rsidRPr="00241ACF" w:rsidRDefault="00262A8E">
            <w:pPr>
              <w:rPr>
                <w:rFonts w:ascii="ＭＳ 明朝" w:hAnsi="ＭＳ 明朝" w:hint="default"/>
              </w:rPr>
            </w:pPr>
          </w:p>
          <w:p w14:paraId="4DADB78C" w14:textId="77777777" w:rsidR="00262A8E" w:rsidRPr="00241ACF" w:rsidRDefault="00262A8E">
            <w:pPr>
              <w:rPr>
                <w:rFonts w:ascii="ＭＳ 明朝" w:hAnsi="ＭＳ 明朝" w:hint="default"/>
              </w:rPr>
            </w:pPr>
          </w:p>
          <w:p w14:paraId="1C674390" w14:textId="77777777" w:rsidR="00262A8E" w:rsidRPr="00241ACF" w:rsidRDefault="00262A8E">
            <w:pPr>
              <w:rPr>
                <w:rFonts w:ascii="ＭＳ 明朝" w:hAnsi="ＭＳ 明朝" w:hint="default"/>
              </w:rPr>
            </w:pPr>
          </w:p>
          <w:p w14:paraId="4097ACA6" w14:textId="77777777" w:rsidR="00262A8E" w:rsidRPr="00241ACF" w:rsidRDefault="00262A8E">
            <w:pPr>
              <w:rPr>
                <w:rFonts w:ascii="ＭＳ 明朝" w:hAnsi="ＭＳ 明朝" w:hint="default"/>
              </w:rPr>
            </w:pPr>
          </w:p>
          <w:p w14:paraId="15C74522" w14:textId="77777777" w:rsidR="00262A8E" w:rsidRPr="00241ACF" w:rsidRDefault="00262A8E">
            <w:pPr>
              <w:rPr>
                <w:rFonts w:ascii="ＭＳ 明朝" w:hAnsi="ＭＳ 明朝" w:hint="default"/>
              </w:rPr>
            </w:pPr>
          </w:p>
          <w:p w14:paraId="18B3E140" w14:textId="77777777" w:rsidR="00262A8E" w:rsidRPr="00241ACF" w:rsidRDefault="00262A8E">
            <w:pPr>
              <w:rPr>
                <w:rFonts w:ascii="ＭＳ 明朝" w:hAnsi="ＭＳ 明朝" w:hint="default"/>
              </w:rPr>
            </w:pPr>
          </w:p>
          <w:p w14:paraId="47D51B0F" w14:textId="77777777" w:rsidR="00262A8E" w:rsidRPr="00241ACF" w:rsidRDefault="00262A8E">
            <w:pPr>
              <w:rPr>
                <w:rFonts w:ascii="ＭＳ 明朝" w:hAnsi="ＭＳ 明朝" w:hint="default"/>
              </w:rPr>
            </w:pPr>
          </w:p>
          <w:p w14:paraId="557BDAE0" w14:textId="77777777" w:rsidR="00262A8E" w:rsidRPr="00241ACF" w:rsidRDefault="00262A8E">
            <w:pPr>
              <w:rPr>
                <w:rFonts w:ascii="ＭＳ 明朝" w:hAnsi="ＭＳ 明朝" w:hint="default"/>
              </w:rPr>
            </w:pPr>
          </w:p>
          <w:p w14:paraId="0B88A7B5" w14:textId="77777777" w:rsidR="00262A8E" w:rsidRPr="00241ACF" w:rsidRDefault="00262A8E">
            <w:pPr>
              <w:rPr>
                <w:rFonts w:ascii="ＭＳ 明朝" w:hAnsi="ＭＳ 明朝" w:hint="default"/>
              </w:rPr>
            </w:pPr>
          </w:p>
          <w:p w14:paraId="1496868D"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C2210" w14:textId="4CF51608"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第３の</w:t>
            </w:r>
            <w:r w:rsidR="00550B3D">
              <w:rPr>
                <w:rFonts w:ascii="ＭＳ 明朝" w:hAnsi="ＭＳ 明朝"/>
              </w:rPr>
              <w:t>３</w:t>
            </w:r>
            <w:r w:rsidRPr="00241ACF">
              <w:rPr>
                <w:rFonts w:ascii="ＭＳ 明朝" w:hAnsi="ＭＳ 明朝"/>
              </w:rPr>
              <w:t>の事業に必要な取組を他の者に委託するために必要な経費（受託者に係る賃金・給与・報酬・職員手当等、共済費等を含みます。）</w:t>
            </w:r>
          </w:p>
          <w:p w14:paraId="0C739143" w14:textId="77777777" w:rsidR="00262A8E" w:rsidRPr="00241ACF" w:rsidRDefault="00262A8E">
            <w:pPr>
              <w:rPr>
                <w:rFonts w:ascii="ＭＳ 明朝" w:hAnsi="ＭＳ 明朝" w:hint="default"/>
              </w:rPr>
            </w:pPr>
          </w:p>
          <w:p w14:paraId="48987BD3" w14:textId="77777777" w:rsidR="00262A8E" w:rsidRPr="00241ACF" w:rsidRDefault="00262A8E">
            <w:pPr>
              <w:rPr>
                <w:rFonts w:ascii="ＭＳ 明朝" w:hAnsi="ＭＳ 明朝" w:hint="default"/>
              </w:rPr>
            </w:pPr>
          </w:p>
          <w:p w14:paraId="1CD3283E" w14:textId="77777777" w:rsidR="00262A8E" w:rsidRPr="00241ACF" w:rsidRDefault="00262A8E">
            <w:pPr>
              <w:rPr>
                <w:rFonts w:ascii="ＭＳ 明朝" w:hAnsi="ＭＳ 明朝" w:hint="default"/>
              </w:rPr>
            </w:pPr>
          </w:p>
          <w:p w14:paraId="6BBB9D26" w14:textId="77777777" w:rsidR="00262A8E" w:rsidRPr="00241ACF" w:rsidRDefault="00262A8E">
            <w:pPr>
              <w:rPr>
                <w:rFonts w:ascii="ＭＳ 明朝" w:hAnsi="ＭＳ 明朝" w:hint="default"/>
              </w:rPr>
            </w:pPr>
          </w:p>
          <w:p w14:paraId="1788B7B7" w14:textId="77777777" w:rsidR="00262A8E" w:rsidRPr="00241ACF" w:rsidRDefault="00262A8E">
            <w:pPr>
              <w:rPr>
                <w:rFonts w:ascii="ＭＳ 明朝" w:hAnsi="ＭＳ 明朝" w:hint="default"/>
              </w:rPr>
            </w:pPr>
          </w:p>
          <w:p w14:paraId="72FC9329" w14:textId="77777777" w:rsidR="00262A8E" w:rsidRPr="00241ACF" w:rsidRDefault="00262A8E">
            <w:pPr>
              <w:rPr>
                <w:rFonts w:ascii="ＭＳ 明朝" w:hAnsi="ＭＳ 明朝" w:hint="default"/>
              </w:rPr>
            </w:pPr>
          </w:p>
          <w:p w14:paraId="5EA68820"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FD50A" w14:textId="77777777" w:rsidR="00262A8E" w:rsidRPr="00241ACF" w:rsidRDefault="00262A8E">
            <w:pPr>
              <w:rPr>
                <w:rFonts w:ascii="ＭＳ 明朝" w:hAnsi="ＭＳ 明朝" w:hint="default"/>
              </w:rPr>
            </w:pPr>
          </w:p>
          <w:p w14:paraId="1F3CB920" w14:textId="77777777" w:rsidR="00262A8E" w:rsidRPr="00241ACF" w:rsidRDefault="00262A8E">
            <w:pPr>
              <w:rPr>
                <w:rFonts w:ascii="ＭＳ 明朝" w:hAnsi="ＭＳ 明朝" w:hint="default"/>
              </w:rPr>
            </w:pPr>
          </w:p>
          <w:p w14:paraId="7796C7F4" w14:textId="77777777" w:rsidR="00262A8E" w:rsidRPr="00241ACF" w:rsidRDefault="00262A8E">
            <w:pPr>
              <w:rPr>
                <w:rFonts w:ascii="ＭＳ 明朝" w:hAnsi="ＭＳ 明朝" w:hint="default"/>
              </w:rPr>
            </w:pPr>
          </w:p>
          <w:p w14:paraId="6E81D8D8" w14:textId="77777777" w:rsidR="00262A8E" w:rsidRPr="00241ACF" w:rsidRDefault="00262A8E">
            <w:pPr>
              <w:rPr>
                <w:rFonts w:ascii="ＭＳ 明朝" w:hAnsi="ＭＳ 明朝" w:hint="default"/>
              </w:rPr>
            </w:pPr>
          </w:p>
          <w:p w14:paraId="0668C464" w14:textId="77777777" w:rsidR="00262A8E" w:rsidRPr="00241ACF" w:rsidRDefault="00262A8E">
            <w:pPr>
              <w:rPr>
                <w:rFonts w:ascii="ＭＳ 明朝" w:hAnsi="ＭＳ 明朝" w:hint="default"/>
              </w:rPr>
            </w:pPr>
          </w:p>
          <w:p w14:paraId="7C42F5C9" w14:textId="77777777" w:rsidR="00262A8E" w:rsidRPr="00241ACF" w:rsidRDefault="00262A8E">
            <w:pPr>
              <w:rPr>
                <w:rFonts w:ascii="ＭＳ 明朝" w:hAnsi="ＭＳ 明朝" w:hint="default"/>
              </w:rPr>
            </w:pPr>
          </w:p>
          <w:p w14:paraId="2FDC0879" w14:textId="77777777" w:rsidR="00262A8E" w:rsidRPr="00241ACF" w:rsidRDefault="00262A8E">
            <w:pPr>
              <w:rPr>
                <w:rFonts w:ascii="ＭＳ 明朝" w:hAnsi="ＭＳ 明朝" w:hint="default"/>
              </w:rPr>
            </w:pPr>
          </w:p>
          <w:p w14:paraId="273DC587" w14:textId="77777777" w:rsidR="00262A8E" w:rsidRPr="00241ACF" w:rsidRDefault="00262A8E">
            <w:pPr>
              <w:rPr>
                <w:rFonts w:ascii="ＭＳ 明朝" w:hAnsi="ＭＳ 明朝" w:hint="default"/>
              </w:rPr>
            </w:pPr>
          </w:p>
          <w:p w14:paraId="07CF8F08" w14:textId="77777777" w:rsidR="00262A8E" w:rsidRPr="00241ACF" w:rsidRDefault="00262A8E">
            <w:pPr>
              <w:rPr>
                <w:rFonts w:ascii="ＭＳ 明朝" w:hAnsi="ＭＳ 明朝" w:hint="default"/>
              </w:rPr>
            </w:pPr>
          </w:p>
          <w:p w14:paraId="40AEE838" w14:textId="77777777" w:rsidR="00262A8E" w:rsidRPr="00241ACF" w:rsidRDefault="00262A8E">
            <w:pPr>
              <w:rPr>
                <w:rFonts w:ascii="ＭＳ 明朝" w:hAnsi="ＭＳ 明朝" w:hint="default"/>
              </w:rPr>
            </w:pPr>
          </w:p>
          <w:p w14:paraId="110F7CAC"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812AA"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定　額</w:t>
            </w:r>
          </w:p>
          <w:p w14:paraId="7630C8C4" w14:textId="3743F558" w:rsidR="00262A8E" w:rsidRPr="00241ACF" w:rsidRDefault="001026FD" w:rsidP="00FB001C">
            <w:pPr>
              <w:spacing w:afterLines="50" w:after="190"/>
              <w:rPr>
                <w:rFonts w:ascii="ＭＳ 明朝" w:hAnsi="ＭＳ 明朝" w:hint="default"/>
              </w:rPr>
            </w:pPr>
            <w:r w:rsidRPr="00241ACF">
              <w:rPr>
                <w:rFonts w:ascii="ＭＳ 明朝" w:hAnsi="ＭＳ 明朝"/>
              </w:rPr>
              <w:t xml:space="preserve">　ただし、第３の</w:t>
            </w:r>
            <w:r w:rsidR="00AE05C5">
              <w:rPr>
                <w:rFonts w:ascii="ＭＳ 明朝" w:hAnsi="ＭＳ 明朝"/>
              </w:rPr>
              <w:t>３</w:t>
            </w:r>
            <w:r w:rsidRPr="00241ACF">
              <w:rPr>
                <w:rFonts w:ascii="ＭＳ 明朝" w:hAnsi="ＭＳ 明朝"/>
              </w:rPr>
              <w:t>の(４)のイにあっては、１／２以内とする。</w:t>
            </w:r>
          </w:p>
        </w:tc>
      </w:tr>
      <w:tr w:rsidR="00262A8E" w:rsidRPr="00241ACF" w14:paraId="08F3CA47" w14:textId="77777777">
        <w:tc>
          <w:tcPr>
            <w:tcW w:w="720" w:type="dxa"/>
            <w:vMerge/>
            <w:tcBorders>
              <w:top w:val="nil"/>
              <w:left w:val="single" w:sz="4" w:space="0" w:color="000000"/>
              <w:bottom w:val="single" w:sz="4" w:space="0" w:color="000000"/>
              <w:right w:val="single" w:sz="4" w:space="0" w:color="000000"/>
            </w:tcBorders>
            <w:tcMar>
              <w:left w:w="49" w:type="dxa"/>
              <w:right w:w="49" w:type="dxa"/>
            </w:tcMar>
          </w:tcPr>
          <w:p w14:paraId="477C8166" w14:textId="77777777" w:rsidR="00262A8E" w:rsidRPr="00241ACF" w:rsidRDefault="00262A8E">
            <w:pPr>
              <w:rPr>
                <w:rFonts w:ascii="ＭＳ 明朝" w:hAnsi="ＭＳ 明朝"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7E706"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その他の経費</w:t>
            </w:r>
          </w:p>
          <w:p w14:paraId="0346CFAA" w14:textId="77777777" w:rsidR="00262A8E" w:rsidRPr="00241ACF" w:rsidRDefault="00262A8E">
            <w:pPr>
              <w:rPr>
                <w:rFonts w:ascii="ＭＳ 明朝" w:hAnsi="ＭＳ 明朝" w:hint="default"/>
              </w:rPr>
            </w:pPr>
          </w:p>
          <w:p w14:paraId="4E99513F" w14:textId="77777777" w:rsidR="00262A8E" w:rsidRPr="00241ACF" w:rsidRDefault="00262A8E">
            <w:pPr>
              <w:rPr>
                <w:rFonts w:ascii="ＭＳ 明朝" w:hAnsi="ＭＳ 明朝" w:hint="default"/>
              </w:rPr>
            </w:pPr>
          </w:p>
          <w:p w14:paraId="6ACEC955" w14:textId="77777777" w:rsidR="00262A8E" w:rsidRPr="00241ACF" w:rsidRDefault="00262A8E">
            <w:pPr>
              <w:rPr>
                <w:rFonts w:ascii="ＭＳ 明朝" w:hAnsi="ＭＳ 明朝" w:hint="default"/>
              </w:rPr>
            </w:pPr>
          </w:p>
          <w:p w14:paraId="1A0EC4DB" w14:textId="77777777" w:rsidR="00262A8E" w:rsidRPr="00241ACF" w:rsidRDefault="00262A8E">
            <w:pPr>
              <w:rPr>
                <w:rFonts w:ascii="ＭＳ 明朝" w:hAnsi="ＭＳ 明朝" w:hint="default"/>
              </w:rPr>
            </w:pPr>
          </w:p>
          <w:p w14:paraId="43A2CC84" w14:textId="77777777" w:rsidR="00262A8E" w:rsidRPr="00241ACF" w:rsidRDefault="00262A8E">
            <w:pPr>
              <w:rPr>
                <w:rFonts w:ascii="ＭＳ 明朝" w:hAnsi="ＭＳ 明朝" w:hint="default"/>
              </w:rPr>
            </w:pPr>
          </w:p>
          <w:p w14:paraId="578CBE51" w14:textId="77777777" w:rsidR="00262A8E" w:rsidRPr="00241ACF" w:rsidRDefault="00262A8E">
            <w:pPr>
              <w:rPr>
                <w:rFonts w:ascii="ＭＳ 明朝" w:hAnsi="ＭＳ 明朝" w:hint="default"/>
              </w:rPr>
            </w:pPr>
          </w:p>
          <w:p w14:paraId="4D6E0583" w14:textId="77777777" w:rsidR="00262A8E" w:rsidRPr="00241ACF" w:rsidRDefault="00262A8E">
            <w:pPr>
              <w:rPr>
                <w:rFonts w:ascii="ＭＳ 明朝" w:hAnsi="ＭＳ 明朝" w:hint="default"/>
              </w:rPr>
            </w:pPr>
          </w:p>
          <w:p w14:paraId="10D65580" w14:textId="77777777" w:rsidR="00262A8E" w:rsidRPr="00241ACF" w:rsidRDefault="00262A8E">
            <w:pPr>
              <w:rPr>
                <w:rFonts w:ascii="ＭＳ 明朝" w:hAnsi="ＭＳ 明朝" w:hint="default"/>
              </w:rPr>
            </w:pPr>
          </w:p>
          <w:p w14:paraId="099AB9FD" w14:textId="77777777" w:rsidR="00262A8E" w:rsidRPr="00241ACF" w:rsidRDefault="00262A8E">
            <w:pPr>
              <w:rPr>
                <w:rFonts w:ascii="ＭＳ 明朝" w:hAnsi="ＭＳ 明朝"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E9248" w14:textId="77777777" w:rsidR="00262A8E" w:rsidRPr="00241ACF" w:rsidRDefault="001026FD" w:rsidP="00FB001C">
            <w:pPr>
              <w:spacing w:beforeLines="50" w:before="190"/>
              <w:rPr>
                <w:rFonts w:ascii="ＭＳ 明朝" w:hAnsi="ＭＳ 明朝" w:hint="default"/>
              </w:rPr>
            </w:pPr>
            <w:r w:rsidRPr="00241ACF">
              <w:rPr>
                <w:rFonts w:ascii="ＭＳ 明朝" w:hAnsi="ＭＳ 明朝"/>
              </w:rPr>
              <w:t xml:space="preserve">　上記のほか事業を実施する上で必要となる経費</w:t>
            </w:r>
          </w:p>
          <w:p w14:paraId="4ECEC227" w14:textId="77777777" w:rsidR="00262A8E" w:rsidRPr="00241ACF" w:rsidRDefault="00262A8E">
            <w:pPr>
              <w:rPr>
                <w:rFonts w:ascii="ＭＳ 明朝" w:hAnsi="ＭＳ 明朝" w:hint="default"/>
              </w:rPr>
            </w:pPr>
          </w:p>
          <w:p w14:paraId="6CFB1E84" w14:textId="77777777" w:rsidR="00262A8E" w:rsidRPr="00241ACF" w:rsidRDefault="00262A8E">
            <w:pPr>
              <w:rPr>
                <w:rFonts w:ascii="ＭＳ 明朝" w:hAnsi="ＭＳ 明朝" w:hint="default"/>
              </w:rPr>
            </w:pPr>
          </w:p>
          <w:p w14:paraId="78CEB1AD" w14:textId="77777777" w:rsidR="00262A8E" w:rsidRPr="00241ACF" w:rsidRDefault="00262A8E">
            <w:pPr>
              <w:rPr>
                <w:rFonts w:ascii="ＭＳ 明朝" w:hAnsi="ＭＳ 明朝" w:hint="default"/>
              </w:rPr>
            </w:pPr>
          </w:p>
          <w:p w14:paraId="2C832047" w14:textId="77777777" w:rsidR="00262A8E" w:rsidRPr="00241ACF" w:rsidRDefault="00262A8E">
            <w:pPr>
              <w:rPr>
                <w:rFonts w:ascii="ＭＳ 明朝" w:hAnsi="ＭＳ 明朝" w:hint="default"/>
              </w:rPr>
            </w:pPr>
          </w:p>
          <w:p w14:paraId="3D7A02F5" w14:textId="77777777" w:rsidR="00262A8E" w:rsidRPr="00241ACF" w:rsidRDefault="00262A8E">
            <w:pPr>
              <w:rPr>
                <w:rFonts w:ascii="ＭＳ 明朝" w:hAnsi="ＭＳ 明朝" w:hint="default"/>
              </w:rPr>
            </w:pPr>
          </w:p>
          <w:p w14:paraId="0CD04F91" w14:textId="77777777" w:rsidR="00262A8E" w:rsidRPr="00241ACF" w:rsidRDefault="00262A8E">
            <w:pPr>
              <w:rPr>
                <w:rFonts w:ascii="ＭＳ 明朝" w:hAnsi="ＭＳ 明朝" w:hint="default"/>
              </w:rPr>
            </w:pPr>
          </w:p>
          <w:p w14:paraId="2E8929FF" w14:textId="77777777" w:rsidR="00262A8E" w:rsidRPr="00241ACF" w:rsidRDefault="00262A8E">
            <w:pPr>
              <w:rPr>
                <w:rFonts w:ascii="ＭＳ 明朝" w:hAnsi="ＭＳ 明朝" w:hint="default"/>
              </w:rPr>
            </w:pPr>
          </w:p>
          <w:p w14:paraId="5F1CD794" w14:textId="77777777" w:rsidR="00262A8E" w:rsidRPr="00241ACF" w:rsidRDefault="00262A8E">
            <w:pPr>
              <w:rPr>
                <w:rFonts w:ascii="ＭＳ 明朝" w:hAnsi="ＭＳ 明朝" w:hint="default"/>
              </w:rPr>
            </w:pPr>
          </w:p>
          <w:p w14:paraId="70872E97" w14:textId="77777777" w:rsidR="00262A8E" w:rsidRPr="00241ACF" w:rsidRDefault="00262A8E">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2563B" w14:textId="77777777" w:rsidR="00262A8E" w:rsidRPr="00FB001C" w:rsidRDefault="00262A8E">
            <w:pPr>
              <w:rPr>
                <w:rFonts w:ascii="ＭＳ 明朝" w:hAnsi="ＭＳ 明朝" w:hint="default"/>
              </w:rPr>
            </w:pPr>
          </w:p>
          <w:p w14:paraId="7552E0CF" w14:textId="77777777" w:rsidR="00262A8E" w:rsidRPr="00241ACF" w:rsidRDefault="00262A8E">
            <w:pPr>
              <w:rPr>
                <w:rFonts w:ascii="ＭＳ 明朝" w:hAnsi="ＭＳ 明朝" w:hint="default"/>
              </w:rPr>
            </w:pPr>
          </w:p>
          <w:p w14:paraId="07875B11" w14:textId="77777777" w:rsidR="00262A8E" w:rsidRPr="00241ACF" w:rsidRDefault="00262A8E">
            <w:pPr>
              <w:rPr>
                <w:rFonts w:ascii="ＭＳ 明朝" w:hAnsi="ＭＳ 明朝" w:hint="default"/>
              </w:rPr>
            </w:pPr>
          </w:p>
          <w:p w14:paraId="6EBD4402" w14:textId="77777777" w:rsidR="00262A8E" w:rsidRPr="00241ACF" w:rsidRDefault="00262A8E">
            <w:pPr>
              <w:rPr>
                <w:rFonts w:ascii="ＭＳ 明朝" w:hAnsi="ＭＳ 明朝" w:hint="default"/>
              </w:rPr>
            </w:pPr>
          </w:p>
          <w:p w14:paraId="6DE700B4" w14:textId="77777777" w:rsidR="00262A8E" w:rsidRPr="00241ACF" w:rsidRDefault="00262A8E">
            <w:pPr>
              <w:rPr>
                <w:rFonts w:ascii="ＭＳ 明朝" w:hAnsi="ＭＳ 明朝" w:hint="default"/>
              </w:rPr>
            </w:pPr>
          </w:p>
          <w:p w14:paraId="5212DC85" w14:textId="77777777" w:rsidR="00262A8E" w:rsidRPr="00241ACF" w:rsidRDefault="00262A8E">
            <w:pPr>
              <w:rPr>
                <w:rFonts w:ascii="ＭＳ 明朝" w:hAnsi="ＭＳ 明朝" w:hint="default"/>
              </w:rPr>
            </w:pPr>
          </w:p>
          <w:p w14:paraId="38A2C025" w14:textId="77777777" w:rsidR="00262A8E" w:rsidRPr="00241ACF" w:rsidRDefault="00262A8E">
            <w:pPr>
              <w:rPr>
                <w:rFonts w:ascii="ＭＳ 明朝" w:hAnsi="ＭＳ 明朝" w:hint="default"/>
              </w:rPr>
            </w:pPr>
          </w:p>
          <w:p w14:paraId="56B21F83" w14:textId="77777777" w:rsidR="00262A8E" w:rsidRPr="00241ACF" w:rsidRDefault="00262A8E">
            <w:pPr>
              <w:rPr>
                <w:rFonts w:ascii="ＭＳ 明朝" w:hAnsi="ＭＳ 明朝" w:hint="default"/>
              </w:rPr>
            </w:pPr>
          </w:p>
          <w:p w14:paraId="0A6FB6CA" w14:textId="77777777" w:rsidR="00262A8E" w:rsidRPr="00241ACF" w:rsidRDefault="00262A8E">
            <w:pPr>
              <w:rPr>
                <w:rFonts w:ascii="ＭＳ 明朝" w:hAnsi="ＭＳ 明朝" w:hint="default"/>
              </w:rPr>
            </w:pPr>
          </w:p>
          <w:p w14:paraId="7AC420D2" w14:textId="77777777" w:rsidR="00262A8E" w:rsidRPr="00241ACF" w:rsidRDefault="00262A8E">
            <w:pPr>
              <w:rPr>
                <w:rFonts w:ascii="ＭＳ 明朝" w:hAnsi="ＭＳ 明朝" w:hint="default"/>
              </w:rPr>
            </w:pPr>
          </w:p>
          <w:p w14:paraId="512C1665" w14:textId="77777777" w:rsidR="00262A8E" w:rsidRPr="00241ACF" w:rsidRDefault="00262A8E">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178F0" w14:textId="77777777" w:rsidR="00FB001C" w:rsidRDefault="001026FD" w:rsidP="00FB001C">
            <w:pPr>
              <w:rPr>
                <w:rFonts w:ascii="ＭＳ 明朝" w:hAnsi="ＭＳ 明朝" w:hint="default"/>
              </w:rPr>
            </w:pPr>
            <w:r w:rsidRPr="00241ACF">
              <w:rPr>
                <w:rFonts w:ascii="ＭＳ 明朝" w:hAnsi="ＭＳ 明朝"/>
              </w:rPr>
              <w:t>定　額</w:t>
            </w:r>
          </w:p>
          <w:p w14:paraId="4BDA18BC" w14:textId="4842C2F4" w:rsidR="00262A8E" w:rsidRPr="00241ACF" w:rsidRDefault="00FB001C" w:rsidP="00DA0990">
            <w:pPr>
              <w:ind w:firstLineChars="100" w:firstLine="241"/>
              <w:rPr>
                <w:rFonts w:ascii="ＭＳ 明朝" w:hAnsi="ＭＳ 明朝" w:hint="default"/>
              </w:rPr>
            </w:pPr>
            <w:r w:rsidRPr="00241ACF">
              <w:rPr>
                <w:rFonts w:ascii="ＭＳ 明朝" w:hAnsi="ＭＳ 明朝"/>
              </w:rPr>
              <w:t>ただし、</w:t>
            </w:r>
            <w:r w:rsidR="001026FD" w:rsidRPr="00241ACF">
              <w:rPr>
                <w:rFonts w:ascii="ＭＳ 明朝" w:hAnsi="ＭＳ 明朝"/>
              </w:rPr>
              <w:t>第３の</w:t>
            </w:r>
            <w:r w:rsidR="000C19B5">
              <w:rPr>
                <w:rFonts w:ascii="ＭＳ 明朝" w:hAnsi="ＭＳ 明朝"/>
              </w:rPr>
              <w:t>３</w:t>
            </w:r>
            <w:r w:rsidR="001026FD" w:rsidRPr="00241ACF">
              <w:rPr>
                <w:rFonts w:ascii="ＭＳ 明朝" w:hAnsi="ＭＳ 明朝"/>
              </w:rPr>
              <w:t>の(４)のイにあっては、１／２以内とする。</w:t>
            </w:r>
          </w:p>
        </w:tc>
      </w:tr>
      <w:tr w:rsidR="00BE3190" w:rsidRPr="00241ACF" w14:paraId="653402FF" w14:textId="77777777" w:rsidTr="00DA0990">
        <w:trPr>
          <w:trHeight w:val="813"/>
        </w:trPr>
        <w:tc>
          <w:tcPr>
            <w:tcW w:w="2040" w:type="dxa"/>
            <w:gridSpan w:val="3"/>
            <w:tcBorders>
              <w:top w:val="single" w:sz="4" w:space="0" w:color="000000"/>
              <w:left w:val="single" w:sz="4" w:space="0" w:color="000000"/>
              <w:bottom w:val="nil"/>
              <w:right w:val="single" w:sz="4" w:space="0" w:color="000000"/>
            </w:tcBorders>
            <w:tcMar>
              <w:left w:w="49" w:type="dxa"/>
              <w:right w:w="49" w:type="dxa"/>
            </w:tcMar>
          </w:tcPr>
          <w:p w14:paraId="2440AFA5" w14:textId="023BECA4" w:rsidR="00BE3190" w:rsidRPr="0000325C" w:rsidRDefault="009A5950" w:rsidP="00BE3190">
            <w:pPr>
              <w:spacing w:beforeLines="50" w:before="190"/>
              <w:ind w:left="238" w:hanging="238"/>
              <w:rPr>
                <w:rFonts w:ascii="ＭＳ 明朝" w:hAnsi="ＭＳ 明朝" w:hint="default"/>
                <w:color w:val="FF0000"/>
              </w:rPr>
            </w:pPr>
            <w:r w:rsidRPr="0000325C">
              <w:rPr>
                <w:rFonts w:ascii="ＭＳ 明朝" w:hAnsi="ＭＳ 明朝"/>
                <w:color w:val="auto"/>
              </w:rPr>
              <w:t>７</w:t>
            </w:r>
            <w:r w:rsidR="00C00BEC" w:rsidRPr="0000325C">
              <w:rPr>
                <w:rFonts w:ascii="ＭＳ 明朝" w:hAnsi="ＭＳ 明朝"/>
                <w:color w:val="auto"/>
              </w:rPr>
              <w:t xml:space="preserve">　</w:t>
            </w:r>
            <w:r w:rsidR="00A628BD" w:rsidRPr="0000325C">
              <w:rPr>
                <w:rFonts w:ascii="ＭＳ 明朝" w:hAnsi="ＭＳ 明朝"/>
                <w:color w:val="auto"/>
              </w:rPr>
              <w:t>農業委員会サポートシステム</w:t>
            </w:r>
            <w:r w:rsidR="006A46F6" w:rsidRPr="0000325C">
              <w:rPr>
                <w:rFonts w:ascii="ＭＳ 明朝" w:hAnsi="ＭＳ 明朝"/>
                <w:color w:val="auto"/>
              </w:rPr>
              <w:t>改修</w:t>
            </w:r>
            <w:r w:rsidR="00A628BD" w:rsidRPr="0000325C">
              <w:rPr>
                <w:rFonts w:ascii="ＭＳ 明朝" w:hAnsi="ＭＳ 明朝"/>
                <w:color w:val="auto"/>
              </w:rPr>
              <w:t>事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50641" w14:textId="77777777" w:rsidR="00BE3190" w:rsidRPr="00241ACF" w:rsidRDefault="00BE3190" w:rsidP="00BE3190">
            <w:pPr>
              <w:rPr>
                <w:rFonts w:ascii="ＭＳ 明朝" w:hAnsi="ＭＳ 明朝"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0DC4B" w14:textId="77777777" w:rsidR="00BE3190" w:rsidRPr="00241ACF" w:rsidRDefault="00BE3190" w:rsidP="00BE3190">
            <w:pPr>
              <w:rPr>
                <w:rFonts w:ascii="ＭＳ 明朝" w:hAnsi="ＭＳ 明朝" w:hint="default"/>
              </w:rPr>
            </w:pPr>
          </w:p>
          <w:p w14:paraId="79B74BAE" w14:textId="77777777" w:rsidR="00BE3190" w:rsidRPr="00241ACF" w:rsidRDefault="00BE3190" w:rsidP="00BE3190">
            <w:pPr>
              <w:rPr>
                <w:rFonts w:ascii="ＭＳ 明朝" w:hAnsi="ＭＳ 明朝"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A9974" w14:textId="77777777" w:rsidR="00BE3190" w:rsidRPr="00241ACF" w:rsidRDefault="00BE3190" w:rsidP="00BE3190">
            <w:pPr>
              <w:rPr>
                <w:rFonts w:ascii="ＭＳ 明朝" w:hAnsi="ＭＳ 明朝" w:hint="default"/>
              </w:rPr>
            </w:pPr>
          </w:p>
          <w:p w14:paraId="7EC4F691" w14:textId="77777777" w:rsidR="00BE3190" w:rsidRPr="00241ACF" w:rsidRDefault="00BE3190" w:rsidP="00BE3190">
            <w:pPr>
              <w:rPr>
                <w:rFonts w:ascii="ＭＳ 明朝" w:hAnsi="ＭＳ 明朝" w:hint="default"/>
              </w:rPr>
            </w:pPr>
          </w:p>
        </w:tc>
      </w:tr>
      <w:tr w:rsidR="00463573" w:rsidRPr="00241ACF" w14:paraId="75CFDC76" w14:textId="77777777" w:rsidTr="00645765">
        <w:tc>
          <w:tcPr>
            <w:tcW w:w="720" w:type="dxa"/>
            <w:tcBorders>
              <w:top w:val="nil"/>
              <w:left w:val="single" w:sz="4" w:space="0" w:color="000000"/>
              <w:bottom w:val="nil"/>
              <w:right w:val="single" w:sz="4" w:space="0" w:color="000000"/>
            </w:tcBorders>
            <w:tcMar>
              <w:left w:w="49" w:type="dxa"/>
              <w:right w:w="49" w:type="dxa"/>
            </w:tcMar>
          </w:tcPr>
          <w:p w14:paraId="6F6EA07D" w14:textId="77777777" w:rsidR="00463573" w:rsidRDefault="00463573" w:rsidP="00BE3190">
            <w:pPr>
              <w:rPr>
                <w:rFonts w:ascii="ＭＳ 明朝" w:hAnsi="ＭＳ 明朝" w:hint="default"/>
              </w:rPr>
            </w:pPr>
          </w:p>
          <w:p w14:paraId="350FCBB8" w14:textId="77777777" w:rsidR="00463573" w:rsidRDefault="00463573" w:rsidP="00BE3190">
            <w:pPr>
              <w:rPr>
                <w:rFonts w:ascii="ＭＳ 明朝" w:hAnsi="ＭＳ 明朝" w:hint="default"/>
              </w:rPr>
            </w:pPr>
          </w:p>
          <w:p w14:paraId="3C388E62" w14:textId="77777777" w:rsidR="00463573" w:rsidRDefault="00463573" w:rsidP="00BE3190">
            <w:pPr>
              <w:rPr>
                <w:rFonts w:ascii="ＭＳ 明朝" w:hAnsi="ＭＳ 明朝" w:hint="default"/>
              </w:rPr>
            </w:pPr>
          </w:p>
          <w:p w14:paraId="3EB18FD5" w14:textId="77777777" w:rsidR="009C7433" w:rsidRDefault="009C7433" w:rsidP="00BE3190">
            <w:pPr>
              <w:rPr>
                <w:rFonts w:ascii="ＭＳ 明朝" w:hAnsi="ＭＳ 明朝" w:hint="default"/>
              </w:rPr>
            </w:pPr>
          </w:p>
          <w:p w14:paraId="1B577171" w14:textId="2E564569" w:rsidR="00504DAE" w:rsidRDefault="00504DAE" w:rsidP="00BE3190">
            <w:pPr>
              <w:rPr>
                <w:rFonts w:ascii="ＭＳ 明朝" w:hAnsi="ＭＳ 明朝" w:hint="default"/>
              </w:rPr>
            </w:pPr>
          </w:p>
        </w:tc>
        <w:tc>
          <w:tcPr>
            <w:tcW w:w="1320" w:type="dxa"/>
            <w:gridSpan w:val="2"/>
            <w:tcBorders>
              <w:top w:val="single" w:sz="4" w:space="0" w:color="000000"/>
              <w:left w:val="single" w:sz="4" w:space="0" w:color="000000"/>
              <w:right w:val="single" w:sz="4" w:space="0" w:color="000000"/>
            </w:tcBorders>
            <w:tcMar>
              <w:left w:w="49" w:type="dxa"/>
              <w:right w:w="49" w:type="dxa"/>
            </w:tcMar>
          </w:tcPr>
          <w:p w14:paraId="1E1DAEB6" w14:textId="77777777" w:rsidR="00504DAE" w:rsidRPr="0000325C" w:rsidRDefault="00463573" w:rsidP="00BE3190">
            <w:pPr>
              <w:spacing w:beforeLines="50" w:before="190"/>
              <w:rPr>
                <w:rFonts w:ascii="ＭＳ 明朝" w:hAnsi="ＭＳ 明朝" w:hint="default"/>
              </w:rPr>
            </w:pPr>
            <w:r w:rsidRPr="0000325C">
              <w:rPr>
                <w:rFonts w:ascii="ＭＳ 明朝" w:hAnsi="ＭＳ 明朝"/>
              </w:rPr>
              <w:lastRenderedPageBreak/>
              <w:t>報酬・謝金</w:t>
            </w:r>
          </w:p>
          <w:p w14:paraId="7555F93E" w14:textId="77777777" w:rsidR="00504DAE" w:rsidRPr="00817B95" w:rsidRDefault="00504DAE" w:rsidP="00504DAE">
            <w:pPr>
              <w:rPr>
                <w:rFonts w:ascii="ＭＳ 明朝" w:hAnsi="ＭＳ 明朝" w:hint="default"/>
                <w:u w:val="single"/>
              </w:rPr>
            </w:pPr>
          </w:p>
          <w:p w14:paraId="624CB13D" w14:textId="77777777" w:rsidR="00504DAE" w:rsidRPr="00817B95" w:rsidRDefault="00504DAE" w:rsidP="00504DAE">
            <w:pPr>
              <w:rPr>
                <w:rFonts w:ascii="ＭＳ 明朝" w:hAnsi="ＭＳ 明朝" w:hint="default"/>
                <w:u w:val="single"/>
              </w:rPr>
            </w:pPr>
          </w:p>
          <w:p w14:paraId="04A7ABC9" w14:textId="18A3E31E" w:rsidR="00504DAE" w:rsidRPr="00817B95" w:rsidRDefault="00504DAE" w:rsidP="00504DAE">
            <w:pPr>
              <w:spacing w:afterLines="50" w:after="190"/>
              <w:rPr>
                <w:rFonts w:ascii="ＭＳ 明朝" w:hAnsi="ＭＳ 明朝" w:hint="default"/>
                <w:u w:val="single"/>
              </w:rPr>
            </w:pPr>
          </w:p>
        </w:tc>
        <w:tc>
          <w:tcPr>
            <w:tcW w:w="5040" w:type="dxa"/>
            <w:tcBorders>
              <w:top w:val="single" w:sz="4" w:space="0" w:color="000000"/>
              <w:left w:val="single" w:sz="4" w:space="0" w:color="000000"/>
              <w:right w:val="single" w:sz="4" w:space="0" w:color="000000"/>
            </w:tcBorders>
            <w:tcMar>
              <w:left w:w="49" w:type="dxa"/>
              <w:right w:w="49" w:type="dxa"/>
            </w:tcMar>
          </w:tcPr>
          <w:p w14:paraId="2F75E62F" w14:textId="4F77E664" w:rsidR="00463573" w:rsidRPr="0000325C" w:rsidRDefault="00A74B96" w:rsidP="00817B95">
            <w:pPr>
              <w:spacing w:beforeLines="50" w:before="190"/>
              <w:ind w:firstLineChars="100" w:firstLine="241"/>
              <w:rPr>
                <w:rFonts w:ascii="ＭＳ 明朝" w:hAnsi="ＭＳ 明朝" w:hint="default"/>
              </w:rPr>
            </w:pPr>
            <w:r w:rsidRPr="0000325C">
              <w:rPr>
                <w:rFonts w:ascii="ＭＳ 明朝" w:hAnsi="ＭＳ 明朝"/>
              </w:rPr>
              <w:lastRenderedPageBreak/>
              <w:t>第３の</w:t>
            </w:r>
            <w:r w:rsidR="006A5516">
              <w:rPr>
                <w:rFonts w:ascii="ＭＳ 明朝" w:hAnsi="ＭＳ 明朝"/>
              </w:rPr>
              <w:t>４</w:t>
            </w:r>
            <w:r w:rsidRPr="0000325C">
              <w:rPr>
                <w:rFonts w:ascii="ＭＳ 明朝" w:hAnsi="ＭＳ 明朝"/>
              </w:rPr>
              <w:t>の事業を実施するために必要な事務の補助、専門的知識の提供、資料の収集、会</w:t>
            </w:r>
            <w:r w:rsidRPr="0000325C">
              <w:rPr>
                <w:rFonts w:ascii="ＭＳ 明朝" w:hAnsi="ＭＳ 明朝"/>
              </w:rPr>
              <w:lastRenderedPageBreak/>
              <w:t>議の出席等について協力を得た有識者等に対して支払う報酬又は謝金</w:t>
            </w:r>
          </w:p>
        </w:tc>
        <w:tc>
          <w:tcPr>
            <w:tcW w:w="1560" w:type="dxa"/>
            <w:tcBorders>
              <w:top w:val="single" w:sz="4" w:space="0" w:color="000000"/>
              <w:left w:val="single" w:sz="4" w:space="0" w:color="000000"/>
              <w:right w:val="single" w:sz="4" w:space="0" w:color="000000"/>
            </w:tcBorders>
            <w:tcMar>
              <w:left w:w="49" w:type="dxa"/>
              <w:right w:w="49" w:type="dxa"/>
            </w:tcMar>
          </w:tcPr>
          <w:p w14:paraId="590C5A56" w14:textId="77777777" w:rsidR="00463573" w:rsidRPr="00241ACF" w:rsidRDefault="00463573" w:rsidP="00BE3190">
            <w:pPr>
              <w:rPr>
                <w:rFonts w:ascii="ＭＳ 明朝" w:hAnsi="ＭＳ 明朝" w:hint="default"/>
              </w:rPr>
            </w:pPr>
          </w:p>
        </w:tc>
        <w:tc>
          <w:tcPr>
            <w:tcW w:w="840" w:type="dxa"/>
            <w:tcBorders>
              <w:top w:val="single" w:sz="4" w:space="0" w:color="000000"/>
              <w:left w:val="single" w:sz="4" w:space="0" w:color="000000"/>
              <w:right w:val="single" w:sz="4" w:space="0" w:color="000000"/>
            </w:tcBorders>
            <w:tcMar>
              <w:left w:w="49" w:type="dxa"/>
              <w:right w:w="49" w:type="dxa"/>
            </w:tcMar>
          </w:tcPr>
          <w:p w14:paraId="49F27719" w14:textId="17BBACB2" w:rsidR="00463573" w:rsidRPr="0000325C" w:rsidRDefault="00463573" w:rsidP="00BE3190">
            <w:pPr>
              <w:spacing w:beforeLines="50" w:before="190"/>
              <w:rPr>
                <w:rFonts w:ascii="ＭＳ 明朝" w:hAnsi="ＭＳ 明朝" w:hint="default"/>
              </w:rPr>
            </w:pPr>
            <w:r w:rsidRPr="0000325C">
              <w:rPr>
                <w:rFonts w:ascii="ＭＳ 明朝" w:hAnsi="ＭＳ 明朝"/>
              </w:rPr>
              <w:t>定額</w:t>
            </w:r>
          </w:p>
        </w:tc>
      </w:tr>
      <w:tr w:rsidR="00463573" w:rsidRPr="00241ACF" w14:paraId="04894499" w14:textId="77777777" w:rsidTr="00645765">
        <w:tc>
          <w:tcPr>
            <w:tcW w:w="720" w:type="dxa"/>
            <w:tcBorders>
              <w:top w:val="nil"/>
              <w:left w:val="single" w:sz="4" w:space="0" w:color="000000"/>
              <w:bottom w:val="nil"/>
              <w:right w:val="single" w:sz="4" w:space="0" w:color="000000"/>
            </w:tcBorders>
            <w:tcMar>
              <w:left w:w="49" w:type="dxa"/>
              <w:right w:w="49" w:type="dxa"/>
            </w:tcMar>
          </w:tcPr>
          <w:p w14:paraId="397EF9F3" w14:textId="77777777" w:rsidR="00463573" w:rsidRDefault="00463573" w:rsidP="00BE3190">
            <w:pPr>
              <w:rPr>
                <w:rFonts w:ascii="ＭＳ 明朝" w:hAnsi="ＭＳ 明朝" w:hint="default"/>
              </w:rPr>
            </w:pPr>
          </w:p>
          <w:p w14:paraId="77057503" w14:textId="77777777" w:rsidR="00463573" w:rsidRDefault="00463573" w:rsidP="00BE3190">
            <w:pPr>
              <w:rPr>
                <w:rFonts w:ascii="ＭＳ 明朝" w:hAnsi="ＭＳ 明朝" w:hint="default"/>
              </w:rPr>
            </w:pPr>
          </w:p>
          <w:p w14:paraId="35156337" w14:textId="77777777" w:rsidR="00463573" w:rsidRDefault="00463573" w:rsidP="00BE3190">
            <w:pPr>
              <w:rPr>
                <w:rFonts w:ascii="ＭＳ 明朝" w:hAnsi="ＭＳ 明朝" w:hint="default"/>
              </w:rPr>
            </w:pPr>
          </w:p>
          <w:p w14:paraId="735CE79F" w14:textId="2766FD6F" w:rsidR="00463573" w:rsidRDefault="00463573" w:rsidP="00BE3190">
            <w:pPr>
              <w:rPr>
                <w:rFonts w:ascii="ＭＳ 明朝" w:hAnsi="ＭＳ 明朝" w:hint="default"/>
              </w:rPr>
            </w:pPr>
          </w:p>
        </w:tc>
        <w:tc>
          <w:tcPr>
            <w:tcW w:w="1320" w:type="dxa"/>
            <w:gridSpan w:val="2"/>
            <w:tcBorders>
              <w:top w:val="single" w:sz="4" w:space="0" w:color="000000"/>
              <w:left w:val="single" w:sz="4" w:space="0" w:color="000000"/>
              <w:right w:val="single" w:sz="4" w:space="0" w:color="000000"/>
            </w:tcBorders>
            <w:tcMar>
              <w:left w:w="49" w:type="dxa"/>
              <w:right w:w="49" w:type="dxa"/>
            </w:tcMar>
          </w:tcPr>
          <w:p w14:paraId="4E2EA87C" w14:textId="7FB27671" w:rsidR="00463573" w:rsidRPr="0000325C" w:rsidRDefault="00463573" w:rsidP="00BE3190">
            <w:pPr>
              <w:spacing w:beforeLines="50" w:before="190"/>
              <w:rPr>
                <w:rFonts w:ascii="ＭＳ 明朝" w:hAnsi="ＭＳ 明朝" w:hint="default"/>
              </w:rPr>
            </w:pPr>
            <w:r w:rsidRPr="0000325C">
              <w:rPr>
                <w:rFonts w:ascii="ＭＳ 明朝" w:hAnsi="ＭＳ 明朝"/>
              </w:rPr>
              <w:t>旅費</w:t>
            </w:r>
          </w:p>
        </w:tc>
        <w:tc>
          <w:tcPr>
            <w:tcW w:w="5040" w:type="dxa"/>
            <w:tcBorders>
              <w:top w:val="single" w:sz="4" w:space="0" w:color="000000"/>
              <w:left w:val="single" w:sz="4" w:space="0" w:color="000000"/>
              <w:right w:val="single" w:sz="4" w:space="0" w:color="000000"/>
            </w:tcBorders>
            <w:tcMar>
              <w:left w:w="49" w:type="dxa"/>
              <w:right w:w="49" w:type="dxa"/>
            </w:tcMar>
          </w:tcPr>
          <w:p w14:paraId="6F028246" w14:textId="79C26803" w:rsidR="00463573" w:rsidRPr="0000325C" w:rsidRDefault="00A74B96" w:rsidP="00817B95">
            <w:pPr>
              <w:spacing w:beforeLines="50" w:before="190"/>
              <w:ind w:firstLineChars="100" w:firstLine="241"/>
              <w:rPr>
                <w:rFonts w:ascii="ＭＳ 明朝" w:hAnsi="ＭＳ 明朝" w:hint="default"/>
              </w:rPr>
            </w:pPr>
            <w:r w:rsidRPr="0000325C">
              <w:rPr>
                <w:rFonts w:ascii="ＭＳ 明朝" w:hAnsi="ＭＳ 明朝"/>
              </w:rPr>
              <w:t>第３の</w:t>
            </w:r>
            <w:r w:rsidR="006A5516">
              <w:rPr>
                <w:rFonts w:ascii="ＭＳ 明朝" w:hAnsi="ＭＳ 明朝"/>
              </w:rPr>
              <w:t>４</w:t>
            </w:r>
            <w:r w:rsidRPr="0000325C">
              <w:rPr>
                <w:rFonts w:ascii="ＭＳ 明朝" w:hAnsi="ＭＳ 明朝"/>
              </w:rPr>
              <w:t>の事業を実施するために必要な資料の収集、会議への出席等をした職員及び専門家に対して支払う旅費</w:t>
            </w:r>
          </w:p>
        </w:tc>
        <w:tc>
          <w:tcPr>
            <w:tcW w:w="1560" w:type="dxa"/>
            <w:tcBorders>
              <w:top w:val="single" w:sz="4" w:space="0" w:color="000000"/>
              <w:left w:val="single" w:sz="4" w:space="0" w:color="000000"/>
              <w:right w:val="single" w:sz="4" w:space="0" w:color="000000"/>
            </w:tcBorders>
            <w:tcMar>
              <w:left w:w="49" w:type="dxa"/>
              <w:right w:w="49" w:type="dxa"/>
            </w:tcMar>
          </w:tcPr>
          <w:p w14:paraId="4E4CA07B" w14:textId="77777777" w:rsidR="00463573" w:rsidRPr="0000325C" w:rsidRDefault="00463573" w:rsidP="00BE3190">
            <w:pPr>
              <w:rPr>
                <w:rFonts w:ascii="ＭＳ 明朝" w:hAnsi="ＭＳ 明朝" w:hint="default"/>
              </w:rPr>
            </w:pPr>
          </w:p>
        </w:tc>
        <w:tc>
          <w:tcPr>
            <w:tcW w:w="840" w:type="dxa"/>
            <w:tcBorders>
              <w:top w:val="single" w:sz="4" w:space="0" w:color="000000"/>
              <w:left w:val="single" w:sz="4" w:space="0" w:color="000000"/>
              <w:right w:val="single" w:sz="4" w:space="0" w:color="000000"/>
            </w:tcBorders>
            <w:tcMar>
              <w:left w:w="49" w:type="dxa"/>
              <w:right w:w="49" w:type="dxa"/>
            </w:tcMar>
          </w:tcPr>
          <w:p w14:paraId="6CB55BA2" w14:textId="29C6F597" w:rsidR="00463573" w:rsidRPr="0000325C" w:rsidRDefault="00463573" w:rsidP="00BE3190">
            <w:pPr>
              <w:spacing w:beforeLines="50" w:before="190"/>
              <w:rPr>
                <w:rFonts w:ascii="ＭＳ 明朝" w:hAnsi="ＭＳ 明朝" w:hint="default"/>
              </w:rPr>
            </w:pPr>
            <w:r w:rsidRPr="0000325C">
              <w:rPr>
                <w:rFonts w:ascii="ＭＳ 明朝" w:hAnsi="ＭＳ 明朝"/>
              </w:rPr>
              <w:t>定額</w:t>
            </w:r>
          </w:p>
        </w:tc>
      </w:tr>
      <w:tr w:rsidR="00BE3190" w:rsidRPr="00241ACF" w14:paraId="47B9D047" w14:textId="77777777" w:rsidTr="00817B95">
        <w:tc>
          <w:tcPr>
            <w:tcW w:w="720" w:type="dxa"/>
            <w:tcBorders>
              <w:top w:val="nil"/>
              <w:left w:val="single" w:sz="4" w:space="0" w:color="000000"/>
              <w:right w:val="single" w:sz="4" w:space="0" w:color="000000"/>
            </w:tcBorders>
            <w:tcMar>
              <w:left w:w="49" w:type="dxa"/>
              <w:right w:w="49" w:type="dxa"/>
            </w:tcMar>
          </w:tcPr>
          <w:p w14:paraId="5EBEC529" w14:textId="77777777" w:rsidR="00BE3190" w:rsidRDefault="00BE3190" w:rsidP="00BE3190">
            <w:pPr>
              <w:rPr>
                <w:rFonts w:ascii="ＭＳ 明朝" w:hAnsi="ＭＳ 明朝" w:hint="default"/>
              </w:rPr>
            </w:pPr>
          </w:p>
          <w:p w14:paraId="7B5B75AD" w14:textId="77777777" w:rsidR="00962DE1" w:rsidRDefault="00962DE1" w:rsidP="00BE3190">
            <w:pPr>
              <w:rPr>
                <w:rFonts w:ascii="ＭＳ 明朝" w:hAnsi="ＭＳ 明朝" w:hint="default"/>
              </w:rPr>
            </w:pPr>
          </w:p>
          <w:p w14:paraId="6ADA1AF9" w14:textId="77777777" w:rsidR="00962DE1" w:rsidRDefault="00962DE1" w:rsidP="00BE3190">
            <w:pPr>
              <w:rPr>
                <w:rFonts w:ascii="ＭＳ 明朝" w:hAnsi="ＭＳ 明朝" w:hint="default"/>
              </w:rPr>
            </w:pPr>
          </w:p>
          <w:p w14:paraId="7C45B752" w14:textId="77777777" w:rsidR="00962DE1" w:rsidRDefault="00962DE1" w:rsidP="00BE3190">
            <w:pPr>
              <w:rPr>
                <w:rFonts w:ascii="ＭＳ 明朝" w:hAnsi="ＭＳ 明朝" w:hint="default"/>
              </w:rPr>
            </w:pPr>
          </w:p>
          <w:p w14:paraId="3422ECE4" w14:textId="7A9F227E" w:rsidR="00962DE1" w:rsidRPr="00241ACF" w:rsidRDefault="00962DE1" w:rsidP="00BE3190">
            <w:pPr>
              <w:rPr>
                <w:rFonts w:ascii="ＭＳ 明朝" w:hAnsi="ＭＳ 明朝" w:hint="default"/>
              </w:rPr>
            </w:pPr>
          </w:p>
        </w:tc>
        <w:tc>
          <w:tcPr>
            <w:tcW w:w="1320" w:type="dxa"/>
            <w:gridSpan w:val="2"/>
            <w:tcBorders>
              <w:top w:val="single" w:sz="4" w:space="0" w:color="000000"/>
              <w:left w:val="single" w:sz="4" w:space="0" w:color="000000"/>
              <w:right w:val="single" w:sz="4" w:space="0" w:color="000000"/>
            </w:tcBorders>
            <w:tcMar>
              <w:left w:w="49" w:type="dxa"/>
              <w:right w:w="49" w:type="dxa"/>
            </w:tcMar>
          </w:tcPr>
          <w:p w14:paraId="3B71977F" w14:textId="523808E2" w:rsidR="00BE3190" w:rsidRPr="0000325C" w:rsidRDefault="00284328" w:rsidP="00BE3190">
            <w:pPr>
              <w:spacing w:beforeLines="50" w:before="190"/>
              <w:rPr>
                <w:rFonts w:ascii="ＭＳ 明朝" w:hAnsi="ＭＳ 明朝" w:hint="default"/>
              </w:rPr>
            </w:pPr>
            <w:r w:rsidRPr="0000325C">
              <w:rPr>
                <w:rFonts w:ascii="ＭＳ 明朝" w:hAnsi="ＭＳ 明朝"/>
              </w:rPr>
              <w:t>システム改修費</w:t>
            </w:r>
          </w:p>
        </w:tc>
        <w:tc>
          <w:tcPr>
            <w:tcW w:w="5040" w:type="dxa"/>
            <w:tcBorders>
              <w:top w:val="single" w:sz="4" w:space="0" w:color="000000"/>
              <w:left w:val="single" w:sz="4" w:space="0" w:color="000000"/>
              <w:right w:val="single" w:sz="4" w:space="0" w:color="000000"/>
            </w:tcBorders>
            <w:tcMar>
              <w:left w:w="49" w:type="dxa"/>
              <w:right w:w="49" w:type="dxa"/>
            </w:tcMar>
          </w:tcPr>
          <w:p w14:paraId="2D4B0637" w14:textId="59DEC6F1" w:rsidR="00BE3190" w:rsidRPr="0000325C" w:rsidRDefault="00BE3190" w:rsidP="00BE3190">
            <w:pPr>
              <w:spacing w:beforeLines="50" w:before="190"/>
              <w:rPr>
                <w:rFonts w:ascii="ＭＳ 明朝" w:hAnsi="ＭＳ 明朝" w:hint="default"/>
              </w:rPr>
            </w:pPr>
            <w:r w:rsidRPr="0000325C">
              <w:rPr>
                <w:rFonts w:ascii="ＭＳ 明朝" w:hAnsi="ＭＳ 明朝"/>
              </w:rPr>
              <w:t xml:space="preserve">　</w:t>
            </w:r>
            <w:r w:rsidR="00284328" w:rsidRPr="0000325C">
              <w:rPr>
                <w:rFonts w:ascii="ＭＳ 明朝" w:hAnsi="ＭＳ 明朝"/>
              </w:rPr>
              <w:t>第３の</w:t>
            </w:r>
            <w:r w:rsidR="006A5516">
              <w:rPr>
                <w:rFonts w:ascii="ＭＳ 明朝" w:hAnsi="ＭＳ 明朝"/>
              </w:rPr>
              <w:t>４</w:t>
            </w:r>
            <w:r w:rsidR="00284328" w:rsidRPr="0000325C">
              <w:rPr>
                <w:rFonts w:ascii="ＭＳ 明朝" w:hAnsi="ＭＳ 明朝"/>
              </w:rPr>
              <w:t>の事業を実施するために必要なソフトウェア開発費用、ソフトウェアリース料、データ構築費用、システムセットアップ費用、サーバー等関連機器リース料等</w:t>
            </w:r>
          </w:p>
        </w:tc>
        <w:tc>
          <w:tcPr>
            <w:tcW w:w="1560" w:type="dxa"/>
            <w:tcBorders>
              <w:top w:val="single" w:sz="4" w:space="0" w:color="000000"/>
              <w:left w:val="single" w:sz="4" w:space="0" w:color="000000"/>
              <w:right w:val="single" w:sz="4" w:space="0" w:color="000000"/>
            </w:tcBorders>
            <w:tcMar>
              <w:left w:w="49" w:type="dxa"/>
              <w:right w:w="49" w:type="dxa"/>
            </w:tcMar>
          </w:tcPr>
          <w:p w14:paraId="69E4863C" w14:textId="77777777" w:rsidR="00BE3190" w:rsidRPr="0000325C" w:rsidRDefault="00BE3190" w:rsidP="00BE3190">
            <w:pPr>
              <w:rPr>
                <w:rFonts w:ascii="ＭＳ 明朝" w:hAnsi="ＭＳ 明朝" w:hint="default"/>
              </w:rPr>
            </w:pPr>
          </w:p>
        </w:tc>
        <w:tc>
          <w:tcPr>
            <w:tcW w:w="840" w:type="dxa"/>
            <w:tcBorders>
              <w:top w:val="single" w:sz="4" w:space="0" w:color="000000"/>
              <w:left w:val="single" w:sz="4" w:space="0" w:color="000000"/>
              <w:right w:val="single" w:sz="4" w:space="0" w:color="000000"/>
            </w:tcBorders>
            <w:tcMar>
              <w:left w:w="49" w:type="dxa"/>
              <w:right w:w="49" w:type="dxa"/>
            </w:tcMar>
          </w:tcPr>
          <w:p w14:paraId="52093EC4" w14:textId="2F8AB2EC" w:rsidR="00BE3190" w:rsidRPr="0000325C" w:rsidRDefault="00544368" w:rsidP="00BE3190">
            <w:pPr>
              <w:spacing w:beforeLines="50" w:before="190"/>
              <w:rPr>
                <w:rFonts w:ascii="ＭＳ 明朝" w:hAnsi="ＭＳ 明朝" w:hint="default"/>
              </w:rPr>
            </w:pPr>
            <w:r w:rsidRPr="0000325C">
              <w:rPr>
                <w:rFonts w:ascii="ＭＳ 明朝" w:hAnsi="ＭＳ 明朝"/>
              </w:rPr>
              <w:t>定額</w:t>
            </w:r>
          </w:p>
        </w:tc>
      </w:tr>
      <w:tr w:rsidR="00B130BC" w:rsidRPr="00241ACF" w14:paraId="41DD21E5" w14:textId="77777777" w:rsidTr="00817B95">
        <w:tc>
          <w:tcPr>
            <w:tcW w:w="720" w:type="dxa"/>
            <w:tcBorders>
              <w:top w:val="nil"/>
              <w:left w:val="single" w:sz="4" w:space="0" w:color="000000"/>
              <w:bottom w:val="single" w:sz="4" w:space="0" w:color="auto"/>
              <w:right w:val="single" w:sz="4" w:space="0" w:color="000000"/>
            </w:tcBorders>
            <w:tcMar>
              <w:left w:w="49" w:type="dxa"/>
              <w:right w:w="49" w:type="dxa"/>
            </w:tcMar>
          </w:tcPr>
          <w:p w14:paraId="63B5E19F" w14:textId="77777777" w:rsidR="00B130BC" w:rsidRDefault="00B130BC" w:rsidP="00BE3190">
            <w:pPr>
              <w:rPr>
                <w:rFonts w:ascii="ＭＳ 明朝" w:hAnsi="ＭＳ 明朝" w:hint="default"/>
              </w:rPr>
            </w:pPr>
          </w:p>
          <w:p w14:paraId="047C82AD" w14:textId="77777777" w:rsidR="00B130BC" w:rsidRDefault="00B130BC" w:rsidP="00BE3190">
            <w:pPr>
              <w:rPr>
                <w:rFonts w:ascii="ＭＳ 明朝" w:hAnsi="ＭＳ 明朝" w:hint="default"/>
              </w:rPr>
            </w:pPr>
          </w:p>
          <w:p w14:paraId="297A0D23" w14:textId="79A9DC7C" w:rsidR="00B130BC" w:rsidRDefault="00B130BC" w:rsidP="00BE3190">
            <w:pPr>
              <w:rPr>
                <w:rFonts w:ascii="ＭＳ 明朝" w:hAnsi="ＭＳ 明朝" w:hint="default"/>
              </w:rPr>
            </w:pPr>
          </w:p>
        </w:tc>
        <w:tc>
          <w:tcPr>
            <w:tcW w:w="13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A56D3A7" w14:textId="7139A3AD" w:rsidR="00B130BC" w:rsidRPr="0000325C" w:rsidRDefault="00B130BC" w:rsidP="00BE3190">
            <w:pPr>
              <w:spacing w:beforeLines="50" w:before="190"/>
              <w:rPr>
                <w:rFonts w:ascii="ＭＳ 明朝" w:hAnsi="ＭＳ 明朝" w:hint="default"/>
              </w:rPr>
            </w:pPr>
            <w:r w:rsidRPr="0000325C">
              <w:rPr>
                <w:rFonts w:ascii="ＭＳ 明朝" w:hAnsi="ＭＳ 明朝"/>
              </w:rPr>
              <w:t>その他の経費</w:t>
            </w:r>
          </w:p>
        </w:tc>
        <w:tc>
          <w:tcPr>
            <w:tcW w:w="5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00282A4" w14:textId="7A47ADAB" w:rsidR="00B130BC" w:rsidRPr="0000325C" w:rsidRDefault="00B130BC" w:rsidP="00817B95">
            <w:pPr>
              <w:spacing w:beforeLines="50" w:before="190"/>
              <w:ind w:firstLineChars="100" w:firstLine="241"/>
              <w:rPr>
                <w:rFonts w:ascii="ＭＳ 明朝" w:hAnsi="ＭＳ 明朝" w:hint="default"/>
              </w:rPr>
            </w:pPr>
            <w:r w:rsidRPr="0000325C">
              <w:rPr>
                <w:rFonts w:ascii="ＭＳ 明朝" w:hAnsi="ＭＳ 明朝"/>
              </w:rPr>
              <w:t>上記のほか事業を実施する上で必要となる経費</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7B5A804D" w14:textId="77777777" w:rsidR="00B130BC" w:rsidRPr="0000325C" w:rsidRDefault="00B130BC" w:rsidP="00BE3190">
            <w:pPr>
              <w:rPr>
                <w:rFonts w:ascii="ＭＳ 明朝" w:hAnsi="ＭＳ 明朝" w:hint="default"/>
              </w:rPr>
            </w:pPr>
          </w:p>
        </w:tc>
        <w:tc>
          <w:tcPr>
            <w:tcW w:w="8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F9090D" w14:textId="14DED341" w:rsidR="00B130BC" w:rsidRPr="0000325C" w:rsidRDefault="00B130BC" w:rsidP="00BE3190">
            <w:pPr>
              <w:spacing w:beforeLines="50" w:before="190"/>
              <w:rPr>
                <w:rFonts w:ascii="ＭＳ 明朝" w:hAnsi="ＭＳ 明朝" w:hint="default"/>
              </w:rPr>
            </w:pPr>
            <w:r w:rsidRPr="0000325C">
              <w:rPr>
                <w:rFonts w:ascii="ＭＳ 明朝" w:hAnsi="ＭＳ 明朝"/>
              </w:rPr>
              <w:t>定額</w:t>
            </w:r>
          </w:p>
        </w:tc>
      </w:tr>
    </w:tbl>
    <w:p w14:paraId="480FE534" w14:textId="77777777" w:rsidR="00262A8E" w:rsidRPr="00241ACF" w:rsidRDefault="001026FD">
      <w:pPr>
        <w:ind w:left="241" w:hanging="241"/>
        <w:rPr>
          <w:rFonts w:ascii="ＭＳ 明朝" w:hAnsi="ＭＳ 明朝" w:hint="default"/>
        </w:rPr>
      </w:pPr>
      <w:r w:rsidRPr="00241ACF">
        <w:rPr>
          <w:rFonts w:ascii="ＭＳ 明朝" w:hAnsi="ＭＳ 明朝"/>
        </w:rPr>
        <w:t>１　上記の経費であっても、補助事業の有無にかかわらず第５の事業実施主体で具備すべき備品、物品等を購入またはリース・レンタルする場合は対象外とします。</w:t>
      </w:r>
    </w:p>
    <w:p w14:paraId="24D8DF2C" w14:textId="77777777" w:rsidR="00262A8E" w:rsidRPr="00241ACF" w:rsidRDefault="001026FD">
      <w:pPr>
        <w:ind w:left="241" w:hanging="241"/>
        <w:rPr>
          <w:rFonts w:ascii="ＭＳ 明朝" w:hAnsi="ＭＳ 明朝" w:hint="default"/>
        </w:rPr>
      </w:pPr>
      <w:r w:rsidRPr="00241ACF">
        <w:rPr>
          <w:rFonts w:ascii="ＭＳ 明朝" w:hAnsi="ＭＳ 明朝"/>
        </w:rPr>
        <w:t>２　人件費の算定等については、「補助事業等の実施に要する人件費の算定等の適正化について」(平成22年９月27日付け22経第960号農林水産省大臣官房経理課長通知)に従うものとします。</w:t>
      </w:r>
    </w:p>
    <w:p w14:paraId="2EF66850" w14:textId="77777777" w:rsidR="00262A8E" w:rsidRPr="00241ACF" w:rsidRDefault="00262A8E">
      <w:pPr>
        <w:rPr>
          <w:rFonts w:ascii="ＭＳ 明朝" w:hAnsi="ＭＳ 明朝" w:hint="default"/>
        </w:rPr>
      </w:pPr>
    </w:p>
    <w:sectPr w:rsidR="00262A8E" w:rsidRPr="00241ACF">
      <w:footnotePr>
        <w:numRestart w:val="eachPage"/>
      </w:footnotePr>
      <w:endnotePr>
        <w:numFmt w:val="decimal"/>
      </w:endnotePr>
      <w:pgSz w:w="11906" w:h="16838"/>
      <w:pgMar w:top="1191" w:right="1134" w:bottom="1134" w:left="1134" w:header="1134" w:footer="0" w:gutter="0"/>
      <w:cols w:space="720"/>
      <w:docGrid w:type="linesAndChars" w:linePitch="38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73D" w14:textId="77777777" w:rsidR="005950D7" w:rsidRDefault="005950D7">
      <w:pPr>
        <w:spacing w:before="327"/>
        <w:rPr>
          <w:rFonts w:hint="default"/>
        </w:rPr>
      </w:pPr>
      <w:r>
        <w:continuationSeparator/>
      </w:r>
    </w:p>
  </w:endnote>
  <w:endnote w:type="continuationSeparator" w:id="0">
    <w:p w14:paraId="18311ED7" w14:textId="77777777" w:rsidR="005950D7" w:rsidRDefault="005950D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1C4" w14:textId="77777777" w:rsidR="005950D7" w:rsidRDefault="005950D7">
      <w:pPr>
        <w:spacing w:before="327"/>
        <w:rPr>
          <w:rFonts w:hint="default"/>
        </w:rPr>
      </w:pPr>
      <w:r>
        <w:continuationSeparator/>
      </w:r>
    </w:p>
  </w:footnote>
  <w:footnote w:type="continuationSeparator" w:id="0">
    <w:p w14:paraId="095360D4" w14:textId="77777777" w:rsidR="005950D7" w:rsidRDefault="005950D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425"/>
  <w:drawingGridVerticalSpacing w:val="38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FD"/>
    <w:rsid w:val="0000325C"/>
    <w:rsid w:val="00005AAD"/>
    <w:rsid w:val="00042141"/>
    <w:rsid w:val="0009298B"/>
    <w:rsid w:val="000C19B5"/>
    <w:rsid w:val="000D714B"/>
    <w:rsid w:val="000E514C"/>
    <w:rsid w:val="000F08BB"/>
    <w:rsid w:val="0010084D"/>
    <w:rsid w:val="001026FD"/>
    <w:rsid w:val="0017258B"/>
    <w:rsid w:val="001A5B6A"/>
    <w:rsid w:val="00241ACF"/>
    <w:rsid w:val="00262A8E"/>
    <w:rsid w:val="0027583E"/>
    <w:rsid w:val="0028349C"/>
    <w:rsid w:val="00284328"/>
    <w:rsid w:val="0029009A"/>
    <w:rsid w:val="002B30C9"/>
    <w:rsid w:val="002F0294"/>
    <w:rsid w:val="00372C71"/>
    <w:rsid w:val="003A6531"/>
    <w:rsid w:val="004031BD"/>
    <w:rsid w:val="00463573"/>
    <w:rsid w:val="00504DAE"/>
    <w:rsid w:val="00523E8C"/>
    <w:rsid w:val="00544368"/>
    <w:rsid w:val="00550B3D"/>
    <w:rsid w:val="00570689"/>
    <w:rsid w:val="005942DC"/>
    <w:rsid w:val="005950D7"/>
    <w:rsid w:val="005E19E9"/>
    <w:rsid w:val="00635B3B"/>
    <w:rsid w:val="00645765"/>
    <w:rsid w:val="0066374B"/>
    <w:rsid w:val="006A29A1"/>
    <w:rsid w:val="006A46F6"/>
    <w:rsid w:val="006A5516"/>
    <w:rsid w:val="006A7DDD"/>
    <w:rsid w:val="007C1ED5"/>
    <w:rsid w:val="00817B95"/>
    <w:rsid w:val="0093346D"/>
    <w:rsid w:val="00937127"/>
    <w:rsid w:val="00955C65"/>
    <w:rsid w:val="009572E6"/>
    <w:rsid w:val="00962DE1"/>
    <w:rsid w:val="009A5950"/>
    <w:rsid w:val="009C7433"/>
    <w:rsid w:val="009E4015"/>
    <w:rsid w:val="00A374AC"/>
    <w:rsid w:val="00A628BD"/>
    <w:rsid w:val="00A74B96"/>
    <w:rsid w:val="00A861F7"/>
    <w:rsid w:val="00AB072C"/>
    <w:rsid w:val="00AB2EBB"/>
    <w:rsid w:val="00AE05C5"/>
    <w:rsid w:val="00B12635"/>
    <w:rsid w:val="00B130BC"/>
    <w:rsid w:val="00B20A62"/>
    <w:rsid w:val="00B256F2"/>
    <w:rsid w:val="00B84F13"/>
    <w:rsid w:val="00BE3190"/>
    <w:rsid w:val="00BF7E6C"/>
    <w:rsid w:val="00C00BEC"/>
    <w:rsid w:val="00C34F7E"/>
    <w:rsid w:val="00C7348A"/>
    <w:rsid w:val="00C75FD1"/>
    <w:rsid w:val="00C807BC"/>
    <w:rsid w:val="00D02A98"/>
    <w:rsid w:val="00DA0990"/>
    <w:rsid w:val="00DE7E81"/>
    <w:rsid w:val="00E2774D"/>
    <w:rsid w:val="00E33EAD"/>
    <w:rsid w:val="00E518D0"/>
    <w:rsid w:val="00E55FDA"/>
    <w:rsid w:val="00E759CD"/>
    <w:rsid w:val="00E85467"/>
    <w:rsid w:val="00EA5C19"/>
    <w:rsid w:val="00EC7E43"/>
    <w:rsid w:val="00ED0781"/>
    <w:rsid w:val="00F25646"/>
    <w:rsid w:val="00F63B2A"/>
    <w:rsid w:val="00F63FFA"/>
    <w:rsid w:val="00FB001C"/>
    <w:rsid w:val="00FB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BB7CC"/>
  <w15:chartTrackingRefBased/>
  <w15:docId w15:val="{2531682D-97D0-49BA-B56C-4E9BA8D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1026FD"/>
    <w:pPr>
      <w:tabs>
        <w:tab w:val="center" w:pos="4252"/>
        <w:tab w:val="right" w:pos="8504"/>
      </w:tabs>
      <w:snapToGrid w:val="0"/>
    </w:pPr>
  </w:style>
  <w:style w:type="character" w:customStyle="1" w:styleId="a4">
    <w:name w:val="ヘッダー (文字)"/>
    <w:basedOn w:val="a0"/>
    <w:link w:val="a3"/>
    <w:uiPriority w:val="99"/>
    <w:rsid w:val="001026FD"/>
    <w:rPr>
      <w:rFonts w:ascii="Times New Roman" w:hAnsi="Times New Roman"/>
      <w:color w:val="000000"/>
      <w:sz w:val="24"/>
    </w:rPr>
  </w:style>
  <w:style w:type="paragraph" w:styleId="a5">
    <w:name w:val="footer"/>
    <w:basedOn w:val="a"/>
    <w:link w:val="a6"/>
    <w:uiPriority w:val="99"/>
    <w:unhideWhenUsed/>
    <w:rsid w:val="001026FD"/>
    <w:pPr>
      <w:tabs>
        <w:tab w:val="center" w:pos="4252"/>
        <w:tab w:val="right" w:pos="8504"/>
      </w:tabs>
      <w:snapToGrid w:val="0"/>
    </w:pPr>
  </w:style>
  <w:style w:type="character" w:customStyle="1" w:styleId="a6">
    <w:name w:val="フッター (文字)"/>
    <w:basedOn w:val="a0"/>
    <w:link w:val="a5"/>
    <w:uiPriority w:val="99"/>
    <w:rsid w:val="001026FD"/>
    <w:rPr>
      <w:rFonts w:ascii="Times New Roman" w:hAnsi="Times New Roman"/>
      <w:color w:val="000000"/>
      <w:sz w:val="24"/>
    </w:rPr>
  </w:style>
  <w:style w:type="character" w:styleId="a7">
    <w:name w:val="annotation reference"/>
    <w:basedOn w:val="a0"/>
    <w:uiPriority w:val="99"/>
    <w:semiHidden/>
    <w:unhideWhenUsed/>
    <w:rsid w:val="00570689"/>
    <w:rPr>
      <w:sz w:val="18"/>
      <w:szCs w:val="18"/>
    </w:rPr>
  </w:style>
  <w:style w:type="paragraph" w:styleId="a8">
    <w:name w:val="annotation text"/>
    <w:basedOn w:val="a"/>
    <w:link w:val="a9"/>
    <w:uiPriority w:val="99"/>
    <w:semiHidden/>
    <w:unhideWhenUsed/>
    <w:rsid w:val="00570689"/>
    <w:pPr>
      <w:jc w:val="left"/>
    </w:pPr>
  </w:style>
  <w:style w:type="character" w:customStyle="1" w:styleId="a9">
    <w:name w:val="コメント文字列 (文字)"/>
    <w:basedOn w:val="a0"/>
    <w:link w:val="a8"/>
    <w:uiPriority w:val="99"/>
    <w:semiHidden/>
    <w:rsid w:val="00570689"/>
    <w:rPr>
      <w:rFonts w:ascii="Times New Roman" w:hAnsi="Times New Roman"/>
      <w:color w:val="000000"/>
      <w:sz w:val="24"/>
    </w:rPr>
  </w:style>
  <w:style w:type="paragraph" w:styleId="aa">
    <w:name w:val="Revision"/>
    <w:hidden/>
    <w:uiPriority w:val="99"/>
    <w:semiHidden/>
    <w:rsid w:val="00B20A62"/>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EED587474C224A8B032C7F52A5F34B" ma:contentTypeVersion="15" ma:contentTypeDescription="新しいドキュメントを作成します。" ma:contentTypeScope="" ma:versionID="c0c8cab7cdd7bb222ee9af571c5db15f">
  <xsd:schema xmlns:xsd="http://www.w3.org/2001/XMLSchema" xmlns:xs="http://www.w3.org/2001/XMLSchema" xmlns:p="http://schemas.microsoft.com/office/2006/metadata/properties" xmlns:ns2="417d66db-c674-436e-981c-4923532efb8d" xmlns:ns3="85ec59af-1a16-40a0-b163-384e34c79a5c" targetNamespace="http://schemas.microsoft.com/office/2006/metadata/properties" ma:root="true" ma:fieldsID="7d155051fc8fb204eb2eba47da5f1a3e" ns2:_="" ns3:_="">
    <xsd:import namespace="417d66db-c674-436e-981c-4923532efb8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66db-c674-436e-981c-4923532efb8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417d66db-c674-436e-981c-4923532efb8d">
      <Terms xmlns="http://schemas.microsoft.com/office/infopath/2007/PartnerControls"/>
    </lcf76f155ced4ddcb4097134ff3c332f>
    <_x4f5c__x6210__x65e5__x6642_ xmlns="417d66db-c674-436e-981c-4923532efb8d" xsi:nil="true"/>
  </documentManagement>
</p:properties>
</file>

<file path=customXml/itemProps1.xml><?xml version="1.0" encoding="utf-8"?>
<ds:datastoreItem xmlns:ds="http://schemas.openxmlformats.org/officeDocument/2006/customXml" ds:itemID="{DFC41F17-C68F-44FF-95C6-C2F8A2A688A2}">
  <ds:schemaRefs>
    <ds:schemaRef ds:uri="http://schemas.openxmlformats.org/officeDocument/2006/bibliography"/>
  </ds:schemaRefs>
</ds:datastoreItem>
</file>

<file path=customXml/itemProps2.xml><?xml version="1.0" encoding="utf-8"?>
<ds:datastoreItem xmlns:ds="http://schemas.openxmlformats.org/officeDocument/2006/customXml" ds:itemID="{3E3976B2-1D22-425F-AE28-B7530AB75FEE}"/>
</file>

<file path=customXml/itemProps3.xml><?xml version="1.0" encoding="utf-8"?>
<ds:datastoreItem xmlns:ds="http://schemas.openxmlformats.org/officeDocument/2006/customXml" ds:itemID="{F163367D-021B-43DD-9685-CAADFA66E8C5}">
  <ds:schemaRefs>
    <ds:schemaRef ds:uri="http://schemas.microsoft.com/sharepoint/v3/contenttype/forms"/>
  </ds:schemaRefs>
</ds:datastoreItem>
</file>

<file path=customXml/itemProps4.xml><?xml version="1.0" encoding="utf-8"?>
<ds:datastoreItem xmlns:ds="http://schemas.openxmlformats.org/officeDocument/2006/customXml" ds:itemID="{201D35EE-20C0-496D-BFD0-27582A19A679}">
  <ds:schemaRefs>
    <ds:schemaRef ds:uri="http://schemas.microsoft.com/office/2006/metadata/properties"/>
    <ds:schemaRef ds:uri="http://schemas.microsoft.com/office/infopath/2007/PartnerControls"/>
    <ds:schemaRef ds:uri="85ec59af-1a16-40a0-b163-384e34c79a5c"/>
    <ds:schemaRef ds:uri="ef16ebf9-01c2-43ff-9477-be5ce6358eb2"/>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吉田 健太(YOSHIDA Kenta)</cp:lastModifiedBy>
  <cp:revision>38</cp:revision>
  <cp:lastPrinted>2023-10-31T05:29:00Z</cp:lastPrinted>
  <dcterms:created xsi:type="dcterms:W3CDTF">2023-11-26T14:28:00Z</dcterms:created>
  <dcterms:modified xsi:type="dcterms:W3CDTF">2024-03-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ED587474C224A8B032C7F52A5F34B</vt:lpwstr>
  </property>
  <property fmtid="{D5CDD505-2E9C-101B-9397-08002B2CF9AE}" pid="3" name="MediaServiceImageTags">
    <vt:lpwstr/>
  </property>
</Properties>
</file>